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DCB0A" w14:textId="33519CDC" w:rsidR="00EA64D7" w:rsidRPr="00B44A41" w:rsidRDefault="00E35A7F" w:rsidP="00E35A7F">
      <w:pPr>
        <w:pageBreakBefore/>
        <w:suppressAutoHyphens/>
        <w:jc w:val="right"/>
        <w:rPr>
          <w:b/>
          <w:color w:val="000000"/>
          <w:lang w:eastAsia="ar-SA"/>
        </w:rPr>
      </w:pPr>
      <w:r>
        <w:rPr>
          <w:b/>
          <w:color w:val="000000"/>
          <w:lang w:eastAsia="ar-SA"/>
        </w:rPr>
        <w:t>Z</w:t>
      </w:r>
      <w:r w:rsidR="00EA64D7" w:rsidRPr="00B44A41">
        <w:rPr>
          <w:b/>
          <w:color w:val="000000"/>
          <w:lang w:eastAsia="ar-SA"/>
        </w:rPr>
        <w:t xml:space="preserve">AŁĄCZNIK NR </w:t>
      </w:r>
      <w:r w:rsidR="006050B0" w:rsidRPr="00B44A41">
        <w:rPr>
          <w:b/>
          <w:color w:val="000000"/>
          <w:lang w:eastAsia="ar-SA"/>
        </w:rPr>
        <w:t>10</w:t>
      </w:r>
      <w:r w:rsidR="00EA64D7" w:rsidRPr="00B44A41">
        <w:rPr>
          <w:b/>
          <w:color w:val="000000"/>
          <w:lang w:eastAsia="ar-SA"/>
        </w:rPr>
        <w:t xml:space="preserve"> do SWZ</w:t>
      </w:r>
    </w:p>
    <w:p w14:paraId="544550FB" w14:textId="77777777" w:rsidR="00EA64D7" w:rsidRPr="00B44A41" w:rsidRDefault="00EA64D7" w:rsidP="001804D9">
      <w:pPr>
        <w:suppressAutoHyphens/>
        <w:rPr>
          <w:b/>
          <w:color w:val="000000"/>
          <w:lang w:eastAsia="ar-SA"/>
        </w:rPr>
      </w:pPr>
    </w:p>
    <w:p w14:paraId="1D113329" w14:textId="69240916" w:rsidR="002866E2" w:rsidRPr="00B44A41" w:rsidRDefault="002866E2" w:rsidP="002866E2">
      <w:pPr>
        <w:jc w:val="center"/>
        <w:rPr>
          <w:rFonts w:eastAsia="Calibri"/>
          <w:b/>
          <w:color w:val="000000"/>
          <w:spacing w:val="-4"/>
          <w:szCs w:val="20"/>
          <w:lang w:eastAsia="ar-SA"/>
        </w:rPr>
      </w:pPr>
      <w:r w:rsidRPr="00B44A41">
        <w:rPr>
          <w:rFonts w:eastAsia="Calibri"/>
          <w:b/>
          <w:color w:val="000000"/>
          <w:szCs w:val="20"/>
          <w:lang w:eastAsia="en-US"/>
        </w:rPr>
        <w:t>UMOWA NR</w:t>
      </w:r>
      <w:r w:rsidRPr="00B44A41">
        <w:rPr>
          <w:rFonts w:eastAsia="Calibri"/>
          <w:b/>
          <w:color w:val="000000"/>
          <w:spacing w:val="-4"/>
          <w:szCs w:val="20"/>
          <w:lang w:eastAsia="ar-SA"/>
        </w:rPr>
        <w:t xml:space="preserve"> …………………………………</w:t>
      </w:r>
    </w:p>
    <w:p w14:paraId="267D78D8" w14:textId="77777777" w:rsidR="002866E2" w:rsidRPr="00B44A41" w:rsidRDefault="002866E2" w:rsidP="002866E2">
      <w:pPr>
        <w:jc w:val="center"/>
        <w:rPr>
          <w:rFonts w:eastAsia="Calibri"/>
          <w:b/>
          <w:color w:val="000000"/>
          <w:spacing w:val="-4"/>
          <w:szCs w:val="20"/>
          <w:lang w:eastAsia="ar-SA"/>
        </w:rPr>
      </w:pPr>
    </w:p>
    <w:p w14:paraId="37E474E0"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awarta w …………………………….. w dniu …………………… roku pomiędzy:</w:t>
      </w:r>
    </w:p>
    <w:p w14:paraId="52648C11" w14:textId="77777777" w:rsidR="002866E2" w:rsidRPr="00B44A41" w:rsidRDefault="002866E2" w:rsidP="002866E2">
      <w:pPr>
        <w:rPr>
          <w:rFonts w:eastAsia="Calibri"/>
          <w:color w:val="000000"/>
          <w:szCs w:val="20"/>
          <w:lang w:eastAsia="en-US"/>
        </w:rPr>
      </w:pPr>
      <w:r w:rsidRPr="00B44A41">
        <w:rPr>
          <w:rFonts w:eastAsia="Calibri"/>
          <w:b/>
          <w:color w:val="000000"/>
          <w:szCs w:val="20"/>
          <w:lang w:eastAsia="en-US"/>
        </w:rPr>
        <w:t>Gmina Nowy Dwór Gdański</w:t>
      </w:r>
      <w:r w:rsidRPr="00B44A41">
        <w:rPr>
          <w:rFonts w:eastAsia="Calibri"/>
          <w:color w:val="000000"/>
          <w:szCs w:val="20"/>
          <w:lang w:eastAsia="en-US"/>
        </w:rPr>
        <w:t xml:space="preserve"> z siedzibą przy ulicy Ernesta Wejhera 3, 82-100 Nowy Dwór Gdański,               NIP: 579-206-12-43, REGON: 170747891, reprezentowana przez:</w:t>
      </w:r>
    </w:p>
    <w:p w14:paraId="765E4815"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Burmistrza Nowego Dworu Gdańskiego Jacka Wojciecha Michalskiego</w:t>
      </w:r>
    </w:p>
    <w:p w14:paraId="1A003AA7" w14:textId="1BE3C050" w:rsidR="002866E2" w:rsidRPr="00B44A41" w:rsidRDefault="002866E2" w:rsidP="002866E2">
      <w:pPr>
        <w:rPr>
          <w:rFonts w:eastAsia="Calibri"/>
          <w:color w:val="000000"/>
          <w:szCs w:val="20"/>
          <w:lang w:eastAsia="en-US"/>
        </w:rPr>
      </w:pPr>
      <w:r w:rsidRPr="00B44A41">
        <w:rPr>
          <w:rFonts w:eastAsia="Calibri"/>
          <w:color w:val="000000"/>
          <w:szCs w:val="20"/>
          <w:lang w:eastAsia="en-US"/>
        </w:rPr>
        <w:t xml:space="preserve">przy kontrasygnacie Skarbnika Gminy </w:t>
      </w:r>
      <w:r w:rsidR="007D60B3">
        <w:rPr>
          <w:rFonts w:eastAsia="Calibri"/>
          <w:color w:val="000000"/>
          <w:szCs w:val="20"/>
          <w:lang w:eastAsia="en-US"/>
        </w:rPr>
        <w:t>Beaty Rembowskiej</w:t>
      </w:r>
    </w:p>
    <w:p w14:paraId="15D6D73C"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waną dalej „</w:t>
      </w:r>
      <w:r w:rsidRPr="00B44A41">
        <w:rPr>
          <w:rFonts w:eastAsia="Calibri"/>
          <w:b/>
          <w:color w:val="000000"/>
          <w:szCs w:val="20"/>
          <w:lang w:eastAsia="en-US"/>
        </w:rPr>
        <w:t>Zamawiającym</w:t>
      </w:r>
      <w:r w:rsidRPr="00B44A41">
        <w:rPr>
          <w:rFonts w:eastAsia="Calibri"/>
          <w:color w:val="000000"/>
          <w:szCs w:val="20"/>
          <w:lang w:eastAsia="en-US"/>
        </w:rPr>
        <w:t>”</w:t>
      </w:r>
    </w:p>
    <w:p w14:paraId="6E0BE5F8"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a</w:t>
      </w:r>
    </w:p>
    <w:p w14:paraId="59825EBE"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 reprezentowaną/</w:t>
      </w:r>
      <w:proofErr w:type="spellStart"/>
      <w:r w:rsidRPr="00B44A41">
        <w:rPr>
          <w:rFonts w:eastAsia="Calibri"/>
          <w:color w:val="000000"/>
          <w:szCs w:val="20"/>
          <w:lang w:eastAsia="en-US"/>
        </w:rPr>
        <w:t>ym</w:t>
      </w:r>
      <w:proofErr w:type="spellEnd"/>
      <w:r w:rsidRPr="00B44A41">
        <w:rPr>
          <w:rFonts w:eastAsia="Calibri"/>
          <w:color w:val="000000"/>
          <w:szCs w:val="20"/>
          <w:lang w:eastAsia="en-US"/>
        </w:rPr>
        <w:t xml:space="preserve"> przez:……………………………………………</w:t>
      </w:r>
    </w:p>
    <w:p w14:paraId="79797E67"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wany dalej „</w:t>
      </w:r>
      <w:r w:rsidRPr="00B44A41">
        <w:rPr>
          <w:rFonts w:eastAsia="Calibri"/>
          <w:b/>
          <w:color w:val="000000"/>
          <w:szCs w:val="20"/>
          <w:lang w:eastAsia="en-US"/>
        </w:rPr>
        <w:t>Wykonawcą</w:t>
      </w:r>
      <w:r w:rsidRPr="00B44A41">
        <w:rPr>
          <w:rFonts w:eastAsia="Calibri"/>
          <w:color w:val="000000"/>
          <w:szCs w:val="20"/>
          <w:lang w:eastAsia="en-US"/>
        </w:rPr>
        <w:t>”,</w:t>
      </w:r>
    </w:p>
    <w:p w14:paraId="44F33E63"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wanymi dalej łącznie „</w:t>
      </w:r>
      <w:r w:rsidRPr="00B44A41">
        <w:rPr>
          <w:rFonts w:eastAsia="Calibri"/>
          <w:b/>
          <w:color w:val="000000"/>
          <w:szCs w:val="20"/>
          <w:lang w:eastAsia="en-US"/>
        </w:rPr>
        <w:t>Stronami</w:t>
      </w:r>
      <w:r w:rsidRPr="00B44A41">
        <w:rPr>
          <w:rFonts w:eastAsia="Calibri"/>
          <w:color w:val="000000"/>
          <w:szCs w:val="20"/>
          <w:lang w:eastAsia="en-US"/>
        </w:rPr>
        <w:t>”, a indywidualnie „</w:t>
      </w:r>
      <w:r w:rsidRPr="00B44A41">
        <w:rPr>
          <w:rFonts w:eastAsia="Calibri"/>
          <w:b/>
          <w:color w:val="000000"/>
          <w:szCs w:val="20"/>
          <w:lang w:eastAsia="en-US"/>
        </w:rPr>
        <w:t>Stroną</w:t>
      </w:r>
      <w:r w:rsidRPr="00B44A41">
        <w:rPr>
          <w:rFonts w:eastAsia="Calibri"/>
          <w:color w:val="000000"/>
          <w:szCs w:val="20"/>
          <w:lang w:eastAsia="en-US"/>
        </w:rPr>
        <w:t>”.</w:t>
      </w:r>
    </w:p>
    <w:p w14:paraId="42AD374D" w14:textId="77777777" w:rsidR="002866E2" w:rsidRPr="00B44A41" w:rsidRDefault="002866E2" w:rsidP="002866E2">
      <w:pPr>
        <w:pStyle w:val="Bezodstpw"/>
        <w:spacing w:line="276" w:lineRule="auto"/>
        <w:jc w:val="center"/>
        <w:rPr>
          <w:rFonts w:ascii="Arial" w:hAnsi="Arial" w:cs="Arial"/>
          <w:b/>
          <w:sz w:val="20"/>
          <w:szCs w:val="20"/>
        </w:rPr>
      </w:pPr>
    </w:p>
    <w:p w14:paraId="0A2F6EED" w14:textId="77777777" w:rsidR="002866E2" w:rsidRPr="00B44A41" w:rsidRDefault="002866E2" w:rsidP="002866E2">
      <w:pPr>
        <w:pStyle w:val="Bezodstpw"/>
        <w:spacing w:line="276" w:lineRule="auto"/>
        <w:jc w:val="center"/>
        <w:rPr>
          <w:rFonts w:ascii="Arial" w:hAnsi="Arial" w:cs="Arial"/>
          <w:b/>
          <w:sz w:val="20"/>
          <w:szCs w:val="20"/>
        </w:rPr>
      </w:pPr>
    </w:p>
    <w:p w14:paraId="58BF276E" w14:textId="25C46C68" w:rsidR="002866E2" w:rsidRPr="00B44A41" w:rsidRDefault="002866E2" w:rsidP="002866E2">
      <w:pPr>
        <w:spacing w:line="240" w:lineRule="auto"/>
        <w:jc w:val="both"/>
        <w:rPr>
          <w:rFonts w:eastAsia="Calibri"/>
          <w:iCs/>
          <w:color w:val="000000"/>
          <w:szCs w:val="20"/>
          <w:lang w:eastAsia="en-US"/>
        </w:rPr>
      </w:pPr>
      <w:r w:rsidRPr="00B44A41">
        <w:rPr>
          <w:rFonts w:eastAsia="Calibri"/>
          <w:iCs/>
          <w:color w:val="000000"/>
          <w:szCs w:val="20"/>
          <w:lang w:eastAsia="en-US"/>
        </w:rPr>
        <w:t xml:space="preserve">Na skutek rozstrzygnięcia postępowania o udzielenie zamówienia publicznego </w:t>
      </w:r>
      <w:r w:rsidRPr="00B44A41">
        <w:rPr>
          <w:rFonts w:eastAsia="Calibri"/>
          <w:iCs/>
          <w:szCs w:val="20"/>
          <w:lang w:eastAsia="en-US"/>
        </w:rPr>
        <w:t xml:space="preserve">nr </w:t>
      </w:r>
      <w:proofErr w:type="spellStart"/>
      <w:r w:rsidR="00EB7322" w:rsidRPr="007D60B3">
        <w:rPr>
          <w:bCs/>
          <w:szCs w:val="20"/>
        </w:rPr>
        <w:t>ZP.271.</w:t>
      </w:r>
      <w:r w:rsidR="00DB0987" w:rsidRPr="007D60B3">
        <w:rPr>
          <w:bCs/>
          <w:szCs w:val="20"/>
        </w:rPr>
        <w:t>5</w:t>
      </w:r>
      <w:r w:rsidR="00EB7322" w:rsidRPr="007D60B3">
        <w:rPr>
          <w:bCs/>
          <w:szCs w:val="20"/>
        </w:rPr>
        <w:t>.202</w:t>
      </w:r>
      <w:r w:rsidR="007D60B3" w:rsidRPr="007D60B3">
        <w:rPr>
          <w:bCs/>
          <w:szCs w:val="20"/>
        </w:rPr>
        <w:t>4</w:t>
      </w:r>
      <w:proofErr w:type="spellEnd"/>
      <w:r w:rsidRPr="007D60B3">
        <w:rPr>
          <w:rFonts w:eastAsia="Calibri"/>
          <w:iCs/>
          <w:szCs w:val="20"/>
          <w:lang w:eastAsia="en-US"/>
        </w:rPr>
        <w:t xml:space="preserve">, </w:t>
      </w:r>
      <w:r w:rsidRPr="00B44A41">
        <w:rPr>
          <w:rFonts w:eastAsia="Calibri"/>
          <w:iCs/>
          <w:color w:val="000000"/>
          <w:szCs w:val="20"/>
          <w:lang w:eastAsia="en-US"/>
        </w:rPr>
        <w:t xml:space="preserve">przeprowadzonego w trybie podstawowym, w drodze wyboru oferty Wykonawcy, stanowiącej </w:t>
      </w:r>
      <w:r w:rsidR="00C77CDB" w:rsidRPr="00B44A41">
        <w:rPr>
          <w:rFonts w:eastAsia="Calibri"/>
          <w:bCs/>
          <w:iCs/>
          <w:color w:val="000000"/>
          <w:szCs w:val="20"/>
          <w:lang w:eastAsia="en-US"/>
        </w:rPr>
        <w:t>z</w:t>
      </w:r>
      <w:r w:rsidRPr="00B44A41">
        <w:rPr>
          <w:rFonts w:eastAsia="Calibri"/>
          <w:bCs/>
          <w:iCs/>
          <w:color w:val="000000"/>
          <w:szCs w:val="20"/>
          <w:lang w:eastAsia="en-US"/>
        </w:rPr>
        <w:t>ałącznik</w:t>
      </w:r>
      <w:r w:rsidRPr="00B44A41">
        <w:rPr>
          <w:rFonts w:eastAsia="Calibri"/>
          <w:b/>
          <w:iCs/>
          <w:color w:val="000000"/>
          <w:szCs w:val="20"/>
          <w:lang w:eastAsia="en-US"/>
        </w:rPr>
        <w:t xml:space="preserve"> </w:t>
      </w:r>
      <w:r w:rsidRPr="00B44A41">
        <w:rPr>
          <w:rFonts w:eastAsia="Calibri"/>
          <w:iCs/>
          <w:color w:val="000000"/>
          <w:szCs w:val="20"/>
          <w:lang w:eastAsia="en-US"/>
        </w:rPr>
        <w:t>do niniejszej Umowy, Strony postanawiają zawrzeć umowę (dalej „</w:t>
      </w:r>
      <w:r w:rsidRPr="00B44A41">
        <w:rPr>
          <w:rFonts w:eastAsia="Calibri"/>
          <w:b/>
          <w:iCs/>
          <w:color w:val="000000"/>
          <w:szCs w:val="20"/>
          <w:lang w:eastAsia="en-US"/>
        </w:rPr>
        <w:t>Umowa</w:t>
      </w:r>
      <w:r w:rsidRPr="00B44A41">
        <w:rPr>
          <w:rFonts w:eastAsia="Calibri"/>
          <w:iCs/>
          <w:color w:val="000000"/>
          <w:szCs w:val="20"/>
          <w:lang w:eastAsia="en-US"/>
        </w:rPr>
        <w:t>”) o następującej treści:</w:t>
      </w:r>
    </w:p>
    <w:p w14:paraId="38587CAE" w14:textId="77777777" w:rsidR="002866E2" w:rsidRPr="00B44A41" w:rsidRDefault="002866E2" w:rsidP="002866E2">
      <w:pPr>
        <w:spacing w:line="240" w:lineRule="auto"/>
        <w:jc w:val="both"/>
        <w:rPr>
          <w:rFonts w:eastAsia="Calibri"/>
          <w:iCs/>
          <w:color w:val="000000"/>
          <w:szCs w:val="20"/>
          <w:lang w:eastAsia="en-US"/>
        </w:rPr>
      </w:pPr>
    </w:p>
    <w:p w14:paraId="35B3F142" w14:textId="77777777" w:rsidR="002866E2" w:rsidRPr="00B44A41" w:rsidRDefault="002866E2" w:rsidP="002866E2">
      <w:pPr>
        <w:jc w:val="center"/>
        <w:rPr>
          <w:rFonts w:eastAsia="Calibri"/>
          <w:b/>
          <w:iCs/>
          <w:color w:val="000000"/>
          <w:szCs w:val="20"/>
          <w:lang w:eastAsia="en-US"/>
        </w:rPr>
      </w:pPr>
      <w:r w:rsidRPr="00B44A41">
        <w:rPr>
          <w:rFonts w:eastAsia="Calibri"/>
          <w:b/>
          <w:iCs/>
          <w:color w:val="000000"/>
          <w:szCs w:val="20"/>
          <w:lang w:eastAsia="en-US"/>
        </w:rPr>
        <w:t>§1</w:t>
      </w:r>
    </w:p>
    <w:p w14:paraId="533B46D8" w14:textId="77777777" w:rsidR="002866E2" w:rsidRPr="00B44A41" w:rsidRDefault="002866E2" w:rsidP="002866E2">
      <w:pPr>
        <w:jc w:val="center"/>
        <w:rPr>
          <w:rFonts w:eastAsia="Calibri"/>
          <w:b/>
          <w:iCs/>
          <w:color w:val="000000"/>
          <w:szCs w:val="20"/>
          <w:lang w:eastAsia="en-US"/>
        </w:rPr>
      </w:pPr>
      <w:r w:rsidRPr="00B44A41">
        <w:rPr>
          <w:rFonts w:eastAsia="Calibri"/>
          <w:b/>
          <w:iCs/>
          <w:color w:val="000000"/>
          <w:szCs w:val="20"/>
          <w:lang w:eastAsia="en-US"/>
        </w:rPr>
        <w:t>PRZEDMIOT UMOWY</w:t>
      </w:r>
    </w:p>
    <w:p w14:paraId="2419AC74" w14:textId="0C493F3A" w:rsidR="002866E2" w:rsidRPr="00B44A41" w:rsidRDefault="002866E2" w:rsidP="009B3E05">
      <w:pPr>
        <w:numPr>
          <w:ilvl w:val="0"/>
          <w:numId w:val="61"/>
        </w:numPr>
        <w:spacing w:line="240" w:lineRule="auto"/>
        <w:ind w:left="360"/>
        <w:jc w:val="both"/>
        <w:rPr>
          <w:rFonts w:eastAsia="Calibri"/>
          <w:b/>
          <w:iCs/>
          <w:color w:val="000000"/>
          <w:szCs w:val="20"/>
          <w:lang w:eastAsia="en-US"/>
        </w:rPr>
      </w:pPr>
      <w:r w:rsidRPr="00B44A41">
        <w:rPr>
          <w:rFonts w:eastAsia="Calibri"/>
          <w:iCs/>
          <w:color w:val="000000"/>
          <w:szCs w:val="20"/>
          <w:lang w:eastAsia="en-US"/>
        </w:rPr>
        <w:t xml:space="preserve">Na mocy postanowień niniejszej Umowy, Zamawiający zleca a Wykonawca zobowiązuje się do realizacji zamówienia pn. </w:t>
      </w:r>
      <w:r w:rsidR="007A40D3" w:rsidRPr="00B44A41">
        <w:rPr>
          <w:b/>
          <w:bCs/>
          <w:szCs w:val="20"/>
        </w:rPr>
        <w:t>„Budowa boiska wielofunkcyjnego w zadaszonej hali OLIMPIA przy Szkole Podstawowej nr 2 w Nowym Dworze Gdańskim</w:t>
      </w:r>
      <w:r w:rsidR="007A40D3" w:rsidRPr="00B44A41">
        <w:rPr>
          <w:b/>
          <w:bCs/>
          <w:iCs/>
        </w:rPr>
        <w:t>”</w:t>
      </w:r>
      <w:r w:rsidR="00C77CDB" w:rsidRPr="00B44A41">
        <w:rPr>
          <w:rFonts w:eastAsia="Calibri"/>
          <w:color w:val="000000"/>
          <w:spacing w:val="-4"/>
          <w:szCs w:val="20"/>
          <w:lang w:eastAsia="ar-SA"/>
        </w:rPr>
        <w:t xml:space="preserve"> </w:t>
      </w:r>
      <w:r w:rsidRPr="00B44A41">
        <w:rPr>
          <w:rFonts w:eastAsia="Calibri"/>
          <w:color w:val="000000"/>
          <w:spacing w:val="-4"/>
          <w:szCs w:val="20"/>
          <w:lang w:eastAsia="ar-SA"/>
        </w:rPr>
        <w:t>(dalej „Przedmiot Umowy”).</w:t>
      </w:r>
    </w:p>
    <w:p w14:paraId="07F9ABC5" w14:textId="77777777" w:rsidR="002866E2" w:rsidRPr="00B44A41" w:rsidRDefault="002866E2" w:rsidP="009B3E05">
      <w:pPr>
        <w:numPr>
          <w:ilvl w:val="0"/>
          <w:numId w:val="61"/>
        </w:numPr>
        <w:spacing w:line="240" w:lineRule="auto"/>
        <w:ind w:left="360"/>
        <w:jc w:val="both"/>
        <w:rPr>
          <w:rFonts w:eastAsia="Calibri"/>
          <w:b/>
          <w:iCs/>
          <w:color w:val="000000"/>
          <w:szCs w:val="20"/>
          <w:lang w:eastAsia="en-US"/>
        </w:rPr>
      </w:pPr>
      <w:r w:rsidRPr="00B44A41">
        <w:rPr>
          <w:rFonts w:eastAsia="Calibri"/>
          <w:color w:val="000000"/>
          <w:spacing w:val="-4"/>
          <w:szCs w:val="20"/>
          <w:lang w:eastAsia="ar-SA"/>
        </w:rPr>
        <w:t>Przedmiot Umowy obejmuje w szczególności:</w:t>
      </w:r>
    </w:p>
    <w:p w14:paraId="69C9F3D9" w14:textId="77777777" w:rsidR="00B33E29" w:rsidRPr="00B33E29" w:rsidRDefault="00B33E29" w:rsidP="00B33E29">
      <w:pPr>
        <w:numPr>
          <w:ilvl w:val="0"/>
          <w:numId w:val="115"/>
        </w:numPr>
        <w:spacing w:line="240" w:lineRule="auto"/>
        <w:jc w:val="both"/>
        <w:rPr>
          <w:color w:val="000000"/>
          <w:szCs w:val="20"/>
        </w:rPr>
      </w:pPr>
      <w:r w:rsidRPr="00B33E29">
        <w:rPr>
          <w:color w:val="000000"/>
          <w:szCs w:val="20"/>
        </w:rPr>
        <w:t>opracowanie dokumentacji projektowej, uzyskanie stosownych decyzji, uzgodnień, opinii,  wykonanie specyfikacji technicznych wykonania i odbioru robót budowlanych, kosztorysów przedmiarów robót oraz innych dokumentów i opracowań niezbędnych do realizacji zamierzenia wraz z uzyskaniem stosownych decyzji (w tym pozwolenia na budowę). Opracowana dokumentacja musi zostać poprzedzona przygotowaniem koncepcji na podstawie wytycznych Zamawiającego (</w:t>
      </w:r>
      <w:proofErr w:type="spellStart"/>
      <w:r w:rsidRPr="00B33E29">
        <w:rPr>
          <w:color w:val="000000"/>
          <w:szCs w:val="20"/>
        </w:rPr>
        <w:t>PFU</w:t>
      </w:r>
      <w:proofErr w:type="spellEnd"/>
      <w:r w:rsidRPr="00B33E29">
        <w:rPr>
          <w:color w:val="000000"/>
          <w:szCs w:val="20"/>
        </w:rPr>
        <w:t xml:space="preserve">) oraz uzyskaniem pozytywnej opinii Zamawiającego. Wszelkie koszty wynikające z uzyskanych opinii, uzgodnień ponosi Wykonawca. </w:t>
      </w:r>
    </w:p>
    <w:p w14:paraId="039CB629" w14:textId="77777777" w:rsidR="00B33E29" w:rsidRPr="00B33E29" w:rsidRDefault="00B33E29" w:rsidP="00B33E29">
      <w:pPr>
        <w:numPr>
          <w:ilvl w:val="0"/>
          <w:numId w:val="115"/>
        </w:numPr>
        <w:spacing w:line="240" w:lineRule="auto"/>
        <w:jc w:val="both"/>
        <w:rPr>
          <w:color w:val="000000"/>
          <w:szCs w:val="20"/>
        </w:rPr>
      </w:pPr>
      <w:r w:rsidRPr="00B33E29">
        <w:rPr>
          <w:color w:val="000000"/>
          <w:szCs w:val="20"/>
        </w:rPr>
        <w:t>wykonanie robót budowlanych w oparciu o zatwierdzoną przez Zamawiającego, a opracowaną przez Wykonawcę dokumentację projektową wraz ze złożeniem zawiadomienia o ukończeniu robót budowlanych lub wniosku o wydanie decyzji o pozwoleniu na użytkowanie do właściwego organu nadzoru budowlanego i uzyskanie braku sprzeciwu do użytkowania wybudowanej infrastruktury lub ostatecznej decyzji o pozwoleniu na użytkowanie.</w:t>
      </w:r>
    </w:p>
    <w:p w14:paraId="5AECC6C4" w14:textId="77777777" w:rsidR="009231B5" w:rsidRDefault="002866E2" w:rsidP="009231B5">
      <w:pPr>
        <w:numPr>
          <w:ilvl w:val="0"/>
          <w:numId w:val="61"/>
        </w:numPr>
        <w:spacing w:line="240" w:lineRule="auto"/>
        <w:ind w:left="360"/>
        <w:jc w:val="both"/>
        <w:rPr>
          <w:rFonts w:eastAsia="Calibri"/>
          <w:iCs/>
          <w:color w:val="000000"/>
          <w:szCs w:val="20"/>
          <w:lang w:eastAsia="en-US"/>
        </w:rPr>
      </w:pPr>
      <w:r w:rsidRPr="00B44A41">
        <w:rPr>
          <w:rFonts w:eastAsia="Calibri"/>
          <w:color w:val="000000"/>
          <w:spacing w:val="-4"/>
          <w:szCs w:val="20"/>
          <w:lang w:eastAsia="ar-SA"/>
        </w:rPr>
        <w:t xml:space="preserve">Szczegółowy zakres Przedmiotu Umowy i wymagania Zamawiającego określa Opis Przedmiotu Zamówienia zawarty w SWZ, który wraz z programem funkcjonalno-użytkowym stanowi załącznik do niniejszej Umowy.  </w:t>
      </w:r>
    </w:p>
    <w:p w14:paraId="415CD6D9" w14:textId="1A8E29F8" w:rsidR="009231B5" w:rsidRPr="009231B5" w:rsidRDefault="009231B5" w:rsidP="009231B5">
      <w:pPr>
        <w:numPr>
          <w:ilvl w:val="0"/>
          <w:numId w:val="61"/>
        </w:numPr>
        <w:spacing w:line="240" w:lineRule="auto"/>
        <w:ind w:left="360"/>
        <w:jc w:val="both"/>
        <w:rPr>
          <w:rFonts w:eastAsia="Calibri"/>
          <w:iCs/>
          <w:color w:val="000000"/>
          <w:szCs w:val="20"/>
          <w:lang w:eastAsia="en-US"/>
        </w:rPr>
      </w:pPr>
      <w:r w:rsidRPr="009231B5">
        <w:rPr>
          <w:rFonts w:eastAsia="Calibri"/>
          <w:spacing w:val="-4"/>
          <w:szCs w:val="20"/>
          <w:lang w:eastAsia="ar-SA"/>
        </w:rPr>
        <w:t>Zamówienie publiczne dofinansowane jest ze środków budżetu państwa, których dysponentem jest Minister Sportu i Turystyki w ramach zadania pn. „Budowa nowego boiska wielofunkcyjnego wraz z zadaszeniem o stałej konstrukcji przy Szkole Podstawowej nr 2 w Nowym Dworze Gdańskim”</w:t>
      </w:r>
    </w:p>
    <w:p w14:paraId="6B836FB7" w14:textId="77777777" w:rsidR="008C57B6" w:rsidRPr="00B44A41" w:rsidRDefault="008C57B6" w:rsidP="008C57B6">
      <w:pPr>
        <w:spacing w:line="240" w:lineRule="auto"/>
        <w:ind w:left="360"/>
        <w:jc w:val="both"/>
        <w:rPr>
          <w:rFonts w:eastAsia="Calibri"/>
          <w:color w:val="FF0000"/>
          <w:spacing w:val="-4"/>
          <w:szCs w:val="20"/>
          <w:lang w:eastAsia="ar-SA"/>
        </w:rPr>
      </w:pPr>
    </w:p>
    <w:p w14:paraId="066D2DBE" w14:textId="77777777" w:rsidR="003256FA" w:rsidRPr="00B44A41" w:rsidRDefault="003256FA" w:rsidP="003256FA">
      <w:pPr>
        <w:spacing w:line="240" w:lineRule="auto"/>
        <w:jc w:val="both"/>
        <w:rPr>
          <w:rFonts w:eastAsia="Calibri"/>
          <w:iCs/>
          <w:color w:val="000000"/>
          <w:szCs w:val="20"/>
          <w:lang w:eastAsia="en-US"/>
        </w:rPr>
      </w:pPr>
    </w:p>
    <w:p w14:paraId="68B05E78"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2</w:t>
      </w:r>
    </w:p>
    <w:p w14:paraId="512502A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OGÓLNE PRAWA I OBOWIĄZKI STRON</w:t>
      </w:r>
    </w:p>
    <w:p w14:paraId="13E29695" w14:textId="2C2F7B8F"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Wykonawca oświadcza niniejszym, iż posiada odpowiednią wiedzę, doświadczenie, kwalifikacje, potencjał i zasoby niezbędne dla należytego wykonania Przedmiotu Umowy oraz zobowiązuje się wykonać go z najwyższą starannością, przy uwzględnieniu zawodowego charakteru wykonywanych działań, zgodnie ze swą najlepszą wiedzą i wszystkimi mającymi zastosowanie przepisami prawa oraz ze szczególnym uwzględnieniem interesów Zamawiającego. </w:t>
      </w:r>
    </w:p>
    <w:p w14:paraId="76B79F87"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lastRenderedPageBreak/>
        <w:t>Wykonawca oświadcza przy tym, że zapoznał się z zakresem Przedmiotu Umowy, w tym programem funkcjonalno-użytkowym oraz warunkami Umowy</w:t>
      </w:r>
      <w:r w:rsidRPr="00B44A41">
        <w:rPr>
          <w:rFonts w:eastAsia="Arial-BoldMT"/>
          <w:color w:val="000000"/>
          <w:szCs w:val="20"/>
          <w:lang w:eastAsia="en-US"/>
        </w:rPr>
        <w:t xml:space="preserve"> celem rozpoznania aktualnych warunków </w:t>
      </w:r>
      <w:r w:rsidRPr="00B44A41">
        <w:rPr>
          <w:rFonts w:eastAsia="Calibri"/>
          <w:color w:val="000000"/>
          <w:szCs w:val="20"/>
          <w:lang w:eastAsia="en-US"/>
        </w:rPr>
        <w:t xml:space="preserve">związanych z wykonaniem prac składających się na Przedmiot Umowy oraz że są mu znane i nie wnosi wobec nich żadnych zastrzeżeń. </w:t>
      </w:r>
    </w:p>
    <w:p w14:paraId="7D6FF03B"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Wykonawca zobowiązuje się do ścisłej i bieżącej współpracy z Zamawiającym, w szczególności do niezwłocznego, tj. w terminie nie dłuższym niż 3 dni, przekazywania mu stosownych informacji na każde żądanie Zamawiającego oraz umożliwienia mu sprawowania bieżącej kontroli realizacji Umowy. </w:t>
      </w:r>
    </w:p>
    <w:p w14:paraId="4A6000BE"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Jednocześnie, na każde żądanie Zamawiającego, Wykonawca uczestniczył będzie w spotkaniach roboczych, w terminie i miejscu wskazanym przez Zamawiającego. </w:t>
      </w:r>
    </w:p>
    <w:p w14:paraId="600955DC"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color w:val="000000"/>
          <w:szCs w:val="20"/>
        </w:rPr>
        <w:t xml:space="preserve">Zamawiający udzieli Wykonawcy odpowiednich pełnomocnictw do reprezentowania go w postępowaniach administracyjnych oraz do reprezentowania go przy innych czynnościach koniecznych do należytego wykonania niniejszej Umowy. </w:t>
      </w:r>
    </w:p>
    <w:p w14:paraId="612FB4C8"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Do obowiązków Zamawiającego należy:</w:t>
      </w:r>
    </w:p>
    <w:p w14:paraId="7E375104"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 xml:space="preserve">dokonanie wymaganych przez właściwe przepisy czynności związanych z przygotowaniem </w:t>
      </w:r>
      <w:r w:rsidRPr="00B44A41">
        <w:rPr>
          <w:rFonts w:eastAsia="Calibri"/>
          <w:color w:val="000000"/>
          <w:szCs w:val="20"/>
          <w:lang w:eastAsia="en-US"/>
        </w:rPr>
        <w:br/>
        <w:t>i nadzorowaniem robót w terminach i na zasadach określonych w umowie, na podstawie art. 647 KC i ustawy Prawo budowlane;</w:t>
      </w:r>
    </w:p>
    <w:p w14:paraId="2B2C0A07"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pisemne protokolarne przekazanie terenu budowy;</w:t>
      </w:r>
    </w:p>
    <w:p w14:paraId="538986E2"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zapewnienie nadzoru inwestorskiego;</w:t>
      </w:r>
    </w:p>
    <w:p w14:paraId="5E086BDC"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zapłata za wykonany i odebrany przedmiot umowy;</w:t>
      </w:r>
    </w:p>
    <w:p w14:paraId="041EB603"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przeprowadzenie odbiorów przedmiotu umowy.</w:t>
      </w:r>
    </w:p>
    <w:p w14:paraId="67DD95D0" w14:textId="0EACFE29" w:rsidR="008D4134" w:rsidRPr="0074175F" w:rsidRDefault="002866E2" w:rsidP="00E40572">
      <w:pPr>
        <w:numPr>
          <w:ilvl w:val="0"/>
          <w:numId w:val="62"/>
        </w:numPr>
        <w:suppressAutoHyphens/>
        <w:spacing w:line="240" w:lineRule="auto"/>
        <w:ind w:left="284"/>
        <w:jc w:val="both"/>
        <w:rPr>
          <w:b/>
          <w:bCs/>
          <w:color w:val="000000" w:themeColor="text1"/>
          <w:szCs w:val="20"/>
        </w:rPr>
      </w:pPr>
      <w:r w:rsidRPr="0074175F">
        <w:rPr>
          <w:rFonts w:eastAsia="Calibri"/>
          <w:color w:val="000000"/>
          <w:szCs w:val="20"/>
          <w:lang w:eastAsia="en-US"/>
        </w:rPr>
        <w:t>Do obowiązków Wykonawcy należy w szczególności:</w:t>
      </w:r>
      <w:r w:rsidR="0074175F">
        <w:rPr>
          <w:rFonts w:eastAsia="Calibri"/>
          <w:color w:val="000000"/>
          <w:szCs w:val="20"/>
          <w:lang w:eastAsia="en-US"/>
        </w:rPr>
        <w:t xml:space="preserve"> </w:t>
      </w:r>
      <w:r w:rsidR="008D4134" w:rsidRPr="0074175F">
        <w:rPr>
          <w:b/>
          <w:bCs/>
          <w:color w:val="000000" w:themeColor="text1"/>
          <w:szCs w:val="20"/>
        </w:rPr>
        <w:t>Opracowanie dokumentacji projektowej  oraz budowa boiska wielofunkcyjnego  w zadaszonej hali Olimpia przy Szkole Podstawowej nr 2 w Nowym Dworze Gdańskim w systemie zaprojektuj i wybuduj.</w:t>
      </w:r>
      <w:r w:rsidR="008D4134" w:rsidRPr="0074175F">
        <w:rPr>
          <w:color w:val="000000" w:themeColor="text1"/>
          <w:szCs w:val="20"/>
        </w:rPr>
        <w:t xml:space="preserve"> </w:t>
      </w:r>
    </w:p>
    <w:p w14:paraId="3AC945A6" w14:textId="77777777" w:rsidR="008D4134" w:rsidRPr="00B44A41" w:rsidRDefault="008D4134" w:rsidP="008D4134">
      <w:pPr>
        <w:spacing w:line="240" w:lineRule="auto"/>
        <w:jc w:val="both"/>
        <w:rPr>
          <w:b/>
          <w:bCs/>
          <w:color w:val="000000" w:themeColor="text1"/>
          <w:szCs w:val="20"/>
        </w:rPr>
      </w:pPr>
      <w:r w:rsidRPr="00B44A41">
        <w:rPr>
          <w:b/>
          <w:bCs/>
          <w:color w:val="000000" w:themeColor="text1"/>
          <w:szCs w:val="20"/>
        </w:rPr>
        <w:t xml:space="preserve">     Przedmiot zamówienia obejmuje: </w:t>
      </w:r>
    </w:p>
    <w:p w14:paraId="5681B929"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prac rozbiórkowych w miejscu prowadzonych robót.</w:t>
      </w:r>
    </w:p>
    <w:p w14:paraId="49A93B27"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posadowienia obiektów hali sportowej oraz zaplecza sanitarno-socjalnego.</w:t>
      </w:r>
    </w:p>
    <w:p w14:paraId="7C4F1829"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Budowa kompletnej połączonej z istniejącym budynkiem Szkoły Podstawowej nr 2 hali sportowej z zapleczem sanitarno-socjalnym o planowanych parametrach:</w:t>
      </w:r>
    </w:p>
    <w:p w14:paraId="015EEAAA"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Długość hali      - 43,76 m</w:t>
      </w:r>
    </w:p>
    <w:p w14:paraId="315D2259"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Szerokość hali  -  25,72 m</w:t>
      </w:r>
    </w:p>
    <w:p w14:paraId="5CFB78B6"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zabudowy hali – 1125,51 </w:t>
      </w:r>
      <w:proofErr w:type="spellStart"/>
      <w:r w:rsidRPr="00B44A41">
        <w:rPr>
          <w:rFonts w:ascii="Arial" w:hAnsi="Arial" w:cs="Arial"/>
          <w:color w:val="000000" w:themeColor="text1"/>
          <w:szCs w:val="20"/>
        </w:rPr>
        <w:t>m2</w:t>
      </w:r>
      <w:proofErr w:type="spellEnd"/>
    </w:p>
    <w:p w14:paraId="3652D54B"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zabudowy budynku szatniowo-sanitarnego -307, 69 </w:t>
      </w:r>
      <w:proofErr w:type="spellStart"/>
      <w:r w:rsidRPr="00B44A41">
        <w:rPr>
          <w:rFonts w:ascii="Arial" w:hAnsi="Arial" w:cs="Arial"/>
          <w:color w:val="000000" w:themeColor="text1"/>
          <w:szCs w:val="20"/>
        </w:rPr>
        <w:t>m2</w:t>
      </w:r>
      <w:proofErr w:type="spellEnd"/>
    </w:p>
    <w:p w14:paraId="22CD6116"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użytkowa hali: 1110,02 </w:t>
      </w:r>
      <w:proofErr w:type="spellStart"/>
      <w:r w:rsidRPr="00B44A41">
        <w:rPr>
          <w:rFonts w:ascii="Arial" w:hAnsi="Arial" w:cs="Arial"/>
          <w:color w:val="000000" w:themeColor="text1"/>
          <w:szCs w:val="20"/>
        </w:rPr>
        <w:t>m2</w:t>
      </w:r>
      <w:proofErr w:type="spellEnd"/>
    </w:p>
    <w:p w14:paraId="3C123D5E"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użytkowa budynku szatniowo-sanitarnego – 249,83 </w:t>
      </w:r>
      <w:proofErr w:type="spellStart"/>
      <w:r w:rsidRPr="00B44A41">
        <w:rPr>
          <w:rFonts w:ascii="Arial" w:hAnsi="Arial" w:cs="Arial"/>
          <w:color w:val="000000" w:themeColor="text1"/>
          <w:szCs w:val="20"/>
        </w:rPr>
        <w:t>m2</w:t>
      </w:r>
      <w:proofErr w:type="spellEnd"/>
    </w:p>
    <w:p w14:paraId="22C917B7"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kanalizacji sanitarnej oraz deszczowej odprowadzającej ścieki sanitarne oraz wody opadowe i roztopowe z obiektów.</w:t>
      </w:r>
    </w:p>
    <w:p w14:paraId="179F95C9"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Zasilanie obiektu w instalacje elektryczne, odgromowe, wodociągowe, sanitarne (</w:t>
      </w:r>
      <w:proofErr w:type="spellStart"/>
      <w:r w:rsidRPr="00B44A41">
        <w:rPr>
          <w:rFonts w:ascii="Arial" w:hAnsi="Arial" w:cs="Arial"/>
          <w:color w:val="000000" w:themeColor="text1"/>
          <w:szCs w:val="20"/>
        </w:rPr>
        <w:t>wod-kan</w:t>
      </w:r>
      <w:proofErr w:type="spellEnd"/>
      <w:r w:rsidRPr="00B44A41">
        <w:rPr>
          <w:rFonts w:ascii="Arial" w:hAnsi="Arial" w:cs="Arial"/>
          <w:color w:val="000000" w:themeColor="text1"/>
          <w:szCs w:val="20"/>
        </w:rPr>
        <w:t>), grzewcze, wentylacyjne, oświetleniowe itp.</w:t>
      </w:r>
    </w:p>
    <w:p w14:paraId="6041EC60"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zasilania obiektu w wodę do celów bytowych i przeciwpożarowych.</w:t>
      </w:r>
    </w:p>
    <w:p w14:paraId="5C160D18"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instalacji </w:t>
      </w:r>
      <w:proofErr w:type="spellStart"/>
      <w:r w:rsidRPr="00B44A41">
        <w:rPr>
          <w:rFonts w:ascii="Arial" w:hAnsi="Arial" w:cs="Arial"/>
          <w:color w:val="000000" w:themeColor="text1"/>
          <w:szCs w:val="20"/>
        </w:rPr>
        <w:t>CCTV</w:t>
      </w:r>
      <w:proofErr w:type="spellEnd"/>
      <w:r w:rsidRPr="00B44A41">
        <w:rPr>
          <w:rFonts w:ascii="Arial" w:hAnsi="Arial" w:cs="Arial"/>
          <w:color w:val="000000" w:themeColor="text1"/>
          <w:szCs w:val="20"/>
        </w:rPr>
        <w:t xml:space="preserve">, </w:t>
      </w:r>
      <w:proofErr w:type="spellStart"/>
      <w:r w:rsidRPr="00B44A41">
        <w:rPr>
          <w:rFonts w:ascii="Arial" w:hAnsi="Arial" w:cs="Arial"/>
          <w:color w:val="000000" w:themeColor="text1"/>
          <w:szCs w:val="20"/>
        </w:rPr>
        <w:t>wideodomofonowej</w:t>
      </w:r>
      <w:proofErr w:type="spellEnd"/>
      <w:r w:rsidRPr="00B44A41">
        <w:rPr>
          <w:rFonts w:ascii="Arial" w:hAnsi="Arial" w:cs="Arial"/>
          <w:color w:val="000000" w:themeColor="text1"/>
          <w:szCs w:val="20"/>
        </w:rPr>
        <w:t>, okablowanie strukturalne LAN, i gniazda multimedialne, instalacji systemu sportowo informacyjnego oraz nagłośnienia hali.</w:t>
      </w:r>
    </w:p>
    <w:p w14:paraId="550132FA"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windy zapewniającej dostęp z poziomu parteru istniejącej Szkoły do poziomu parteru łącznika oraz poziomu piwnicy.</w:t>
      </w:r>
    </w:p>
    <w:p w14:paraId="2A0D71D2"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Rozbudowa istniejącego węzła ciepłowniczego w celu </w:t>
      </w:r>
      <w:r w:rsidRPr="00B44A41">
        <w:rPr>
          <w:rFonts w:ascii="Arial" w:hAnsi="Arial" w:cs="Arial"/>
          <w:szCs w:val="20"/>
        </w:rPr>
        <w:t xml:space="preserve">zasilenia w energię grzewczą projektowanych central wentylacyjnych i aparatów grzewczych oraz pojemnościowego podgrzewacza ciepłej wody użytkowej. </w:t>
      </w:r>
    </w:p>
    <w:p w14:paraId="60D44653" w14:textId="339EDEE6"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posażenie hali sportowej między innymi w </w:t>
      </w:r>
      <w:r w:rsidRPr="00B44A41">
        <w:rPr>
          <w:rFonts w:ascii="Arial" w:eastAsia="ArialMT" w:hAnsi="Arial" w:cs="Arial"/>
          <w:szCs w:val="20"/>
        </w:rPr>
        <w:t>kosze do koszykówki, słupki do siatkówki z siatką, bramki oraz mobilną strzelnicę laserową na 4 – 5 stanowisk strzeleckich oraz pozostałe zawarte w Programie Funkcjonalno-Użytkowym.</w:t>
      </w:r>
    </w:p>
    <w:p w14:paraId="4A9AD177"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posażenie sanitariatów w armaturę i przybory.</w:t>
      </w:r>
    </w:p>
    <w:p w14:paraId="3062B0FA"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Montaż instalacji fotowoltaicznej o łącznej mocy 49 kW</w:t>
      </w:r>
    </w:p>
    <w:p w14:paraId="552C2C21"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Inwentaryzacja istniejących sieci kanalizacji sanitarnej oraz uzbrojenia terenu w celu weryfikacji występowania ewentualnych kolizji;</w:t>
      </w:r>
    </w:p>
    <w:p w14:paraId="1AA5C881"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odtworzenia i przebudowy nawierzchni stanowiących ciągi komunikacyjne do obiektu</w:t>
      </w:r>
    </w:p>
    <w:p w14:paraId="6509C086"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uzbrojenia terenu w postaci przyłącza elektroenergetycznego na podstawie warunków technicznych od gestora;</w:t>
      </w:r>
    </w:p>
    <w:p w14:paraId="422BAF58"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niezbędnych rozbiórek oraz </w:t>
      </w:r>
      <w:proofErr w:type="spellStart"/>
      <w:r w:rsidRPr="00B44A41">
        <w:rPr>
          <w:rFonts w:ascii="Arial" w:hAnsi="Arial" w:cs="Arial"/>
          <w:color w:val="000000" w:themeColor="text1"/>
          <w:szCs w:val="20"/>
        </w:rPr>
        <w:t>odtworzeń</w:t>
      </w:r>
      <w:proofErr w:type="spellEnd"/>
      <w:r w:rsidRPr="00B44A41">
        <w:rPr>
          <w:rFonts w:ascii="Arial" w:hAnsi="Arial" w:cs="Arial"/>
          <w:color w:val="000000" w:themeColor="text1"/>
          <w:szCs w:val="20"/>
        </w:rPr>
        <w:t xml:space="preserve"> istniejącej infrastruktury w przypadku jej naruszenia;</w:t>
      </w:r>
    </w:p>
    <w:p w14:paraId="20F29491"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badań podłoża gruntowego wraz z opinią;</w:t>
      </w:r>
    </w:p>
    <w:p w14:paraId="153A511A"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Uzyskanie warunków technicznych przyłączenia do sieci elektroenergetycznej;</w:t>
      </w:r>
    </w:p>
    <w:p w14:paraId="7945FE6D"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lastRenderedPageBreak/>
        <w:t>Uzyskanie warunków technicznych na wykonanie sieci kanalizacji sanitarnej i wodociągowej od gestora;</w:t>
      </w:r>
    </w:p>
    <w:p w14:paraId="670F5B73" w14:textId="41242AD3" w:rsidR="00EE7B98" w:rsidRDefault="008D4134" w:rsidP="00EE7B98">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dokumentacji projektowej dla zadania pn.: Budowa boiska wielofunkcyjnego w zadaszonej hali Olimpia przy Szkole Podstawowej nr 2 ” – w systemie zaprojektuj i wybudu</w:t>
      </w:r>
      <w:r w:rsidR="006838A4">
        <w:rPr>
          <w:rFonts w:ascii="Arial" w:hAnsi="Arial" w:cs="Arial"/>
          <w:color w:val="000000" w:themeColor="text1"/>
          <w:szCs w:val="20"/>
        </w:rPr>
        <w:t>j.</w:t>
      </w:r>
    </w:p>
    <w:p w14:paraId="4A2FB996" w14:textId="5BFF2A87" w:rsidR="00EE7B98" w:rsidRPr="00EE7B98" w:rsidRDefault="00EE7B98" w:rsidP="00EE7B98">
      <w:pPr>
        <w:pStyle w:val="Akapitzlist"/>
        <w:numPr>
          <w:ilvl w:val="0"/>
          <w:numId w:val="110"/>
        </w:numPr>
        <w:spacing w:after="120" w:line="240" w:lineRule="auto"/>
        <w:jc w:val="both"/>
        <w:rPr>
          <w:rFonts w:ascii="Arial" w:hAnsi="Arial" w:cs="Arial"/>
          <w:color w:val="000000" w:themeColor="text1"/>
          <w:szCs w:val="20"/>
        </w:rPr>
      </w:pPr>
      <w:r w:rsidRPr="00EE7B98">
        <w:rPr>
          <w:rFonts w:ascii="Arial" w:hAnsi="Arial" w:cs="Arial"/>
          <w:color w:val="000000" w:themeColor="text1"/>
          <w:szCs w:val="20"/>
        </w:rPr>
        <w:t xml:space="preserve">Wykonanie oraz montaż 2 tablic informacyjnych promujących projekt o wymiarach </w:t>
      </w:r>
      <w:proofErr w:type="spellStart"/>
      <w:r w:rsidRPr="00EE7B98">
        <w:rPr>
          <w:rFonts w:ascii="Arial" w:hAnsi="Arial" w:cs="Arial"/>
          <w:color w:val="000000" w:themeColor="text1"/>
          <w:szCs w:val="20"/>
        </w:rPr>
        <w:t>180x120</w:t>
      </w:r>
      <w:proofErr w:type="spellEnd"/>
      <w:r w:rsidRPr="00EE7B98">
        <w:rPr>
          <w:rFonts w:ascii="Arial" w:hAnsi="Arial" w:cs="Arial"/>
          <w:color w:val="000000" w:themeColor="text1"/>
          <w:szCs w:val="20"/>
        </w:rPr>
        <w:t xml:space="preserve"> cm, przy czym 1 (zawierająca </w:t>
      </w:r>
      <w:proofErr w:type="spellStart"/>
      <w:r w:rsidRPr="00EE7B98">
        <w:rPr>
          <w:rFonts w:ascii="Arial" w:hAnsi="Arial" w:cs="Arial"/>
          <w:color w:val="000000" w:themeColor="text1"/>
          <w:szCs w:val="20"/>
        </w:rPr>
        <w:t>loga</w:t>
      </w:r>
      <w:proofErr w:type="spellEnd"/>
      <w:r w:rsidRPr="00EE7B98">
        <w:rPr>
          <w:rFonts w:ascii="Arial" w:hAnsi="Arial" w:cs="Arial"/>
          <w:color w:val="000000" w:themeColor="text1"/>
          <w:szCs w:val="20"/>
        </w:rPr>
        <w:t xml:space="preserve"> programu) ma zostać być umieszczona na ścianie frontowej, nad drzwiami wejściowymi do obiektu będącego efektem realizacji. Lokalizacja 2 tablicy (zawierająca szczegółowe informacje o dofinansowaniu) zostanie ustalona zgodnie z wytycznymi projektu z Zamawiającym. Projekt tablicy zostanie przekazany Wykonawcy po podpisaniu umowy.</w:t>
      </w:r>
    </w:p>
    <w:p w14:paraId="1769D9A7" w14:textId="77777777" w:rsidR="00EE7B98" w:rsidRPr="00EE7B98" w:rsidRDefault="00EE7B98" w:rsidP="00EE7B98">
      <w:pPr>
        <w:pStyle w:val="Akapitzlist"/>
        <w:spacing w:after="120" w:line="240" w:lineRule="auto"/>
        <w:jc w:val="both"/>
        <w:rPr>
          <w:rFonts w:ascii="Arial" w:hAnsi="Arial" w:cs="Arial"/>
          <w:color w:val="000000" w:themeColor="text1"/>
          <w:szCs w:val="20"/>
        </w:rPr>
      </w:pPr>
    </w:p>
    <w:p w14:paraId="6C928CAB" w14:textId="0F6CC942" w:rsidR="00A02429" w:rsidRPr="00B44A41" w:rsidRDefault="00A02429" w:rsidP="00A02429">
      <w:pPr>
        <w:jc w:val="both"/>
        <w:rPr>
          <w:color w:val="000000" w:themeColor="text1"/>
          <w:szCs w:val="20"/>
          <w:u w:val="single"/>
        </w:rPr>
      </w:pPr>
      <w:r w:rsidRPr="00B44A41">
        <w:rPr>
          <w:color w:val="000000" w:themeColor="text1"/>
          <w:szCs w:val="20"/>
        </w:rPr>
        <w:t xml:space="preserve">     </w:t>
      </w:r>
      <w:r w:rsidRPr="00B44A41">
        <w:rPr>
          <w:color w:val="000000" w:themeColor="text1"/>
          <w:szCs w:val="20"/>
          <w:u w:val="single"/>
        </w:rPr>
        <w:t>Zakres zamówienia obejmuje także w szczególności:</w:t>
      </w:r>
    </w:p>
    <w:p w14:paraId="4D2B7F52" w14:textId="77777777" w:rsidR="00A02429" w:rsidRPr="00B44A41" w:rsidRDefault="00A02429" w:rsidP="007D60B3">
      <w:pPr>
        <w:pStyle w:val="Akapitzlist"/>
        <w:numPr>
          <w:ilvl w:val="0"/>
          <w:numId w:val="112"/>
        </w:numPr>
        <w:spacing w:after="0"/>
        <w:jc w:val="both"/>
        <w:rPr>
          <w:rFonts w:ascii="Arial" w:hAnsi="Arial" w:cs="Arial"/>
          <w:b/>
          <w:bCs/>
          <w:iCs/>
          <w:color w:val="000000"/>
          <w:szCs w:val="20"/>
        </w:rPr>
      </w:pPr>
      <w:r w:rsidRPr="00B44A41">
        <w:rPr>
          <w:rFonts w:ascii="Arial" w:hAnsi="Arial" w:cs="Arial"/>
          <w:bCs/>
          <w:iCs/>
          <w:color w:val="000000"/>
          <w:szCs w:val="20"/>
        </w:rPr>
        <w:t>uzyskanie map do celów projektowych,</w:t>
      </w:r>
    </w:p>
    <w:p w14:paraId="18C048BB" w14:textId="77777777" w:rsidR="00A02429" w:rsidRPr="00B44A41" w:rsidRDefault="00A02429" w:rsidP="007D60B3">
      <w:pPr>
        <w:pStyle w:val="Tekstpodstawowy"/>
        <w:numPr>
          <w:ilvl w:val="0"/>
          <w:numId w:val="112"/>
        </w:numPr>
        <w:spacing w:after="0"/>
        <w:ind w:hanging="357"/>
        <w:rPr>
          <w:rFonts w:ascii="Arial" w:hAnsi="Arial" w:cs="Arial"/>
          <w:b/>
          <w:bCs/>
          <w:iCs/>
          <w:color w:val="000000"/>
          <w:sz w:val="20"/>
          <w:szCs w:val="20"/>
        </w:rPr>
      </w:pPr>
      <w:r w:rsidRPr="00B44A41">
        <w:rPr>
          <w:rFonts w:ascii="Arial" w:hAnsi="Arial" w:cs="Arial"/>
          <w:bCs/>
          <w:iCs/>
          <w:color w:val="000000"/>
          <w:sz w:val="20"/>
          <w:szCs w:val="20"/>
        </w:rPr>
        <w:t>opracowanie koncepcji obiektu hali sportowej wraz z zapleczem,</w:t>
      </w:r>
    </w:p>
    <w:p w14:paraId="23B2DC8B" w14:textId="77777777" w:rsidR="00A02429" w:rsidRPr="00B44A41" w:rsidRDefault="00A02429" w:rsidP="007D60B3">
      <w:pPr>
        <w:pStyle w:val="Tekstpodstawowy"/>
        <w:numPr>
          <w:ilvl w:val="0"/>
          <w:numId w:val="112"/>
        </w:numPr>
        <w:spacing w:after="0"/>
        <w:ind w:hanging="357"/>
        <w:rPr>
          <w:rFonts w:ascii="Arial" w:hAnsi="Arial" w:cs="Arial"/>
          <w:b/>
          <w:bCs/>
          <w:iCs/>
          <w:color w:val="000000"/>
          <w:sz w:val="20"/>
          <w:szCs w:val="20"/>
        </w:rPr>
      </w:pPr>
      <w:r w:rsidRPr="00B44A41">
        <w:rPr>
          <w:rFonts w:ascii="Arial" w:hAnsi="Arial" w:cs="Arial"/>
          <w:bCs/>
          <w:iCs/>
          <w:color w:val="000000"/>
          <w:sz w:val="20"/>
          <w:szCs w:val="20"/>
        </w:rPr>
        <w:t>uzyskanie opinii, uzgodnień, zgód, decyzji, ( w tym odstępstw  zezwoleń i sprawdzeń zastosowanych rozwiązań projektowych w zakresie wynikającym z obowiązujących przepisów, niezbędnych do prawidłowego wykonania prac projektowych, a niezbędnych do uzyskania ostatecznego pozwolenia na budowę, niezbędnych do prawidłowego wykonania prac projektowych,</w:t>
      </w:r>
    </w:p>
    <w:p w14:paraId="1FC3733A"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projektu budowlanego wraz z uzyskaniem w imieniu Zamawiającego pozwolenia na budowę, </w:t>
      </w:r>
    </w:p>
    <w:p w14:paraId="28282A6D"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projektów technicznych,</w:t>
      </w:r>
    </w:p>
    <w:p w14:paraId="27F04D79" w14:textId="77777777" w:rsidR="00A02429" w:rsidRPr="00B44A41" w:rsidRDefault="00A02429" w:rsidP="007D60B3">
      <w:pPr>
        <w:pStyle w:val="Tekstpodstawowy"/>
        <w:numPr>
          <w:ilvl w:val="0"/>
          <w:numId w:val="112"/>
        </w:numPr>
        <w:spacing w:after="0"/>
        <w:rPr>
          <w:rStyle w:val="FontStyle55"/>
          <w:rFonts w:ascii="Arial" w:hAnsi="Arial" w:cs="Arial"/>
          <w:b/>
          <w:bCs/>
          <w:iCs/>
          <w:color w:val="000000"/>
          <w:sz w:val="20"/>
          <w:szCs w:val="20"/>
        </w:rPr>
      </w:pPr>
      <w:r w:rsidRPr="00B44A41">
        <w:rPr>
          <w:rFonts w:ascii="Arial" w:hAnsi="Arial" w:cs="Arial"/>
          <w:color w:val="000000"/>
          <w:sz w:val="20"/>
          <w:szCs w:val="20"/>
        </w:rPr>
        <w:t>opracowanie kosztorysów, przedmiarów robót oraz specyfi</w:t>
      </w:r>
      <w:r w:rsidRPr="00B44A41">
        <w:rPr>
          <w:rFonts w:ascii="Arial" w:hAnsi="Arial" w:cs="Arial"/>
          <w:color w:val="000000"/>
          <w:sz w:val="20"/>
          <w:szCs w:val="20"/>
        </w:rPr>
        <w:softHyphen/>
        <w:t>kacji technicznych wykonania i odbioru robót budowlanych (</w:t>
      </w:r>
      <w:proofErr w:type="spellStart"/>
      <w:r w:rsidRPr="00B44A41">
        <w:rPr>
          <w:rFonts w:ascii="Arial" w:hAnsi="Arial" w:cs="Arial"/>
          <w:color w:val="000000"/>
          <w:sz w:val="20"/>
          <w:szCs w:val="20"/>
        </w:rPr>
        <w:t>STWiORB</w:t>
      </w:r>
      <w:proofErr w:type="spellEnd"/>
      <w:r w:rsidRPr="00B44A41">
        <w:rPr>
          <w:rFonts w:ascii="Arial" w:hAnsi="Arial" w:cs="Arial"/>
          <w:color w:val="000000"/>
          <w:sz w:val="20"/>
          <w:szCs w:val="20"/>
        </w:rPr>
        <w:t xml:space="preserve">), </w:t>
      </w:r>
      <w:r w:rsidRPr="00B44A41">
        <w:rPr>
          <w:rStyle w:val="FontStyle55"/>
          <w:rFonts w:ascii="Arial" w:hAnsi="Arial" w:cs="Arial"/>
          <w:color w:val="000000"/>
          <w:sz w:val="20"/>
          <w:szCs w:val="20"/>
        </w:rPr>
        <w:t>odpowiadających dokumentacji projektowej,</w:t>
      </w:r>
    </w:p>
    <w:p w14:paraId="48D8E56F"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projektu zagospodarowania terenu oraz projektu infrastruktury technicznej, tj. sieci w niezbędnym zakresie, wynikającym z uzgodnień i warunków technicznych zasilania,</w:t>
      </w:r>
    </w:p>
    <w:p w14:paraId="43E6C24B" w14:textId="77777777" w:rsidR="00A02429" w:rsidRPr="00B44A41" w:rsidRDefault="00A02429" w:rsidP="007D60B3">
      <w:pPr>
        <w:pStyle w:val="Tekstpodstawowy"/>
        <w:numPr>
          <w:ilvl w:val="0"/>
          <w:numId w:val="112"/>
        </w:numPr>
        <w:spacing w:after="0"/>
        <w:rPr>
          <w:rFonts w:ascii="Arial" w:hAnsi="Arial" w:cs="Arial"/>
          <w:b/>
          <w:bCs/>
          <w:iCs/>
          <w:color w:val="000000"/>
          <w:sz w:val="16"/>
          <w:szCs w:val="16"/>
        </w:rPr>
      </w:pPr>
      <w:r w:rsidRPr="00B44A41">
        <w:rPr>
          <w:rFonts w:ascii="Arial" w:hAnsi="Arial" w:cs="Arial"/>
          <w:sz w:val="20"/>
          <w:szCs w:val="16"/>
        </w:rPr>
        <w:t>opracowanie projektu tymczasowej organizacji ruchu drogowego na czas prowadzenia robót, który po zaopiniowaniu przez Komendę Powiatową Policji w Nowym Dworze Gdańskim i zarządcę drogi należy złożyć wraz ze stosownym wnioskiem do zatwierdzenia przez organ zarządzający ruchem drogowym,</w:t>
      </w:r>
    </w:p>
    <w:p w14:paraId="06B89177"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dokumentacji hydrotechnicznej i hydrologicznej w razie konieczności,</w:t>
      </w:r>
    </w:p>
    <w:p w14:paraId="71B12A04"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dokumentacji </w:t>
      </w:r>
      <w:proofErr w:type="spellStart"/>
      <w:r w:rsidRPr="00B44A41">
        <w:rPr>
          <w:rFonts w:ascii="Arial" w:hAnsi="Arial" w:cs="Arial"/>
          <w:color w:val="000000"/>
          <w:sz w:val="20"/>
          <w:szCs w:val="20"/>
        </w:rPr>
        <w:t>geologiczno</w:t>
      </w:r>
      <w:proofErr w:type="spellEnd"/>
      <w:r w:rsidRPr="00B44A41">
        <w:rPr>
          <w:rFonts w:ascii="Arial" w:hAnsi="Arial" w:cs="Arial"/>
          <w:color w:val="000000"/>
          <w:sz w:val="20"/>
          <w:szCs w:val="20"/>
        </w:rPr>
        <w:t xml:space="preserve"> – inżynierskiej,</w:t>
      </w:r>
    </w:p>
    <w:p w14:paraId="34A5C69A"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kompletnej dokumentacji powykonawczej w 2 egzemplarzach w zakresie umożliwiającym oddanie obiektu do użytkowania/zawiadomienia o zakończeniu robót i uzyskanie w imieniu Zamawiającego pozwolenia na użytkowanie,</w:t>
      </w:r>
    </w:p>
    <w:p w14:paraId="56C0D231" w14:textId="77777777" w:rsidR="00A02429" w:rsidRPr="00B44A41" w:rsidRDefault="00A02429" w:rsidP="007D60B3">
      <w:pPr>
        <w:pStyle w:val="Akapitzlist"/>
        <w:numPr>
          <w:ilvl w:val="0"/>
          <w:numId w:val="112"/>
        </w:numPr>
        <w:spacing w:after="0" w:line="240" w:lineRule="auto"/>
        <w:jc w:val="both"/>
        <w:rPr>
          <w:rFonts w:ascii="Arial" w:eastAsia="SimSun" w:hAnsi="Arial" w:cs="Arial"/>
          <w:iCs/>
          <w:color w:val="000000"/>
          <w:szCs w:val="20"/>
        </w:rPr>
      </w:pPr>
      <w:r w:rsidRPr="00B44A41">
        <w:rPr>
          <w:rFonts w:ascii="Arial" w:hAnsi="Arial" w:cs="Arial"/>
          <w:color w:val="000000"/>
          <w:szCs w:val="20"/>
        </w:rPr>
        <w:t>uzyskanie decyzji o środowiskowych uwarunkowaniach realizacji przedsięwzięcia wraz z wnioskiem oraz materiałami wymaganymi do decyzji o środowiskowych uwarunkowaniach realizacji przedsięwzięcia (KIP) w razie konieczności;</w:t>
      </w:r>
    </w:p>
    <w:p w14:paraId="3E4C903F" w14:textId="77777777" w:rsidR="00A02429" w:rsidRPr="00B44A41" w:rsidRDefault="00A02429" w:rsidP="007D60B3">
      <w:pPr>
        <w:pStyle w:val="Akapitzlist"/>
        <w:numPr>
          <w:ilvl w:val="0"/>
          <w:numId w:val="112"/>
        </w:numPr>
        <w:spacing w:after="0" w:line="240" w:lineRule="auto"/>
        <w:jc w:val="both"/>
        <w:rPr>
          <w:rFonts w:ascii="Arial" w:eastAsia="SimSun" w:hAnsi="Arial" w:cs="Arial"/>
          <w:iCs/>
          <w:color w:val="000000"/>
          <w:szCs w:val="20"/>
        </w:rPr>
      </w:pPr>
      <w:r w:rsidRPr="00B44A41">
        <w:rPr>
          <w:rFonts w:ascii="Arial" w:hAnsi="Arial" w:cs="Arial"/>
          <w:color w:val="000000"/>
          <w:szCs w:val="20"/>
        </w:rPr>
        <w:t>zapewnienie obsługi geodezyjnej i geotechnicznej;</w:t>
      </w:r>
    </w:p>
    <w:p w14:paraId="1A4690B0" w14:textId="77777777" w:rsidR="00A02429" w:rsidRPr="00B44A41" w:rsidRDefault="00A02429" w:rsidP="007D60B3">
      <w:pPr>
        <w:pStyle w:val="Akapitzlist"/>
        <w:numPr>
          <w:ilvl w:val="0"/>
          <w:numId w:val="112"/>
        </w:numPr>
        <w:spacing w:after="0" w:line="240" w:lineRule="auto"/>
        <w:jc w:val="both"/>
        <w:rPr>
          <w:rFonts w:ascii="Arial" w:eastAsia="SimSun" w:hAnsi="Arial" w:cs="Arial"/>
          <w:iCs/>
          <w:color w:val="000000"/>
          <w:szCs w:val="20"/>
        </w:rPr>
      </w:pPr>
      <w:r w:rsidRPr="00B44A41">
        <w:rPr>
          <w:rFonts w:ascii="Arial" w:hAnsi="Arial" w:cs="Arial"/>
          <w:szCs w:val="20"/>
        </w:rPr>
        <w:t>szczegółowe zapoznanie się przed rozpoczęciem realizacji przedmiotu umowy z dokumentacją projektową;</w:t>
      </w:r>
    </w:p>
    <w:p w14:paraId="20297493" w14:textId="77777777" w:rsidR="00A02429" w:rsidRPr="00B44A41" w:rsidRDefault="00A02429" w:rsidP="007D60B3">
      <w:pPr>
        <w:pStyle w:val="Akapitzlist"/>
        <w:numPr>
          <w:ilvl w:val="0"/>
          <w:numId w:val="112"/>
        </w:numPr>
        <w:spacing w:after="0" w:line="240" w:lineRule="auto"/>
        <w:jc w:val="both"/>
        <w:rPr>
          <w:rFonts w:ascii="Arial" w:eastAsia="SimSun" w:hAnsi="Arial" w:cs="Arial"/>
          <w:iCs/>
          <w:szCs w:val="20"/>
        </w:rPr>
      </w:pPr>
      <w:r w:rsidRPr="00B44A41">
        <w:rPr>
          <w:rFonts w:ascii="Arial" w:hAnsi="Arial" w:cs="Arial"/>
          <w:szCs w:val="20"/>
        </w:rPr>
        <w:t>sprawowanie nadzoru autorskiego przez cały okres realizacji inwestycji do momentu uzyskania zgody na użytkowanie obiektów budowlanych,</w:t>
      </w:r>
    </w:p>
    <w:p w14:paraId="7169ED90" w14:textId="77777777" w:rsidR="00A02429" w:rsidRPr="00B44A41" w:rsidRDefault="00A02429" w:rsidP="007D60B3">
      <w:pPr>
        <w:pStyle w:val="Akapitzlist"/>
        <w:numPr>
          <w:ilvl w:val="0"/>
          <w:numId w:val="112"/>
        </w:numPr>
        <w:suppressAutoHyphens/>
        <w:spacing w:after="0" w:line="240" w:lineRule="auto"/>
        <w:jc w:val="both"/>
        <w:rPr>
          <w:rFonts w:ascii="Arial" w:eastAsia="SimSun" w:hAnsi="Arial" w:cs="Arial"/>
          <w:iCs/>
          <w:color w:val="000000"/>
          <w:szCs w:val="20"/>
        </w:rPr>
      </w:pPr>
      <w:r w:rsidRPr="00B44A41">
        <w:rPr>
          <w:rFonts w:ascii="Arial" w:hAnsi="Arial" w:cs="Arial"/>
          <w:szCs w:val="20"/>
        </w:rPr>
        <w:t>uczestnictwo w odbiorach robót ulegających zakryciu oraz odbiorze końcowym robót;</w:t>
      </w:r>
    </w:p>
    <w:p w14:paraId="07CB961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pracowanie raportu o oddziaływaniu przedsięwzięcia na środowisko (w razie konieczności);</w:t>
      </w:r>
    </w:p>
    <w:p w14:paraId="2848BB4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anie inwentaryzacji stanu istniejącego;</w:t>
      </w:r>
    </w:p>
    <w:p w14:paraId="0944857B"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zyskanie pozwolenia/eń wodnoprawnego/</w:t>
      </w:r>
      <w:proofErr w:type="spellStart"/>
      <w:r w:rsidRPr="00B44A41">
        <w:rPr>
          <w:rFonts w:ascii="Arial" w:hAnsi="Arial" w:cs="Arial"/>
          <w:szCs w:val="20"/>
        </w:rPr>
        <w:t>ych</w:t>
      </w:r>
      <w:proofErr w:type="spellEnd"/>
      <w:r w:rsidRPr="00B44A41">
        <w:rPr>
          <w:rFonts w:ascii="Arial" w:hAnsi="Arial" w:cs="Arial"/>
          <w:szCs w:val="20"/>
        </w:rPr>
        <w:t>;</w:t>
      </w:r>
    </w:p>
    <w:p w14:paraId="24C1837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zgodnienia branżowe dokonane przez wszystkich gestorów sieci występujących w granicach opracowania;</w:t>
      </w:r>
    </w:p>
    <w:p w14:paraId="2EDE6160"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 razie kolizji z sieciami podziemnymi urządzeń obcych opracowanie projektu przebudowy lub rozwiązania zamienne przebudowy sieci w obrębie projektu;</w:t>
      </w:r>
    </w:p>
    <w:p w14:paraId="244A693B"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anie zbiorczego zestawienia kosztów (</w:t>
      </w:r>
      <w:proofErr w:type="spellStart"/>
      <w:r w:rsidRPr="00B44A41">
        <w:rPr>
          <w:rFonts w:ascii="Arial" w:hAnsi="Arial" w:cs="Arial"/>
          <w:szCs w:val="20"/>
        </w:rPr>
        <w:t>ZZK</w:t>
      </w:r>
      <w:proofErr w:type="spellEnd"/>
      <w:r w:rsidRPr="00B44A41">
        <w:rPr>
          <w:rFonts w:ascii="Arial" w:hAnsi="Arial" w:cs="Arial"/>
          <w:szCs w:val="20"/>
        </w:rPr>
        <w:t>);</w:t>
      </w:r>
    </w:p>
    <w:p w14:paraId="55B3CF9A"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zyskanie opinii Zespołu Uzgodnień Dokumentacji Projektowej;</w:t>
      </w:r>
    </w:p>
    <w:p w14:paraId="6E30389C"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zgłoszenie do organów administracyjnych zamiaru rozpoczęcia oraz zakończenia robót budowlanych wraz z kompletem wymaganych dokumentów, </w:t>
      </w:r>
    </w:p>
    <w:p w14:paraId="4AF8A79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atrudnienie wystarczającej liczby wykwalifikowanego personelu gwarantującego właściwą jakość wykonanych prac;</w:t>
      </w:r>
    </w:p>
    <w:p w14:paraId="404138EC"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kompleksowe wykonanie robót budowlanych zgodnie z zaakceptowaną przez Zamawiającego dokumentacją projektową oraz ostateczną decyzją o pozwoleniu na budowę,</w:t>
      </w:r>
    </w:p>
    <w:p w14:paraId="21318802"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lastRenderedPageBreak/>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B44A41">
        <w:rPr>
          <w:rFonts w:ascii="Arial" w:hAnsi="Arial" w:cs="Arial"/>
          <w:szCs w:val="20"/>
        </w:rPr>
        <w:t>ppoż</w:t>
      </w:r>
      <w:proofErr w:type="spellEnd"/>
      <w:r w:rsidRPr="00B44A41">
        <w:rPr>
          <w:rFonts w:ascii="Arial" w:hAnsi="Arial" w:cs="Arial"/>
          <w:szCs w:val="20"/>
        </w:rPr>
        <w:t>,</w:t>
      </w:r>
    </w:p>
    <w:p w14:paraId="043B7924"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8A30755"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agospodarowanie terenu budowy oraz jego zabezpieczenie,</w:t>
      </w:r>
    </w:p>
    <w:p w14:paraId="215D3CFE"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anie robót tymczasowych, które mogą być potrzebne podczas wykonywania robót podstawowych,</w:t>
      </w:r>
    </w:p>
    <w:p w14:paraId="10F9B285"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znaczenie terenu budowy lub innych miejsc, w których mają być prowadzone roboty podstawowe i tymczasowe,</w:t>
      </w:r>
    </w:p>
    <w:p w14:paraId="56424E6A"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rzedstawienie stosownych dokumentów związanych z przetransportowaniem odpadów powstałych w trakcie realizacji przedmiotu umowy oraz ich zmagazynowaniem w miejscu unieszkodliwiania odpadów,</w:t>
      </w:r>
    </w:p>
    <w:p w14:paraId="48C717E4"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zorganizowanie i kierowanie budową w sposób zgodny z dokumentacją projektową </w:t>
      </w:r>
      <w:r w:rsidRPr="00B44A41">
        <w:rPr>
          <w:rFonts w:ascii="Arial" w:hAnsi="Arial" w:cs="Arial"/>
          <w:szCs w:val="20"/>
        </w:rPr>
        <w:br/>
        <w:t>i obowiązującymi przepisami bhp oraz zapewnienie warunków p.poż. określonych w przepisach szczegółowych,</w:t>
      </w:r>
    </w:p>
    <w:p w14:paraId="18EC6870"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406F45A9"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dostępnienie terenu budowy innym Wykonawcom wskazanym przez Zamawiającego w czasie realizacji przedmiotu umowy,</w:t>
      </w:r>
    </w:p>
    <w:p w14:paraId="07D04E59"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D5A59AA"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 przypadku zniszczenia lub uszkodzenia robót, ich części, uzbrojenia podziemnego zlokalizowanego w miejscu robót bądź majątku Zamawiającego – naprawienie ich i doprowadzenia do stanu poprzedniego, na swój koszt,</w:t>
      </w:r>
    </w:p>
    <w:p w14:paraId="6E2EA479"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strzeżenie mienia znajdującego się na terenie budowy w terminie od daty przejęcia terenu budowy do daty dokonania odbioru końcowego,</w:t>
      </w:r>
    </w:p>
    <w:p w14:paraId="0E68AE5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organizowanie zaplecza socjalno-technicznego budowy w rozmiarach koniecznych do realizacji przedmiotu umowy,</w:t>
      </w:r>
    </w:p>
    <w:p w14:paraId="60F62217"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rowadzenie dziennika budowy,</w:t>
      </w:r>
    </w:p>
    <w:p w14:paraId="5D86B34E"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znakowanie robót,</w:t>
      </w:r>
    </w:p>
    <w:p w14:paraId="1399A735"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rganizowanie regularnych narad koordynacyjnych z udziałem przedstawicieli Zamawiającego oraz innych zaproszonych osób. Celem narad koordynacyjnych będzie omawianie bieżących spraw dotyczących wykonania i zaawansowania prac. Terminy narad koordynacyjnych ustalą strony umowy. Częstotliwość narad koordynacyjnych ustalą strony umowy. Narady będą prowadzone i protokołowane przez Zamawiającego, a kopie protokołu będą dostarczone wszystkim osobom zaproszonym na naradę,</w:t>
      </w:r>
    </w:p>
    <w:p w14:paraId="08B05700"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0065E0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znakowanie stref niebezpiecznych i uniemożliwienie dostępu osób trzecich,</w:t>
      </w:r>
    </w:p>
    <w:p w14:paraId="7AF4461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0830FDE7"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realizacje robót zgodnie z harmonogramem,</w:t>
      </w:r>
    </w:p>
    <w:p w14:paraId="5F74F0A3"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apewnienie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244074C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lastRenderedPageBreak/>
        <w:t>wykonywanie poleceń Zamawiającego oraz Inspektora Nadzoru związanych z nadzorem nad realizacją robót w zakresie określonym dokumentacją projektową, obowiązującymi przepisami i procedurami, warunkami umownymi, przestrzegania terminów wyznaczonych przez Inspektora Nadzoru na realizację tych poleceń,</w:t>
      </w:r>
    </w:p>
    <w:p w14:paraId="57CDE9A3"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rzygotowanie rozliczenia końcowego robót,</w:t>
      </w:r>
    </w:p>
    <w:p w14:paraId="1188F426"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skompletowanie i przedstawienie Zamawiającemu dokumentów pozwalających na ocenę prawidłowego wykonania przedmiotu odbioru robót, w tym inwentaryzacji geodezyjno- powykonawczej.</w:t>
      </w:r>
    </w:p>
    <w:p w14:paraId="1F6925BD" w14:textId="4E0B18CA" w:rsidR="00A51631" w:rsidRPr="00B44A41" w:rsidRDefault="00A51631" w:rsidP="00A02429">
      <w:pPr>
        <w:spacing w:line="240" w:lineRule="auto"/>
        <w:ind w:left="142"/>
        <w:jc w:val="both"/>
        <w:rPr>
          <w:szCs w:val="20"/>
        </w:rPr>
      </w:pPr>
    </w:p>
    <w:p w14:paraId="60351135" w14:textId="3AC47FD7" w:rsidR="002866E2" w:rsidRPr="00B44A41" w:rsidRDefault="002866E2" w:rsidP="00A51631">
      <w:pPr>
        <w:contextualSpacing/>
        <w:jc w:val="center"/>
        <w:rPr>
          <w:rFonts w:eastAsia="Calibri"/>
          <w:b/>
          <w:color w:val="000000"/>
          <w:szCs w:val="20"/>
          <w:lang w:eastAsia="en-US"/>
        </w:rPr>
      </w:pPr>
      <w:r w:rsidRPr="00B44A41">
        <w:rPr>
          <w:rFonts w:eastAsia="Calibri"/>
          <w:b/>
          <w:color w:val="000000"/>
          <w:szCs w:val="20"/>
          <w:lang w:eastAsia="en-US"/>
        </w:rPr>
        <w:t>§3</w:t>
      </w:r>
    </w:p>
    <w:p w14:paraId="6EE203DB" w14:textId="77777777" w:rsidR="002866E2" w:rsidRPr="00B44A41" w:rsidRDefault="002866E2" w:rsidP="002866E2">
      <w:pPr>
        <w:contextualSpacing/>
        <w:jc w:val="center"/>
        <w:rPr>
          <w:rFonts w:eastAsia="Calibri"/>
          <w:b/>
          <w:color w:val="000000"/>
          <w:szCs w:val="20"/>
          <w:lang w:eastAsia="en-US"/>
        </w:rPr>
      </w:pPr>
      <w:r w:rsidRPr="00B44A41">
        <w:rPr>
          <w:rFonts w:eastAsia="Calibri"/>
          <w:b/>
          <w:color w:val="000000"/>
          <w:szCs w:val="20"/>
          <w:lang w:eastAsia="en-US"/>
        </w:rPr>
        <w:t>DOKUMENTACJA PROJEKTOWA</w:t>
      </w:r>
    </w:p>
    <w:p w14:paraId="6FBACE15" w14:textId="6D36DD94" w:rsidR="002866E2" w:rsidRPr="00B44A41" w:rsidRDefault="002866E2" w:rsidP="00452D99">
      <w:pPr>
        <w:numPr>
          <w:ilvl w:val="0"/>
          <w:numId w:val="64"/>
        </w:numPr>
        <w:spacing w:line="240" w:lineRule="auto"/>
        <w:ind w:left="360"/>
        <w:contextualSpacing/>
        <w:jc w:val="both"/>
        <w:rPr>
          <w:rFonts w:eastAsia="Calibri"/>
          <w:b/>
          <w:color w:val="000000"/>
          <w:szCs w:val="20"/>
          <w:lang w:eastAsia="en-US"/>
        </w:rPr>
      </w:pPr>
      <w:r w:rsidRPr="00B44A41">
        <w:rPr>
          <w:rFonts w:eastAsia="Calibri"/>
          <w:color w:val="000000"/>
          <w:szCs w:val="20"/>
          <w:lang w:eastAsia="en-US"/>
        </w:rPr>
        <w:t>Zakres Przedmiotu Umowy, o którym mowa w § 1 ust. 2 pkt 1, obejmuje w szczególności sporządzenie dokumentacji projektowej</w:t>
      </w:r>
      <w:r w:rsidR="00452D99" w:rsidRPr="00B44A41">
        <w:rPr>
          <w:rFonts w:eastAsia="Calibri"/>
          <w:color w:val="000000"/>
          <w:szCs w:val="20"/>
          <w:lang w:eastAsia="en-US"/>
        </w:rPr>
        <w:t xml:space="preserve"> </w:t>
      </w:r>
      <w:r w:rsidRPr="00B44A41">
        <w:rPr>
          <w:rFonts w:eastAsia="Calibri"/>
          <w:color w:val="000000"/>
          <w:szCs w:val="20"/>
          <w:lang w:eastAsia="en-US"/>
        </w:rPr>
        <w:t>składającej się z następujących elementów:</w:t>
      </w:r>
    </w:p>
    <w:p w14:paraId="29D55B6C" w14:textId="3FFC5FFF" w:rsidR="0048533A" w:rsidRPr="00B44A41" w:rsidRDefault="0048533A" w:rsidP="009B3E05">
      <w:pPr>
        <w:numPr>
          <w:ilvl w:val="0"/>
          <w:numId w:val="71"/>
        </w:numPr>
        <w:spacing w:line="259" w:lineRule="auto"/>
        <w:ind w:left="984"/>
        <w:jc w:val="both"/>
        <w:rPr>
          <w:bCs/>
          <w:iCs/>
          <w:szCs w:val="20"/>
        </w:rPr>
      </w:pPr>
      <w:r w:rsidRPr="00B44A41">
        <w:rPr>
          <w:bCs/>
          <w:iCs/>
          <w:szCs w:val="20"/>
        </w:rPr>
        <w:t>map do celów projektowych,</w:t>
      </w:r>
    </w:p>
    <w:p w14:paraId="65867E24" w14:textId="77777777" w:rsidR="006E5C39" w:rsidRPr="00B44A41" w:rsidRDefault="0048533A" w:rsidP="009B3E05">
      <w:pPr>
        <w:numPr>
          <w:ilvl w:val="0"/>
          <w:numId w:val="71"/>
        </w:numPr>
        <w:spacing w:line="259" w:lineRule="auto"/>
        <w:ind w:left="984"/>
        <w:jc w:val="both"/>
        <w:rPr>
          <w:bCs/>
          <w:iCs/>
          <w:szCs w:val="20"/>
        </w:rPr>
      </w:pPr>
      <w:r w:rsidRPr="00B44A41">
        <w:rPr>
          <w:bCs/>
          <w:iCs/>
          <w:szCs w:val="20"/>
        </w:rPr>
        <w:t>koncepcji zagospodarowania,</w:t>
      </w:r>
    </w:p>
    <w:p w14:paraId="0DCF6BCC" w14:textId="6ED2A801" w:rsidR="00115428" w:rsidRPr="00B44A41" w:rsidRDefault="00115428" w:rsidP="009B3E05">
      <w:pPr>
        <w:numPr>
          <w:ilvl w:val="0"/>
          <w:numId w:val="71"/>
        </w:numPr>
        <w:spacing w:line="259" w:lineRule="auto"/>
        <w:ind w:left="984"/>
        <w:jc w:val="both"/>
        <w:rPr>
          <w:bCs/>
          <w:iCs/>
          <w:szCs w:val="20"/>
        </w:rPr>
      </w:pPr>
      <w:r w:rsidRPr="00B44A41">
        <w:rPr>
          <w:bCs/>
          <w:iCs/>
          <w:szCs w:val="20"/>
        </w:rPr>
        <w:t>opinii, uzgodnień, zgód, decyzji, zezwoleń i sprawdzeń zastosowanych rozwiązań projektowych w zakresie wynikającym z obowiązujących przepisów, niezbędnych do prawidłowego wykonania prac projektowych, a niezbędnych do uzyskania ostatecznego pozwolenia na budowę</w:t>
      </w:r>
      <w:r w:rsidR="006F1956" w:rsidRPr="00B44A41">
        <w:rPr>
          <w:bCs/>
          <w:iCs/>
          <w:szCs w:val="20"/>
        </w:rPr>
        <w:t>,</w:t>
      </w:r>
    </w:p>
    <w:p w14:paraId="050749B1" w14:textId="4BEC4D0C" w:rsidR="0048533A" w:rsidRPr="00B44A41" w:rsidRDefault="0048533A" w:rsidP="009B3E05">
      <w:pPr>
        <w:numPr>
          <w:ilvl w:val="0"/>
          <w:numId w:val="71"/>
        </w:numPr>
        <w:spacing w:line="259" w:lineRule="auto"/>
        <w:ind w:left="984"/>
        <w:jc w:val="both"/>
        <w:rPr>
          <w:bCs/>
          <w:iCs/>
          <w:szCs w:val="20"/>
        </w:rPr>
      </w:pPr>
      <w:r w:rsidRPr="00B44A41">
        <w:rPr>
          <w:bCs/>
          <w:iCs/>
          <w:szCs w:val="20"/>
        </w:rPr>
        <w:t>projekt</w:t>
      </w:r>
      <w:r w:rsidR="002C2B0E" w:rsidRPr="00B44A41">
        <w:rPr>
          <w:bCs/>
          <w:iCs/>
          <w:szCs w:val="20"/>
        </w:rPr>
        <w:t>ów</w:t>
      </w:r>
      <w:r w:rsidRPr="00B44A41">
        <w:rPr>
          <w:bCs/>
          <w:iCs/>
          <w:szCs w:val="20"/>
        </w:rPr>
        <w:t xml:space="preserve"> budowlan</w:t>
      </w:r>
      <w:r w:rsidR="002C2B0E" w:rsidRPr="00B44A41">
        <w:rPr>
          <w:bCs/>
          <w:iCs/>
          <w:szCs w:val="20"/>
        </w:rPr>
        <w:t>ych</w:t>
      </w:r>
      <w:r w:rsidRPr="00B44A41">
        <w:rPr>
          <w:bCs/>
          <w:iCs/>
          <w:szCs w:val="20"/>
        </w:rPr>
        <w:t xml:space="preserve"> wraz z uzyskan</w:t>
      </w:r>
      <w:r w:rsidR="002C2B0E" w:rsidRPr="00B44A41">
        <w:rPr>
          <w:bCs/>
          <w:iCs/>
          <w:szCs w:val="20"/>
        </w:rPr>
        <w:t>ymi</w:t>
      </w:r>
      <w:r w:rsidRPr="00B44A41">
        <w:rPr>
          <w:bCs/>
          <w:iCs/>
          <w:szCs w:val="20"/>
        </w:rPr>
        <w:t xml:space="preserve"> w imieniu Zamawiającego pozwole</w:t>
      </w:r>
      <w:r w:rsidR="002C2B0E" w:rsidRPr="00B44A41">
        <w:rPr>
          <w:bCs/>
          <w:iCs/>
          <w:szCs w:val="20"/>
        </w:rPr>
        <w:t>ń</w:t>
      </w:r>
      <w:r w:rsidRPr="00B44A41">
        <w:rPr>
          <w:bCs/>
          <w:iCs/>
          <w:szCs w:val="20"/>
        </w:rPr>
        <w:t xml:space="preserve"> na budowę, </w:t>
      </w:r>
    </w:p>
    <w:p w14:paraId="03A2BAE2" w14:textId="7262DF53" w:rsidR="0048533A" w:rsidRPr="00B44A41" w:rsidRDefault="0048533A" w:rsidP="009B3E05">
      <w:pPr>
        <w:numPr>
          <w:ilvl w:val="0"/>
          <w:numId w:val="71"/>
        </w:numPr>
        <w:spacing w:line="259" w:lineRule="auto"/>
        <w:ind w:left="984"/>
        <w:jc w:val="both"/>
        <w:rPr>
          <w:bCs/>
          <w:iCs/>
          <w:szCs w:val="20"/>
        </w:rPr>
      </w:pPr>
      <w:r w:rsidRPr="00B44A41">
        <w:rPr>
          <w:bCs/>
          <w:iCs/>
          <w:szCs w:val="20"/>
        </w:rPr>
        <w:t>projektów technicznych,</w:t>
      </w:r>
    </w:p>
    <w:p w14:paraId="14E830B1" w14:textId="13C8AF4C" w:rsidR="0048533A" w:rsidRPr="00B44A41" w:rsidRDefault="0048533A" w:rsidP="009B3E05">
      <w:pPr>
        <w:numPr>
          <w:ilvl w:val="0"/>
          <w:numId w:val="71"/>
        </w:numPr>
        <w:spacing w:line="259" w:lineRule="auto"/>
        <w:ind w:left="984"/>
        <w:jc w:val="both"/>
      </w:pPr>
      <w:r w:rsidRPr="00B44A41">
        <w:rPr>
          <w:bCs/>
          <w:iCs/>
          <w:szCs w:val="20"/>
        </w:rPr>
        <w:t>kosztorysów, przedmiarów robót oraz specyfi</w:t>
      </w:r>
      <w:r w:rsidRPr="00B44A41">
        <w:rPr>
          <w:bCs/>
          <w:iCs/>
          <w:szCs w:val="20"/>
        </w:rPr>
        <w:softHyphen/>
        <w:t>kacji technicznych wykonania i odbioru robót budowlanych (</w:t>
      </w:r>
      <w:proofErr w:type="spellStart"/>
      <w:r w:rsidRPr="00B44A41">
        <w:rPr>
          <w:bCs/>
          <w:iCs/>
          <w:szCs w:val="20"/>
        </w:rPr>
        <w:t>STWiORB</w:t>
      </w:r>
      <w:proofErr w:type="spellEnd"/>
      <w:r w:rsidRPr="00B44A41">
        <w:rPr>
          <w:bCs/>
          <w:iCs/>
          <w:szCs w:val="20"/>
        </w:rPr>
        <w:t xml:space="preserve">), </w:t>
      </w:r>
      <w:r w:rsidRPr="00B44A41">
        <w:rPr>
          <w:bCs/>
          <w:iCs/>
        </w:rPr>
        <w:t>odpowiadających dokumentacji projektowej,</w:t>
      </w:r>
    </w:p>
    <w:p w14:paraId="2AA0BFCF" w14:textId="43470937" w:rsidR="0048533A" w:rsidRPr="00B44A41" w:rsidRDefault="0048533A" w:rsidP="009B3E05">
      <w:pPr>
        <w:numPr>
          <w:ilvl w:val="0"/>
          <w:numId w:val="71"/>
        </w:numPr>
        <w:spacing w:line="259" w:lineRule="auto"/>
        <w:ind w:left="984"/>
        <w:jc w:val="both"/>
        <w:rPr>
          <w:bCs/>
          <w:iCs/>
          <w:szCs w:val="20"/>
        </w:rPr>
      </w:pPr>
      <w:r w:rsidRPr="00B44A41">
        <w:rPr>
          <w:bCs/>
          <w:iCs/>
          <w:szCs w:val="20"/>
        </w:rPr>
        <w:t>projektu zagospodarowania terenu oraz projektu infrastruktury technicznej, tj. sieci w niezbędnym zakresie, wynikającym z uzgodnień i warunków technicznych zasilania,</w:t>
      </w:r>
    </w:p>
    <w:p w14:paraId="73EB22F1" w14:textId="0DE8D94F" w:rsidR="0048533A" w:rsidRPr="00B44A41" w:rsidRDefault="0048533A" w:rsidP="009B3E05">
      <w:pPr>
        <w:numPr>
          <w:ilvl w:val="0"/>
          <w:numId w:val="71"/>
        </w:numPr>
        <w:spacing w:line="259" w:lineRule="auto"/>
        <w:ind w:left="984"/>
        <w:jc w:val="both"/>
        <w:rPr>
          <w:bCs/>
          <w:iCs/>
          <w:szCs w:val="20"/>
        </w:rPr>
      </w:pPr>
      <w:r w:rsidRPr="00B44A41">
        <w:rPr>
          <w:bCs/>
          <w:iCs/>
          <w:szCs w:val="20"/>
        </w:rPr>
        <w:t xml:space="preserve">projektu tymczasowej </w:t>
      </w:r>
      <w:r w:rsidR="00A562BF" w:rsidRPr="00B44A41">
        <w:rPr>
          <w:bCs/>
          <w:iCs/>
          <w:szCs w:val="20"/>
        </w:rPr>
        <w:t>o</w:t>
      </w:r>
      <w:r w:rsidRPr="00B44A41">
        <w:rPr>
          <w:bCs/>
          <w:iCs/>
          <w:szCs w:val="20"/>
        </w:rPr>
        <w:t>rganizacji ruchu,</w:t>
      </w:r>
    </w:p>
    <w:p w14:paraId="1EA860FA" w14:textId="38E5586F" w:rsidR="0048533A" w:rsidRPr="00B44A41" w:rsidRDefault="0048533A" w:rsidP="009B3E05">
      <w:pPr>
        <w:numPr>
          <w:ilvl w:val="0"/>
          <w:numId w:val="71"/>
        </w:numPr>
        <w:spacing w:line="259" w:lineRule="auto"/>
        <w:ind w:left="984"/>
        <w:jc w:val="both"/>
        <w:rPr>
          <w:bCs/>
          <w:iCs/>
          <w:szCs w:val="20"/>
        </w:rPr>
      </w:pPr>
      <w:r w:rsidRPr="00B44A41">
        <w:rPr>
          <w:bCs/>
          <w:iCs/>
          <w:szCs w:val="20"/>
        </w:rPr>
        <w:t>dokumentacji hydrotechnicznej i hydrologicznej w razie konieczności,</w:t>
      </w:r>
    </w:p>
    <w:p w14:paraId="3C9D202D" w14:textId="632B9218" w:rsidR="0048533A" w:rsidRPr="00B44A41" w:rsidRDefault="0048533A" w:rsidP="009B3E05">
      <w:pPr>
        <w:numPr>
          <w:ilvl w:val="0"/>
          <w:numId w:val="71"/>
        </w:numPr>
        <w:spacing w:line="259" w:lineRule="auto"/>
        <w:ind w:left="984"/>
        <w:jc w:val="both"/>
        <w:rPr>
          <w:bCs/>
          <w:iCs/>
          <w:szCs w:val="20"/>
        </w:rPr>
      </w:pPr>
      <w:r w:rsidRPr="00B44A41">
        <w:rPr>
          <w:bCs/>
          <w:iCs/>
          <w:szCs w:val="20"/>
        </w:rPr>
        <w:t xml:space="preserve">dokumentacji </w:t>
      </w:r>
      <w:proofErr w:type="spellStart"/>
      <w:r w:rsidRPr="00B44A41">
        <w:rPr>
          <w:bCs/>
          <w:iCs/>
          <w:szCs w:val="20"/>
        </w:rPr>
        <w:t>geologiczno</w:t>
      </w:r>
      <w:proofErr w:type="spellEnd"/>
      <w:r w:rsidRPr="00B44A41">
        <w:rPr>
          <w:bCs/>
          <w:iCs/>
          <w:szCs w:val="20"/>
        </w:rPr>
        <w:t xml:space="preserve"> – inżynierskiej,</w:t>
      </w:r>
    </w:p>
    <w:p w14:paraId="72E83184" w14:textId="23C3F213" w:rsidR="0048533A" w:rsidRPr="00B44A41" w:rsidRDefault="0048533A" w:rsidP="009B3E05">
      <w:pPr>
        <w:numPr>
          <w:ilvl w:val="0"/>
          <w:numId w:val="71"/>
        </w:numPr>
        <w:spacing w:line="259" w:lineRule="auto"/>
        <w:ind w:left="984"/>
        <w:jc w:val="both"/>
        <w:rPr>
          <w:bCs/>
          <w:iCs/>
          <w:szCs w:val="20"/>
        </w:rPr>
      </w:pPr>
      <w:r w:rsidRPr="00B44A41">
        <w:rPr>
          <w:bCs/>
          <w:iCs/>
          <w:szCs w:val="20"/>
        </w:rPr>
        <w:t>dokumentacji powykonawczej w 2 egzemplarzach w zakresie umożliwiającym oddanie obiektu do użytkowania/zawiadomienia o zakończeniu robót i uzyskanie w imieniu Zamawiającego pozwolenia na użytkowanie</w:t>
      </w:r>
      <w:r w:rsidR="00545FB4" w:rsidRPr="00B44A41">
        <w:rPr>
          <w:bCs/>
          <w:iCs/>
          <w:szCs w:val="20"/>
        </w:rPr>
        <w:t>.</w:t>
      </w:r>
    </w:p>
    <w:p w14:paraId="26629CEE" w14:textId="77777777" w:rsidR="00545FB4" w:rsidRPr="00B44A41" w:rsidRDefault="00545FB4" w:rsidP="00545FB4">
      <w:pPr>
        <w:spacing w:line="259" w:lineRule="auto"/>
        <w:ind w:left="984"/>
        <w:jc w:val="both"/>
        <w:rPr>
          <w:bCs/>
          <w:iCs/>
          <w:szCs w:val="20"/>
        </w:rPr>
      </w:pPr>
    </w:p>
    <w:p w14:paraId="689D0A63" w14:textId="77777777" w:rsidR="00545FB4" w:rsidRPr="00B44A41" w:rsidRDefault="00545FB4" w:rsidP="007D60B3">
      <w:pPr>
        <w:pStyle w:val="Akapitzlist"/>
        <w:numPr>
          <w:ilvl w:val="0"/>
          <w:numId w:val="103"/>
        </w:numPr>
        <w:spacing w:line="240" w:lineRule="auto"/>
        <w:jc w:val="both"/>
        <w:rPr>
          <w:rFonts w:ascii="Arial" w:hAnsi="Arial" w:cs="Arial"/>
          <w:color w:val="000000" w:themeColor="text1"/>
          <w:szCs w:val="20"/>
        </w:rPr>
      </w:pPr>
      <w:r w:rsidRPr="00B44A41">
        <w:rPr>
          <w:rFonts w:ascii="Arial" w:hAnsi="Arial" w:cs="Arial"/>
          <w:color w:val="000000" w:themeColor="text1"/>
          <w:szCs w:val="20"/>
        </w:rPr>
        <w:t>Dokumentacja powinna być wykonana w następującej formie:</w:t>
      </w:r>
    </w:p>
    <w:p w14:paraId="6BA46D60" w14:textId="485F36D8" w:rsidR="00545FB4" w:rsidRPr="00B44A41" w:rsidRDefault="00545FB4" w:rsidP="007D60B3">
      <w:pPr>
        <w:pStyle w:val="Default"/>
        <w:numPr>
          <w:ilvl w:val="0"/>
          <w:numId w:val="104"/>
        </w:numPr>
        <w:ind w:left="851"/>
        <w:jc w:val="both"/>
        <w:rPr>
          <w:sz w:val="20"/>
          <w:szCs w:val="20"/>
        </w:rPr>
      </w:pPr>
      <w:r w:rsidRPr="00B44A41">
        <w:rPr>
          <w:b/>
          <w:sz w:val="20"/>
          <w:szCs w:val="20"/>
        </w:rPr>
        <w:t>zatwierdzona koncepcja zagospodarowania terenu</w:t>
      </w:r>
      <w:r w:rsidRPr="00B44A41">
        <w:rPr>
          <w:sz w:val="20"/>
          <w:szCs w:val="20"/>
        </w:rPr>
        <w:t xml:space="preserve"> – 2 egzemplarze</w:t>
      </w:r>
      <w:r w:rsidRPr="00B44A41">
        <w:rPr>
          <w:color w:val="auto"/>
          <w:sz w:val="20"/>
          <w:szCs w:val="20"/>
        </w:rPr>
        <w:t>,</w:t>
      </w:r>
    </w:p>
    <w:p w14:paraId="1E04EDEB" w14:textId="390888BA" w:rsidR="00545FB4" w:rsidRPr="00B44A41" w:rsidRDefault="00545FB4" w:rsidP="007D60B3">
      <w:pPr>
        <w:pStyle w:val="Default"/>
        <w:numPr>
          <w:ilvl w:val="0"/>
          <w:numId w:val="104"/>
        </w:numPr>
        <w:ind w:left="851"/>
        <w:jc w:val="both"/>
        <w:rPr>
          <w:sz w:val="20"/>
          <w:szCs w:val="20"/>
        </w:rPr>
      </w:pPr>
      <w:r w:rsidRPr="00B44A41">
        <w:rPr>
          <w:b/>
          <w:sz w:val="20"/>
          <w:szCs w:val="20"/>
        </w:rPr>
        <w:t>projekt budowlany dla wszystkich branż</w:t>
      </w:r>
      <w:r w:rsidRPr="00B44A41">
        <w:rPr>
          <w:sz w:val="20"/>
          <w:szCs w:val="20"/>
        </w:rPr>
        <w:t xml:space="preserve"> – w ilości 6 kompletnych egzemplarzy </w:t>
      </w:r>
      <w:r w:rsidRPr="00B44A41">
        <w:rPr>
          <w:rFonts w:eastAsia="Arial"/>
          <w:sz w:val="20"/>
          <w:szCs w:val="20"/>
          <w:lang w:eastAsia="pl-PL"/>
        </w:rPr>
        <w:t xml:space="preserve">w formie papierowej oraz wersja elektroniczna – wykonany zgodnie z wymaganiami ustawy z dnia 7 lipca 1994 r. Prawo budowlane (Dz. U. z 2023 r., poz. 682 z </w:t>
      </w:r>
      <w:proofErr w:type="spellStart"/>
      <w:r w:rsidRPr="00B44A41">
        <w:rPr>
          <w:rFonts w:eastAsia="Arial"/>
          <w:sz w:val="20"/>
          <w:szCs w:val="20"/>
          <w:lang w:eastAsia="pl-PL"/>
        </w:rPr>
        <w:t>późn</w:t>
      </w:r>
      <w:proofErr w:type="spellEnd"/>
      <w:r w:rsidRPr="00B44A41">
        <w:rPr>
          <w:rFonts w:eastAsia="Arial"/>
          <w:sz w:val="20"/>
          <w:szCs w:val="20"/>
          <w:lang w:eastAsia="pl-PL"/>
        </w:rPr>
        <w:t xml:space="preserve">. zm.), </w:t>
      </w:r>
    </w:p>
    <w:p w14:paraId="3E281588" w14:textId="17720AA2" w:rsidR="00545FB4" w:rsidRPr="00B44A41" w:rsidRDefault="00545FB4" w:rsidP="007D60B3">
      <w:pPr>
        <w:pStyle w:val="Default"/>
        <w:numPr>
          <w:ilvl w:val="0"/>
          <w:numId w:val="104"/>
        </w:numPr>
        <w:ind w:left="851"/>
        <w:jc w:val="both"/>
        <w:rPr>
          <w:sz w:val="20"/>
          <w:szCs w:val="20"/>
        </w:rPr>
      </w:pPr>
      <w:r w:rsidRPr="00B44A41">
        <w:rPr>
          <w:b/>
          <w:sz w:val="20"/>
          <w:szCs w:val="20"/>
        </w:rPr>
        <w:t>projekt techniczny dla wszystkich branż</w:t>
      </w:r>
      <w:r w:rsidRPr="00B44A41">
        <w:rPr>
          <w:sz w:val="20"/>
          <w:szCs w:val="20"/>
        </w:rPr>
        <w:t xml:space="preserve"> – w ilości 6 kompletnych egzemplarzy </w:t>
      </w:r>
      <w:r w:rsidRPr="00B44A41">
        <w:rPr>
          <w:rFonts w:eastAsia="Arial"/>
          <w:sz w:val="20"/>
          <w:szCs w:val="20"/>
          <w:lang w:eastAsia="pl-PL"/>
        </w:rPr>
        <w:t>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22CECEFC" w14:textId="006DAD04" w:rsidR="00545FB4" w:rsidRPr="00B44A41" w:rsidRDefault="00545FB4" w:rsidP="007D60B3">
      <w:pPr>
        <w:pStyle w:val="Default"/>
        <w:numPr>
          <w:ilvl w:val="0"/>
          <w:numId w:val="104"/>
        </w:numPr>
        <w:ind w:left="851"/>
        <w:jc w:val="both"/>
        <w:rPr>
          <w:sz w:val="20"/>
          <w:szCs w:val="20"/>
        </w:rPr>
      </w:pPr>
      <w:r w:rsidRPr="00B44A41">
        <w:rPr>
          <w:b/>
          <w:sz w:val="20"/>
          <w:szCs w:val="20"/>
        </w:rPr>
        <w:t>kosztorys inwestorski</w:t>
      </w:r>
      <w:r w:rsidRPr="00B44A41">
        <w:rPr>
          <w:sz w:val="20"/>
          <w:szCs w:val="20"/>
        </w:rPr>
        <w:t xml:space="preserve"> –</w:t>
      </w:r>
      <w:r w:rsidR="00A02429" w:rsidRPr="00B44A41">
        <w:rPr>
          <w:sz w:val="20"/>
          <w:szCs w:val="20"/>
        </w:rPr>
        <w:t xml:space="preserve"> </w:t>
      </w:r>
      <w:r w:rsidRPr="00B44A41">
        <w:rPr>
          <w:sz w:val="20"/>
          <w:szCs w:val="20"/>
        </w:rPr>
        <w:t xml:space="preserve">w ilości 2 kompletnych egzemplarzy w rozbiciu na poszczególne branże </w:t>
      </w:r>
      <w:r w:rsidRPr="00B44A41">
        <w:rPr>
          <w:sz w:val="20"/>
          <w:szCs w:val="20"/>
          <w:lang w:eastAsia="pl-PL"/>
        </w:rPr>
        <w:t>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2E76572" w14:textId="477C8BA8" w:rsidR="00545FB4" w:rsidRPr="00B44A41" w:rsidRDefault="00545FB4" w:rsidP="007D60B3">
      <w:pPr>
        <w:pStyle w:val="Default"/>
        <w:numPr>
          <w:ilvl w:val="0"/>
          <w:numId w:val="104"/>
        </w:numPr>
        <w:ind w:left="851"/>
        <w:jc w:val="both"/>
        <w:rPr>
          <w:sz w:val="20"/>
          <w:szCs w:val="20"/>
        </w:rPr>
      </w:pPr>
      <w:r w:rsidRPr="00B44A41">
        <w:rPr>
          <w:b/>
          <w:sz w:val="20"/>
          <w:szCs w:val="20"/>
        </w:rPr>
        <w:t>przedmiar robót</w:t>
      </w:r>
      <w:r w:rsidRPr="00B44A41">
        <w:rPr>
          <w:sz w:val="20"/>
          <w:szCs w:val="20"/>
        </w:rPr>
        <w:t xml:space="preserve"> –</w:t>
      </w:r>
      <w:r w:rsidR="00A02429" w:rsidRPr="00B44A41">
        <w:rPr>
          <w:sz w:val="20"/>
          <w:szCs w:val="20"/>
        </w:rPr>
        <w:t xml:space="preserve"> </w:t>
      </w:r>
      <w:r w:rsidRPr="00B44A41">
        <w:rPr>
          <w:sz w:val="20"/>
          <w:szCs w:val="20"/>
        </w:rPr>
        <w:t xml:space="preserve">w ilości 2 kompletnych egzemplarzy w rozbiciu na poszczególne branże </w:t>
      </w:r>
      <w:r w:rsidRPr="00B44A41">
        <w:rPr>
          <w:rFonts w:eastAsia="Arial"/>
          <w:sz w:val="20"/>
          <w:szCs w:val="20"/>
          <w:lang w:eastAsia="pl-PL"/>
        </w:rPr>
        <w:t>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322BC6B1" w14:textId="77777777" w:rsidR="00545FB4" w:rsidRPr="00B44A41" w:rsidRDefault="00545FB4" w:rsidP="007D60B3">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 xml:space="preserve">zbiorcze zestawienie kosztów </w:t>
      </w:r>
      <w:r w:rsidRPr="00B44A41">
        <w:rPr>
          <w:rFonts w:ascii="Arial" w:hAnsi="Arial" w:cs="Arial"/>
          <w:color w:val="000000"/>
          <w:szCs w:val="20"/>
        </w:rPr>
        <w:t>– w ilości 2 kompletnych egzemplarzy w formie papierowego oryginału oraz 2 w formie cyfrowej,</w:t>
      </w:r>
    </w:p>
    <w:p w14:paraId="54724CF1" w14:textId="63383594" w:rsidR="00545FB4" w:rsidRPr="00B44A41" w:rsidRDefault="00545FB4" w:rsidP="007D60B3">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specyfikacja techniczna wykonania i odbioru robót budowlanych</w:t>
      </w:r>
      <w:r w:rsidRPr="00B44A41">
        <w:rPr>
          <w:rFonts w:ascii="Arial" w:hAnsi="Arial" w:cs="Arial"/>
          <w:color w:val="000000"/>
          <w:szCs w:val="20"/>
        </w:rPr>
        <w:t xml:space="preserve"> –</w:t>
      </w:r>
      <w:r w:rsidR="00A02429" w:rsidRPr="00B44A41">
        <w:rPr>
          <w:rFonts w:ascii="Arial" w:hAnsi="Arial" w:cs="Arial"/>
          <w:color w:val="000000"/>
          <w:szCs w:val="20"/>
        </w:rPr>
        <w:t xml:space="preserve"> </w:t>
      </w:r>
      <w:r w:rsidRPr="00B44A41">
        <w:rPr>
          <w:rFonts w:ascii="Arial" w:hAnsi="Arial" w:cs="Arial"/>
          <w:color w:val="000000"/>
          <w:szCs w:val="20"/>
        </w:rPr>
        <w:t xml:space="preserve">w ilości 2 kompletnych egzemplarzy w rozbiciu na poszczególne branże </w:t>
      </w:r>
      <w:r w:rsidRPr="00B44A41">
        <w:rPr>
          <w:rFonts w:ascii="Arial" w:hAnsi="Arial" w:cs="Arial"/>
          <w:szCs w:val="20"/>
        </w:rPr>
        <w:t xml:space="preserve">w formie papierowej oraz </w:t>
      </w:r>
      <w:r w:rsidRPr="00B44A41">
        <w:rPr>
          <w:rFonts w:ascii="Arial" w:hAnsi="Arial" w:cs="Arial"/>
          <w:szCs w:val="20"/>
        </w:rPr>
        <w:lastRenderedPageBreak/>
        <w:t xml:space="preserve">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sidRPr="00B44A41">
        <w:rPr>
          <w:rFonts w:ascii="Arial" w:hAnsi="Arial" w:cs="Arial"/>
          <w:szCs w:val="20"/>
        </w:rPr>
        <w:t>późn</w:t>
      </w:r>
      <w:proofErr w:type="spellEnd"/>
      <w:r w:rsidRPr="00B44A41">
        <w:rPr>
          <w:rFonts w:ascii="Arial" w:hAnsi="Arial" w:cs="Arial"/>
          <w:szCs w:val="20"/>
        </w:rPr>
        <w:t>. zm.),</w:t>
      </w:r>
    </w:p>
    <w:p w14:paraId="6E718433" w14:textId="19F38522" w:rsidR="00545FB4" w:rsidRPr="00B44A41" w:rsidRDefault="00545FB4" w:rsidP="007D60B3">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informacja BIOZ</w:t>
      </w:r>
      <w:r w:rsidRPr="00B44A41">
        <w:rPr>
          <w:rFonts w:ascii="Arial" w:hAnsi="Arial" w:cs="Arial"/>
          <w:color w:val="000000"/>
          <w:szCs w:val="20"/>
        </w:rPr>
        <w:t xml:space="preserve"> - w ilości 2 kompletnych egzemplarzy w rozbiciu na poszczególne branże w formie papierowego oryginału oraz 2 w formie cyfrowej,</w:t>
      </w:r>
    </w:p>
    <w:p w14:paraId="1030BDAF" w14:textId="7613BE1E" w:rsidR="00545FB4" w:rsidRPr="00B44A41" w:rsidRDefault="00545FB4" w:rsidP="002313A8">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szCs w:val="20"/>
        </w:rPr>
        <w:t>sporządzenie projektu tymczasowej organizacji ruchu</w:t>
      </w:r>
      <w:r w:rsidRPr="00B44A41">
        <w:rPr>
          <w:rFonts w:ascii="Arial" w:hAnsi="Arial" w:cs="Arial"/>
          <w:szCs w:val="20"/>
        </w:rPr>
        <w:t xml:space="preserve"> - 2 egzemplarze w wersji papierowej oraz wersja elektroniczna</w:t>
      </w:r>
    </w:p>
    <w:p w14:paraId="3241094B" w14:textId="77777777" w:rsidR="002866E2" w:rsidRPr="00B44A41" w:rsidRDefault="002866E2" w:rsidP="007D60B3">
      <w:pPr>
        <w:pStyle w:val="Tekstpodstawowy"/>
        <w:numPr>
          <w:ilvl w:val="0"/>
          <w:numId w:val="105"/>
        </w:numPr>
        <w:spacing w:after="0"/>
        <w:ind w:left="426"/>
        <w:rPr>
          <w:rFonts w:ascii="Arial" w:hAnsi="Arial" w:cs="Arial"/>
          <w:bCs/>
          <w:iCs/>
          <w:color w:val="000000"/>
          <w:sz w:val="20"/>
          <w:szCs w:val="20"/>
        </w:rPr>
      </w:pPr>
      <w:r w:rsidRPr="00B44A41">
        <w:rPr>
          <w:rFonts w:ascii="Arial" w:hAnsi="Arial" w:cs="Arial"/>
          <w:bCs/>
          <w:iCs/>
          <w:color w:val="000000"/>
          <w:sz w:val="20"/>
          <w:szCs w:val="20"/>
        </w:rPr>
        <w:t>Wykonawca ustanawia do wykonania przedmiotu umowy niżej wymienione osoby:</w:t>
      </w:r>
    </w:p>
    <w:p w14:paraId="20A3BD65" w14:textId="73B7E4FB" w:rsidR="00E3282F" w:rsidRPr="00B44A41" w:rsidRDefault="00E3282F" w:rsidP="009B3E05">
      <w:pPr>
        <w:pStyle w:val="Tekstpodstawowy"/>
        <w:numPr>
          <w:ilvl w:val="0"/>
          <w:numId w:val="69"/>
        </w:numPr>
        <w:spacing w:after="0"/>
        <w:rPr>
          <w:rFonts w:ascii="Arial" w:hAnsi="Arial" w:cs="Arial"/>
          <w:bCs/>
          <w:iCs/>
          <w:color w:val="000000"/>
          <w:sz w:val="20"/>
          <w:szCs w:val="20"/>
        </w:rPr>
      </w:pPr>
      <w:bookmarkStart w:id="0" w:name="_Hlk485035313"/>
      <w:bookmarkStart w:id="1" w:name="_Hlk485035117"/>
      <w:r w:rsidRPr="00B44A41">
        <w:rPr>
          <w:rFonts w:ascii="Arial" w:hAnsi="Arial" w:cs="Arial"/>
          <w:bCs/>
          <w:color w:val="000000"/>
          <w:sz w:val="20"/>
          <w:szCs w:val="20"/>
          <w:lang w:bidi="pl-PL"/>
        </w:rPr>
        <w:t xml:space="preserve">projektant branży </w:t>
      </w:r>
      <w:r w:rsidR="00EC119B" w:rsidRPr="00B44A41">
        <w:rPr>
          <w:rFonts w:ascii="Arial" w:hAnsi="Arial" w:cs="Arial"/>
          <w:bCs/>
          <w:color w:val="000000"/>
          <w:sz w:val="20"/>
          <w:szCs w:val="20"/>
          <w:lang w:bidi="pl-PL"/>
        </w:rPr>
        <w:t xml:space="preserve">architektonicznej </w:t>
      </w:r>
      <w:r w:rsidRPr="00B44A41">
        <w:rPr>
          <w:rFonts w:ascii="Arial" w:hAnsi="Arial" w:cs="Arial"/>
          <w:bCs/>
          <w:color w:val="000000"/>
          <w:sz w:val="20"/>
          <w:szCs w:val="20"/>
          <w:lang w:bidi="pl-PL"/>
        </w:rPr>
        <w:t xml:space="preserve">w osobie ……………..… </w:t>
      </w:r>
    </w:p>
    <w:p w14:paraId="1FFD6467" w14:textId="4470B205" w:rsidR="00E3282F" w:rsidRPr="00B44A41" w:rsidRDefault="00E3282F" w:rsidP="009B3E05">
      <w:pPr>
        <w:pStyle w:val="Tekstpodstawowy"/>
        <w:numPr>
          <w:ilvl w:val="0"/>
          <w:numId w:val="69"/>
        </w:numPr>
        <w:spacing w:after="0"/>
        <w:rPr>
          <w:rFonts w:ascii="Arial" w:hAnsi="Arial" w:cs="Arial"/>
          <w:bCs/>
          <w:iCs/>
          <w:color w:val="000000"/>
          <w:sz w:val="20"/>
          <w:szCs w:val="20"/>
        </w:rPr>
      </w:pPr>
      <w:r w:rsidRPr="00B44A41">
        <w:rPr>
          <w:rFonts w:ascii="Arial" w:hAnsi="Arial" w:cs="Arial"/>
          <w:bCs/>
          <w:color w:val="000000"/>
          <w:sz w:val="20"/>
          <w:szCs w:val="20"/>
          <w:lang w:bidi="pl-PL"/>
        </w:rPr>
        <w:t xml:space="preserve">projektant branży </w:t>
      </w:r>
      <w:r w:rsidR="00EC119B" w:rsidRPr="00B44A41">
        <w:rPr>
          <w:rFonts w:ascii="Arial" w:hAnsi="Arial" w:cs="Arial"/>
          <w:bCs/>
          <w:color w:val="000000"/>
          <w:sz w:val="20"/>
          <w:szCs w:val="20"/>
          <w:lang w:bidi="pl-PL"/>
        </w:rPr>
        <w:t>konstrukcyjno-budowlanej</w:t>
      </w:r>
      <w:r w:rsidRPr="00B44A41">
        <w:rPr>
          <w:rFonts w:ascii="Arial" w:hAnsi="Arial" w:cs="Arial"/>
          <w:bCs/>
          <w:color w:val="000000"/>
          <w:sz w:val="20"/>
          <w:szCs w:val="20"/>
          <w:lang w:bidi="pl-PL"/>
        </w:rPr>
        <w:t xml:space="preserve"> w osobie ……………..… </w:t>
      </w:r>
    </w:p>
    <w:p w14:paraId="4B26FB3A" w14:textId="2ABFB448" w:rsidR="00EC119B" w:rsidRPr="00B44A41" w:rsidRDefault="00EC119B" w:rsidP="009B3E05">
      <w:pPr>
        <w:pStyle w:val="Tekstpodstawowy"/>
        <w:numPr>
          <w:ilvl w:val="0"/>
          <w:numId w:val="69"/>
        </w:numPr>
        <w:spacing w:after="0"/>
        <w:rPr>
          <w:rFonts w:ascii="Arial" w:hAnsi="Arial" w:cs="Arial"/>
          <w:bCs/>
          <w:iCs/>
          <w:color w:val="000000"/>
          <w:sz w:val="20"/>
          <w:szCs w:val="20"/>
        </w:rPr>
      </w:pPr>
      <w:r w:rsidRPr="00B44A41">
        <w:rPr>
          <w:rFonts w:ascii="Arial" w:hAnsi="Arial" w:cs="Arial"/>
          <w:bCs/>
          <w:color w:val="000000"/>
          <w:sz w:val="20"/>
          <w:szCs w:val="20"/>
          <w:lang w:bidi="pl-PL"/>
        </w:rPr>
        <w:t>projektant branży sanitarnej w osobie…………………..</w:t>
      </w:r>
    </w:p>
    <w:p w14:paraId="040E4E3A" w14:textId="0040A5D8" w:rsidR="002866E2" w:rsidRPr="00B44A41" w:rsidRDefault="00E3282F" w:rsidP="009B3E05">
      <w:pPr>
        <w:pStyle w:val="Tekstpodstawowy"/>
        <w:numPr>
          <w:ilvl w:val="0"/>
          <w:numId w:val="69"/>
        </w:numPr>
        <w:spacing w:after="0"/>
        <w:rPr>
          <w:rFonts w:ascii="Arial" w:hAnsi="Arial" w:cs="Arial"/>
          <w:bCs/>
          <w:iCs/>
          <w:color w:val="000000"/>
          <w:sz w:val="20"/>
          <w:szCs w:val="20"/>
        </w:rPr>
      </w:pPr>
      <w:r w:rsidRPr="00B44A41">
        <w:rPr>
          <w:rFonts w:ascii="Arial" w:hAnsi="Arial" w:cs="Arial"/>
          <w:bCs/>
          <w:color w:val="000000"/>
          <w:sz w:val="20"/>
          <w:szCs w:val="20"/>
          <w:lang w:bidi="pl-PL"/>
        </w:rPr>
        <w:t xml:space="preserve">projektant branży </w:t>
      </w:r>
      <w:r w:rsidR="00704F76" w:rsidRPr="00B44A41">
        <w:rPr>
          <w:rFonts w:ascii="Arial" w:hAnsi="Arial" w:cs="Arial"/>
          <w:bCs/>
          <w:color w:val="000000"/>
          <w:sz w:val="20"/>
          <w:szCs w:val="20"/>
          <w:lang w:bidi="pl-PL"/>
        </w:rPr>
        <w:t>elektrycznej</w:t>
      </w:r>
      <w:r w:rsidRPr="00B44A41">
        <w:rPr>
          <w:rFonts w:ascii="Arial" w:hAnsi="Arial" w:cs="Arial"/>
          <w:bCs/>
          <w:color w:val="000000"/>
          <w:sz w:val="20"/>
          <w:szCs w:val="20"/>
          <w:lang w:bidi="pl-PL"/>
        </w:rPr>
        <w:t xml:space="preserve"> w osobie ……………..…</w:t>
      </w:r>
    </w:p>
    <w:bookmarkEnd w:id="0"/>
    <w:bookmarkEnd w:id="1"/>
    <w:p w14:paraId="109E9261" w14:textId="71A8796E" w:rsidR="002866E2" w:rsidRPr="00B44A41" w:rsidRDefault="002866E2" w:rsidP="007D60B3">
      <w:pPr>
        <w:pStyle w:val="Tekstpodstawowy"/>
        <w:numPr>
          <w:ilvl w:val="0"/>
          <w:numId w:val="105"/>
        </w:numPr>
        <w:spacing w:after="0"/>
        <w:ind w:left="360"/>
        <w:rPr>
          <w:rFonts w:ascii="Arial" w:hAnsi="Arial" w:cs="Arial"/>
          <w:b/>
          <w:bCs/>
          <w:iCs/>
          <w:color w:val="000000"/>
          <w:sz w:val="20"/>
          <w:szCs w:val="20"/>
        </w:rPr>
      </w:pPr>
      <w:r w:rsidRPr="00B44A41">
        <w:rPr>
          <w:rFonts w:ascii="Arial" w:hAnsi="Arial" w:cs="Arial"/>
          <w:color w:val="000000"/>
          <w:sz w:val="20"/>
          <w:szCs w:val="20"/>
        </w:rPr>
        <w:t>Dokumentacja projektowa będzie wykonana w stanie kompletnym i kompleksowym z punktu widzenia celu, któremu ma służyć oraz zgodnie z obowiązującymi przepisami i normami oraz zasadami wiedzy technicznej.</w:t>
      </w:r>
      <w:r w:rsidRPr="00B44A41">
        <w:rPr>
          <w:rFonts w:ascii="Arial" w:eastAsia="Calibri" w:hAnsi="Arial" w:cs="Arial"/>
          <w:color w:val="000000"/>
          <w:sz w:val="20"/>
          <w:szCs w:val="20"/>
          <w:lang w:eastAsia="en-US"/>
        </w:rPr>
        <w:t xml:space="preserve"> </w:t>
      </w:r>
    </w:p>
    <w:p w14:paraId="2E624285" w14:textId="291642DC" w:rsidR="002866E2" w:rsidRPr="00B44A41" w:rsidRDefault="002866E2" w:rsidP="007D60B3">
      <w:pPr>
        <w:pStyle w:val="Tekstpodstawowy"/>
        <w:numPr>
          <w:ilvl w:val="0"/>
          <w:numId w:val="105"/>
        </w:numPr>
        <w:spacing w:after="0"/>
        <w:ind w:left="360"/>
        <w:rPr>
          <w:rFonts w:ascii="Arial" w:hAnsi="Arial" w:cs="Arial"/>
          <w:b/>
          <w:bCs/>
          <w:iCs/>
          <w:color w:val="000000"/>
          <w:sz w:val="20"/>
          <w:szCs w:val="20"/>
        </w:rPr>
      </w:pPr>
      <w:r w:rsidRPr="00B44A41">
        <w:rPr>
          <w:rFonts w:ascii="Arial" w:eastAsia="Calibri" w:hAnsi="Arial" w:cs="Arial"/>
          <w:color w:val="000000"/>
          <w:sz w:val="20"/>
          <w:szCs w:val="20"/>
          <w:lang w:eastAsia="en-US"/>
        </w:rPr>
        <w:t>Składająca się na Przedmiot Umowy dokumentacja projektowa winna być zaopatrzona w decyzję o zatwierdzeniu projektu budowlanego i udzieleniu pozwolenia na budowę</w:t>
      </w:r>
      <w:r w:rsidR="002658EB" w:rsidRPr="00B44A41">
        <w:rPr>
          <w:rFonts w:ascii="Arial" w:eastAsia="Calibri" w:hAnsi="Arial" w:cs="Arial"/>
          <w:color w:val="000000"/>
          <w:sz w:val="20"/>
          <w:szCs w:val="20"/>
          <w:lang w:eastAsia="en-US"/>
        </w:rPr>
        <w:t>.</w:t>
      </w:r>
      <w:r w:rsidRPr="00B44A41">
        <w:rPr>
          <w:rFonts w:ascii="Arial" w:eastAsia="Calibri" w:hAnsi="Arial" w:cs="Arial"/>
          <w:color w:val="000000"/>
          <w:sz w:val="20"/>
          <w:szCs w:val="20"/>
          <w:lang w:eastAsia="en-US"/>
        </w:rPr>
        <w:t xml:space="preserve"> </w:t>
      </w:r>
    </w:p>
    <w:p w14:paraId="0A9EB366" w14:textId="37546257" w:rsidR="002866E2" w:rsidRPr="00B44A41" w:rsidRDefault="002866E2" w:rsidP="007D60B3">
      <w:pPr>
        <w:pStyle w:val="Tekstpodstawowy"/>
        <w:numPr>
          <w:ilvl w:val="0"/>
          <w:numId w:val="105"/>
        </w:numPr>
        <w:spacing w:after="0"/>
        <w:ind w:left="360"/>
        <w:rPr>
          <w:rFonts w:ascii="Arial" w:hAnsi="Arial" w:cs="Arial"/>
          <w:b/>
          <w:bCs/>
          <w:iCs/>
          <w:sz w:val="20"/>
          <w:szCs w:val="20"/>
        </w:rPr>
      </w:pPr>
      <w:r w:rsidRPr="00B44A41">
        <w:rPr>
          <w:rFonts w:ascii="Arial" w:eastAsia="Calibri" w:hAnsi="Arial" w:cs="Arial"/>
          <w:sz w:val="20"/>
          <w:szCs w:val="20"/>
          <w:lang w:eastAsia="en-US"/>
        </w:rPr>
        <w:t xml:space="preserve">W terminie do </w:t>
      </w:r>
      <w:r w:rsidR="00E51E4A">
        <w:rPr>
          <w:rFonts w:ascii="Arial" w:eastAsia="Calibri" w:hAnsi="Arial" w:cs="Arial"/>
          <w:sz w:val="20"/>
          <w:szCs w:val="20"/>
          <w:lang w:eastAsia="en-US"/>
        </w:rPr>
        <w:t>2</w:t>
      </w:r>
      <w:r w:rsidR="00E0276F" w:rsidRPr="00B44A41">
        <w:rPr>
          <w:rFonts w:ascii="Arial" w:eastAsia="Calibri" w:hAnsi="Arial" w:cs="Arial"/>
          <w:sz w:val="20"/>
          <w:szCs w:val="20"/>
          <w:lang w:eastAsia="en-US"/>
        </w:rPr>
        <w:t xml:space="preserve"> tygodni </w:t>
      </w:r>
      <w:r w:rsidRPr="00B44A41">
        <w:rPr>
          <w:rFonts w:ascii="Arial" w:eastAsia="Calibri" w:hAnsi="Arial" w:cs="Arial"/>
          <w:sz w:val="20"/>
          <w:szCs w:val="20"/>
          <w:lang w:eastAsia="en-US"/>
        </w:rPr>
        <w:t xml:space="preserve">od zawarcia niniejszej Umowy, Wykonawca zobowiązuje się do sporządzenia i przedstawienia Zamawiającemu projektu koncepcyjnego, do jego zatwierdzenia. Nie wniesienie przez Zamawiającego uwag i zastrzeżeń w terminie </w:t>
      </w:r>
      <w:r w:rsidR="00EC119B" w:rsidRPr="00B44A41">
        <w:rPr>
          <w:rFonts w:ascii="Arial" w:eastAsia="Calibri" w:hAnsi="Arial" w:cs="Arial"/>
          <w:sz w:val="20"/>
          <w:szCs w:val="20"/>
          <w:lang w:eastAsia="en-US"/>
        </w:rPr>
        <w:t>5</w:t>
      </w:r>
      <w:r w:rsidRPr="00B44A41">
        <w:rPr>
          <w:rFonts w:ascii="Arial" w:eastAsia="Calibri" w:hAnsi="Arial" w:cs="Arial"/>
          <w:sz w:val="20"/>
          <w:szCs w:val="20"/>
          <w:lang w:eastAsia="en-US"/>
        </w:rPr>
        <w:t xml:space="preserve"> dni roboczych od jego przedstawienia, uprawniać będzie Wykonawcę do opracowania na jego podstawie dokumentacji projektowej, o której mowa powyżej. </w:t>
      </w:r>
    </w:p>
    <w:p w14:paraId="055503AF" w14:textId="485DCCE2" w:rsidR="002866E2" w:rsidRPr="00106CC1" w:rsidRDefault="002866E2" w:rsidP="007D60B3">
      <w:pPr>
        <w:pStyle w:val="Tekstpodstawowy"/>
        <w:numPr>
          <w:ilvl w:val="0"/>
          <w:numId w:val="105"/>
        </w:numPr>
        <w:spacing w:after="0"/>
        <w:ind w:left="360"/>
        <w:rPr>
          <w:rFonts w:ascii="Arial" w:hAnsi="Arial" w:cs="Arial"/>
          <w:b/>
          <w:bCs/>
          <w:iCs/>
          <w:color w:val="FF0000"/>
          <w:sz w:val="20"/>
          <w:szCs w:val="20"/>
        </w:rPr>
      </w:pPr>
      <w:r w:rsidRPr="00106CC1">
        <w:rPr>
          <w:rFonts w:ascii="Arial" w:eastAsia="Calibri" w:hAnsi="Arial" w:cs="Arial"/>
          <w:color w:val="FF0000"/>
          <w:sz w:val="20"/>
          <w:szCs w:val="20"/>
          <w:lang w:eastAsia="en-US"/>
        </w:rPr>
        <w:t xml:space="preserve">Wykonawca zobowiązuje się do sporządzenia i przedstawienia Zamawiającemu projektu budowlanego do jego zatwierdzenia przed złożeniem wniosku o </w:t>
      </w:r>
      <w:r w:rsidR="000114E3" w:rsidRPr="00106CC1">
        <w:rPr>
          <w:rFonts w:ascii="Arial" w:eastAsia="Calibri" w:hAnsi="Arial" w:cs="Arial"/>
          <w:color w:val="FF0000"/>
          <w:sz w:val="20"/>
          <w:szCs w:val="20"/>
          <w:lang w:eastAsia="en-US"/>
        </w:rPr>
        <w:t xml:space="preserve">uzyskanie </w:t>
      </w:r>
      <w:r w:rsidRPr="00106CC1">
        <w:rPr>
          <w:rFonts w:ascii="Arial" w:eastAsia="Calibri" w:hAnsi="Arial" w:cs="Arial"/>
          <w:color w:val="FF0000"/>
          <w:sz w:val="20"/>
          <w:szCs w:val="20"/>
          <w:lang w:eastAsia="en-US"/>
        </w:rPr>
        <w:t>pozwoleni</w:t>
      </w:r>
      <w:r w:rsidR="00E0276F" w:rsidRPr="00106CC1">
        <w:rPr>
          <w:rFonts w:ascii="Arial" w:eastAsia="Calibri" w:hAnsi="Arial" w:cs="Arial"/>
          <w:color w:val="FF0000"/>
          <w:sz w:val="20"/>
          <w:szCs w:val="20"/>
          <w:lang w:eastAsia="en-US"/>
        </w:rPr>
        <w:t>a</w:t>
      </w:r>
      <w:r w:rsidRPr="00106CC1">
        <w:rPr>
          <w:rFonts w:ascii="Arial" w:eastAsia="Calibri" w:hAnsi="Arial" w:cs="Arial"/>
          <w:color w:val="FF0000"/>
          <w:sz w:val="20"/>
          <w:szCs w:val="20"/>
          <w:lang w:eastAsia="en-US"/>
        </w:rPr>
        <w:t xml:space="preserve"> na budowę. Nie wniesienie przez Zamawiającego uwag i zastrzeżeń w terminie </w:t>
      </w:r>
      <w:r w:rsidR="00EC119B" w:rsidRPr="00106CC1">
        <w:rPr>
          <w:rFonts w:ascii="Arial" w:eastAsia="Calibri" w:hAnsi="Arial" w:cs="Arial"/>
          <w:color w:val="FF0000"/>
          <w:sz w:val="20"/>
          <w:szCs w:val="20"/>
          <w:lang w:eastAsia="en-US"/>
        </w:rPr>
        <w:t>5</w:t>
      </w:r>
      <w:r w:rsidRPr="00106CC1">
        <w:rPr>
          <w:rFonts w:ascii="Arial" w:eastAsia="Calibri" w:hAnsi="Arial" w:cs="Arial"/>
          <w:color w:val="FF0000"/>
          <w:sz w:val="20"/>
          <w:szCs w:val="20"/>
          <w:lang w:eastAsia="en-US"/>
        </w:rPr>
        <w:t xml:space="preserve"> dni roboczych od jego przedstawienia, uprawniać będzie Wykonawcę do złożenia wniosku o uzyskanie pozwolenia na budowę.</w:t>
      </w:r>
    </w:p>
    <w:p w14:paraId="5EFDB7BC" w14:textId="77777777" w:rsidR="00951122" w:rsidRPr="00B44A41" w:rsidRDefault="002866E2" w:rsidP="007D60B3">
      <w:pPr>
        <w:pStyle w:val="Tekstpodstawowy"/>
        <w:numPr>
          <w:ilvl w:val="0"/>
          <w:numId w:val="105"/>
        </w:numPr>
        <w:spacing w:after="0"/>
        <w:ind w:left="360"/>
        <w:rPr>
          <w:rFonts w:ascii="Arial" w:hAnsi="Arial" w:cs="Arial"/>
          <w:b/>
          <w:bCs/>
          <w:iCs/>
          <w:sz w:val="20"/>
          <w:szCs w:val="20"/>
        </w:rPr>
      </w:pPr>
      <w:r w:rsidRPr="00B44A41">
        <w:rPr>
          <w:rFonts w:ascii="Arial" w:eastAsia="Calibri" w:hAnsi="Arial" w:cs="Arial"/>
          <w:sz w:val="20"/>
          <w:szCs w:val="20"/>
          <w:lang w:eastAsia="en-US"/>
        </w:rPr>
        <w:t xml:space="preserve">Wykonawca, w ramach niniejszej umowy, zobligowany będzie do bezpłatnego dokonywania zmian w projekcie koncepcyjnym, budowlanym i </w:t>
      </w:r>
      <w:r w:rsidR="001A253F" w:rsidRPr="00B44A41">
        <w:rPr>
          <w:rFonts w:ascii="Arial" w:eastAsia="Calibri" w:hAnsi="Arial" w:cs="Arial"/>
          <w:sz w:val="20"/>
          <w:szCs w:val="20"/>
          <w:lang w:eastAsia="en-US"/>
        </w:rPr>
        <w:t>technicznym</w:t>
      </w:r>
      <w:r w:rsidRPr="00B44A41">
        <w:rPr>
          <w:rFonts w:ascii="Arial" w:eastAsia="Calibri" w:hAnsi="Arial" w:cs="Arial"/>
          <w:sz w:val="20"/>
          <w:szCs w:val="20"/>
          <w:lang w:eastAsia="en-US"/>
        </w:rPr>
        <w:t>, proponowanych przez Zamawiającego przed ich ostatecznym zatwierdzeniem.</w:t>
      </w:r>
    </w:p>
    <w:p w14:paraId="7C73014B" w14:textId="25B5B36B" w:rsidR="001043E4" w:rsidRPr="00B44A41" w:rsidRDefault="001043E4" w:rsidP="007D60B3">
      <w:pPr>
        <w:pStyle w:val="Tekstpodstawowy"/>
        <w:numPr>
          <w:ilvl w:val="0"/>
          <w:numId w:val="105"/>
        </w:numPr>
        <w:spacing w:after="0"/>
        <w:ind w:left="360"/>
        <w:rPr>
          <w:rFonts w:ascii="Arial" w:eastAsia="Calibri" w:hAnsi="Arial" w:cs="Arial"/>
          <w:sz w:val="20"/>
          <w:szCs w:val="20"/>
          <w:lang w:eastAsia="en-US"/>
        </w:rPr>
      </w:pPr>
      <w:r w:rsidRPr="00B44A41">
        <w:rPr>
          <w:rFonts w:ascii="Arial" w:eastAsia="Calibri" w:hAnsi="Arial" w:cs="Arial"/>
          <w:sz w:val="20"/>
          <w:szCs w:val="20"/>
          <w:lang w:eastAsia="en-US"/>
        </w:rPr>
        <w:t>Wykonawca zobowiązany będzie do bezpłatnego świadczenia nadzoru autorskiego przez okres realizacji inwestycji. Wykonawca sprawować będzie nadzór autorski, stosownie do art. 20 ust. 1 pkt. 4 Prawa budowlanego, w sposób zgodny z umową zawartą przez Zamawiającego z Wykonawcą robót budowlanych oraz wynikający z zaistniałych potrzeb rozwiązywania problemów wynikłych na tle realizacji zadania. Nadzór autorski sprawowany będzie począwszy od dnia rozpoczęcia robót budowlanych i trwał będzie nieprzerwanie do uzyskania zgody na użytkowanie obiektu budowlanego.</w:t>
      </w:r>
    </w:p>
    <w:p w14:paraId="2B492DAA" w14:textId="77777777" w:rsidR="002866E2" w:rsidRPr="00B44A41" w:rsidRDefault="002866E2" w:rsidP="002866E2">
      <w:pPr>
        <w:pStyle w:val="Tekstpodstawowy"/>
        <w:spacing w:after="0"/>
        <w:ind w:left="360"/>
        <w:rPr>
          <w:rFonts w:ascii="Arial" w:hAnsi="Arial" w:cs="Arial"/>
          <w:b/>
          <w:bCs/>
          <w:iCs/>
          <w:color w:val="000000"/>
          <w:sz w:val="20"/>
          <w:szCs w:val="20"/>
        </w:rPr>
      </w:pPr>
    </w:p>
    <w:p w14:paraId="3169979E"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4</w:t>
      </w:r>
    </w:p>
    <w:p w14:paraId="3AEA5F77"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ROBOTY BUDOWLANE</w:t>
      </w:r>
    </w:p>
    <w:p w14:paraId="4C5D349E" w14:textId="5C061E83"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ykonawca zobowiązuje się do realizacji Przedmiotu Umowy, o którym mowa w § 1 ust. 2 pkt 2, na podstawie opracowanej dokumentacji projektowej, zgodnie z uzyskaną decyzją o zatwierdzeniu projektu budowlanego i udzieleniu pozwolenia na budowę, niniejszą Umową, w tym programem funkcjonalno-użytkowym, harmonogramem rzeczowo – finansowym, obowiązującymi przepisami prawa, normami, zasadami wiedzy technicznej i sztuką budowlaną. </w:t>
      </w:r>
    </w:p>
    <w:p w14:paraId="2EB869D1" w14:textId="5DE6EFC9" w:rsidR="002866E2" w:rsidRPr="00162D73" w:rsidRDefault="002866E2" w:rsidP="009B3E05">
      <w:pPr>
        <w:numPr>
          <w:ilvl w:val="0"/>
          <w:numId w:val="59"/>
        </w:numPr>
        <w:suppressAutoHyphens/>
        <w:spacing w:after="200" w:line="240" w:lineRule="auto"/>
        <w:ind w:left="284" w:hanging="284"/>
        <w:contextualSpacing/>
        <w:jc w:val="both"/>
        <w:rPr>
          <w:rFonts w:eastAsia="Calibri"/>
          <w:color w:val="FF0000"/>
          <w:spacing w:val="-4"/>
          <w:szCs w:val="20"/>
          <w:lang w:eastAsia="ar-SA"/>
        </w:rPr>
      </w:pPr>
      <w:r w:rsidRPr="00162D73">
        <w:rPr>
          <w:rFonts w:eastAsia="Calibri"/>
          <w:color w:val="FF0000"/>
          <w:spacing w:val="-4"/>
          <w:szCs w:val="20"/>
          <w:lang w:eastAsia="ar-SA"/>
        </w:rPr>
        <w:t xml:space="preserve">Protokolarne przekazanie Wykonawcy placu budowy nastąpi </w:t>
      </w:r>
      <w:r w:rsidR="00DF7109" w:rsidRPr="00162D73">
        <w:rPr>
          <w:rFonts w:eastAsia="Calibri"/>
          <w:color w:val="FF0000"/>
          <w:spacing w:val="-4"/>
          <w:szCs w:val="20"/>
          <w:lang w:eastAsia="ar-SA"/>
        </w:rPr>
        <w:t xml:space="preserve">niezwłocznie po uzyskaniu decyzji o pozwoleniu na budowę </w:t>
      </w:r>
      <w:r w:rsidRPr="00162D73">
        <w:rPr>
          <w:rFonts w:eastAsia="Calibri"/>
          <w:color w:val="FF0000"/>
          <w:spacing w:val="-4"/>
          <w:szCs w:val="20"/>
          <w:lang w:eastAsia="ar-SA"/>
        </w:rPr>
        <w:t>w terminie</w:t>
      </w:r>
      <w:r w:rsidR="00DF7109" w:rsidRPr="00162D73">
        <w:rPr>
          <w:rFonts w:eastAsia="Calibri"/>
          <w:color w:val="FF0000"/>
          <w:spacing w:val="-4"/>
          <w:szCs w:val="20"/>
          <w:lang w:eastAsia="ar-SA"/>
        </w:rPr>
        <w:t xml:space="preserve"> do </w:t>
      </w:r>
      <w:r w:rsidRPr="00162D73">
        <w:rPr>
          <w:rFonts w:eastAsia="Calibri"/>
          <w:color w:val="FF0000"/>
          <w:spacing w:val="-4"/>
          <w:szCs w:val="20"/>
          <w:lang w:eastAsia="ar-SA"/>
        </w:rPr>
        <w:t>5 dni</w:t>
      </w:r>
      <w:r w:rsidR="00DF7109" w:rsidRPr="00162D73">
        <w:rPr>
          <w:rFonts w:eastAsia="Calibri"/>
          <w:color w:val="FF0000"/>
          <w:spacing w:val="-4"/>
          <w:szCs w:val="20"/>
          <w:lang w:eastAsia="ar-SA"/>
        </w:rPr>
        <w:t>.</w:t>
      </w:r>
      <w:r w:rsidRPr="00162D73">
        <w:rPr>
          <w:rFonts w:eastAsia="Calibri"/>
          <w:color w:val="FF0000"/>
          <w:spacing w:val="-4"/>
          <w:szCs w:val="20"/>
          <w:lang w:eastAsia="ar-SA"/>
        </w:rPr>
        <w:t xml:space="preserve"> </w:t>
      </w:r>
    </w:p>
    <w:p w14:paraId="73C03749" w14:textId="2AF48EAE"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 czasie realizacji robót, Wykonawca umożliwi wstęp na teren budowy osobom wskazanym przez Zamawiającego, zobowiązuje się do jego organizacji, należytego utrzymywania </w:t>
      </w:r>
      <w:r w:rsidR="00E6354A" w:rsidRPr="00B44A41">
        <w:rPr>
          <w:rFonts w:eastAsia="Calibri"/>
          <w:color w:val="000000"/>
          <w:spacing w:val="-4"/>
          <w:szCs w:val="20"/>
          <w:lang w:eastAsia="ar-SA"/>
        </w:rPr>
        <w:t>oraz</w:t>
      </w:r>
      <w:r w:rsidRPr="00B44A41">
        <w:rPr>
          <w:rFonts w:eastAsia="Calibri"/>
          <w:color w:val="000000"/>
          <w:spacing w:val="-4"/>
          <w:szCs w:val="20"/>
          <w:lang w:eastAsia="ar-SA"/>
        </w:rPr>
        <w:t xml:space="preserve"> zabezpieczenia</w:t>
      </w:r>
      <w:r w:rsidR="00E6354A" w:rsidRPr="00B44A41">
        <w:rPr>
          <w:rFonts w:eastAsia="Calibri"/>
          <w:color w:val="000000"/>
          <w:spacing w:val="-4"/>
          <w:szCs w:val="20"/>
          <w:lang w:eastAsia="ar-SA"/>
        </w:rPr>
        <w:t xml:space="preserve"> i </w:t>
      </w:r>
      <w:r w:rsidRPr="00B44A41">
        <w:rPr>
          <w:rFonts w:eastAsia="Calibri"/>
          <w:color w:val="000000"/>
          <w:spacing w:val="-4"/>
          <w:szCs w:val="20"/>
          <w:lang w:eastAsia="ar-SA"/>
        </w:rPr>
        <w:t xml:space="preserve">przejmuje w zakresie przejętego terenu pełną odpowiedzialność. W szczególności, Wykonawca ponosi wszelkie koszty zużycia wody, elektryczności i innych mediów. </w:t>
      </w:r>
    </w:p>
    <w:p w14:paraId="3015ECD9" w14:textId="77777777"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Przedmiot Umowy obejmuje również uzyskanie przez Wykonawcę ostatecznej decyzji o pozwoleniu na użytkowanie lub dokonanie zawiadomienia o zakończeniu budowy przy braku wniesienia sprzeciwu organu, zgodnie z mającymi zastosowanie przepisami prawa. </w:t>
      </w:r>
    </w:p>
    <w:p w14:paraId="542C0817" w14:textId="77777777" w:rsidR="002866E2" w:rsidRPr="00B44A41" w:rsidRDefault="002866E2" w:rsidP="009B3E05">
      <w:pPr>
        <w:numPr>
          <w:ilvl w:val="0"/>
          <w:numId w:val="59"/>
        </w:numPr>
        <w:spacing w:after="200" w:line="240" w:lineRule="auto"/>
        <w:ind w:left="284" w:hanging="284"/>
        <w:contextualSpacing/>
        <w:jc w:val="both"/>
        <w:rPr>
          <w:rFonts w:eastAsia="Calibri"/>
          <w:color w:val="000000"/>
          <w:szCs w:val="20"/>
          <w:lang w:eastAsia="en-US"/>
        </w:rPr>
      </w:pPr>
      <w:r w:rsidRPr="00B44A41">
        <w:rPr>
          <w:rFonts w:eastAsia="Calibri"/>
          <w:color w:val="000000"/>
          <w:szCs w:val="20"/>
          <w:lang w:eastAsia="en-US"/>
        </w:rPr>
        <w:t xml:space="preserve">Wykonawca ustanawia: </w:t>
      </w:r>
    </w:p>
    <w:p w14:paraId="383F2A3B" w14:textId="11686E33" w:rsidR="002866E2" w:rsidRPr="00B44A41" w:rsidRDefault="002866E2" w:rsidP="009B3E05">
      <w:pPr>
        <w:numPr>
          <w:ilvl w:val="0"/>
          <w:numId w:val="70"/>
        </w:numPr>
        <w:spacing w:after="200" w:line="240" w:lineRule="auto"/>
        <w:ind w:left="927"/>
        <w:contextualSpacing/>
        <w:jc w:val="both"/>
        <w:rPr>
          <w:rFonts w:eastAsia="Calibri"/>
          <w:bCs/>
          <w:szCs w:val="20"/>
          <w:lang w:eastAsia="en-US"/>
        </w:rPr>
      </w:pPr>
      <w:r w:rsidRPr="00B44A41">
        <w:rPr>
          <w:bCs/>
          <w:iCs/>
          <w:szCs w:val="20"/>
        </w:rPr>
        <w:t xml:space="preserve">kierownika budowy w specjalności </w:t>
      </w:r>
      <w:r w:rsidR="00EC119B" w:rsidRPr="00B44A41">
        <w:rPr>
          <w:bCs/>
          <w:iCs/>
          <w:szCs w:val="20"/>
        </w:rPr>
        <w:t>konstrukcyjno-budowlanej</w:t>
      </w:r>
      <w:r w:rsidRPr="00B44A41">
        <w:rPr>
          <w:bCs/>
          <w:iCs/>
          <w:szCs w:val="20"/>
        </w:rPr>
        <w:t xml:space="preserve"> w osobie ……………………</w:t>
      </w:r>
    </w:p>
    <w:p w14:paraId="0BAB8A77" w14:textId="30A8319D" w:rsidR="00861E1C" w:rsidRPr="00B44A41" w:rsidRDefault="00861E1C" w:rsidP="009B3E05">
      <w:pPr>
        <w:numPr>
          <w:ilvl w:val="0"/>
          <w:numId w:val="70"/>
        </w:numPr>
        <w:spacing w:after="200" w:line="240" w:lineRule="auto"/>
        <w:ind w:left="927"/>
        <w:contextualSpacing/>
        <w:jc w:val="both"/>
        <w:rPr>
          <w:rFonts w:eastAsia="Calibri"/>
          <w:bCs/>
          <w:szCs w:val="20"/>
          <w:lang w:eastAsia="en-US"/>
        </w:rPr>
      </w:pPr>
      <w:r w:rsidRPr="00B44A41">
        <w:rPr>
          <w:bCs/>
          <w:iCs/>
          <w:szCs w:val="20"/>
        </w:rPr>
        <w:t xml:space="preserve">kierownika robót </w:t>
      </w:r>
      <w:r w:rsidR="00EC119B" w:rsidRPr="00B44A41">
        <w:rPr>
          <w:bCs/>
          <w:iCs/>
          <w:szCs w:val="20"/>
        </w:rPr>
        <w:t>sanitarnych</w:t>
      </w:r>
      <w:r w:rsidRPr="00B44A41">
        <w:rPr>
          <w:bCs/>
          <w:iCs/>
          <w:szCs w:val="20"/>
        </w:rPr>
        <w:t xml:space="preserve"> w osobie ……………………</w:t>
      </w:r>
    </w:p>
    <w:p w14:paraId="4EEBA05E" w14:textId="453A062D" w:rsidR="00861E1C" w:rsidRPr="00B44A41" w:rsidRDefault="00861E1C" w:rsidP="009B3E05">
      <w:pPr>
        <w:numPr>
          <w:ilvl w:val="0"/>
          <w:numId w:val="70"/>
        </w:numPr>
        <w:spacing w:after="200" w:line="240" w:lineRule="auto"/>
        <w:ind w:left="927"/>
        <w:contextualSpacing/>
        <w:jc w:val="both"/>
        <w:rPr>
          <w:rFonts w:eastAsia="Calibri"/>
          <w:bCs/>
          <w:szCs w:val="20"/>
          <w:lang w:eastAsia="en-US"/>
        </w:rPr>
      </w:pPr>
      <w:r w:rsidRPr="00B44A41">
        <w:rPr>
          <w:bCs/>
          <w:iCs/>
          <w:szCs w:val="20"/>
        </w:rPr>
        <w:t>kierownika robót branży elektrycznej w osobie ……………………</w:t>
      </w:r>
    </w:p>
    <w:p w14:paraId="702D0F29" w14:textId="77777777" w:rsidR="00861E1C" w:rsidRPr="00B44A41" w:rsidRDefault="00861E1C" w:rsidP="00861E1C">
      <w:pPr>
        <w:spacing w:after="200" w:line="240" w:lineRule="auto"/>
        <w:ind w:left="927"/>
        <w:contextualSpacing/>
        <w:jc w:val="both"/>
        <w:rPr>
          <w:rFonts w:eastAsia="Calibri"/>
          <w:bCs/>
          <w:szCs w:val="20"/>
          <w:lang w:eastAsia="en-US"/>
        </w:rPr>
      </w:pPr>
    </w:p>
    <w:p w14:paraId="48A7ECAC" w14:textId="77777777" w:rsidR="00EC119B" w:rsidRDefault="00EC119B" w:rsidP="00861E1C">
      <w:pPr>
        <w:spacing w:after="200" w:line="240" w:lineRule="auto"/>
        <w:ind w:left="927"/>
        <w:contextualSpacing/>
        <w:jc w:val="both"/>
        <w:rPr>
          <w:rFonts w:eastAsia="Calibri"/>
          <w:bCs/>
          <w:szCs w:val="20"/>
          <w:lang w:eastAsia="en-US"/>
        </w:rPr>
      </w:pPr>
    </w:p>
    <w:p w14:paraId="6B67E671" w14:textId="77777777" w:rsidR="00BB4CF8" w:rsidRDefault="00BB4CF8" w:rsidP="00861E1C">
      <w:pPr>
        <w:spacing w:after="200" w:line="240" w:lineRule="auto"/>
        <w:ind w:left="927"/>
        <w:contextualSpacing/>
        <w:jc w:val="both"/>
        <w:rPr>
          <w:rFonts w:eastAsia="Calibri"/>
          <w:bCs/>
          <w:szCs w:val="20"/>
          <w:lang w:eastAsia="en-US"/>
        </w:rPr>
      </w:pPr>
    </w:p>
    <w:p w14:paraId="05CCE6AA" w14:textId="77777777" w:rsidR="00BB4CF8" w:rsidRPr="00B44A41" w:rsidRDefault="00BB4CF8" w:rsidP="00861E1C">
      <w:pPr>
        <w:spacing w:after="200" w:line="240" w:lineRule="auto"/>
        <w:ind w:left="927"/>
        <w:contextualSpacing/>
        <w:jc w:val="both"/>
        <w:rPr>
          <w:rFonts w:eastAsia="Calibri"/>
          <w:bCs/>
          <w:szCs w:val="20"/>
          <w:lang w:eastAsia="en-US"/>
        </w:rPr>
      </w:pPr>
    </w:p>
    <w:p w14:paraId="49B66EAC" w14:textId="77777777" w:rsidR="002866E2" w:rsidRPr="00B44A41" w:rsidRDefault="002866E2" w:rsidP="002866E2">
      <w:pPr>
        <w:jc w:val="center"/>
        <w:rPr>
          <w:rFonts w:eastAsia="Calibri"/>
          <w:b/>
          <w:szCs w:val="20"/>
          <w:lang w:eastAsia="en-US" w:bidi="en-US"/>
        </w:rPr>
      </w:pPr>
      <w:r w:rsidRPr="00B44A41">
        <w:rPr>
          <w:rFonts w:eastAsia="Calibri"/>
          <w:b/>
          <w:szCs w:val="20"/>
          <w:lang w:eastAsia="en-US" w:bidi="en-US"/>
        </w:rPr>
        <w:t>§ 5</w:t>
      </w:r>
    </w:p>
    <w:p w14:paraId="76C0A59B" w14:textId="77777777" w:rsidR="002866E2" w:rsidRPr="00B44A41" w:rsidRDefault="002866E2" w:rsidP="002866E2">
      <w:pPr>
        <w:suppressAutoHyphens/>
        <w:jc w:val="center"/>
        <w:rPr>
          <w:rFonts w:eastAsia="Calibri"/>
          <w:b/>
          <w:color w:val="FF0000"/>
          <w:spacing w:val="-4"/>
          <w:szCs w:val="20"/>
          <w:lang w:eastAsia="ar-SA"/>
        </w:rPr>
      </w:pPr>
      <w:r w:rsidRPr="00B44A41">
        <w:rPr>
          <w:rFonts w:eastAsia="Calibri"/>
          <w:b/>
          <w:spacing w:val="-4"/>
          <w:szCs w:val="20"/>
          <w:lang w:eastAsia="ar-SA"/>
        </w:rPr>
        <w:t>PODWYKONAWCY</w:t>
      </w:r>
    </w:p>
    <w:p w14:paraId="579E2571" w14:textId="77777777" w:rsidR="002866E2" w:rsidRPr="00B44A41" w:rsidRDefault="002866E2" w:rsidP="009B3E05">
      <w:pPr>
        <w:numPr>
          <w:ilvl w:val="0"/>
          <w:numId w:val="72"/>
        </w:numPr>
        <w:suppressAutoHyphens/>
        <w:spacing w:line="240" w:lineRule="auto"/>
        <w:ind w:left="360"/>
        <w:jc w:val="both"/>
        <w:rPr>
          <w:spacing w:val="-4"/>
          <w:szCs w:val="20"/>
          <w:lang w:eastAsia="ar-SA"/>
        </w:rPr>
      </w:pPr>
      <w:r w:rsidRPr="00B44A41">
        <w:rPr>
          <w:szCs w:val="20"/>
          <w:lang w:eastAsia="ar-SA"/>
        </w:rPr>
        <w:t>Wykonawca – zgodnie z oświadczeniem zawartym w Ofercie – zamówienie wykona sam, za wyjątkiem robót w zakresie ………………które zostaną wykonane przy udziale podwykonawców.</w:t>
      </w:r>
    </w:p>
    <w:p w14:paraId="690F3CE2" w14:textId="77777777" w:rsidR="002866E2" w:rsidRPr="00B44A41" w:rsidRDefault="002866E2" w:rsidP="009B3E05">
      <w:pPr>
        <w:numPr>
          <w:ilvl w:val="0"/>
          <w:numId w:val="72"/>
        </w:numPr>
        <w:suppressAutoHyphens/>
        <w:spacing w:line="240" w:lineRule="auto"/>
        <w:ind w:left="360"/>
        <w:jc w:val="both"/>
        <w:rPr>
          <w:spacing w:val="-4"/>
          <w:szCs w:val="20"/>
          <w:lang w:eastAsia="ar-SA"/>
        </w:rPr>
      </w:pPr>
      <w:r w:rsidRPr="00B44A41">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089FAC55" w14:textId="77777777" w:rsidR="002866E2" w:rsidRPr="00B44A41" w:rsidRDefault="002866E2" w:rsidP="009B3E05">
      <w:pPr>
        <w:numPr>
          <w:ilvl w:val="0"/>
          <w:numId w:val="72"/>
        </w:numPr>
        <w:suppressAutoHyphens/>
        <w:spacing w:line="240" w:lineRule="auto"/>
        <w:ind w:left="360"/>
        <w:jc w:val="both"/>
        <w:rPr>
          <w:spacing w:val="-4"/>
          <w:szCs w:val="20"/>
          <w:lang w:eastAsia="ar-SA"/>
        </w:rPr>
      </w:pPr>
      <w:r w:rsidRPr="00B44A41">
        <w:rPr>
          <w:rFonts w:eastAsiaTheme="minorHAnsi"/>
          <w:color w:val="000000"/>
          <w:szCs w:val="20"/>
          <w:lang w:eastAsia="en-US"/>
        </w:rPr>
        <w:t xml:space="preserve">Wykonawca może: </w:t>
      </w:r>
    </w:p>
    <w:p w14:paraId="70A2E083" w14:textId="77777777" w:rsidR="002866E2" w:rsidRPr="00B44A41" w:rsidRDefault="002866E2" w:rsidP="009B3E05">
      <w:pPr>
        <w:pStyle w:val="Akapitzlist"/>
        <w:numPr>
          <w:ilvl w:val="0"/>
          <w:numId w:val="75"/>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wskazać innych podwykonawców niż przedstawieni w ofercie, </w:t>
      </w:r>
    </w:p>
    <w:p w14:paraId="338C052A" w14:textId="77777777" w:rsidR="002866E2" w:rsidRPr="00B44A41" w:rsidRDefault="002866E2" w:rsidP="009B3E05">
      <w:pPr>
        <w:pStyle w:val="Akapitzlist"/>
        <w:numPr>
          <w:ilvl w:val="0"/>
          <w:numId w:val="75"/>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zrezygnować z podwykonawstwa. </w:t>
      </w:r>
    </w:p>
    <w:p w14:paraId="1DAEF49A"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Zamawiający może żądać od Wykonawcy zmiany albo odsunięcia podwykonawcy, jeżeli </w:t>
      </w:r>
      <w:r w:rsidRPr="00B44A41">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5BEA7157"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4C0AF5B0"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Wykonawca, podwykonawca zobowiązany jest do przedłożenia Zamawiającemu projektu umowy </w:t>
      </w:r>
      <w:r w:rsidRPr="00B44A41">
        <w:rPr>
          <w:rFonts w:ascii="Arial" w:eastAsiaTheme="minorHAnsi" w:hAnsi="Arial" w:cs="Arial"/>
          <w:color w:val="00000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B44A41">
        <w:rPr>
          <w:rFonts w:ascii="Arial" w:eastAsiaTheme="minorHAnsi" w:hAnsi="Arial" w:cs="Arial"/>
          <w:color w:val="000000"/>
          <w:szCs w:val="20"/>
        </w:rPr>
        <w:br/>
        <w:t xml:space="preserve">o podwykonawstwo przez Zamawiającego. </w:t>
      </w:r>
    </w:p>
    <w:p w14:paraId="5B804E08"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Umowa z podwykonawcą, której przedmiotem są roboty budowlane, musi zawierać następujące postanowienia: </w:t>
      </w:r>
    </w:p>
    <w:p w14:paraId="643E74BA"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4B10EC05"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633B5D99" w14:textId="0771578B" w:rsidR="002866E2" w:rsidRPr="00F30FBB" w:rsidRDefault="002866E2" w:rsidP="009B3E05">
      <w:pPr>
        <w:pStyle w:val="Akapitzlist"/>
        <w:numPr>
          <w:ilvl w:val="0"/>
          <w:numId w:val="73"/>
        </w:numPr>
        <w:suppressAutoHyphens/>
        <w:spacing w:after="0" w:line="240" w:lineRule="auto"/>
        <w:ind w:left="927"/>
        <w:jc w:val="both"/>
        <w:rPr>
          <w:rFonts w:ascii="Arial" w:hAnsi="Arial" w:cs="Arial"/>
          <w:color w:val="FF0000"/>
          <w:spacing w:val="-4"/>
          <w:szCs w:val="20"/>
          <w:lang w:eastAsia="ar-SA"/>
        </w:rPr>
      </w:pPr>
      <w:r w:rsidRPr="00F30FBB">
        <w:rPr>
          <w:rFonts w:ascii="Arial" w:eastAsiaTheme="minorHAnsi" w:hAnsi="Arial" w:cs="Arial"/>
          <w:color w:val="FF0000"/>
          <w:szCs w:val="20"/>
        </w:rPr>
        <w:t>postanowienia spójne z niniejszą umową w szczególności w zakresie terminów wykonania robót objętych umową podwykonawczą, okresów odpowiedzialności za wady wykonywanych przez podwykonawcę robót budowlanych</w:t>
      </w:r>
      <w:r w:rsidR="0007111F">
        <w:rPr>
          <w:rFonts w:ascii="Arial" w:eastAsiaTheme="minorHAnsi" w:hAnsi="Arial" w:cs="Arial"/>
          <w:color w:val="FF0000"/>
          <w:szCs w:val="20"/>
        </w:rPr>
        <w:t>,</w:t>
      </w:r>
    </w:p>
    <w:p w14:paraId="778291FE"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6727AE30"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dotyczące dochodzenia zapłaty kar umownych przez Wykonawcę wobec podwykonawcy robót, </w:t>
      </w:r>
    </w:p>
    <w:p w14:paraId="78525D72"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zakazujące podwykonawcy dokonywania cesji wierzytelności bez zgody Wykonawcy i Zamawiającego, </w:t>
      </w:r>
    </w:p>
    <w:p w14:paraId="0AD7E1D8"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zakazujące podwykonawcy podzlecania wykonania robót budowlanych </w:t>
      </w:r>
      <w:r w:rsidRPr="00B44A41">
        <w:rPr>
          <w:rFonts w:ascii="Arial" w:eastAsiaTheme="minorHAnsi" w:hAnsi="Arial" w:cs="Arial"/>
          <w:color w:val="000000"/>
          <w:szCs w:val="20"/>
        </w:rPr>
        <w:br/>
        <w:t xml:space="preserve">i związanych z nimi prac dalszemu podwykonawcy robót budowlanych bez zgody Wykonawcy i Zamawiającego. </w:t>
      </w:r>
    </w:p>
    <w:p w14:paraId="16FFBFA9" w14:textId="77777777" w:rsidR="002866E2" w:rsidRPr="00B44A41" w:rsidRDefault="002866E2" w:rsidP="00F24DC4">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Umowa z podwykonawcą nie może zawierać postanowień: </w:t>
      </w:r>
    </w:p>
    <w:p w14:paraId="6C6885F7"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0E85131"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6B7F6D09" w14:textId="77777777" w:rsidR="002866E2" w:rsidRPr="004B05FD"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FF0000"/>
          <w:szCs w:val="20"/>
        </w:rPr>
      </w:pPr>
      <w:r w:rsidRPr="004B05FD">
        <w:rPr>
          <w:rFonts w:ascii="Arial" w:eastAsiaTheme="minorHAnsi" w:hAnsi="Arial" w:cs="Arial"/>
          <w:color w:val="FF0000"/>
          <w:szCs w:val="20"/>
        </w:rPr>
        <w:t xml:space="preserve">skutkujących zatrzymaniem należnego podwykonawcom wynagrodzenia w części lub całości do czasu odbioru robót przez Zamawiającego, </w:t>
      </w:r>
    </w:p>
    <w:p w14:paraId="1286E0DE" w14:textId="21277BD5" w:rsidR="002866E2" w:rsidRPr="004B05FD"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FF0000"/>
          <w:szCs w:val="20"/>
        </w:rPr>
      </w:pPr>
      <w:r w:rsidRPr="004B05FD">
        <w:rPr>
          <w:rFonts w:ascii="Arial" w:eastAsiaTheme="minorHAnsi" w:hAnsi="Arial" w:cs="Arial"/>
          <w:color w:val="FF0000"/>
          <w:szCs w:val="20"/>
        </w:rPr>
        <w:t>o potrącaniu z wynagrodzenia podwykonawcy kaucji gwarancyjnej</w:t>
      </w:r>
      <w:r w:rsidR="00162D73">
        <w:rPr>
          <w:rFonts w:ascii="Arial" w:eastAsiaTheme="minorHAnsi" w:hAnsi="Arial" w:cs="Arial"/>
          <w:color w:val="FF0000"/>
          <w:szCs w:val="20"/>
        </w:rPr>
        <w:t>,</w:t>
      </w:r>
    </w:p>
    <w:p w14:paraId="5B6D678F"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0F2ABAA9"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dotyczących realizacji robót budowlanych z terminem dłuższym niż przewidywany niniejszą umową dla tych robót. </w:t>
      </w:r>
    </w:p>
    <w:p w14:paraId="75479379" w14:textId="11EF7F52"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Jeżeli Zamawiający w terminie </w:t>
      </w:r>
      <w:r w:rsidR="00162D73">
        <w:rPr>
          <w:rFonts w:ascii="Arial" w:eastAsiaTheme="minorHAnsi" w:hAnsi="Arial" w:cs="Arial"/>
          <w:color w:val="FF0000"/>
          <w:szCs w:val="20"/>
        </w:rPr>
        <w:t>7</w:t>
      </w:r>
      <w:r w:rsidRPr="00274C20">
        <w:rPr>
          <w:rFonts w:ascii="Arial" w:eastAsiaTheme="minorHAnsi" w:hAnsi="Arial" w:cs="Arial"/>
          <w:color w:val="FF0000"/>
          <w:szCs w:val="20"/>
        </w:rPr>
        <w:t xml:space="preserve"> dni</w:t>
      </w:r>
      <w:r w:rsidRPr="00B44A41">
        <w:rPr>
          <w:rFonts w:ascii="Arial" w:eastAsiaTheme="minorHAnsi" w:hAnsi="Arial" w:cs="Arial"/>
          <w:color w:val="000000"/>
          <w:szCs w:val="20"/>
        </w:rPr>
        <w:t xml:space="preserve"> od dnia przedłożenia mu projektu umowy o podwykonawstwo, której przedmiotem są roboty budowlane, wraz z zakresem robót i wynagrodzeniem podwykonawcy (wynagrodzenie za te roboty nie może być wyższe niż </w:t>
      </w:r>
      <w:r w:rsidRPr="00B44A41">
        <w:rPr>
          <w:rFonts w:ascii="Arial" w:eastAsiaTheme="minorHAnsi" w:hAnsi="Arial" w:cs="Arial"/>
          <w:color w:val="000000"/>
          <w:szCs w:val="20"/>
        </w:rPr>
        <w:lastRenderedPageBreak/>
        <w:t xml:space="preserve">wskazane w ofercie Wykonawcy), nie zgłosi na piśmie zastrzeżeń, uważa się, że zaakceptował ten projekt umowy. </w:t>
      </w:r>
    </w:p>
    <w:p w14:paraId="55F17DFE"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2C7B6EFD"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165DA11A" w14:textId="459F48D8"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Wykonawca</w:t>
      </w:r>
      <w:r w:rsidR="006F1956" w:rsidRPr="00B44A41">
        <w:rPr>
          <w:rFonts w:ascii="Arial" w:eastAsiaTheme="minorHAnsi" w:hAnsi="Arial" w:cs="Arial"/>
          <w:color w:val="000000"/>
          <w:szCs w:val="20"/>
        </w:rPr>
        <w:t xml:space="preserve"> w zakresie umowy, której przedmiotem są roboty budowlane</w:t>
      </w:r>
      <w:r w:rsidR="0093645F" w:rsidRPr="00B44A41">
        <w:rPr>
          <w:rFonts w:ascii="Arial" w:eastAsiaTheme="minorHAnsi" w:hAnsi="Arial" w:cs="Arial"/>
          <w:color w:val="000000"/>
          <w:szCs w:val="20"/>
        </w:rPr>
        <w:t>,</w:t>
      </w:r>
      <w:r w:rsidRPr="00B44A41">
        <w:rPr>
          <w:rFonts w:ascii="Arial" w:eastAsiaTheme="minorHAnsi" w:hAnsi="Arial" w:cs="Arial"/>
          <w:color w:val="00000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których przedmiot został wskazany przez Zamawiającego w dokumentach zamówienia. Wyłączenie, o których mowa w zdaniu pierwszym, nie dotyczy umów o podwykonawstwo o wartości większej niż </w:t>
      </w:r>
      <w:r w:rsidR="00203493" w:rsidRPr="00B44A41">
        <w:rPr>
          <w:rFonts w:ascii="Arial" w:eastAsiaTheme="minorHAnsi" w:hAnsi="Arial" w:cs="Arial"/>
          <w:szCs w:val="20"/>
        </w:rPr>
        <w:t>50</w:t>
      </w:r>
      <w:r w:rsidR="007E123E" w:rsidRPr="00B44A41">
        <w:rPr>
          <w:rFonts w:ascii="Arial" w:eastAsiaTheme="minorHAnsi" w:hAnsi="Arial" w:cs="Arial"/>
          <w:szCs w:val="20"/>
        </w:rPr>
        <w:t> 000,00</w:t>
      </w:r>
      <w:r w:rsidRPr="00B44A41">
        <w:rPr>
          <w:rFonts w:ascii="Arial" w:eastAsiaTheme="minorHAnsi" w:hAnsi="Arial" w:cs="Arial"/>
          <w:szCs w:val="20"/>
        </w:rPr>
        <w:t xml:space="preserve"> </w:t>
      </w:r>
      <w:r w:rsidRPr="00B44A41">
        <w:rPr>
          <w:rFonts w:ascii="Arial" w:eastAsiaTheme="minorHAnsi" w:hAnsi="Arial" w:cs="Arial"/>
          <w:color w:val="000000"/>
          <w:szCs w:val="20"/>
        </w:rPr>
        <w:t xml:space="preserve">złotych. </w:t>
      </w:r>
    </w:p>
    <w:p w14:paraId="20FA16F9"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Postanowienia ust. 6, 9 – 12 stosuje się odpowiednio do zmian umowy o podwykonawstwo. </w:t>
      </w:r>
    </w:p>
    <w:p w14:paraId="35500E99"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4CC9A3"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Zasady dotyczące podwykonawców mają odpowiednie zastosowanie do dalszych podwykonawców. </w:t>
      </w:r>
    </w:p>
    <w:p w14:paraId="2BE06C0D" w14:textId="77777777" w:rsidR="002866E2" w:rsidRPr="00B44A41" w:rsidRDefault="002866E2" w:rsidP="002866E2">
      <w:pPr>
        <w:suppressAutoHyphens/>
        <w:rPr>
          <w:rFonts w:eastAsia="Calibri"/>
          <w:b/>
          <w:color w:val="FF0000"/>
          <w:spacing w:val="-4"/>
          <w:szCs w:val="20"/>
          <w:lang w:eastAsia="ar-SA"/>
        </w:rPr>
      </w:pPr>
    </w:p>
    <w:p w14:paraId="5B9DEF89" w14:textId="45C95BC6"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6</w:t>
      </w:r>
    </w:p>
    <w:p w14:paraId="54FB392E"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TERMINY REALIZACJI I ODBIORY</w:t>
      </w:r>
    </w:p>
    <w:p w14:paraId="44CD6E74" w14:textId="3D4AA7FA"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color w:val="000000"/>
          <w:spacing w:val="-4"/>
          <w:szCs w:val="20"/>
          <w:lang w:eastAsia="ar-SA"/>
        </w:rPr>
        <w:t xml:space="preserve">Wykonawca zobowiązuje się do wykonania całości Przedmiotu Umowy, w tym uzyskania ostatecznej decyzji o pozwoleniu na użytkowanie lub dokonania zawiadomienia o zakończeniu budowy przy braku </w:t>
      </w:r>
      <w:r w:rsidRPr="00B44A41">
        <w:rPr>
          <w:rFonts w:eastAsia="Calibri"/>
          <w:spacing w:val="-4"/>
          <w:szCs w:val="20"/>
          <w:lang w:eastAsia="ar-SA"/>
        </w:rPr>
        <w:t>sprzeciwu organu, w terminie</w:t>
      </w:r>
      <w:r w:rsidR="00E20B64" w:rsidRPr="00B44A41">
        <w:rPr>
          <w:b/>
          <w:bCs/>
          <w:szCs w:val="20"/>
        </w:rPr>
        <w:t xml:space="preserve"> do dnia </w:t>
      </w:r>
      <w:r w:rsidR="00EC119B" w:rsidRPr="00B44A41">
        <w:rPr>
          <w:b/>
          <w:bCs/>
          <w:szCs w:val="20"/>
        </w:rPr>
        <w:t>29</w:t>
      </w:r>
      <w:r w:rsidR="00E20B64" w:rsidRPr="00B44A41">
        <w:rPr>
          <w:b/>
          <w:bCs/>
          <w:szCs w:val="20"/>
        </w:rPr>
        <w:t xml:space="preserve"> listopada 202</w:t>
      </w:r>
      <w:r w:rsidR="00EC119B" w:rsidRPr="00B44A41">
        <w:rPr>
          <w:b/>
          <w:bCs/>
          <w:szCs w:val="20"/>
        </w:rPr>
        <w:t>4</w:t>
      </w:r>
      <w:r w:rsidR="00E20B64" w:rsidRPr="00B44A41">
        <w:rPr>
          <w:b/>
          <w:bCs/>
          <w:szCs w:val="20"/>
        </w:rPr>
        <w:t xml:space="preserve"> roku,</w:t>
      </w:r>
      <w:r w:rsidRPr="00B44A41">
        <w:rPr>
          <w:b/>
          <w:bCs/>
          <w:szCs w:val="20"/>
        </w:rPr>
        <w:t xml:space="preserve"> </w:t>
      </w:r>
      <w:r w:rsidRPr="00B44A41">
        <w:rPr>
          <w:rFonts w:eastAsia="Calibri"/>
          <w:spacing w:val="-4"/>
          <w:szCs w:val="20"/>
          <w:lang w:eastAsia="ar-SA"/>
        </w:rPr>
        <w:t xml:space="preserve">przy czym </w:t>
      </w:r>
      <w:r w:rsidRPr="00B44A41">
        <w:rPr>
          <w:szCs w:val="20"/>
          <w:lang w:eastAsia="en-US"/>
        </w:rPr>
        <w:t xml:space="preserve">opracowanie dokumentacji projektowej wraz z uzyskaniem </w:t>
      </w:r>
      <w:r w:rsidR="00526810" w:rsidRPr="00B44A41">
        <w:rPr>
          <w:szCs w:val="20"/>
          <w:lang w:eastAsia="en-US"/>
        </w:rPr>
        <w:t xml:space="preserve">ostatecznego </w:t>
      </w:r>
      <w:r w:rsidRPr="00B44A41">
        <w:rPr>
          <w:szCs w:val="20"/>
          <w:lang w:eastAsia="en-US"/>
        </w:rPr>
        <w:t xml:space="preserve">pozwolenia na budowę </w:t>
      </w:r>
      <w:r w:rsidRPr="00B44A41">
        <w:rPr>
          <w:rFonts w:eastAsia="Calibri"/>
          <w:spacing w:val="-4"/>
          <w:szCs w:val="20"/>
          <w:lang w:eastAsia="ar-SA"/>
        </w:rPr>
        <w:t>winno nastąpić nie później niż w terminie</w:t>
      </w:r>
      <w:r w:rsidR="00645FD4" w:rsidRPr="00B44A41">
        <w:rPr>
          <w:rFonts w:eastAsia="Calibri"/>
          <w:spacing w:val="-4"/>
          <w:szCs w:val="20"/>
          <w:lang w:eastAsia="ar-SA"/>
        </w:rPr>
        <w:t xml:space="preserve"> </w:t>
      </w:r>
      <w:r w:rsidR="00EC119B" w:rsidRPr="00E51E4A">
        <w:rPr>
          <w:rFonts w:eastAsia="Calibri"/>
          <w:b/>
          <w:bCs/>
          <w:spacing w:val="-4"/>
          <w:szCs w:val="20"/>
          <w:lang w:eastAsia="ar-SA"/>
        </w:rPr>
        <w:t>3</w:t>
      </w:r>
      <w:r w:rsidR="00645FD4" w:rsidRPr="00E51E4A">
        <w:rPr>
          <w:rFonts w:eastAsia="Calibri"/>
          <w:b/>
          <w:bCs/>
          <w:spacing w:val="-4"/>
          <w:szCs w:val="20"/>
          <w:lang w:eastAsia="ar-SA"/>
        </w:rPr>
        <w:t xml:space="preserve"> miesięcy</w:t>
      </w:r>
      <w:r w:rsidRPr="00E51E4A">
        <w:rPr>
          <w:rFonts w:eastAsia="Calibri"/>
          <w:b/>
          <w:bCs/>
          <w:spacing w:val="-4"/>
          <w:szCs w:val="20"/>
          <w:lang w:eastAsia="ar-SA"/>
        </w:rPr>
        <w:t xml:space="preserve"> licząc od daty zawarcia umowy</w:t>
      </w:r>
      <w:r w:rsidRPr="00E51E4A">
        <w:rPr>
          <w:rFonts w:eastAsia="Calibri"/>
          <w:spacing w:val="-4"/>
          <w:szCs w:val="20"/>
          <w:lang w:eastAsia="ar-SA"/>
        </w:rPr>
        <w:t>.</w:t>
      </w:r>
      <w:r w:rsidRPr="00B44A41">
        <w:rPr>
          <w:rFonts w:eastAsia="Calibri"/>
          <w:spacing w:val="-4"/>
          <w:szCs w:val="20"/>
          <w:lang w:eastAsia="ar-SA"/>
        </w:rPr>
        <w:t xml:space="preserve"> </w:t>
      </w:r>
    </w:p>
    <w:p w14:paraId="181342B1"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pacing w:val="-4"/>
          <w:szCs w:val="20"/>
          <w:lang w:eastAsia="ar-SA"/>
        </w:rPr>
        <w:t xml:space="preserve">Termin rozpoczęcia realizacji Przedmiotu Umowy Strony określają na dzień podpisania niniejszej Umowy. </w:t>
      </w:r>
    </w:p>
    <w:p w14:paraId="35F23F04" w14:textId="144EDCC5"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pacing w:val="-4"/>
          <w:szCs w:val="20"/>
          <w:lang w:eastAsia="ar-SA"/>
        </w:rPr>
        <w:t>Realizacja poszczególnych prac składających się na Przedmiot Umowy winna następować zgodnie z harmonogramem rzeczowo – finansowym,</w:t>
      </w:r>
      <w:r w:rsidR="00AF3FEE" w:rsidRPr="00B44A41">
        <w:rPr>
          <w:rFonts w:eastAsia="Calibri"/>
          <w:spacing w:val="-4"/>
          <w:szCs w:val="20"/>
          <w:lang w:eastAsia="ar-SA"/>
        </w:rPr>
        <w:t xml:space="preserve"> opracowanym zgodnie z wytycznymi określonymi w opisie przedmiotu zamówienia oraz zapisami niniejszej umowy, </w:t>
      </w:r>
      <w:r w:rsidRPr="00B44A41">
        <w:rPr>
          <w:rFonts w:eastAsia="Calibri"/>
          <w:spacing w:val="-4"/>
          <w:szCs w:val="20"/>
          <w:lang w:eastAsia="ar-SA"/>
        </w:rPr>
        <w:t>stanowiącym załącznik do niniejszej umowy.</w:t>
      </w:r>
    </w:p>
    <w:p w14:paraId="29685791"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Odbiór robót budowlanych powinien być dokonany zgodnie z zapisami zawartymi w dokumentacji projektowej oraz Specyfikacji Technicznej wykonania i odbioru robót.</w:t>
      </w:r>
    </w:p>
    <w:p w14:paraId="22F42AB9"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 xml:space="preserve">Odbiór końcowy ma na celu przekazanie Zamawiającemu ustalonego przedmiotu umowy </w:t>
      </w:r>
      <w:r w:rsidRPr="00B44A41">
        <w:rPr>
          <w:szCs w:val="20"/>
        </w:rPr>
        <w:br/>
        <w:t>do eksploatacji po sprawdzeniu jego należytego wykonania i przeprowadzeniu przewidzianych w przepisach prób technicznych wykonanych instalacji.</w:t>
      </w:r>
    </w:p>
    <w:p w14:paraId="0C17B4E8"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ar-SA"/>
        </w:rPr>
        <w:t xml:space="preserve">Odbiór Przedmiotu Umowy przez Zamawiającego nastąpi na podstawie protokołów odbioru częściowego oraz protokołu odbioru końcowego. </w:t>
      </w:r>
    </w:p>
    <w:p w14:paraId="0483D684" w14:textId="63A1243D"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ar-SA"/>
        </w:rPr>
        <w:t>Pierwszy protokół odbioru częściowego zostanie sporządzony przez Strony po sporządzeniu składającej się na Przedmiot niniejszej Umowy dokumentacji projektowej oraz uzyskaniu ostatecznej decyzji o pozwoleniu na budowę.</w:t>
      </w:r>
    </w:p>
    <w:p w14:paraId="50C93C33"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 xml:space="preserve">Następnie w trakcie realizacji przedmiotu umowy odbiorowi podlegać będą roboty budowlane zanikające i ulegające zakryciu oraz roboty wykonane w danym okresie zgodnie z harmonogramem rzeczowo – finansowym. </w:t>
      </w:r>
    </w:p>
    <w:p w14:paraId="53175DD9"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ar-SA"/>
        </w:rPr>
        <w:t xml:space="preserve">Protokół odbioru końcowego zostanie sporządzony przez Strony po wykonaniu składających się na Przedmiot niniejszej Umowy robót budowlanych, przed złożeniem wniosku o wydanie </w:t>
      </w:r>
      <w:r w:rsidRPr="00B44A41">
        <w:rPr>
          <w:rFonts w:eastAsia="Calibri"/>
          <w:spacing w:val="-4"/>
          <w:szCs w:val="20"/>
          <w:lang w:eastAsia="ar-SA"/>
        </w:rPr>
        <w:t>decyzji o pozwoleniu na użytkowanie lub dokonaniem zawiadomienia o zakończeniu budowy przy braku sprzeciwu organu, zgodnie z mającymi zastosowanie przepisami prawa.</w:t>
      </w:r>
    </w:p>
    <w:p w14:paraId="42782832"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en-US"/>
        </w:rPr>
        <w:t>Gotowość do odbiorów robót zanikających i ulegających zakryciu oraz robót wykonanych w danym terminie Wykonawca będzie zgłaszał Zamawiającemu w formie pisemnej. Zamawiający ma obowiązek przystąpić do odbioru tych robót w terminie 5 dni od daty otrzymania zgłoszenia.</w:t>
      </w:r>
    </w:p>
    <w:p w14:paraId="16AAE241"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en-US"/>
        </w:rPr>
        <w:t>Wykonawca zgłosi gotowość do odbioru końcowego robót poprzez dokonanie odpowiedniego wpisu w dzienniku budowy oraz odrębnym pismem skierowanym do Zamawiającego.</w:t>
      </w:r>
    </w:p>
    <w:p w14:paraId="34B69428" w14:textId="77777777" w:rsidR="002866E2" w:rsidRPr="00B44A41" w:rsidRDefault="002866E2" w:rsidP="009B3E05">
      <w:pPr>
        <w:numPr>
          <w:ilvl w:val="0"/>
          <w:numId w:val="58"/>
        </w:numPr>
        <w:suppressAutoHyphens/>
        <w:spacing w:line="240" w:lineRule="auto"/>
        <w:contextualSpacing/>
        <w:jc w:val="both"/>
        <w:rPr>
          <w:rFonts w:eastAsia="Calibri"/>
          <w:spacing w:val="-4"/>
          <w:szCs w:val="20"/>
          <w:lang w:eastAsia="ar-SA"/>
        </w:rPr>
      </w:pPr>
      <w:r w:rsidRPr="00B44A41">
        <w:rPr>
          <w:rFonts w:eastAsia="Calibri"/>
          <w:szCs w:val="20"/>
          <w:lang w:eastAsia="en-US"/>
        </w:rPr>
        <w:t xml:space="preserve">Zamawiający wyznaczy termin i rozpocznie odbiór końcowy przedmiotu umowy w ciągu 14 dni </w:t>
      </w:r>
      <w:r w:rsidRPr="00B44A41">
        <w:rPr>
          <w:rFonts w:eastAsia="Calibri"/>
          <w:szCs w:val="20"/>
          <w:lang w:eastAsia="en-US"/>
        </w:rPr>
        <w:br/>
        <w:t>od daty zawiadomienia go o zakończeniu przedmiotu umowy i osiągnięcia gotowości do odbioru, zawiadamiając o tym Wykonawcę.</w:t>
      </w:r>
    </w:p>
    <w:p w14:paraId="5B5E9361" w14:textId="77777777" w:rsidR="002866E2" w:rsidRPr="00B44A41" w:rsidRDefault="002866E2" w:rsidP="009B3E05">
      <w:pPr>
        <w:pStyle w:val="Bezodstpw"/>
        <w:numPr>
          <w:ilvl w:val="0"/>
          <w:numId w:val="58"/>
        </w:numPr>
        <w:spacing w:line="276" w:lineRule="auto"/>
        <w:rPr>
          <w:rFonts w:ascii="Arial" w:hAnsi="Arial" w:cs="Arial"/>
          <w:b/>
          <w:sz w:val="20"/>
          <w:szCs w:val="20"/>
        </w:rPr>
      </w:pPr>
      <w:bookmarkStart w:id="2" w:name="_Hlk164068576"/>
      <w:r w:rsidRPr="00B44A41">
        <w:rPr>
          <w:rFonts w:ascii="Arial" w:hAnsi="Arial" w:cs="Arial"/>
          <w:sz w:val="20"/>
          <w:szCs w:val="20"/>
        </w:rPr>
        <w:lastRenderedPageBreak/>
        <w:t>Zamawiający ma prawo wstrzymać czynności odbioru końcowego, jeżeli Wykonawca nie wykonał przedmiotu umowy w całości, wady są istotne, nie wykonał wymaganych prób i sprawdzeń oraz nie przedstawił dokumentów, o których mowa w ust. 14.</w:t>
      </w:r>
    </w:p>
    <w:bookmarkEnd w:id="2"/>
    <w:p w14:paraId="5648C9B4"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Wykonawca przekaże Zamawiającemu w terminie siedmiu dni od daty wpisu w dzienniku budowy potwierdzającego zakończenie robót: dokumentację powykonawczą, dziennik budowy, zaświadczenia właściwych jednostek i organów wymagane przepisami i dokumentacją projektową, protokoły odbiorów technicznych.</w:t>
      </w:r>
    </w:p>
    <w:p w14:paraId="416ED396" w14:textId="18512087" w:rsidR="002866E2" w:rsidRPr="00B44A41" w:rsidRDefault="002866E2" w:rsidP="009B3E05">
      <w:pPr>
        <w:numPr>
          <w:ilvl w:val="0"/>
          <w:numId w:val="58"/>
        </w:numPr>
        <w:suppressAutoHyphens/>
        <w:spacing w:line="240" w:lineRule="auto"/>
        <w:contextualSpacing/>
        <w:jc w:val="both"/>
        <w:rPr>
          <w:rFonts w:eastAsia="Calibri"/>
          <w:spacing w:val="-4"/>
          <w:szCs w:val="20"/>
          <w:lang w:eastAsia="ar-SA"/>
        </w:rPr>
      </w:pPr>
      <w:r w:rsidRPr="00B44A41">
        <w:rPr>
          <w:rFonts w:eastAsia="Calibri"/>
          <w:szCs w:val="20"/>
          <w:lang w:eastAsia="en-US"/>
        </w:rPr>
        <w:t>Odbiór robót, o którym mowa w ust</w:t>
      </w:r>
      <w:r w:rsidRPr="00B44A41">
        <w:rPr>
          <w:rFonts w:eastAsia="Calibri"/>
          <w:color w:val="FF0000"/>
          <w:szCs w:val="20"/>
          <w:lang w:eastAsia="en-US"/>
        </w:rPr>
        <w:t xml:space="preserve">. </w:t>
      </w:r>
      <w:r w:rsidR="006D00CB" w:rsidRPr="00B44A41">
        <w:rPr>
          <w:rFonts w:eastAsia="Calibri"/>
          <w:szCs w:val="20"/>
          <w:lang w:eastAsia="en-US"/>
        </w:rPr>
        <w:t>6</w:t>
      </w:r>
      <w:r w:rsidRPr="00B44A41">
        <w:rPr>
          <w:rFonts w:eastAsia="Calibri"/>
          <w:szCs w:val="20"/>
          <w:lang w:eastAsia="en-US"/>
        </w:rPr>
        <w:t xml:space="preserve"> i 10, dokonany zostanie komisyjnie z udziałem przedstawicieli Wykonawcy i Zamawiającego.</w:t>
      </w:r>
    </w:p>
    <w:p w14:paraId="53B7E91F" w14:textId="77777777" w:rsidR="002866E2" w:rsidRPr="00B44A41" w:rsidRDefault="002866E2" w:rsidP="009B3E05">
      <w:pPr>
        <w:numPr>
          <w:ilvl w:val="0"/>
          <w:numId w:val="58"/>
        </w:numPr>
        <w:suppressAutoHyphens/>
        <w:spacing w:line="240" w:lineRule="auto"/>
        <w:contextualSpacing/>
        <w:jc w:val="both"/>
        <w:rPr>
          <w:rFonts w:eastAsia="Calibri"/>
          <w:color w:val="000000"/>
          <w:spacing w:val="-4"/>
          <w:szCs w:val="20"/>
          <w:lang w:eastAsia="ar-SA"/>
        </w:rPr>
      </w:pPr>
      <w:r w:rsidRPr="00B44A41">
        <w:rPr>
          <w:rFonts w:eastAsia="Calibri"/>
          <w:spacing w:val="-4"/>
          <w:szCs w:val="20"/>
          <w:lang w:eastAsia="ar-SA"/>
        </w:rPr>
        <w:t xml:space="preserve">W przypadku zgłoszenia przez Zamawiającego </w:t>
      </w:r>
      <w:r w:rsidRPr="00B44A41">
        <w:rPr>
          <w:rFonts w:eastAsia="Calibri"/>
          <w:color w:val="000000"/>
          <w:spacing w:val="-4"/>
          <w:szCs w:val="20"/>
          <w:lang w:eastAsia="ar-SA"/>
        </w:rPr>
        <w:t xml:space="preserve">zastrzeżeń w ramach przeprowadzanych odbiorów, Wykonawca niezwłocznie przystąpi do usunięcia ich przyczyn w terminie wskazanym przez Zamawiającego. </w:t>
      </w:r>
    </w:p>
    <w:p w14:paraId="51773CFA"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Wykonawca zobowiązany jest do zawiadomienia na piśmie Zamawiającego o usunięciu wad oraz do żądania wyznaczenia terminu odbioru zakwestionowanych uprzednio robót jako wadliwych. W takim przypadku stosuje się odpowiednio postanowienia ust. 13.</w:t>
      </w:r>
    </w:p>
    <w:p w14:paraId="666B202E"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Z czynności odbioru końcowego, odbioru pogwarancyjnego będzie spisany protokół zawierający wszelkie ustalenia dokonane w toku odbioru oraz terminy wyznaczone zgodnie z ust. 16 na usunięcie stwierdzonych w tej dacie wad.</w:t>
      </w:r>
    </w:p>
    <w:p w14:paraId="36BE6AFD"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Zamawiający wyznaczy datę pogwarancyjnego odbioru robót przed upływem terminu gwarancji. Zamawiający powiadomi o tych terminach Wykonawcę w formie pisemnej.</w:t>
      </w:r>
    </w:p>
    <w:p w14:paraId="421B436D" w14:textId="6B757DE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bookmarkStart w:id="3" w:name="_Hlk164068555"/>
      <w:r w:rsidRPr="00B44A41">
        <w:rPr>
          <w:rFonts w:eastAsia="Calibri"/>
          <w:color w:val="000000"/>
          <w:spacing w:val="-4"/>
          <w:szCs w:val="20"/>
          <w:lang w:eastAsia="ar-SA"/>
        </w:rPr>
        <w:t xml:space="preserve">W celu uniknięcia wątpliwości, Strony zgodnie postanawiają, że potwierdzeniem zakończenia realizacji danych prac składających się na Przedmiot Umowy będzie </w:t>
      </w:r>
      <w:r w:rsidRPr="003861EE">
        <w:rPr>
          <w:rFonts w:eastAsia="Calibri"/>
          <w:color w:val="FF0000"/>
          <w:spacing w:val="-4"/>
          <w:szCs w:val="20"/>
          <w:lang w:eastAsia="ar-SA"/>
        </w:rPr>
        <w:t>protokół odbioru podpisany</w:t>
      </w:r>
      <w:r w:rsidR="003861EE">
        <w:rPr>
          <w:rFonts w:eastAsia="Calibri"/>
          <w:color w:val="FF0000"/>
          <w:spacing w:val="-4"/>
          <w:szCs w:val="20"/>
          <w:lang w:eastAsia="ar-SA"/>
        </w:rPr>
        <w:t xml:space="preserve"> przez Strony</w:t>
      </w:r>
      <w:r w:rsidRPr="003861EE">
        <w:rPr>
          <w:rFonts w:eastAsia="Calibri"/>
          <w:color w:val="FF0000"/>
          <w:spacing w:val="-4"/>
          <w:szCs w:val="20"/>
          <w:lang w:eastAsia="ar-SA"/>
        </w:rPr>
        <w:t>.</w:t>
      </w:r>
    </w:p>
    <w:bookmarkEnd w:id="3"/>
    <w:p w14:paraId="2AF68C6F"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Żadne potwierdzenie zawarte w jakimkolwiek protokole odbioru nie zwalnia Wykonawcy z jakiegokolwiek jego zobowiązania wynikającego z Umowy.</w:t>
      </w:r>
    </w:p>
    <w:p w14:paraId="4F763E03"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 przypadku gdy uzyskanie wymaganych na mocy niniejszej Umowy decyzji administracyjnych wymagać będzie zmiany bądź uzupełnienia z uwagi na obowiązujące przepisy prawa, co może powodować konieczność modyfikacji dokumentacji projektowej, Wykonawca zobowiązuje się do modyfikacji dokumentacji oraz uzyskania stosownych decyzji administracyjnych w ramach należnego mu wynagrodzenia, o którym mowa § 9 ust. 1. Postanowienia niniejszej Umowy znajdą wówczas odpowiednie zastosowanie.   </w:t>
      </w:r>
    </w:p>
    <w:p w14:paraId="0635E211" w14:textId="77777777" w:rsidR="002866E2" w:rsidRPr="00B44A41" w:rsidRDefault="002866E2" w:rsidP="002866E2">
      <w:pPr>
        <w:suppressAutoHyphens/>
        <w:jc w:val="center"/>
        <w:rPr>
          <w:rFonts w:eastAsia="Calibri"/>
          <w:b/>
          <w:color w:val="000000"/>
          <w:spacing w:val="-4"/>
          <w:szCs w:val="20"/>
          <w:lang w:eastAsia="ar-SA"/>
        </w:rPr>
      </w:pPr>
    </w:p>
    <w:p w14:paraId="5C2E6C02"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7</w:t>
      </w:r>
    </w:p>
    <w:p w14:paraId="7BF26DA7"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GWARANCJA I RĘKOJMIA</w:t>
      </w:r>
    </w:p>
    <w:p w14:paraId="1E659336"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Wykonawca udziela Zamawiającemu pisemnej gwarancji na wykonane roboty oraz na zamontowane urządzenia/materiały.</w:t>
      </w:r>
    </w:p>
    <w:p w14:paraId="39CD35B1"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zCs w:val="20"/>
          <w:lang w:eastAsia="en-US" w:bidi="en-US"/>
        </w:rPr>
        <w:t>Wykonawca udziela Zamawiającemu gwarancji jakości na przedmiot umowy na okres ………… miesięcy licząc od daty odbioru ostatecznego (końcowego) przedmiotu umowy, niezależnie od materiałów/urządzeń na które obowiązuje gwarancja jakości udzielona przez producenta.</w:t>
      </w:r>
    </w:p>
    <w:p w14:paraId="10918E30"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W okresie gwarancyjnym, Wykonawca zobowiązany jest do nieodpłatnego usuwania wad i usterek ujawnionych po dokonanym odbiorze końcowym.</w:t>
      </w:r>
    </w:p>
    <w:p w14:paraId="3B087478"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4E68FFCD"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D2A3E01"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489980BB"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bookmarkStart w:id="4" w:name="_Hlk164068485"/>
      <w:r w:rsidRPr="00B44A41">
        <w:rPr>
          <w:rFonts w:eastAsia="Calibri"/>
          <w:color w:val="000000"/>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bookmarkEnd w:id="4"/>
    <w:p w14:paraId="43EC7401"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12B1DAF" w14:textId="77777777" w:rsidR="002866E2" w:rsidRDefault="002866E2" w:rsidP="002866E2">
      <w:pPr>
        <w:suppressAutoHyphens/>
        <w:jc w:val="center"/>
        <w:rPr>
          <w:rFonts w:eastAsia="Calibri"/>
          <w:b/>
          <w:color w:val="000000"/>
          <w:spacing w:val="-4"/>
          <w:szCs w:val="20"/>
          <w:lang w:eastAsia="ar-SA"/>
        </w:rPr>
      </w:pPr>
    </w:p>
    <w:p w14:paraId="47317580" w14:textId="77777777" w:rsidR="006838A4" w:rsidRPr="00B44A41" w:rsidRDefault="006838A4" w:rsidP="002866E2">
      <w:pPr>
        <w:suppressAutoHyphens/>
        <w:jc w:val="center"/>
        <w:rPr>
          <w:rFonts w:eastAsia="Calibri"/>
          <w:b/>
          <w:color w:val="000000"/>
          <w:spacing w:val="-4"/>
          <w:szCs w:val="20"/>
          <w:lang w:eastAsia="ar-SA"/>
        </w:rPr>
      </w:pPr>
    </w:p>
    <w:p w14:paraId="4E1E9BD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8</w:t>
      </w:r>
    </w:p>
    <w:p w14:paraId="074C6138"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PRAWA AUTORSKIE</w:t>
      </w:r>
    </w:p>
    <w:p w14:paraId="4EC36E0C" w14:textId="77777777" w:rsidR="004C50A6" w:rsidRPr="00FC49FA" w:rsidRDefault="004C50A6" w:rsidP="004C50A6">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lastRenderedPageBreak/>
        <w:t>Wykonawca zobowiązuje się, że przy tworzeniu dokumentacji projektowo – kosztorysowej będącej przedmiotem niniejszej umowy nie zostaną naruszone prawa autorskie osób trzecich oraz że Wykonawcy przysługują wszystkie prawa do przedmiotu umowy.</w:t>
      </w:r>
    </w:p>
    <w:p w14:paraId="3A61AA83" w14:textId="5D9135C6"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 xml:space="preserve">Uznaje się, że z chwilą odbioru </w:t>
      </w:r>
      <w:r>
        <w:rPr>
          <w:rFonts w:ascii="Arial" w:hAnsi="Arial" w:cs="Arial"/>
          <w:szCs w:val="20"/>
        </w:rPr>
        <w:t>dokumentacji projektowej</w:t>
      </w:r>
      <w:r w:rsidRPr="00FC49FA">
        <w:rPr>
          <w:rFonts w:ascii="Arial" w:hAnsi="Arial" w:cs="Arial"/>
          <w:szCs w:val="20"/>
        </w:rPr>
        <w:t>, zostają przeniesione bez dodatkowego wynagrodzenia na Zamawiającego autorskie prawa majątkowe, własność egzemplarzy i prawa zależne do wykonanego dzieła oraz własność nośników, na których dzieło się znajduje, przysługujące Wykonawcy i wszystkim projektantom – autorom biorącym udział w opracowaniu dokumentacji projektowo – kosztorysowej.</w:t>
      </w:r>
    </w:p>
    <w:p w14:paraId="4FD7297F"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Zamawiającemu przysługuje, z poszanowaniem osobistych praw Wykonawcy, prawo do wykorzystania całości lub poszczególnych elementów wielobranżowej dokumentacji projektowo – kosztorysowej na następujących polach eksploatacji:</w:t>
      </w:r>
    </w:p>
    <w:p w14:paraId="0C5FD909"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szCs w:val="20"/>
        </w:rPr>
      </w:pPr>
      <w:r w:rsidRPr="00FC49FA">
        <w:rPr>
          <w:rFonts w:ascii="Arial" w:hAnsi="Arial" w:cs="Arial"/>
          <w:szCs w:val="20"/>
        </w:rPr>
        <w:t>przetwarzania opracowań projektowych w celu realizacji inwestycji,</w:t>
      </w:r>
    </w:p>
    <w:p w14:paraId="5415F753"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szCs w:val="20"/>
        </w:rPr>
        <w:t xml:space="preserve">utrwalania i zwielokrotniania treści – wytwarzanie określoną techniką egzemplarzy </w:t>
      </w:r>
      <w:r w:rsidRPr="00FC49FA">
        <w:rPr>
          <w:rFonts w:ascii="Arial" w:hAnsi="Arial" w:cs="Arial"/>
          <w:color w:val="000000" w:themeColor="text1"/>
          <w:szCs w:val="20"/>
        </w:rPr>
        <w:t>dokumentacji, w tym techniką drukarską, reprograficzną, zapisu magnetycznego oraz techniką cyfrową,</w:t>
      </w:r>
    </w:p>
    <w:p w14:paraId="69BE08CF"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przekazywania opracowań projektowych wykonawcom biorącym udział w postępowaniu o udzielenie zamówienia publicznego jako części specyfikacji warunków zamówienia na roboty budowlane dla budowy obiektów objętych dokumentacją projektową,</w:t>
      </w:r>
    </w:p>
    <w:p w14:paraId="3A64EF5A"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powierzenia robót budowlanych według opracowań projektowych stanowiących przedmiot umowy wybranemu w innym postępowaniu wykonawcy robót,</w:t>
      </w:r>
    </w:p>
    <w:p w14:paraId="4D3F16BA"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 xml:space="preserve">udzielenia innemu podmiotowi zamówienia celem pełnienia nadzoru autorskiego podczas prowadzenia robót budowlanych, </w:t>
      </w:r>
    </w:p>
    <w:p w14:paraId="0857BEE8"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ykonywania praw autorskich zależnych: modyfikacji, przeróbek, adaptacji opracowań projektowych, wprowadzania zmian do dokumentacji projektowo – kosztorysowej przez inne podmioty,</w:t>
      </w:r>
    </w:p>
    <w:p w14:paraId="29437BE3"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 xml:space="preserve">jednokrotnego wykorzystania podczas budowy wszystkich obiektów oraz towarzyszącej im infrastruktury naziemnej i podziemnej objętych projektem, </w:t>
      </w:r>
    </w:p>
    <w:p w14:paraId="1CF47062"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ykorzystania opracowań projektowych w celu promocji przedsięwzięcia oraz pozyskania środków finansowych na jego realizację,</w:t>
      </w:r>
    </w:p>
    <w:p w14:paraId="68882CED"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 zakresie obrotu oryginałem albo egzemplarzami, na których utrwalono przedmiot zamówienia – wprowadzanie do obrotu,</w:t>
      </w:r>
    </w:p>
    <w:p w14:paraId="4B306B52"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 zakresie rozpowszechniania przedmiotu zamówienia w sposób inny niż określony w pkt 2 – publiczne wystawienie, wyświetlenie, odtworzenie oraz nadawanie, a także publiczne udostępnianie dokumentacji w taki sposób, aby każdy mógł mieć do niej dostęp w miejscu i w czasie przez siebie wybranym,</w:t>
      </w:r>
    </w:p>
    <w:p w14:paraId="1B91FFDC"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 xml:space="preserve">wykorzystania i udostępnienia innym podmiotom dokumentacji projektowej, jako materiałów wyjściowych do opracowania dokumentacji projektowo – kosztorysowej dla budowy / rozbudowy / przebudowy / remontu kanalizacji sanitarnej, wodociągów, dróg, oświetlenia oraz pozostałej infrastruktury naziemnej i podziemnej. </w:t>
      </w:r>
    </w:p>
    <w:p w14:paraId="4B1150F2"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Wykonawca oświadcza, że posiada pisemną zgodę od wszystkich projektantów biorących udział w opracowaniu dokumentacji projektowo – kosztorysowej na przeniesienie na Zamawiającego pełni praw autorskich majątkowych i pisemną zgodę na wykorzystani</w:t>
      </w:r>
      <w:r>
        <w:rPr>
          <w:rFonts w:ascii="Arial" w:hAnsi="Arial" w:cs="Arial"/>
          <w:szCs w:val="20"/>
        </w:rPr>
        <w:t>e</w:t>
      </w:r>
      <w:r w:rsidRPr="00FC49FA">
        <w:rPr>
          <w:rFonts w:ascii="Arial" w:hAnsi="Arial" w:cs="Arial"/>
          <w:szCs w:val="20"/>
        </w:rPr>
        <w:t xml:space="preserve"> całości lub poszczególnych elementów wielobranżowej dokumentacji projektowo – kosztorysowej na polach eksploatacji wymienionych w ust. 3. Lista projektantów – autorów, pisemne oświadczenia / zgody dotyczące autorskich praw majątkowych oraz zobowiązania dotyczące niewykonywania praw osobistych Wykonawca i wszyscy projektanci przekażą Zamawiającemu wraz z przekazaniem dokumentacji projektowo – kosztorysowej. </w:t>
      </w:r>
    </w:p>
    <w:p w14:paraId="725B2C54"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 xml:space="preserve">Zamawiający ma prawo do przenoszenia nabytych autorskich praw majątkowych do dokumentacji projektowo – kosztorysowej na rzecz osób trzecich bez konieczności uzyskiwania dodatkowej zgody Wykonawcy. Powyższe prawo obejmuje prawo zezwalania nabywcom autorskich praw majątkowych do przedmiotu umowy na wykonywanie autorskich praw zależnych do tego przedmiotu. </w:t>
      </w:r>
    </w:p>
    <w:p w14:paraId="2EC0793E"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 xml:space="preserve">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 </w:t>
      </w:r>
    </w:p>
    <w:p w14:paraId="28F81A90" w14:textId="77777777" w:rsidR="004C50A6" w:rsidRPr="00FC49FA" w:rsidRDefault="004C50A6" w:rsidP="0096434A">
      <w:pPr>
        <w:autoSpaceDE w:val="0"/>
        <w:autoSpaceDN w:val="0"/>
        <w:adjustRightInd w:val="0"/>
        <w:spacing w:line="240" w:lineRule="auto"/>
        <w:ind w:left="360" w:hanging="360"/>
        <w:jc w:val="both"/>
        <w:rPr>
          <w:rFonts w:eastAsia="Calibri"/>
          <w:szCs w:val="20"/>
        </w:rPr>
      </w:pPr>
      <w:r w:rsidRPr="00FC49FA">
        <w:rPr>
          <w:rFonts w:eastAsia="Calibri"/>
          <w:szCs w:val="20"/>
        </w:rPr>
        <w:t>10.</w:t>
      </w:r>
      <w:r w:rsidRPr="00FC49FA">
        <w:rPr>
          <w:rFonts w:eastAsia="Calibri"/>
          <w:szCs w:val="20"/>
        </w:rPr>
        <w:tab/>
        <w:t>Powyższe ustalenia nie naruszają uprawnień Wykonawcy i projektantów wynikających z praw autorskich osobistych.</w:t>
      </w:r>
    </w:p>
    <w:p w14:paraId="511FD463" w14:textId="77777777" w:rsidR="004C50A6" w:rsidRPr="00FC49FA" w:rsidRDefault="004C50A6" w:rsidP="0096434A">
      <w:pPr>
        <w:autoSpaceDE w:val="0"/>
        <w:autoSpaceDN w:val="0"/>
        <w:adjustRightInd w:val="0"/>
        <w:spacing w:line="240" w:lineRule="auto"/>
        <w:ind w:left="360" w:hanging="360"/>
        <w:rPr>
          <w:rFonts w:eastAsia="Calibri"/>
          <w:szCs w:val="20"/>
        </w:rPr>
      </w:pPr>
      <w:r w:rsidRPr="00FC49FA">
        <w:rPr>
          <w:rFonts w:eastAsia="Calibri"/>
          <w:szCs w:val="20"/>
        </w:rPr>
        <w:t>11.</w:t>
      </w:r>
      <w:r w:rsidRPr="00FC49FA">
        <w:rPr>
          <w:rFonts w:eastAsia="Calibri"/>
          <w:szCs w:val="20"/>
        </w:rPr>
        <w:tab/>
        <w:t>Zamawiający nie może usuwać oznaczeń określających ich autora.</w:t>
      </w:r>
    </w:p>
    <w:p w14:paraId="4D23BE25" w14:textId="77777777" w:rsidR="004C50A6" w:rsidRPr="00FC49FA" w:rsidRDefault="004C50A6" w:rsidP="0096434A">
      <w:pPr>
        <w:autoSpaceDE w:val="0"/>
        <w:autoSpaceDN w:val="0"/>
        <w:adjustRightInd w:val="0"/>
        <w:spacing w:line="240" w:lineRule="auto"/>
        <w:ind w:left="360" w:hanging="360"/>
        <w:jc w:val="both"/>
        <w:rPr>
          <w:rFonts w:eastAsia="Calibri"/>
          <w:szCs w:val="20"/>
        </w:rPr>
      </w:pPr>
      <w:r w:rsidRPr="00FC49FA">
        <w:rPr>
          <w:rFonts w:eastAsia="Calibri"/>
          <w:szCs w:val="20"/>
        </w:rPr>
        <w:t>12.</w:t>
      </w:r>
      <w:r w:rsidRPr="00FC49FA">
        <w:rPr>
          <w:rFonts w:eastAsia="Calibri"/>
          <w:szCs w:val="20"/>
        </w:rPr>
        <w:tab/>
        <w:t>Dane i informacje uzyskane przez Wykonawcę od Zamawiającego w związku z wykonaniem umowy, nie będące danymi z zakresu informacji publicznej w rozumieniu ustawy z dnia 6 września 2001 r. o dostępie do informacji publicznej</w:t>
      </w:r>
      <w:r w:rsidRPr="00FC49FA">
        <w:rPr>
          <w:rFonts w:eastAsia="Calibri"/>
          <w:i/>
          <w:iCs/>
          <w:szCs w:val="20"/>
        </w:rPr>
        <w:t xml:space="preserve"> </w:t>
      </w:r>
      <w:r w:rsidRPr="00FC49FA">
        <w:rPr>
          <w:rFonts w:eastAsia="Calibri"/>
          <w:szCs w:val="20"/>
        </w:rPr>
        <w:t xml:space="preserve">(Dz. U. z </w:t>
      </w:r>
      <w:r>
        <w:rPr>
          <w:rFonts w:eastAsia="Calibri"/>
          <w:szCs w:val="20"/>
        </w:rPr>
        <w:t>2022</w:t>
      </w:r>
      <w:r w:rsidRPr="00FC49FA">
        <w:rPr>
          <w:rFonts w:eastAsia="Calibri"/>
          <w:szCs w:val="20"/>
        </w:rPr>
        <w:t xml:space="preserve"> r.,  poz. </w:t>
      </w:r>
      <w:r>
        <w:rPr>
          <w:rFonts w:eastAsia="Calibri"/>
          <w:szCs w:val="20"/>
        </w:rPr>
        <w:t>902</w:t>
      </w:r>
      <w:r w:rsidRPr="00FC49FA">
        <w:rPr>
          <w:rFonts w:eastAsia="Calibri"/>
          <w:szCs w:val="20"/>
        </w:rPr>
        <w:t>) są poufne i</w:t>
      </w:r>
      <w:r>
        <w:rPr>
          <w:rFonts w:eastAsia="Calibri"/>
          <w:szCs w:val="20"/>
        </w:rPr>
        <w:t> </w:t>
      </w:r>
      <w:r w:rsidRPr="00FC49FA">
        <w:rPr>
          <w:rFonts w:eastAsia="Calibri"/>
          <w:szCs w:val="20"/>
        </w:rPr>
        <w:t xml:space="preserve">nie </w:t>
      </w:r>
      <w:r w:rsidRPr="00FC49FA">
        <w:rPr>
          <w:rFonts w:eastAsia="Calibri"/>
          <w:szCs w:val="20"/>
        </w:rPr>
        <w:lastRenderedPageBreak/>
        <w:t>mogą być przez Wykonawcę upublicznianie lub udostępniane osobom trzecim bez zgody Zamawiającego.</w:t>
      </w:r>
    </w:p>
    <w:p w14:paraId="0BE5C246" w14:textId="77777777" w:rsidR="002866E2" w:rsidRDefault="002866E2" w:rsidP="002866E2">
      <w:pPr>
        <w:suppressAutoHyphens/>
        <w:spacing w:line="240" w:lineRule="auto"/>
        <w:ind w:left="227"/>
        <w:jc w:val="both"/>
        <w:rPr>
          <w:rFonts w:eastAsia="Calibri"/>
          <w:color w:val="000000"/>
          <w:szCs w:val="20"/>
          <w:lang w:eastAsia="ar-SA"/>
        </w:rPr>
      </w:pPr>
    </w:p>
    <w:p w14:paraId="085AB912"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9</w:t>
      </w:r>
    </w:p>
    <w:p w14:paraId="1B7A9F83"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 xml:space="preserve">WYNAGRODZENIE ORAZ WARUNKI PŁATNOŚCI </w:t>
      </w:r>
    </w:p>
    <w:p w14:paraId="48944650" w14:textId="595E9FAD" w:rsidR="00F526C3" w:rsidRPr="00B44A41" w:rsidRDefault="001C1E96" w:rsidP="00F526C3">
      <w:pPr>
        <w:numPr>
          <w:ilvl w:val="3"/>
          <w:numId w:val="32"/>
        </w:numPr>
        <w:suppressAutoHyphens/>
        <w:spacing w:line="240" w:lineRule="auto"/>
        <w:ind w:left="360"/>
        <w:jc w:val="both"/>
        <w:rPr>
          <w:rFonts w:eastAsia="Calibri"/>
          <w:b/>
          <w:color w:val="000000"/>
          <w:spacing w:val="-4"/>
          <w:szCs w:val="20"/>
          <w:lang w:eastAsia="ar-SA"/>
        </w:rPr>
      </w:pPr>
      <w:r w:rsidRPr="00B44A41">
        <w:rPr>
          <w:rFonts w:eastAsia="Calibri"/>
          <w:color w:val="000000"/>
          <w:spacing w:val="-4"/>
          <w:szCs w:val="20"/>
          <w:lang w:eastAsia="ar-SA"/>
        </w:rPr>
        <w:t>W zamian</w:t>
      </w:r>
      <w:r w:rsidRPr="00B44A41">
        <w:rPr>
          <w:rFonts w:eastAsia="Calibri"/>
          <w:color w:val="000000"/>
          <w:szCs w:val="20"/>
          <w:lang w:eastAsia="ar-SA"/>
        </w:rPr>
        <w:t xml:space="preserve"> za należytą i terminową realizację niniejszej Umowy a także sprawowanie nadzoru autorskiego, Zamawiający zobowiązuje się uiścić na rzecz Wykonawcy wynagrodzenie ryczałtowe w wysokości</w:t>
      </w:r>
      <w:r w:rsidRPr="00B44A41">
        <w:rPr>
          <w:rFonts w:eastAsia="Calibri"/>
          <w:color w:val="000000"/>
          <w:szCs w:val="20"/>
          <w:lang w:eastAsia="en-US"/>
        </w:rPr>
        <w:t xml:space="preserve">: </w:t>
      </w:r>
      <w:r w:rsidRPr="00B44A41">
        <w:rPr>
          <w:rFonts w:eastAsia="Calibri"/>
          <w:color w:val="000000"/>
          <w:szCs w:val="20"/>
          <w:lang w:eastAsia="en-US"/>
        </w:rPr>
        <w:tab/>
      </w:r>
    </w:p>
    <w:p w14:paraId="04B0DE5A" w14:textId="550FC03C" w:rsidR="001C1E96" w:rsidRPr="00B44A41" w:rsidRDefault="001C1E96"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Wartość netto </w:t>
      </w:r>
      <w:r w:rsidRPr="00B44A41">
        <w:rPr>
          <w:rFonts w:eastAsia="Calibri"/>
          <w:color w:val="000000"/>
          <w:szCs w:val="20"/>
          <w:lang w:eastAsia="en-US"/>
        </w:rPr>
        <w:tab/>
        <w:t>-</w:t>
      </w:r>
      <w:r w:rsidRPr="00B44A41">
        <w:rPr>
          <w:rFonts w:eastAsia="Calibri"/>
          <w:color w:val="000000"/>
          <w:szCs w:val="20"/>
          <w:lang w:eastAsia="en-US"/>
        </w:rPr>
        <w:tab/>
        <w:t>……………….. złotych / słownie: ………...…………... złotych</w:t>
      </w:r>
    </w:p>
    <w:p w14:paraId="104EE4EF" w14:textId="26165ADA" w:rsidR="001C1E96" w:rsidRPr="00B44A41" w:rsidRDefault="001C1E96"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Podatek VAT ….%</w:t>
      </w:r>
      <w:r w:rsidRPr="00B44A41">
        <w:rPr>
          <w:rFonts w:eastAsia="Calibri"/>
          <w:color w:val="000000"/>
          <w:szCs w:val="20"/>
          <w:lang w:eastAsia="en-US"/>
        </w:rPr>
        <w:tab/>
        <w:t>-</w:t>
      </w:r>
      <w:r w:rsidRPr="00B44A41">
        <w:rPr>
          <w:rFonts w:eastAsia="Calibri"/>
          <w:color w:val="000000"/>
          <w:szCs w:val="20"/>
          <w:lang w:eastAsia="en-US"/>
        </w:rPr>
        <w:tab/>
        <w:t>……………….. złotych / słownie: ………...…………... złotych</w:t>
      </w:r>
    </w:p>
    <w:p w14:paraId="3DB16E2E" w14:textId="1E0594C4" w:rsidR="001C1E96" w:rsidRPr="00B44A41"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Wartość brutto</w:t>
      </w:r>
      <w:r w:rsidRPr="00B44A41">
        <w:rPr>
          <w:rFonts w:eastAsia="Calibri"/>
          <w:color w:val="000000"/>
          <w:szCs w:val="20"/>
          <w:lang w:eastAsia="en-US"/>
        </w:rPr>
        <w:tab/>
        <w:t>-</w:t>
      </w:r>
      <w:r w:rsidRPr="00B44A41">
        <w:rPr>
          <w:rFonts w:eastAsia="Calibri"/>
          <w:color w:val="000000"/>
          <w:szCs w:val="20"/>
          <w:lang w:eastAsia="en-US"/>
        </w:rPr>
        <w:tab/>
        <w:t>……………….. złotych</w:t>
      </w:r>
      <w:r w:rsidRPr="00B44A41">
        <w:rPr>
          <w:rFonts w:eastAsia="Calibri"/>
          <w:b/>
          <w:color w:val="000000"/>
          <w:spacing w:val="-4"/>
          <w:szCs w:val="20"/>
          <w:lang w:eastAsia="ar-SA"/>
        </w:rPr>
        <w:t xml:space="preserve"> </w:t>
      </w:r>
      <w:r w:rsidRPr="00B44A41">
        <w:rPr>
          <w:rFonts w:eastAsia="Calibri"/>
          <w:color w:val="000000"/>
          <w:szCs w:val="20"/>
          <w:lang w:eastAsia="en-US"/>
        </w:rPr>
        <w:t>/ słownie: ………..…………... złotych</w:t>
      </w:r>
      <w:r w:rsidR="00B51F10" w:rsidRPr="00B44A41">
        <w:rPr>
          <w:rFonts w:eastAsia="Calibri"/>
          <w:color w:val="000000"/>
          <w:szCs w:val="20"/>
          <w:lang w:eastAsia="en-US"/>
        </w:rPr>
        <w:t xml:space="preserve">, </w:t>
      </w:r>
    </w:p>
    <w:p w14:paraId="59C58913" w14:textId="134D6005" w:rsidR="00B51F10" w:rsidRPr="00B44A41" w:rsidRDefault="00B51F10"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W tym:</w:t>
      </w:r>
    </w:p>
    <w:p w14:paraId="2D88E0E6" w14:textId="74677F28" w:rsidR="0096434A"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Wartość brutto za dokumentacj</w:t>
      </w:r>
      <w:r w:rsidR="00B51F10" w:rsidRPr="00B44A41">
        <w:rPr>
          <w:rFonts w:eastAsia="Calibri"/>
          <w:color w:val="000000"/>
          <w:szCs w:val="20"/>
          <w:lang w:eastAsia="en-US"/>
        </w:rPr>
        <w:t>ę (Etap I)</w:t>
      </w:r>
      <w:r w:rsidR="00F04076">
        <w:rPr>
          <w:rFonts w:eastAsia="Calibri"/>
          <w:color w:val="000000"/>
          <w:szCs w:val="20"/>
          <w:lang w:eastAsia="en-US"/>
        </w:rPr>
        <w:t>:</w:t>
      </w:r>
    </w:p>
    <w:p w14:paraId="5ADCADE1" w14:textId="74D3977D" w:rsidR="001C1E96" w:rsidRPr="00B44A41" w:rsidRDefault="001C1E96"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słownie:………………………………..)</w:t>
      </w:r>
    </w:p>
    <w:p w14:paraId="6E80A8FE" w14:textId="77777777" w:rsidR="0096434A"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Wartość brutto za roboty budowlane</w:t>
      </w:r>
      <w:r w:rsidR="007C7B24" w:rsidRPr="00B44A41">
        <w:rPr>
          <w:rFonts w:eastAsia="Calibri"/>
          <w:color w:val="000000"/>
          <w:szCs w:val="20"/>
          <w:lang w:eastAsia="en-US"/>
        </w:rPr>
        <w:t xml:space="preserve"> </w:t>
      </w:r>
      <w:r w:rsidR="00B51F10" w:rsidRPr="00B44A41">
        <w:rPr>
          <w:rFonts w:eastAsia="Calibri"/>
          <w:color w:val="000000"/>
          <w:szCs w:val="20"/>
          <w:lang w:eastAsia="en-US"/>
        </w:rPr>
        <w:t>(Etap II)</w:t>
      </w:r>
      <w:r w:rsidRPr="00B44A41">
        <w:rPr>
          <w:rFonts w:eastAsia="Calibri"/>
          <w:color w:val="000000"/>
          <w:szCs w:val="20"/>
          <w:lang w:eastAsia="en-US"/>
        </w:rPr>
        <w:t xml:space="preserve">: </w:t>
      </w:r>
    </w:p>
    <w:p w14:paraId="5F078267" w14:textId="7728ACF8" w:rsidR="001C1E96" w:rsidRPr="00B44A41"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słownie:………………………………..)</w:t>
      </w:r>
    </w:p>
    <w:p w14:paraId="04E11A54" w14:textId="09BCFC82" w:rsidR="00021A4C" w:rsidRPr="00B44A41" w:rsidRDefault="00021A4C" w:rsidP="00021A4C">
      <w:pPr>
        <w:pStyle w:val="Default"/>
        <w:numPr>
          <w:ilvl w:val="3"/>
          <w:numId w:val="32"/>
        </w:numPr>
        <w:ind w:left="426"/>
        <w:jc w:val="both"/>
        <w:rPr>
          <w:rFonts w:eastAsia="Calibri"/>
          <w:color w:val="auto"/>
          <w:sz w:val="20"/>
          <w:szCs w:val="20"/>
          <w:lang w:bidi="en-US"/>
        </w:rPr>
      </w:pPr>
      <w:r w:rsidRPr="00B44A41">
        <w:rPr>
          <w:rFonts w:eastAsia="Calibri"/>
          <w:color w:val="auto"/>
          <w:spacing w:val="-4"/>
          <w:sz w:val="20"/>
          <w:szCs w:val="20"/>
          <w:lang w:eastAsia="ar-SA"/>
        </w:rPr>
        <w:t xml:space="preserve">Wynagrodzenie </w:t>
      </w:r>
      <w:r w:rsidRPr="00B44A41">
        <w:rPr>
          <w:rFonts w:eastAsia="Calibri"/>
          <w:color w:val="auto"/>
          <w:sz w:val="20"/>
          <w:szCs w:val="20"/>
          <w:lang w:bidi="en-US"/>
        </w:rPr>
        <w:t>Wykonawcy rozliczane będzie na podstawie częściowych faktur VAT wystawionych przez Wykonawcę za wykonanie kolejnych etapów realizacji przedmiotu zamówienia w oparciu o ustalony pomiędzy stronami harmonogram rzeczowo - finansowy. Faktury częściowe dotyczące:</w:t>
      </w:r>
    </w:p>
    <w:p w14:paraId="4ABBAF07" w14:textId="03AF3072" w:rsidR="00021A4C" w:rsidRPr="00B44A41" w:rsidRDefault="00021A4C" w:rsidP="007D60B3">
      <w:pPr>
        <w:pStyle w:val="Default"/>
        <w:numPr>
          <w:ilvl w:val="0"/>
          <w:numId w:val="107"/>
        </w:numPr>
        <w:jc w:val="both"/>
        <w:rPr>
          <w:rFonts w:eastAsia="Calibri"/>
          <w:color w:val="auto"/>
          <w:sz w:val="20"/>
          <w:szCs w:val="20"/>
          <w:lang w:bidi="en-US"/>
        </w:rPr>
      </w:pPr>
      <w:r w:rsidRPr="00B44A41">
        <w:rPr>
          <w:rFonts w:eastAsia="Calibri"/>
          <w:color w:val="auto"/>
          <w:sz w:val="20"/>
          <w:szCs w:val="20"/>
          <w:lang w:bidi="en-US"/>
        </w:rPr>
        <w:t>Etapu I - mogą zostać wystawione po sporządzeniu dokumentacji</w:t>
      </w:r>
      <w:r w:rsidR="00A02429" w:rsidRPr="00B44A41">
        <w:rPr>
          <w:rFonts w:eastAsia="Calibri"/>
          <w:color w:val="auto"/>
          <w:sz w:val="20"/>
          <w:szCs w:val="20"/>
          <w:lang w:bidi="en-US"/>
        </w:rPr>
        <w:t xml:space="preserve"> </w:t>
      </w:r>
      <w:r w:rsidRPr="00B44A41">
        <w:rPr>
          <w:rFonts w:eastAsia="Calibri"/>
          <w:color w:val="auto"/>
          <w:sz w:val="20"/>
          <w:szCs w:val="20"/>
          <w:lang w:bidi="en-US"/>
        </w:rPr>
        <w:t xml:space="preserve">oraz uzyskaniu ostatecznej decyzji o pozwoleniu na budowę. </w:t>
      </w:r>
    </w:p>
    <w:p w14:paraId="43385C89" w14:textId="741B040D" w:rsidR="00912A92" w:rsidRPr="00B44A41" w:rsidRDefault="00021A4C" w:rsidP="007D60B3">
      <w:pPr>
        <w:pStyle w:val="Default"/>
        <w:numPr>
          <w:ilvl w:val="0"/>
          <w:numId w:val="107"/>
        </w:numPr>
        <w:jc w:val="both"/>
        <w:rPr>
          <w:rFonts w:eastAsia="Calibri"/>
          <w:color w:val="auto"/>
          <w:sz w:val="20"/>
          <w:szCs w:val="20"/>
          <w:lang w:bidi="en-US"/>
        </w:rPr>
      </w:pPr>
      <w:bookmarkStart w:id="5" w:name="_Hlk164068797"/>
      <w:r w:rsidRPr="00B44A41">
        <w:rPr>
          <w:rFonts w:eastAsia="Calibri"/>
          <w:color w:val="auto"/>
          <w:sz w:val="20"/>
          <w:szCs w:val="20"/>
          <w:lang w:bidi="en-US"/>
        </w:rPr>
        <w:t>Etapu II -  wystawiane cyklicznie, raz w miesiącu, zgodnie z harmonogramem rzeczowo – finansowym. Do każdej z wystawionych faktur częściowych Wykonawca ma obowiązek dołączyć protokół częściowego odbioru robót podpisany przez inspektora nadzoru inwestorskiego.</w:t>
      </w:r>
    </w:p>
    <w:bookmarkEnd w:id="5"/>
    <w:p w14:paraId="5D5D90F8" w14:textId="6073DE9D"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Rozliczenie końcowe za wykonanie przedmiotu umowy nastąpi na podstawie faktury VAT wystawionej przez Wykonawcę w oparciu o protokół odbioru końcowego przedmiotu umowy, zatwierdzony przez Zamawiającego po przekazaniu przez Wykonawcę Zamawiającemu decyzji o pozwoleniu na użytkowanie, ze stwierdzeniem jej ostateczności bądź oświadczenie Wykonawcy o braku zgłoszenia sprzeciwu.</w:t>
      </w:r>
      <w:r w:rsidR="00BD58B2" w:rsidRPr="00EF417E">
        <w:rPr>
          <w:rFonts w:eastAsia="Calibri"/>
          <w:color w:val="auto"/>
          <w:spacing w:val="-4"/>
          <w:sz w:val="20"/>
          <w:szCs w:val="20"/>
          <w:lang w:eastAsia="ar-SA"/>
        </w:rPr>
        <w:t xml:space="preserve"> </w:t>
      </w:r>
    </w:p>
    <w:p w14:paraId="698F64DD" w14:textId="70CFD1D1"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Podstawą do wystawienia </w:t>
      </w:r>
      <w:r w:rsidR="00847C2F" w:rsidRPr="00EF417E">
        <w:rPr>
          <w:rFonts w:eastAsia="Calibri"/>
          <w:color w:val="auto"/>
          <w:spacing w:val="-4"/>
          <w:sz w:val="20"/>
          <w:szCs w:val="20"/>
          <w:lang w:eastAsia="ar-SA"/>
        </w:rPr>
        <w:t xml:space="preserve">ostatniej </w:t>
      </w:r>
      <w:r w:rsidRPr="00EF417E">
        <w:rPr>
          <w:rFonts w:eastAsia="Calibri"/>
          <w:color w:val="auto"/>
          <w:spacing w:val="-4"/>
          <w:sz w:val="20"/>
          <w:szCs w:val="20"/>
          <w:lang w:eastAsia="ar-SA"/>
        </w:rPr>
        <w:t xml:space="preserve">faktury jest </w:t>
      </w:r>
      <w:r w:rsidR="00847C2F" w:rsidRPr="00EF417E">
        <w:rPr>
          <w:rFonts w:eastAsia="Calibri"/>
          <w:color w:val="auto"/>
          <w:spacing w:val="-4"/>
          <w:sz w:val="20"/>
          <w:szCs w:val="20"/>
          <w:lang w:eastAsia="ar-SA"/>
        </w:rPr>
        <w:t xml:space="preserve">wcześniejsze </w:t>
      </w:r>
      <w:r w:rsidRPr="00EF417E">
        <w:rPr>
          <w:rFonts w:eastAsia="Calibri"/>
          <w:color w:val="auto"/>
          <w:spacing w:val="-4"/>
          <w:sz w:val="20"/>
          <w:szCs w:val="20"/>
          <w:lang w:eastAsia="ar-SA"/>
        </w:rPr>
        <w:t>doręczenie Zamawiającemu w/w decyzji bądź oświadczenia.</w:t>
      </w:r>
    </w:p>
    <w:p w14:paraId="3D1D6C45" w14:textId="3780E678"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Pierwsza faktura częściowa może zostać złożona po uzyskaniu ostatecznej decyzji o pozwoleniu na budowę</w:t>
      </w:r>
      <w:r w:rsidR="007D36D8">
        <w:rPr>
          <w:rFonts w:eastAsia="Calibri"/>
          <w:color w:val="auto"/>
          <w:spacing w:val="-4"/>
          <w:sz w:val="20"/>
          <w:szCs w:val="20"/>
          <w:lang w:eastAsia="ar-SA"/>
        </w:rPr>
        <w:t>.</w:t>
      </w:r>
    </w:p>
    <w:p w14:paraId="2CCF61D1" w14:textId="03B7B0D7"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Wynagrodzenie płatne będzie przelewem na rachunek bankowy Wykonawcy wskazany w fakturach VAT w terminie 30 dni licząc od daty doręczenia prawidłowo wystawionych faktur Zamawiającemu wraz z protokołami, o których mowa w ust. 2 niniejszego paragrafu. </w:t>
      </w:r>
    </w:p>
    <w:p w14:paraId="2AE86518" w14:textId="07A77023" w:rsidR="001C1E96" w:rsidRDefault="001C1E96" w:rsidP="00EF417E">
      <w:pPr>
        <w:pStyle w:val="Default"/>
        <w:numPr>
          <w:ilvl w:val="3"/>
          <w:numId w:val="32"/>
        </w:numPr>
        <w:ind w:left="426"/>
        <w:jc w:val="both"/>
        <w:rPr>
          <w:rFonts w:eastAsia="Calibri"/>
          <w:color w:val="auto"/>
          <w:spacing w:val="-4"/>
          <w:sz w:val="20"/>
          <w:szCs w:val="20"/>
          <w:lang w:eastAsia="ar-SA"/>
        </w:rPr>
      </w:pPr>
      <w:bookmarkStart w:id="6" w:name="_Hlk164071988"/>
      <w:r w:rsidRPr="00EF417E">
        <w:rPr>
          <w:rFonts w:eastAsia="Calibri"/>
          <w:color w:val="auto"/>
          <w:spacing w:val="-4"/>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w:t>
      </w:r>
      <w:r w:rsidR="009D012A">
        <w:rPr>
          <w:rFonts w:eastAsia="Calibri"/>
          <w:color w:val="FF0000"/>
          <w:spacing w:val="-4"/>
          <w:sz w:val="20"/>
          <w:szCs w:val="20"/>
          <w:lang w:eastAsia="ar-SA"/>
        </w:rPr>
        <w:t xml:space="preserve">wymagalnych </w:t>
      </w:r>
      <w:r w:rsidRPr="00EF417E">
        <w:rPr>
          <w:rFonts w:eastAsia="Calibri"/>
          <w:color w:val="auto"/>
          <w:spacing w:val="-4"/>
          <w:sz w:val="20"/>
          <w:szCs w:val="20"/>
          <w:lang w:eastAsia="ar-SA"/>
        </w:rPr>
        <w:t xml:space="preserve">należnych im kwot z tytułu robót objętych fakturą wystawioną przez Wykonawcę na rzecz Zamawiającego oraz, że kwoty te wyczerpują wszelkie ich roszczenia związane z realizacją Przedmiotu niniejszej Umowy. </w:t>
      </w:r>
    </w:p>
    <w:bookmarkEnd w:id="6"/>
    <w:p w14:paraId="5B583696" w14:textId="4B51E5D6"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Zamawiający ma prawo wstrzymać płatność faktury nie pozostając w opóźnieniu w jej zapłacie, do czasu przedłożenia Zamawiającemu przez Wykonawcę oświadczeń, o których mowa w ust. </w:t>
      </w:r>
      <w:r>
        <w:rPr>
          <w:rFonts w:eastAsia="Calibri"/>
          <w:color w:val="auto"/>
          <w:spacing w:val="-4"/>
          <w:sz w:val="20"/>
          <w:szCs w:val="20"/>
          <w:lang w:eastAsia="ar-SA"/>
        </w:rPr>
        <w:t>7</w:t>
      </w:r>
      <w:r w:rsidRPr="002A193F">
        <w:rPr>
          <w:rFonts w:eastAsia="Calibri"/>
          <w:color w:val="auto"/>
          <w:spacing w:val="-4"/>
          <w:sz w:val="20"/>
          <w:szCs w:val="20"/>
          <w:lang w:eastAsia="ar-SA"/>
        </w:rPr>
        <w:t xml:space="preserve">. </w:t>
      </w:r>
    </w:p>
    <w:p w14:paraId="6232FBEC" w14:textId="36960A12"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58F767FF" w14:textId="154B9BB2"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ynagrodzenie, o którym mowa w ust. </w:t>
      </w:r>
      <w:r>
        <w:rPr>
          <w:rFonts w:eastAsia="Calibri"/>
          <w:color w:val="auto"/>
          <w:spacing w:val="-4"/>
          <w:sz w:val="20"/>
          <w:szCs w:val="20"/>
          <w:lang w:eastAsia="ar-SA"/>
        </w:rPr>
        <w:t>9</w:t>
      </w:r>
      <w:r w:rsidRPr="002A193F">
        <w:rPr>
          <w:rFonts w:eastAsia="Calibri"/>
          <w:color w:val="auto"/>
          <w:spacing w:val="-4"/>
          <w:sz w:val="20"/>
          <w:szCs w:val="20"/>
          <w:lang w:eastAsia="ar-SA"/>
        </w:rPr>
        <w:t>, dotyczy wyłącznie należności powstałych po zaakceptowaniu przez Zamawiającego umowy o podwykonawstwo, której przedmiotem są roboty budowlane.</w:t>
      </w:r>
    </w:p>
    <w:p w14:paraId="265D849E" w14:textId="376E9CD3"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Bezpośrednia zapłata obejmuje wyłącznie należne wynagrodzenie, bez odsetek, należnych podwykonawcy lub dalszemu podwykonawcy. </w:t>
      </w:r>
    </w:p>
    <w:p w14:paraId="6CB57936" w14:textId="5018F8E1"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Przed dokonaniem bezpośredniej zapłaty, Zamawiający wezwie Wykonawcę do zgłoszenia w terminie 7 dni od dnia doręczenia tej informacji, uwag dotyczących zasadności bezpośredniej zapłaty wynagrodzenia podwykonawcy lub dalszemu podwykonawcy, o któr</w:t>
      </w:r>
      <w:r w:rsidR="00B8341A">
        <w:rPr>
          <w:rFonts w:eastAsia="Calibri"/>
          <w:color w:val="auto"/>
          <w:spacing w:val="-4"/>
          <w:sz w:val="20"/>
          <w:szCs w:val="20"/>
          <w:lang w:eastAsia="ar-SA"/>
        </w:rPr>
        <w:t>ej</w:t>
      </w:r>
      <w:r w:rsidRPr="002A193F">
        <w:rPr>
          <w:rFonts w:eastAsia="Calibri"/>
          <w:color w:val="auto"/>
          <w:spacing w:val="-4"/>
          <w:sz w:val="20"/>
          <w:szCs w:val="20"/>
          <w:lang w:eastAsia="ar-SA"/>
        </w:rPr>
        <w:t xml:space="preserve"> mowa w ust. </w:t>
      </w:r>
      <w:r w:rsidR="00E071FB">
        <w:rPr>
          <w:rFonts w:eastAsia="Calibri"/>
          <w:color w:val="auto"/>
          <w:spacing w:val="-4"/>
          <w:sz w:val="20"/>
          <w:szCs w:val="20"/>
          <w:lang w:eastAsia="ar-SA"/>
        </w:rPr>
        <w:t>9</w:t>
      </w:r>
      <w:r w:rsidRPr="002A193F">
        <w:rPr>
          <w:rFonts w:eastAsia="Calibri"/>
          <w:color w:val="auto"/>
          <w:spacing w:val="-4"/>
          <w:sz w:val="20"/>
          <w:szCs w:val="20"/>
          <w:lang w:eastAsia="ar-SA"/>
        </w:rPr>
        <w:t xml:space="preserve">. </w:t>
      </w:r>
    </w:p>
    <w:p w14:paraId="08F80854" w14:textId="199C3BB0"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 przypadku zgłoszenia uwag, o których mowa w ust. </w:t>
      </w:r>
      <w:r w:rsidR="00E071FB">
        <w:rPr>
          <w:rFonts w:eastAsia="Calibri"/>
          <w:color w:val="auto"/>
          <w:spacing w:val="-4"/>
          <w:sz w:val="20"/>
          <w:szCs w:val="20"/>
          <w:lang w:eastAsia="ar-SA"/>
        </w:rPr>
        <w:t>12</w:t>
      </w:r>
      <w:r w:rsidRPr="002A193F">
        <w:rPr>
          <w:rFonts w:eastAsia="Calibri"/>
          <w:color w:val="auto"/>
          <w:spacing w:val="-4"/>
          <w:sz w:val="20"/>
          <w:szCs w:val="20"/>
          <w:lang w:eastAsia="ar-SA"/>
        </w:rPr>
        <w:t xml:space="preserve">, w terminie wskazanym przez Zamawiającego, Zamawiający może: </w:t>
      </w:r>
    </w:p>
    <w:p w14:paraId="2E642DCC" w14:textId="53B4B8AC" w:rsidR="002A193F" w:rsidRPr="002A193F" w:rsidRDefault="002A193F" w:rsidP="00E071FB">
      <w:pPr>
        <w:pStyle w:val="Default"/>
        <w:numPr>
          <w:ilvl w:val="3"/>
          <w:numId w:val="118"/>
        </w:numPr>
        <w:ind w:left="709"/>
        <w:jc w:val="both"/>
        <w:rPr>
          <w:rFonts w:eastAsia="Calibri"/>
          <w:color w:val="auto"/>
          <w:spacing w:val="-4"/>
          <w:sz w:val="20"/>
          <w:szCs w:val="20"/>
          <w:lang w:eastAsia="ar-SA"/>
        </w:rPr>
      </w:pPr>
      <w:r w:rsidRPr="002A193F">
        <w:rPr>
          <w:rFonts w:eastAsia="Calibri"/>
          <w:color w:val="auto"/>
          <w:spacing w:val="-4"/>
          <w:sz w:val="20"/>
          <w:szCs w:val="20"/>
          <w:lang w:eastAsia="ar-SA"/>
        </w:rPr>
        <w:t xml:space="preserve">nie dokonać bezpośredniej zapłaty wynagrodzenia podwykonawcy lub dalszemu podwykonawcy, jeżeli Wykonawca wykaże niezasadność takiej zapłaty, albo </w:t>
      </w:r>
    </w:p>
    <w:p w14:paraId="543DB630" w14:textId="23865855" w:rsidR="002A193F" w:rsidRPr="002A193F" w:rsidRDefault="002A193F" w:rsidP="00E071FB">
      <w:pPr>
        <w:pStyle w:val="Default"/>
        <w:numPr>
          <w:ilvl w:val="3"/>
          <w:numId w:val="118"/>
        </w:numPr>
        <w:ind w:left="709"/>
        <w:jc w:val="both"/>
        <w:rPr>
          <w:rFonts w:eastAsia="Calibri"/>
          <w:color w:val="auto"/>
          <w:spacing w:val="-4"/>
          <w:sz w:val="20"/>
          <w:szCs w:val="20"/>
          <w:lang w:eastAsia="ar-SA"/>
        </w:rPr>
      </w:pPr>
      <w:r w:rsidRPr="002A193F">
        <w:rPr>
          <w:rFonts w:eastAsia="Calibri"/>
          <w:color w:val="auto"/>
          <w:spacing w:val="-4"/>
          <w:sz w:val="20"/>
          <w:szCs w:val="20"/>
          <w:lang w:eastAsia="ar-SA"/>
        </w:rPr>
        <w:lastRenderedPageBreak/>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E83296D" w14:textId="765F91BC" w:rsidR="002A193F" w:rsidRPr="002A193F" w:rsidRDefault="002A193F" w:rsidP="00E071FB">
      <w:pPr>
        <w:pStyle w:val="Default"/>
        <w:numPr>
          <w:ilvl w:val="3"/>
          <w:numId w:val="118"/>
        </w:numPr>
        <w:ind w:left="709"/>
        <w:jc w:val="both"/>
        <w:rPr>
          <w:rFonts w:eastAsia="Calibri"/>
          <w:color w:val="auto"/>
          <w:spacing w:val="-4"/>
          <w:sz w:val="20"/>
          <w:szCs w:val="20"/>
          <w:lang w:eastAsia="ar-SA"/>
        </w:rPr>
      </w:pPr>
      <w:r w:rsidRPr="002A193F">
        <w:rPr>
          <w:rFonts w:eastAsia="Calibri"/>
          <w:color w:val="auto"/>
          <w:spacing w:val="-4"/>
          <w:sz w:val="20"/>
          <w:szCs w:val="20"/>
          <w:lang w:eastAsia="ar-SA"/>
        </w:rPr>
        <w:tab/>
        <w:t xml:space="preserve">dokonać bezpośredniej zapłaty wynagrodzenia podwykonawcy lub dalszemu podwykonawcy, jeżeli podwykonawca lub dalszy podwykonawca wykaże zasadność takiej zapłaty. </w:t>
      </w:r>
    </w:p>
    <w:p w14:paraId="03EE3B77" w14:textId="625B35C8" w:rsidR="005752A9" w:rsidRPr="00E071FB" w:rsidRDefault="002A193F" w:rsidP="00E071FB">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 przypadku dokonania bezpośredniej zapłaty podwykonawcy lub dalszemu podwykonawcy, </w:t>
      </w:r>
      <w:r w:rsidR="00E071FB">
        <w:rPr>
          <w:rFonts w:eastAsia="Calibri"/>
          <w:color w:val="auto"/>
          <w:spacing w:val="-4"/>
          <w:sz w:val="20"/>
          <w:szCs w:val="20"/>
          <w:lang w:eastAsia="ar-SA"/>
        </w:rPr>
        <w:t xml:space="preserve"> </w:t>
      </w:r>
      <w:r w:rsidRPr="00E071FB">
        <w:rPr>
          <w:rFonts w:eastAsia="Calibri"/>
          <w:color w:val="auto"/>
          <w:spacing w:val="-4"/>
          <w:sz w:val="20"/>
          <w:szCs w:val="20"/>
          <w:lang w:eastAsia="ar-SA"/>
        </w:rPr>
        <w:t xml:space="preserve">o których mowa w ust. </w:t>
      </w:r>
      <w:r w:rsidR="00E071FB">
        <w:rPr>
          <w:rFonts w:eastAsia="Calibri"/>
          <w:color w:val="auto"/>
          <w:spacing w:val="-4"/>
          <w:sz w:val="20"/>
          <w:szCs w:val="20"/>
          <w:lang w:eastAsia="ar-SA"/>
        </w:rPr>
        <w:t>9</w:t>
      </w:r>
      <w:r w:rsidRPr="00E071FB">
        <w:rPr>
          <w:rFonts w:eastAsia="Calibri"/>
          <w:color w:val="auto"/>
          <w:spacing w:val="-4"/>
          <w:sz w:val="20"/>
          <w:szCs w:val="20"/>
          <w:lang w:eastAsia="ar-SA"/>
        </w:rPr>
        <w:t>, Zamawiający potrąca kwotę wypłaconego wynagrodzenia z wynagrodzenia należnego Wykonawcy</w:t>
      </w:r>
      <w:r w:rsidR="003D69D3">
        <w:rPr>
          <w:rFonts w:eastAsia="Calibri"/>
          <w:color w:val="auto"/>
          <w:spacing w:val="-4"/>
          <w:sz w:val="20"/>
          <w:szCs w:val="20"/>
          <w:lang w:eastAsia="ar-SA"/>
        </w:rPr>
        <w:t xml:space="preserve">, </w:t>
      </w:r>
      <w:r w:rsidR="003D69D3" w:rsidRPr="003D69D3">
        <w:rPr>
          <w:rFonts w:eastAsia="Calibri"/>
          <w:color w:val="FF0000"/>
          <w:spacing w:val="-4"/>
          <w:sz w:val="20"/>
          <w:szCs w:val="20"/>
          <w:lang w:eastAsia="ar-SA"/>
        </w:rPr>
        <w:t>przy czym w takim przypadku Zamawiający przedstawi Wykonawcy pisemne potwierdzeni</w:t>
      </w:r>
      <w:r w:rsidR="00D64905">
        <w:rPr>
          <w:rFonts w:eastAsia="Calibri"/>
          <w:color w:val="FF0000"/>
          <w:spacing w:val="-4"/>
          <w:sz w:val="20"/>
          <w:szCs w:val="20"/>
          <w:lang w:eastAsia="ar-SA"/>
        </w:rPr>
        <w:t xml:space="preserve">e </w:t>
      </w:r>
      <w:r w:rsidR="003D69D3" w:rsidRPr="003D69D3">
        <w:rPr>
          <w:rFonts w:eastAsia="Calibri"/>
          <w:color w:val="FF0000"/>
          <w:spacing w:val="-4"/>
          <w:sz w:val="20"/>
          <w:szCs w:val="20"/>
          <w:lang w:eastAsia="ar-SA"/>
        </w:rPr>
        <w:t>w formie oświadczenia o potrąceniu</w:t>
      </w:r>
      <w:r w:rsidRPr="003D69D3">
        <w:rPr>
          <w:rFonts w:eastAsia="Calibri"/>
          <w:color w:val="FF0000"/>
          <w:spacing w:val="-4"/>
          <w:sz w:val="20"/>
          <w:szCs w:val="20"/>
          <w:lang w:eastAsia="ar-SA"/>
        </w:rPr>
        <w:t>.</w:t>
      </w:r>
    </w:p>
    <w:p w14:paraId="307B1F37" w14:textId="4269E34B"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w:t>
      </w:r>
      <w:r w:rsidR="00E474B3">
        <w:rPr>
          <w:rFonts w:eastAsia="Calibri"/>
          <w:color w:val="auto"/>
          <w:spacing w:val="-4"/>
          <w:sz w:val="20"/>
          <w:szCs w:val="20"/>
          <w:lang w:eastAsia="ar-SA"/>
        </w:rPr>
        <w:t>2020</w:t>
      </w:r>
      <w:r w:rsidRPr="00EF417E">
        <w:rPr>
          <w:rFonts w:eastAsia="Calibri"/>
          <w:color w:val="auto"/>
          <w:spacing w:val="-4"/>
          <w:sz w:val="20"/>
          <w:szCs w:val="20"/>
          <w:lang w:eastAsia="ar-SA"/>
        </w:rPr>
        <w:t xml:space="preserve"> poz. </w:t>
      </w:r>
      <w:r w:rsidR="00E474B3">
        <w:rPr>
          <w:rFonts w:eastAsia="Calibri"/>
          <w:color w:val="auto"/>
          <w:spacing w:val="-4"/>
          <w:sz w:val="20"/>
          <w:szCs w:val="20"/>
          <w:lang w:eastAsia="ar-SA"/>
        </w:rPr>
        <w:t xml:space="preserve">1666 z </w:t>
      </w:r>
      <w:proofErr w:type="spellStart"/>
      <w:r w:rsidR="00E474B3">
        <w:rPr>
          <w:rFonts w:eastAsia="Calibri"/>
          <w:color w:val="auto"/>
          <w:spacing w:val="-4"/>
          <w:sz w:val="20"/>
          <w:szCs w:val="20"/>
          <w:lang w:eastAsia="ar-SA"/>
        </w:rPr>
        <w:t>późn</w:t>
      </w:r>
      <w:proofErr w:type="spellEnd"/>
      <w:r w:rsidR="00E474B3">
        <w:rPr>
          <w:rFonts w:eastAsia="Calibri"/>
          <w:color w:val="auto"/>
          <w:spacing w:val="-4"/>
          <w:sz w:val="20"/>
          <w:szCs w:val="20"/>
          <w:lang w:eastAsia="ar-SA"/>
        </w:rPr>
        <w:t>. zm.</w:t>
      </w:r>
      <w:r w:rsidRPr="00EF417E">
        <w:rPr>
          <w:rFonts w:eastAsia="Calibri"/>
          <w:color w:val="auto"/>
          <w:spacing w:val="-4"/>
          <w:sz w:val="20"/>
          <w:szCs w:val="20"/>
          <w:lang w:eastAsia="ar-SA"/>
        </w:rPr>
        <w:t xml:space="preserve">). Przed wysłaniem ustrukturyzowanej faktury elektronicznej za pośrednictwem platformy Wykonawca zobowiązany jest poinformować Zamawiającego o tym fakcie drogą mailową na adres: </w:t>
      </w:r>
      <w:proofErr w:type="spellStart"/>
      <w:r w:rsidRPr="00EF417E">
        <w:rPr>
          <w:rFonts w:eastAsia="Calibri"/>
          <w:color w:val="auto"/>
          <w:spacing w:val="-4"/>
          <w:sz w:val="20"/>
          <w:szCs w:val="20"/>
          <w:lang w:eastAsia="ar-SA"/>
        </w:rPr>
        <w:t>urzad@miastonowydwor.pl</w:t>
      </w:r>
      <w:proofErr w:type="spellEnd"/>
      <w:r w:rsidRPr="00EF417E">
        <w:rPr>
          <w:rFonts w:eastAsia="Calibri"/>
          <w:color w:val="auto"/>
          <w:spacing w:val="-4"/>
          <w:sz w:val="20"/>
          <w:szCs w:val="20"/>
          <w:lang w:eastAsia="ar-SA"/>
        </w:rPr>
        <w:t>.</w:t>
      </w:r>
    </w:p>
    <w:p w14:paraId="7E693E1E" w14:textId="77777777"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Faktura winna być wystawiona na: Gmina Nowy Dwór Gdański ul. Ernesta Wejhera 3, 82-100 Nowy Dwór Gdański, NIP: 579-206-12-43, REGON: 170747891.</w:t>
      </w:r>
    </w:p>
    <w:p w14:paraId="26810D7F" w14:textId="77777777"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Za dzień zapłaty Strony uznają dzień złożenia dyspozycji przelewu przez Zamawiającego.</w:t>
      </w:r>
    </w:p>
    <w:p w14:paraId="75A5CD61" w14:textId="45CB46A4" w:rsidR="00F3216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Wynagrodzenie ryczałtowe, o którym mowa w ust. 1 powyżej,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25F79679" w14:textId="1E1E240D" w:rsidR="00811076" w:rsidRPr="00B44A41" w:rsidRDefault="00811076" w:rsidP="002866E2">
      <w:pPr>
        <w:suppressAutoHyphens/>
        <w:jc w:val="center"/>
        <w:rPr>
          <w:rFonts w:eastAsia="Calibri"/>
          <w:b/>
          <w:color w:val="000000"/>
          <w:spacing w:val="-4"/>
          <w:szCs w:val="20"/>
          <w:lang w:eastAsia="ar-SA"/>
        </w:rPr>
      </w:pPr>
    </w:p>
    <w:p w14:paraId="1C32A941" w14:textId="622E5173"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0</w:t>
      </w:r>
    </w:p>
    <w:p w14:paraId="5E93D51D"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ZABEZPIECZENIE WYKONANIA UMOWY</w:t>
      </w:r>
    </w:p>
    <w:p w14:paraId="6863A3B5" w14:textId="491435C7" w:rsidR="002866E2" w:rsidRPr="00B44A41" w:rsidRDefault="002866E2" w:rsidP="009B3E05">
      <w:pPr>
        <w:numPr>
          <w:ilvl w:val="0"/>
          <w:numId w:val="36"/>
        </w:numPr>
        <w:spacing w:line="240" w:lineRule="auto"/>
        <w:ind w:left="360"/>
        <w:jc w:val="both"/>
        <w:rPr>
          <w:rFonts w:eastAsia="Calibri"/>
          <w:color w:val="000000"/>
          <w:szCs w:val="20"/>
          <w:lang w:eastAsia="en-US"/>
        </w:rPr>
      </w:pPr>
      <w:r w:rsidRPr="00B44A41">
        <w:rPr>
          <w:rFonts w:eastAsia="Calibri"/>
          <w:color w:val="000000"/>
          <w:szCs w:val="20"/>
          <w:lang w:eastAsia="en-US"/>
        </w:rPr>
        <w:t xml:space="preserve">Wykonawca wniósł zabezpieczenie należytego wykonania umowy, ustalone w wysokości </w:t>
      </w:r>
      <w:r w:rsidRPr="00B44A41">
        <w:rPr>
          <w:rFonts w:eastAsia="Calibri"/>
          <w:szCs w:val="20"/>
          <w:lang w:eastAsia="en-US"/>
        </w:rPr>
        <w:t>5</w:t>
      </w:r>
      <w:r w:rsidRPr="00B44A41">
        <w:rPr>
          <w:rFonts w:eastAsia="Calibri"/>
          <w:color w:val="000000"/>
          <w:szCs w:val="20"/>
          <w:lang w:eastAsia="en-US"/>
        </w:rPr>
        <w:t xml:space="preserve"> % </w:t>
      </w:r>
      <w:r w:rsidR="007710FE" w:rsidRPr="00B44A41">
        <w:rPr>
          <w:rFonts w:eastAsia="Calibri"/>
          <w:color w:val="000000"/>
          <w:szCs w:val="20"/>
          <w:lang w:eastAsia="en-US"/>
        </w:rPr>
        <w:t xml:space="preserve">całkowitego </w:t>
      </w:r>
      <w:r w:rsidRPr="00B44A41">
        <w:rPr>
          <w:rFonts w:eastAsia="Calibri"/>
          <w:color w:val="000000"/>
          <w:szCs w:val="20"/>
          <w:lang w:eastAsia="en-US"/>
        </w:rPr>
        <w:t>wynagrodzenia (ceny brutto), określonego w § 9 ust. 1, tj. kwotę: ………………….. zł (słownie: ……………), służące pokryciu roszczeń z tytułu niewykonania lub nienależytego wykonania umowy.</w:t>
      </w:r>
    </w:p>
    <w:p w14:paraId="518C3F5A" w14:textId="77777777" w:rsidR="002866E2" w:rsidRPr="00B44A41" w:rsidRDefault="002866E2" w:rsidP="002866E2">
      <w:pPr>
        <w:spacing w:line="240" w:lineRule="auto"/>
        <w:ind w:left="360"/>
        <w:jc w:val="both"/>
        <w:rPr>
          <w:rFonts w:eastAsia="Calibri"/>
          <w:color w:val="000000"/>
          <w:szCs w:val="20"/>
          <w:lang w:eastAsia="en-US"/>
        </w:rPr>
      </w:pPr>
      <w:r w:rsidRPr="00B44A41">
        <w:rPr>
          <w:szCs w:val="20"/>
        </w:rPr>
        <w:t>Zabezpieczenie zostało wniesione na rzecz Zamawiającego w formie ………….</w:t>
      </w:r>
    </w:p>
    <w:p w14:paraId="0C674F6B"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B44A41">
        <w:rPr>
          <w:rFonts w:ascii="Arial" w:hAnsi="Arial" w:cs="Arial"/>
          <w:sz w:val="20"/>
          <w:szCs w:val="20"/>
        </w:rPr>
        <w:br/>
        <w:t>z zachowaniem ciągłości zabezpieczenia i bez zmniejszenia jego wysokości.</w:t>
      </w:r>
    </w:p>
    <w:p w14:paraId="725E68AD"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 xml:space="preserve">Zamawiający nie wyraża zgody na wniesienie zabezpieczenia należytego wykonania umowy </w:t>
      </w:r>
      <w:r w:rsidRPr="00B44A41">
        <w:rPr>
          <w:rFonts w:ascii="Arial" w:hAnsi="Arial" w:cs="Arial"/>
          <w:sz w:val="20"/>
          <w:szCs w:val="20"/>
        </w:rPr>
        <w:br/>
        <w:t>w formach określonych w art. 450 ust. 2 ustawy Prawo zamówień publicznych.</w:t>
      </w:r>
    </w:p>
    <w:p w14:paraId="2AE2A684"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541ADE8F"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25D8EE2A"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0E358F69" w14:textId="4D7A53F2" w:rsidR="002866E2" w:rsidRPr="00B44A41" w:rsidRDefault="002866E2" w:rsidP="009B3E05">
      <w:pPr>
        <w:pStyle w:val="Bezodstpw"/>
        <w:numPr>
          <w:ilvl w:val="0"/>
          <w:numId w:val="36"/>
        </w:numPr>
        <w:ind w:left="360"/>
        <w:rPr>
          <w:rFonts w:ascii="Arial" w:hAnsi="Arial" w:cs="Arial"/>
          <w:sz w:val="20"/>
          <w:szCs w:val="20"/>
        </w:rPr>
      </w:pPr>
      <w:r w:rsidRPr="00B44A41">
        <w:rPr>
          <w:rFonts w:ascii="Arial" w:eastAsiaTheme="minorHAnsi" w:hAnsi="Arial" w:cs="Arial"/>
          <w:color w:val="000000"/>
          <w:sz w:val="20"/>
          <w:szCs w:val="20"/>
        </w:rPr>
        <w:t>W przypadku uchylenia się od bezpłatnego usuwania usterek i wad ujawnionych w okresie rękojmi za wady lub gwarancji w wyznaczonym przez Zamawiającego terminie, Zamawiający ma prawo do opłacenia zastępczego wykonania robót związanych z usunięciem tych wad i usterek</w:t>
      </w:r>
      <w:r w:rsidR="00EC0420" w:rsidRPr="00B44A41">
        <w:rPr>
          <w:rFonts w:ascii="Arial" w:eastAsiaTheme="minorHAnsi" w:hAnsi="Arial" w:cs="Arial"/>
          <w:color w:val="000000"/>
          <w:sz w:val="20"/>
          <w:szCs w:val="20"/>
        </w:rPr>
        <w:t xml:space="preserve"> bez konieczności uzyskania </w:t>
      </w:r>
      <w:r w:rsidR="00376225" w:rsidRPr="00B44A41">
        <w:rPr>
          <w:rFonts w:ascii="Arial" w:eastAsiaTheme="minorHAnsi" w:hAnsi="Arial" w:cs="Arial"/>
          <w:color w:val="000000"/>
          <w:sz w:val="20"/>
          <w:szCs w:val="20"/>
        </w:rPr>
        <w:t>zezwolenia</w:t>
      </w:r>
      <w:r w:rsidR="00EC0420" w:rsidRPr="00B44A41">
        <w:rPr>
          <w:rFonts w:ascii="Arial" w:eastAsiaTheme="minorHAnsi" w:hAnsi="Arial" w:cs="Arial"/>
          <w:color w:val="000000"/>
          <w:sz w:val="20"/>
          <w:szCs w:val="20"/>
        </w:rPr>
        <w:t xml:space="preserve"> Sądu</w:t>
      </w:r>
      <w:r w:rsidRPr="00B44A41">
        <w:rPr>
          <w:rFonts w:ascii="Arial" w:eastAsiaTheme="minorHAnsi" w:hAnsi="Arial" w:cs="Arial"/>
          <w:color w:val="000000"/>
          <w:sz w:val="20"/>
          <w:szCs w:val="20"/>
        </w:rPr>
        <w:t xml:space="preserve">, z części zabezpieczenia, a gdy wartość usunięcia wad i usterek przewyższy kwotę zabezpieczenia, Wykonawca zobowiązany jest do zapłaty różnicy. </w:t>
      </w:r>
    </w:p>
    <w:p w14:paraId="37CB73EE" w14:textId="4687BDB9" w:rsidR="002866E2" w:rsidRPr="00B44A41" w:rsidRDefault="002866E2" w:rsidP="009B3E05">
      <w:pPr>
        <w:pStyle w:val="Bezodstpw"/>
        <w:numPr>
          <w:ilvl w:val="0"/>
          <w:numId w:val="36"/>
        </w:numPr>
        <w:ind w:left="360"/>
        <w:rPr>
          <w:rFonts w:ascii="Arial" w:hAnsi="Arial" w:cs="Arial"/>
          <w:sz w:val="20"/>
          <w:szCs w:val="20"/>
        </w:rPr>
      </w:pPr>
      <w:r w:rsidRPr="00B44A41">
        <w:rPr>
          <w:rFonts w:ascii="Arial" w:eastAsiaTheme="minorHAnsi" w:hAnsi="Arial" w:cs="Arial"/>
          <w:color w:val="000000"/>
          <w:sz w:val="20"/>
          <w:szCs w:val="20"/>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w:t>
      </w:r>
      <w:r w:rsidR="00AF01A9">
        <w:rPr>
          <w:rFonts w:ascii="Arial" w:eastAsiaTheme="minorHAnsi" w:hAnsi="Arial" w:cs="Arial"/>
          <w:color w:val="000000"/>
          <w:sz w:val="20"/>
          <w:szCs w:val="20"/>
        </w:rPr>
        <w:t xml:space="preserve"> </w:t>
      </w:r>
      <w:r w:rsidRPr="00B44A41">
        <w:rPr>
          <w:rFonts w:ascii="Arial" w:eastAsiaTheme="minorHAnsi" w:hAnsi="Arial" w:cs="Arial"/>
          <w:color w:val="000000"/>
          <w:sz w:val="20"/>
          <w:szCs w:val="20"/>
        </w:rPr>
        <w:t xml:space="preserve">powstałych z przyczyn zależnych od Wykonawcy. </w:t>
      </w:r>
    </w:p>
    <w:p w14:paraId="132B4190"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5B22ACD" w14:textId="77777777" w:rsidR="00D63A2E" w:rsidRDefault="00D63A2E" w:rsidP="002866E2">
      <w:pPr>
        <w:suppressAutoHyphens/>
        <w:jc w:val="center"/>
        <w:rPr>
          <w:rFonts w:eastAsia="Calibri"/>
          <w:b/>
          <w:color w:val="000000"/>
          <w:spacing w:val="-4"/>
          <w:szCs w:val="20"/>
          <w:lang w:eastAsia="ar-SA"/>
        </w:rPr>
      </w:pPr>
    </w:p>
    <w:p w14:paraId="091BBF8C" w14:textId="3F0E6129"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1</w:t>
      </w:r>
    </w:p>
    <w:p w14:paraId="089021D3"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lastRenderedPageBreak/>
        <w:t>KARY UMOWNE</w:t>
      </w:r>
    </w:p>
    <w:p w14:paraId="1C6E4577" w14:textId="77777777" w:rsidR="002866E2" w:rsidRPr="00B44A41" w:rsidRDefault="002866E2" w:rsidP="009B3E05">
      <w:pPr>
        <w:pStyle w:val="Akapitzlist"/>
        <w:numPr>
          <w:ilvl w:val="6"/>
          <w:numId w:val="66"/>
        </w:numPr>
        <w:autoSpaceDE w:val="0"/>
        <w:autoSpaceDN w:val="0"/>
        <w:adjustRightInd w:val="0"/>
        <w:spacing w:after="0"/>
        <w:ind w:left="426"/>
        <w:jc w:val="both"/>
        <w:rPr>
          <w:rFonts w:ascii="Arial" w:eastAsiaTheme="minorHAnsi" w:hAnsi="Arial" w:cs="Arial"/>
          <w:color w:val="000000"/>
          <w:szCs w:val="20"/>
        </w:rPr>
      </w:pPr>
      <w:r w:rsidRPr="00B44A41">
        <w:rPr>
          <w:rFonts w:ascii="Arial" w:eastAsiaTheme="minorHAnsi" w:hAnsi="Arial" w:cs="Arial"/>
          <w:color w:val="000000"/>
          <w:szCs w:val="20"/>
        </w:rPr>
        <w:t xml:space="preserve">Wykonawca ponosi wobec Zamawiającego odpowiedzialność z tytułu niewykonania lub nienależytego wykonania przedmiotu umowy. </w:t>
      </w:r>
    </w:p>
    <w:p w14:paraId="4D6BA758" w14:textId="77777777" w:rsidR="002866E2" w:rsidRPr="00B44A41" w:rsidRDefault="002866E2" w:rsidP="009B3E05">
      <w:pPr>
        <w:pStyle w:val="Akapitzlist"/>
        <w:numPr>
          <w:ilvl w:val="6"/>
          <w:numId w:val="66"/>
        </w:numPr>
        <w:autoSpaceDE w:val="0"/>
        <w:autoSpaceDN w:val="0"/>
        <w:adjustRightInd w:val="0"/>
        <w:spacing w:after="0"/>
        <w:ind w:left="426"/>
        <w:jc w:val="both"/>
        <w:rPr>
          <w:rFonts w:ascii="Arial" w:eastAsiaTheme="minorHAnsi" w:hAnsi="Arial" w:cs="Arial"/>
          <w:szCs w:val="20"/>
        </w:rPr>
      </w:pPr>
      <w:r w:rsidRPr="00B44A41">
        <w:rPr>
          <w:rFonts w:ascii="Arial" w:eastAsiaTheme="minorHAnsi" w:hAnsi="Arial" w:cs="Arial"/>
          <w:color w:val="000000"/>
          <w:szCs w:val="20"/>
        </w:rPr>
        <w:t xml:space="preserve">Wykonawca zapłaci Zamawiającemu kary </w:t>
      </w:r>
      <w:r w:rsidRPr="00B44A41">
        <w:rPr>
          <w:rFonts w:ascii="Arial" w:eastAsiaTheme="minorHAnsi" w:hAnsi="Arial" w:cs="Arial"/>
          <w:szCs w:val="20"/>
        </w:rPr>
        <w:t>umowne w następujących przypadkach i wysokościach:</w:t>
      </w:r>
    </w:p>
    <w:p w14:paraId="35FFAEE4" w14:textId="00F2948C"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nieterminowe wykonanie dokumentacj</w:t>
      </w:r>
      <w:r w:rsidR="00546A9C" w:rsidRPr="00B44A41">
        <w:rPr>
          <w:rFonts w:eastAsia="Calibri"/>
          <w:szCs w:val="20"/>
          <w:lang w:eastAsia="en-US"/>
        </w:rPr>
        <w:t>i</w:t>
      </w:r>
      <w:r w:rsidRPr="00B44A41">
        <w:rPr>
          <w:rFonts w:eastAsia="Calibri"/>
          <w:szCs w:val="20"/>
          <w:lang w:eastAsia="en-US"/>
        </w:rPr>
        <w:t xml:space="preserve"> projektow</w:t>
      </w:r>
      <w:r w:rsidR="00546A9C" w:rsidRPr="00B44A41">
        <w:rPr>
          <w:rFonts w:eastAsia="Calibri"/>
          <w:szCs w:val="20"/>
          <w:lang w:eastAsia="en-US"/>
        </w:rPr>
        <w:t>ej</w:t>
      </w:r>
      <w:r w:rsidRPr="00B44A41">
        <w:rPr>
          <w:rFonts w:eastAsia="Calibri"/>
          <w:szCs w:val="20"/>
          <w:lang w:eastAsia="en-US"/>
        </w:rPr>
        <w:t>, w wysokości 0,</w:t>
      </w:r>
      <w:r w:rsidR="00014A9C">
        <w:rPr>
          <w:rFonts w:eastAsia="Calibri"/>
          <w:szCs w:val="20"/>
          <w:lang w:eastAsia="en-US"/>
        </w:rPr>
        <w:t>1</w:t>
      </w:r>
      <w:r w:rsidRPr="00B44A41">
        <w:rPr>
          <w:rFonts w:eastAsia="Calibri"/>
          <w:szCs w:val="20"/>
          <w:lang w:eastAsia="en-US"/>
        </w:rPr>
        <w:t xml:space="preserve">% łącznej wartości wynagrodzenia umownego brutto opracowania dokumentacji projektowej, określonego w § 9 ust. 1, za każdy kalendarzowy dzień zwłoki, w stosunku do terminów realizacji niniejszej Umowy określonych w § 6 ust. 1, nie więcej jednak </w:t>
      </w:r>
      <w:r w:rsidRPr="00E57B89">
        <w:rPr>
          <w:rFonts w:eastAsia="Calibri"/>
          <w:szCs w:val="20"/>
          <w:lang w:eastAsia="en-US"/>
        </w:rPr>
        <w:t xml:space="preserve">niż </w:t>
      </w:r>
      <w:r w:rsidR="00E57B89" w:rsidRPr="00E57B89">
        <w:rPr>
          <w:rFonts w:eastAsia="Calibri"/>
          <w:szCs w:val="20"/>
          <w:lang w:eastAsia="en-US"/>
        </w:rPr>
        <w:t>3</w:t>
      </w:r>
      <w:r w:rsidR="00F80E2C" w:rsidRPr="00E57B89">
        <w:rPr>
          <w:rFonts w:eastAsia="Calibri"/>
          <w:szCs w:val="20"/>
          <w:lang w:eastAsia="en-US"/>
        </w:rPr>
        <w:t>0</w:t>
      </w:r>
      <w:r w:rsidRPr="00E57B89">
        <w:rPr>
          <w:rFonts w:eastAsia="Calibri"/>
          <w:szCs w:val="20"/>
          <w:lang w:eastAsia="en-US"/>
        </w:rPr>
        <w:t>% wynagrodzenia</w:t>
      </w:r>
      <w:r w:rsidRPr="00B44A41">
        <w:rPr>
          <w:rFonts w:eastAsia="Calibri"/>
          <w:szCs w:val="20"/>
          <w:lang w:eastAsia="en-US"/>
        </w:rPr>
        <w:t xml:space="preserve"> umownego brutto dot. opracowania dokumentacji projektowej, określonego w § 9 ust. 1</w:t>
      </w:r>
    </w:p>
    <w:p w14:paraId="2CE52517" w14:textId="3A2BA4AA"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nieterminowe wykonanie</w:t>
      </w:r>
      <w:r w:rsidR="00546A9C" w:rsidRPr="00B44A41">
        <w:rPr>
          <w:rFonts w:eastAsia="Calibri"/>
          <w:szCs w:val="20"/>
          <w:lang w:eastAsia="en-US"/>
        </w:rPr>
        <w:t xml:space="preserve"> robót budowlanych</w:t>
      </w:r>
      <w:r w:rsidRPr="00B44A41">
        <w:rPr>
          <w:rFonts w:eastAsia="Calibri"/>
          <w:szCs w:val="20"/>
          <w:lang w:eastAsia="en-US"/>
        </w:rPr>
        <w:t xml:space="preserve">, w wysokości </w:t>
      </w:r>
      <w:r w:rsidRPr="00F80E2C">
        <w:rPr>
          <w:rFonts w:eastAsia="Calibri"/>
          <w:color w:val="FF0000"/>
          <w:szCs w:val="20"/>
          <w:lang w:eastAsia="en-US"/>
        </w:rPr>
        <w:t>0,</w:t>
      </w:r>
      <w:r w:rsidR="003442B2" w:rsidRPr="00F80E2C">
        <w:rPr>
          <w:rFonts w:eastAsia="Calibri"/>
          <w:color w:val="FF0000"/>
          <w:szCs w:val="20"/>
          <w:lang w:eastAsia="en-US"/>
        </w:rPr>
        <w:t>0</w:t>
      </w:r>
      <w:r w:rsidR="00E57B89">
        <w:rPr>
          <w:rFonts w:eastAsia="Calibri"/>
          <w:color w:val="FF0000"/>
          <w:szCs w:val="20"/>
          <w:lang w:eastAsia="en-US"/>
        </w:rPr>
        <w:t>5</w:t>
      </w:r>
      <w:r w:rsidRPr="00F80E2C">
        <w:rPr>
          <w:rFonts w:eastAsia="Calibri"/>
          <w:color w:val="FF0000"/>
          <w:szCs w:val="20"/>
          <w:lang w:eastAsia="en-US"/>
        </w:rPr>
        <w:t>%</w:t>
      </w:r>
      <w:r w:rsidRPr="00B44A41">
        <w:rPr>
          <w:rFonts w:eastAsia="Calibri"/>
          <w:szCs w:val="20"/>
          <w:lang w:eastAsia="en-US"/>
        </w:rPr>
        <w:t xml:space="preserve"> łącznej wartości wynagrodzenia umownego brutto robót budowlanych, określonego w § 9 ust. 1, za każdy kalendarzowy dzień zwłoki, w </w:t>
      </w:r>
      <w:r w:rsidRPr="00E57B89">
        <w:rPr>
          <w:rFonts w:eastAsia="Calibri"/>
          <w:szCs w:val="20"/>
          <w:lang w:eastAsia="en-US"/>
        </w:rPr>
        <w:t xml:space="preserve">stosunku do terminów realizacji niniejszej Umowy określonych w § 6 ust. 1, nie więcej jednak niż </w:t>
      </w:r>
      <w:r w:rsidR="00E57B89" w:rsidRPr="00E57B89">
        <w:rPr>
          <w:rFonts w:eastAsia="Calibri"/>
          <w:szCs w:val="20"/>
          <w:lang w:eastAsia="en-US"/>
        </w:rPr>
        <w:t>3</w:t>
      </w:r>
      <w:r w:rsidRPr="00E57B89">
        <w:rPr>
          <w:rFonts w:eastAsia="Calibri"/>
          <w:szCs w:val="20"/>
          <w:lang w:eastAsia="en-US"/>
        </w:rPr>
        <w:t>0%</w:t>
      </w:r>
      <w:r w:rsidRPr="00B44A41">
        <w:rPr>
          <w:rFonts w:eastAsia="Calibri"/>
          <w:szCs w:val="20"/>
          <w:lang w:eastAsia="en-US"/>
        </w:rPr>
        <w:t xml:space="preserve"> wynagrodzenia umownego brutto dot. robót budowlanych, określonego w § 9 ust. 1</w:t>
      </w:r>
    </w:p>
    <w:p w14:paraId="6DCCA909" w14:textId="65C2CC65"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 xml:space="preserve">za nieterminowe usunięcie wad i usterek w wysokości </w:t>
      </w:r>
      <w:r w:rsidRPr="00F80E2C">
        <w:rPr>
          <w:rFonts w:eastAsia="Calibri"/>
          <w:color w:val="FF0000"/>
          <w:szCs w:val="20"/>
          <w:lang w:eastAsia="en-US"/>
        </w:rPr>
        <w:t>0,</w:t>
      </w:r>
      <w:r w:rsidR="003442B2" w:rsidRPr="00F80E2C">
        <w:rPr>
          <w:rFonts w:eastAsia="Calibri"/>
          <w:color w:val="FF0000"/>
          <w:szCs w:val="20"/>
          <w:lang w:eastAsia="en-US"/>
        </w:rPr>
        <w:t>0</w:t>
      </w:r>
      <w:r w:rsidR="00F80E2C" w:rsidRPr="00F80E2C">
        <w:rPr>
          <w:rFonts w:eastAsia="Calibri"/>
          <w:color w:val="FF0000"/>
          <w:szCs w:val="20"/>
          <w:lang w:eastAsia="en-US"/>
        </w:rPr>
        <w:t>05</w:t>
      </w:r>
      <w:r w:rsidRPr="00F80E2C">
        <w:rPr>
          <w:rFonts w:eastAsia="Calibri"/>
          <w:color w:val="FF0000"/>
          <w:szCs w:val="20"/>
          <w:lang w:eastAsia="en-US"/>
        </w:rPr>
        <w:t>%</w:t>
      </w:r>
      <w:r w:rsidRPr="00B44A41">
        <w:rPr>
          <w:rFonts w:eastAsia="Calibri"/>
          <w:szCs w:val="20"/>
          <w:lang w:eastAsia="en-US"/>
        </w:rPr>
        <w:t xml:space="preserve"> łącznej wartości wynagrodzenia umownego brutto robót budowlanych określonego w § 9 ust. 1, za każdy kalendarzowy dzień zwłoki licząc od daty upływu terminu wyznaczonego przez Zamawiającego na ich usunięcie bądź innego terminu określonego w niniejszej Umowie, nie więcej jednak niż </w:t>
      </w:r>
      <w:r w:rsidR="00E57B89" w:rsidRPr="00E57B89">
        <w:rPr>
          <w:rFonts w:eastAsia="Calibri"/>
          <w:szCs w:val="20"/>
          <w:lang w:eastAsia="en-US"/>
        </w:rPr>
        <w:t>3</w:t>
      </w:r>
      <w:r w:rsidR="00F80E2C" w:rsidRPr="00E57B89">
        <w:rPr>
          <w:rFonts w:eastAsia="Calibri"/>
          <w:szCs w:val="20"/>
          <w:lang w:eastAsia="en-US"/>
        </w:rPr>
        <w:t>0</w:t>
      </w:r>
      <w:r w:rsidRPr="00E57B89">
        <w:rPr>
          <w:rFonts w:eastAsia="Calibri"/>
          <w:szCs w:val="20"/>
          <w:lang w:eastAsia="en-US"/>
        </w:rPr>
        <w:t>%</w:t>
      </w:r>
      <w:r w:rsidRPr="00B44A41">
        <w:rPr>
          <w:rFonts w:eastAsia="Calibri"/>
          <w:szCs w:val="20"/>
          <w:lang w:eastAsia="en-US"/>
        </w:rPr>
        <w:t xml:space="preserve"> wynagrodzenia umownego brutto dot. robót budowlanych, określonego w § 9 ust. 1,</w:t>
      </w:r>
    </w:p>
    <w:p w14:paraId="5F7DBB9F" w14:textId="4AFA1ABA"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 xml:space="preserve">w związku z odstąpieniem od Umowy przez Zamawiającego z przyczyn leżących po stronie Wykonawcy, albo przez Wykonawcę z przyczyn, za które odpowiedzialności nie ponosi Zamawiający w wysokości </w:t>
      </w:r>
      <w:r w:rsidR="007D7507">
        <w:rPr>
          <w:rFonts w:eastAsia="Calibri"/>
          <w:szCs w:val="20"/>
          <w:lang w:eastAsia="en-US"/>
        </w:rPr>
        <w:t>20</w:t>
      </w:r>
      <w:r w:rsidRPr="00B44A41">
        <w:rPr>
          <w:rFonts w:eastAsia="Calibri"/>
          <w:szCs w:val="20"/>
          <w:lang w:eastAsia="en-US"/>
        </w:rPr>
        <w:t>% łącznej wartości umownej brutto, przy czym – o ile znajdzie to zastosowanie - kara umowna za nieterminowe wykonanie Przedmiotu Umowy przysługuje wówczas niezależnie,</w:t>
      </w:r>
    </w:p>
    <w:p w14:paraId="7593BE9E" w14:textId="03BB20D5"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za nieprzedstawienie w wyznaczonym terminie dokumentów wymienionych w § 14 ust. 4 umowy dla </w:t>
      </w:r>
      <w:r w:rsidR="00376225" w:rsidRPr="00B44A41">
        <w:rPr>
          <w:rFonts w:eastAsiaTheme="minorHAnsi"/>
          <w:szCs w:val="20"/>
        </w:rPr>
        <w:t>którejkolwiek z</w:t>
      </w:r>
      <w:r w:rsidRPr="00B44A41">
        <w:rPr>
          <w:rFonts w:eastAsiaTheme="minorHAnsi"/>
          <w:szCs w:val="20"/>
        </w:rPr>
        <w:t xml:space="preserve"> osób wykonujących wskazane w specyfikacji warunków zamówienia czynności w trakcie realizacji zamówienia w wysokości </w:t>
      </w:r>
      <w:r w:rsidRPr="000C42C1">
        <w:rPr>
          <w:rFonts w:eastAsiaTheme="minorHAnsi"/>
          <w:color w:val="FF0000"/>
          <w:szCs w:val="20"/>
        </w:rPr>
        <w:t>0,</w:t>
      </w:r>
      <w:r w:rsidR="003442B2" w:rsidRPr="000C42C1">
        <w:rPr>
          <w:rFonts w:eastAsiaTheme="minorHAnsi"/>
          <w:color w:val="FF0000"/>
          <w:szCs w:val="20"/>
        </w:rPr>
        <w:t>0</w:t>
      </w:r>
      <w:r w:rsidR="00D30603">
        <w:rPr>
          <w:rFonts w:eastAsiaTheme="minorHAnsi"/>
          <w:color w:val="FF0000"/>
          <w:szCs w:val="20"/>
        </w:rPr>
        <w:t>05</w:t>
      </w:r>
      <w:r w:rsidRPr="000C42C1">
        <w:rPr>
          <w:rFonts w:eastAsiaTheme="minorHAnsi"/>
          <w:color w:val="FF0000"/>
          <w:szCs w:val="20"/>
        </w:rPr>
        <w:t>%</w:t>
      </w:r>
      <w:r w:rsidRPr="00B44A41">
        <w:rPr>
          <w:rFonts w:eastAsiaTheme="minorHAnsi"/>
          <w:szCs w:val="20"/>
        </w:rPr>
        <w:t xml:space="preserve"> wartości brutto prz</w:t>
      </w:r>
      <w:r w:rsidRPr="00E57B89">
        <w:rPr>
          <w:rFonts w:eastAsiaTheme="minorHAnsi"/>
          <w:szCs w:val="20"/>
        </w:rPr>
        <w:t>edmiotu umowy, określonego w § 9 ust. 1</w:t>
      </w:r>
      <w:r w:rsidRPr="00E57B89">
        <w:rPr>
          <w:szCs w:val="20"/>
        </w:rPr>
        <w:t xml:space="preserve">, za każdy dzień zwłoki, nie więcej jednak niż </w:t>
      </w:r>
      <w:r w:rsidR="00E57B89" w:rsidRPr="00E57B89">
        <w:rPr>
          <w:szCs w:val="20"/>
        </w:rPr>
        <w:t>3</w:t>
      </w:r>
      <w:r w:rsidR="000C42C1" w:rsidRPr="00E57B89">
        <w:rPr>
          <w:szCs w:val="20"/>
        </w:rPr>
        <w:t>0</w:t>
      </w:r>
      <w:r w:rsidRPr="00E57B89">
        <w:rPr>
          <w:szCs w:val="20"/>
        </w:rPr>
        <w:t>% wynagrodzenia</w:t>
      </w:r>
      <w:r w:rsidRPr="00B44A41">
        <w:rPr>
          <w:szCs w:val="20"/>
        </w:rPr>
        <w:t xml:space="preserve"> umownego brutto, określonego w § 9 ust. 1,</w:t>
      </w:r>
    </w:p>
    <w:p w14:paraId="400496E7" w14:textId="1AADB127" w:rsidR="002866E2" w:rsidRPr="00B44A41" w:rsidRDefault="001304C6"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wykonywania czynności wskazanych w § 14 ust. </w:t>
      </w:r>
      <w:r w:rsidR="000A2517">
        <w:rPr>
          <w:rFonts w:eastAsiaTheme="minorHAnsi"/>
          <w:szCs w:val="20"/>
        </w:rPr>
        <w:t>2</w:t>
      </w:r>
      <w:r w:rsidRPr="00B44A41">
        <w:rPr>
          <w:rFonts w:eastAsiaTheme="minorHAnsi"/>
          <w:szCs w:val="20"/>
        </w:rPr>
        <w:t xml:space="preserve"> przez osoby,</w:t>
      </w:r>
      <w:r w:rsidR="00A675D8" w:rsidRPr="001304C6">
        <w:rPr>
          <w:rFonts w:eastAsiaTheme="minorHAnsi"/>
          <w:szCs w:val="20"/>
        </w:rPr>
        <w:t xml:space="preserve"> które nie są zatrudnione na umowę o pracę w </w:t>
      </w:r>
      <w:r w:rsidR="00A675D8" w:rsidRPr="00D30603">
        <w:rPr>
          <w:rFonts w:eastAsiaTheme="minorHAnsi"/>
          <w:szCs w:val="20"/>
        </w:rPr>
        <w:t xml:space="preserve">wysokości </w:t>
      </w:r>
      <w:r w:rsidR="00D30603" w:rsidRPr="00D30603">
        <w:rPr>
          <w:rFonts w:eastAsiaTheme="minorHAnsi"/>
          <w:szCs w:val="20"/>
        </w:rPr>
        <w:t>1.000</w:t>
      </w:r>
      <w:r w:rsidR="00A675D8" w:rsidRPr="00D30603">
        <w:rPr>
          <w:rFonts w:eastAsiaTheme="minorHAnsi"/>
          <w:szCs w:val="20"/>
        </w:rPr>
        <w:t>,00 zł</w:t>
      </w:r>
      <w:r w:rsidR="00A675D8" w:rsidRPr="001304C6">
        <w:rPr>
          <w:rFonts w:eastAsiaTheme="minorHAnsi"/>
          <w:szCs w:val="20"/>
        </w:rPr>
        <w:t xml:space="preserve"> brutto za każdą osobę za każdy dzień, każdorazowo w czasie trwania umowy</w:t>
      </w:r>
      <w:r w:rsidRPr="00B44A41">
        <w:rPr>
          <w:rFonts w:eastAsiaTheme="minorHAnsi"/>
          <w:szCs w:val="20"/>
        </w:rPr>
        <w:t xml:space="preserve">, każdorazowo w czasie trwania umowy, nie więcej jednak niż 30% wynagrodzenia umownego brutto, określonego w § 9 ust. </w:t>
      </w:r>
      <w:r w:rsidR="002866E2" w:rsidRPr="00B44A41">
        <w:rPr>
          <w:szCs w:val="20"/>
        </w:rPr>
        <w:t>1.</w:t>
      </w:r>
    </w:p>
    <w:p w14:paraId="0B1DFE27" w14:textId="08B9B592"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nieprzedłożenia do zaakceptowania projektu umowy o podwykonawstwo, której przedmiotem są roboty budowlane, lub projektu jej zmiany, w </w:t>
      </w:r>
      <w:r w:rsidRPr="00C56BDB">
        <w:rPr>
          <w:rFonts w:eastAsiaTheme="minorHAnsi"/>
          <w:szCs w:val="20"/>
        </w:rPr>
        <w:t>wysokości 0,</w:t>
      </w:r>
      <w:r w:rsidR="00B9626E" w:rsidRPr="00C56BDB">
        <w:rPr>
          <w:rFonts w:eastAsiaTheme="minorHAnsi"/>
          <w:szCs w:val="20"/>
        </w:rPr>
        <w:t>0</w:t>
      </w:r>
      <w:r w:rsidR="00C56BDB" w:rsidRPr="00C56BDB">
        <w:rPr>
          <w:rFonts w:eastAsiaTheme="minorHAnsi"/>
          <w:szCs w:val="20"/>
        </w:rPr>
        <w:t>5</w:t>
      </w:r>
      <w:r w:rsidRPr="00C56BDB">
        <w:rPr>
          <w:rFonts w:eastAsiaTheme="minorHAnsi"/>
          <w:szCs w:val="20"/>
        </w:rPr>
        <w:t>%</w:t>
      </w:r>
      <w:r w:rsidRPr="00B44A41">
        <w:rPr>
          <w:rFonts w:eastAsiaTheme="minorHAnsi"/>
          <w:szCs w:val="20"/>
        </w:rPr>
        <w:t xml:space="preserve"> wynagrodzenia brutto, o którym mowa w § 9 ust. 1 umowy, za każdy nieprzedłożony do akceptacji projekt umowy, lub jego zmianę (odpowiednio za każdego podwykonawcę), </w:t>
      </w:r>
    </w:p>
    <w:p w14:paraId="18ABD6AB" w14:textId="13BF0D5E"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nieprzedłożenia, poświadczonej za zgodność z oryginałem, kopii umowy </w:t>
      </w:r>
      <w:r w:rsidRPr="00B44A41">
        <w:rPr>
          <w:rFonts w:eastAsiaTheme="minorHAnsi"/>
          <w:szCs w:val="20"/>
        </w:rPr>
        <w:br/>
        <w:t>o podwykonawstwo lub jej zmiany, w wysokości 0,</w:t>
      </w:r>
      <w:r w:rsidR="003442B2" w:rsidRPr="00B44A41">
        <w:rPr>
          <w:rFonts w:eastAsiaTheme="minorHAnsi"/>
          <w:szCs w:val="20"/>
        </w:rPr>
        <w:t>01</w:t>
      </w:r>
      <w:r w:rsidRPr="00B44A41">
        <w:rPr>
          <w:rFonts w:eastAsiaTheme="minorHAnsi"/>
          <w:szCs w:val="20"/>
        </w:rPr>
        <w:t xml:space="preserve">% wynagrodzenia brutto, o którym mowa w § 9 ust. 1 umowy, za każdą nieprzedłożoną za zgodność z oryginałem kopię umowy, lub kopię jej zmiany, </w:t>
      </w:r>
    </w:p>
    <w:p w14:paraId="13570FF4" w14:textId="318411AF"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braku zmiany umowy o podwykonawstwo w zakresie terminu zapłaty, </w:t>
      </w:r>
      <w:r w:rsidRPr="00B44A41">
        <w:rPr>
          <w:rFonts w:eastAsiaTheme="minorHAnsi"/>
          <w:szCs w:val="20"/>
        </w:rPr>
        <w:br/>
        <w:t>w wysokości 0,</w:t>
      </w:r>
      <w:r w:rsidR="003442B2" w:rsidRPr="00B44A41">
        <w:rPr>
          <w:rFonts w:eastAsiaTheme="minorHAnsi"/>
          <w:szCs w:val="20"/>
        </w:rPr>
        <w:t>01</w:t>
      </w:r>
      <w:r w:rsidRPr="00B44A41">
        <w:rPr>
          <w:rFonts w:eastAsiaTheme="minorHAnsi"/>
          <w:szCs w:val="20"/>
        </w:rPr>
        <w:t xml:space="preserve">% wynagrodzenia brutto, o którym mowa w § 9 ust. 1 umowy, za każdorazowy brak zmiany, </w:t>
      </w:r>
    </w:p>
    <w:p w14:paraId="0E0BAF1A" w14:textId="1CBDA393"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sytuacji nie przedłużenia przez Wykonawcę czasu obowiązywania zabezpieczenia należytego wykonania umowy w przypadku, o którym mowa w § 10 ust. 9 umowy, </w:t>
      </w:r>
      <w:r w:rsidRPr="00B44A41">
        <w:rPr>
          <w:rFonts w:eastAsiaTheme="minorHAnsi"/>
          <w:szCs w:val="20"/>
        </w:rPr>
        <w:br/>
      </w:r>
      <w:r w:rsidR="00BD5460" w:rsidRPr="00B44A41">
        <w:rPr>
          <w:rFonts w:eastAsiaTheme="minorHAnsi"/>
          <w:szCs w:val="20"/>
        </w:rPr>
        <w:t xml:space="preserve">każdorazowo </w:t>
      </w:r>
      <w:r w:rsidRPr="00B44A41">
        <w:rPr>
          <w:rFonts w:eastAsiaTheme="minorHAnsi"/>
          <w:szCs w:val="20"/>
        </w:rPr>
        <w:t xml:space="preserve">w wysokości </w:t>
      </w:r>
      <w:r w:rsidR="009D5F32" w:rsidRPr="009D5F32">
        <w:rPr>
          <w:rFonts w:eastAsiaTheme="minorHAnsi"/>
          <w:color w:val="FF0000"/>
          <w:szCs w:val="20"/>
        </w:rPr>
        <w:t>0,5</w:t>
      </w:r>
      <w:r w:rsidRPr="009D5F32">
        <w:rPr>
          <w:rFonts w:eastAsiaTheme="minorHAnsi"/>
          <w:color w:val="FF0000"/>
          <w:szCs w:val="20"/>
        </w:rPr>
        <w:t>%</w:t>
      </w:r>
      <w:r w:rsidRPr="00B44A41">
        <w:rPr>
          <w:rFonts w:eastAsiaTheme="minorHAnsi"/>
          <w:szCs w:val="20"/>
        </w:rPr>
        <w:t xml:space="preserve"> ogólnego wynagrodzenia brutto, o którym mowa w § 9 ust. 1 umowy</w:t>
      </w:r>
      <w:r w:rsidRPr="00B44A41">
        <w:rPr>
          <w:szCs w:val="20"/>
        </w:rPr>
        <w:t xml:space="preserve">, nie więcej jednak niż </w:t>
      </w:r>
      <w:r w:rsidR="009D5F32" w:rsidRPr="009D5F32">
        <w:rPr>
          <w:color w:val="FF0000"/>
          <w:szCs w:val="20"/>
        </w:rPr>
        <w:t>5</w:t>
      </w:r>
      <w:r w:rsidRPr="009D5F32">
        <w:rPr>
          <w:color w:val="FF0000"/>
          <w:szCs w:val="20"/>
        </w:rPr>
        <w:t>%</w:t>
      </w:r>
      <w:r w:rsidRPr="00B44A41">
        <w:rPr>
          <w:szCs w:val="20"/>
        </w:rPr>
        <w:t xml:space="preserve"> wynagrodzenia umownego brutto, określonego </w:t>
      </w:r>
      <w:r w:rsidR="00BD5460" w:rsidRPr="00B44A41">
        <w:rPr>
          <w:szCs w:val="20"/>
        </w:rPr>
        <w:br/>
      </w:r>
      <w:r w:rsidRPr="00B44A41">
        <w:rPr>
          <w:szCs w:val="20"/>
        </w:rPr>
        <w:t>w § 9 ust. 1,</w:t>
      </w:r>
    </w:p>
    <w:p w14:paraId="71493968" w14:textId="5794764D" w:rsidR="002866E2" w:rsidRPr="007570D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za brak ubezpieczenia opisanego w § 16 </w:t>
      </w:r>
      <w:r w:rsidR="00856FD2" w:rsidRPr="00B44A41">
        <w:rPr>
          <w:rFonts w:eastAsiaTheme="minorHAnsi"/>
          <w:szCs w:val="20"/>
        </w:rPr>
        <w:t xml:space="preserve">ust. 3 i 4 </w:t>
      </w:r>
      <w:r w:rsidRPr="00B44A41">
        <w:rPr>
          <w:rFonts w:eastAsiaTheme="minorHAnsi"/>
          <w:szCs w:val="20"/>
        </w:rPr>
        <w:t>umowy w wysokości 0,</w:t>
      </w:r>
      <w:r w:rsidR="00F049EB" w:rsidRPr="00B44A41">
        <w:rPr>
          <w:rFonts w:eastAsiaTheme="minorHAnsi"/>
          <w:szCs w:val="20"/>
        </w:rPr>
        <w:t>01</w:t>
      </w:r>
      <w:r w:rsidRPr="00B44A41">
        <w:rPr>
          <w:rFonts w:eastAsiaTheme="minorHAnsi"/>
          <w:szCs w:val="20"/>
        </w:rPr>
        <w:t xml:space="preserve">% ogólnego wynagrodzenia brutto, o którym mowa w § 9 ust. 1 umowy, za każdy rozpoczęty dzień braku ubezpieczenia, </w:t>
      </w:r>
      <w:r w:rsidRPr="00B44A41">
        <w:rPr>
          <w:szCs w:val="20"/>
        </w:rPr>
        <w:t xml:space="preserve">nie więcej jednak niż 10% wynagrodzenia umownego brutto, określonego w </w:t>
      </w:r>
      <w:r w:rsidRPr="007570D1">
        <w:rPr>
          <w:szCs w:val="20"/>
        </w:rPr>
        <w:t>§ 9 ust. 1,</w:t>
      </w:r>
    </w:p>
    <w:p w14:paraId="212C3721" w14:textId="73974203" w:rsidR="002866E2" w:rsidRPr="007570D1" w:rsidRDefault="002866E2" w:rsidP="009B3E05">
      <w:pPr>
        <w:numPr>
          <w:ilvl w:val="0"/>
          <w:numId w:val="67"/>
        </w:numPr>
        <w:suppressAutoHyphens/>
        <w:spacing w:line="240" w:lineRule="auto"/>
        <w:ind w:left="814"/>
        <w:jc w:val="both"/>
        <w:rPr>
          <w:rFonts w:eastAsia="Calibri"/>
          <w:b/>
          <w:spacing w:val="-4"/>
          <w:szCs w:val="20"/>
          <w:lang w:eastAsia="ar-SA"/>
        </w:rPr>
      </w:pPr>
      <w:r w:rsidRPr="007570D1">
        <w:rPr>
          <w:szCs w:val="20"/>
        </w:rPr>
        <w:t>z tytułu nieprzedłożenia Zamawiającemu dokumentu potwierdzającego ciągłość zawartej umowy ubezpieczenia odpowiedzialności cywilnej w zakresie prowadzonej działalności związanej z przedmiotem zamówienia w wysokości 2</w:t>
      </w:r>
      <w:r w:rsidR="00666F2F" w:rsidRPr="007570D1">
        <w:rPr>
          <w:szCs w:val="20"/>
        </w:rPr>
        <w:t>.</w:t>
      </w:r>
      <w:r w:rsidRPr="007570D1">
        <w:rPr>
          <w:szCs w:val="20"/>
        </w:rPr>
        <w:t>000 zł brutto,</w:t>
      </w:r>
    </w:p>
    <w:p w14:paraId="63585FDF" w14:textId="1D5EFC44" w:rsidR="007570D1" w:rsidRPr="00B44A41" w:rsidRDefault="002F59A1" w:rsidP="007570D1">
      <w:pPr>
        <w:numPr>
          <w:ilvl w:val="0"/>
          <w:numId w:val="67"/>
        </w:numPr>
        <w:suppressAutoHyphens/>
        <w:spacing w:line="240" w:lineRule="auto"/>
        <w:ind w:left="814"/>
        <w:jc w:val="both"/>
        <w:rPr>
          <w:rFonts w:eastAsia="Calibri"/>
          <w:b/>
          <w:spacing w:val="-4"/>
          <w:szCs w:val="20"/>
          <w:lang w:eastAsia="ar-SA"/>
        </w:rPr>
      </w:pPr>
      <w:r w:rsidRPr="000A2517">
        <w:rPr>
          <w:rFonts w:eastAsia="Calibri"/>
          <w:bCs/>
          <w:spacing w:val="-4"/>
          <w:szCs w:val="20"/>
          <w:lang w:eastAsia="ar-SA"/>
        </w:rPr>
        <w:t>z tytułu niezwiększenia sumy ubezpieczenia od odpowiedzialności cywilnej opisanego w</w:t>
      </w:r>
      <w:r w:rsidR="00B314E7" w:rsidRPr="000A2517">
        <w:rPr>
          <w:rFonts w:eastAsia="Calibri"/>
          <w:bCs/>
          <w:spacing w:val="-4"/>
          <w:szCs w:val="20"/>
          <w:lang w:eastAsia="ar-SA"/>
        </w:rPr>
        <w:t> </w:t>
      </w:r>
      <w:r w:rsidR="00DC6236" w:rsidRPr="000A2517">
        <w:rPr>
          <w:rFonts w:eastAsia="Calibri"/>
          <w:bCs/>
          <w:spacing w:val="-4"/>
          <w:szCs w:val="20"/>
          <w:lang w:eastAsia="ar-SA"/>
        </w:rPr>
        <w:t>§ 16</w:t>
      </w:r>
      <w:r w:rsidR="00B314E7" w:rsidRPr="000A2517">
        <w:rPr>
          <w:rFonts w:eastAsia="Calibri"/>
          <w:bCs/>
          <w:spacing w:val="-4"/>
          <w:szCs w:val="20"/>
          <w:lang w:eastAsia="ar-SA"/>
        </w:rPr>
        <w:t xml:space="preserve"> ust. 3 </w:t>
      </w:r>
      <w:r w:rsidR="007570D1" w:rsidRPr="000A2517">
        <w:rPr>
          <w:rFonts w:eastAsiaTheme="minorHAnsi"/>
          <w:bCs/>
          <w:szCs w:val="20"/>
        </w:rPr>
        <w:t xml:space="preserve">w wysokości </w:t>
      </w:r>
      <w:r w:rsidR="007570D1" w:rsidRPr="00735788">
        <w:rPr>
          <w:rFonts w:eastAsiaTheme="minorHAnsi"/>
          <w:bCs/>
          <w:color w:val="FF0000"/>
          <w:szCs w:val="20"/>
        </w:rPr>
        <w:t>0,0</w:t>
      </w:r>
      <w:r w:rsidR="00735788" w:rsidRPr="00735788">
        <w:rPr>
          <w:rFonts w:eastAsiaTheme="minorHAnsi"/>
          <w:bCs/>
          <w:color w:val="FF0000"/>
          <w:szCs w:val="20"/>
        </w:rPr>
        <w:t>05</w:t>
      </w:r>
      <w:r w:rsidR="007570D1" w:rsidRPr="00735788">
        <w:rPr>
          <w:rFonts w:eastAsiaTheme="minorHAnsi"/>
          <w:bCs/>
          <w:color w:val="FF0000"/>
          <w:szCs w:val="20"/>
        </w:rPr>
        <w:t>%</w:t>
      </w:r>
      <w:r w:rsidR="007570D1" w:rsidRPr="000A2517">
        <w:rPr>
          <w:rFonts w:eastAsiaTheme="minorHAnsi"/>
          <w:bCs/>
          <w:szCs w:val="20"/>
        </w:rPr>
        <w:t xml:space="preserve"> ogólnego wynagrodzenia brutto, o którym mowa w § 9 ust.</w:t>
      </w:r>
      <w:r w:rsidR="007570D1" w:rsidRPr="007570D1">
        <w:rPr>
          <w:rFonts w:eastAsiaTheme="minorHAnsi"/>
          <w:szCs w:val="20"/>
        </w:rPr>
        <w:t xml:space="preserve"> 1 </w:t>
      </w:r>
      <w:r w:rsidR="007570D1" w:rsidRPr="007570D1">
        <w:rPr>
          <w:rFonts w:eastAsiaTheme="minorHAnsi"/>
          <w:szCs w:val="20"/>
        </w:rPr>
        <w:lastRenderedPageBreak/>
        <w:t xml:space="preserve">umowy, za każdy rozpoczęty dzień braku ubezpieczenia, </w:t>
      </w:r>
      <w:r w:rsidR="007570D1" w:rsidRPr="007570D1">
        <w:rPr>
          <w:szCs w:val="20"/>
        </w:rPr>
        <w:t xml:space="preserve">nie więcej </w:t>
      </w:r>
      <w:r w:rsidR="007570D1" w:rsidRPr="003A7059">
        <w:rPr>
          <w:szCs w:val="20"/>
        </w:rPr>
        <w:t xml:space="preserve">jednak niż </w:t>
      </w:r>
      <w:r w:rsidR="003A7059" w:rsidRPr="003A7059">
        <w:rPr>
          <w:szCs w:val="20"/>
        </w:rPr>
        <w:t>10</w:t>
      </w:r>
      <w:r w:rsidR="007570D1" w:rsidRPr="003A7059">
        <w:rPr>
          <w:szCs w:val="20"/>
        </w:rPr>
        <w:t>%</w:t>
      </w:r>
      <w:r w:rsidR="007570D1" w:rsidRPr="00B44A41">
        <w:rPr>
          <w:szCs w:val="20"/>
        </w:rPr>
        <w:t xml:space="preserve"> wynagrodzenia umownego brutto, określonego w § 9 ust. 1,</w:t>
      </w:r>
    </w:p>
    <w:p w14:paraId="63E398ED" w14:textId="0EAB060E" w:rsidR="00DF06EA" w:rsidRPr="00B44A41" w:rsidRDefault="00DF06EA"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brak zapłaty lub nieterminową zapłatę wynagrodzenia należnego podwykonawcom lub dalszym podwykonawcom za</w:t>
      </w:r>
      <w:r w:rsidR="00BB35F4" w:rsidRPr="00B44A41">
        <w:rPr>
          <w:rFonts w:eastAsia="Calibri"/>
          <w:szCs w:val="20"/>
          <w:lang w:eastAsia="en-US"/>
        </w:rPr>
        <w:t xml:space="preserve"> opracowanie dokumentacji projektowe</w:t>
      </w:r>
      <w:r w:rsidR="00EF5B4A" w:rsidRPr="00B44A41">
        <w:rPr>
          <w:rFonts w:eastAsia="Calibri"/>
          <w:szCs w:val="20"/>
          <w:lang w:eastAsia="en-US"/>
        </w:rPr>
        <w:t>j</w:t>
      </w:r>
      <w:r w:rsidR="00D356D8" w:rsidRPr="00B44A41">
        <w:rPr>
          <w:rFonts w:eastAsia="Calibri"/>
          <w:szCs w:val="20"/>
          <w:lang w:eastAsia="en-US"/>
        </w:rPr>
        <w:t xml:space="preserve"> oraz</w:t>
      </w:r>
      <w:r w:rsidR="009F699F" w:rsidRPr="00B44A41">
        <w:rPr>
          <w:rFonts w:eastAsia="Calibri"/>
          <w:szCs w:val="20"/>
          <w:lang w:eastAsia="en-US"/>
        </w:rPr>
        <w:t xml:space="preserve"> </w:t>
      </w:r>
      <w:r w:rsidR="009F699F" w:rsidRPr="00B44A41">
        <w:rPr>
          <w:rFonts w:eastAsia="Calibri"/>
          <w:bCs/>
          <w:spacing w:val="-4"/>
          <w:szCs w:val="20"/>
          <w:lang w:eastAsia="ar-SA"/>
        </w:rPr>
        <w:t xml:space="preserve">z tytułu </w:t>
      </w:r>
      <w:r w:rsidR="00F136EA" w:rsidRPr="00B44A41">
        <w:rPr>
          <w:rFonts w:eastAsia="Calibri"/>
          <w:bCs/>
          <w:spacing w:val="-4"/>
          <w:szCs w:val="20"/>
          <w:lang w:eastAsia="ar-SA"/>
        </w:rPr>
        <w:t xml:space="preserve">braku </w:t>
      </w:r>
      <w:r w:rsidR="009F699F" w:rsidRPr="00B44A41">
        <w:rPr>
          <w:rFonts w:eastAsia="Calibri"/>
          <w:bCs/>
          <w:spacing w:val="-4"/>
          <w:szCs w:val="20"/>
          <w:lang w:eastAsia="ar-SA"/>
        </w:rPr>
        <w:t>zmiany wysokości wynagrodzenia</w:t>
      </w:r>
      <w:r w:rsidR="00F136EA" w:rsidRPr="00B44A41">
        <w:rPr>
          <w:rFonts w:eastAsia="Calibri"/>
          <w:bCs/>
          <w:spacing w:val="-4"/>
          <w:szCs w:val="20"/>
          <w:lang w:eastAsia="ar-SA"/>
        </w:rPr>
        <w:t xml:space="preserve"> podwykonawcy za opracowanie dokumentacji projektowej w związku ze zmianą</w:t>
      </w:r>
      <w:r w:rsidR="009F699F" w:rsidRPr="00B44A41">
        <w:rPr>
          <w:rFonts w:eastAsia="Calibri"/>
          <w:bCs/>
          <w:spacing w:val="-4"/>
          <w:szCs w:val="20"/>
          <w:lang w:eastAsia="ar-SA"/>
        </w:rPr>
        <w:t xml:space="preserve"> o której mowa w § 15 ust. 1</w:t>
      </w:r>
      <w:r w:rsidR="008D4C72">
        <w:rPr>
          <w:rFonts w:eastAsia="Calibri"/>
          <w:bCs/>
          <w:spacing w:val="-4"/>
          <w:szCs w:val="20"/>
          <w:lang w:eastAsia="ar-SA"/>
        </w:rPr>
        <w:t>0</w:t>
      </w:r>
      <w:r w:rsidR="004C50A0" w:rsidRPr="00B44A41">
        <w:rPr>
          <w:rFonts w:eastAsia="Calibri"/>
          <w:bCs/>
          <w:spacing w:val="-4"/>
          <w:szCs w:val="20"/>
          <w:lang w:eastAsia="ar-SA"/>
        </w:rPr>
        <w:t xml:space="preserve"> pkt </w:t>
      </w:r>
      <w:r w:rsidR="00A675D8">
        <w:rPr>
          <w:rFonts w:eastAsia="Calibri"/>
          <w:bCs/>
          <w:spacing w:val="-4"/>
          <w:szCs w:val="20"/>
          <w:lang w:eastAsia="ar-SA"/>
        </w:rPr>
        <w:t>10</w:t>
      </w:r>
      <w:r w:rsidRPr="00B44A41">
        <w:rPr>
          <w:rFonts w:eastAsia="Calibri"/>
          <w:szCs w:val="20"/>
          <w:lang w:eastAsia="en-US"/>
        </w:rPr>
        <w:t>, w wysokości 0,</w:t>
      </w:r>
      <w:r w:rsidR="00F049EB" w:rsidRPr="00B44A41">
        <w:rPr>
          <w:rFonts w:eastAsia="Calibri"/>
          <w:szCs w:val="20"/>
          <w:lang w:eastAsia="en-US"/>
        </w:rPr>
        <w:t>0</w:t>
      </w:r>
      <w:r w:rsidR="00164EC9">
        <w:rPr>
          <w:rFonts w:eastAsia="Calibri"/>
          <w:szCs w:val="20"/>
          <w:lang w:eastAsia="en-US"/>
        </w:rPr>
        <w:t>3</w:t>
      </w:r>
      <w:r w:rsidRPr="00B44A41">
        <w:rPr>
          <w:rFonts w:eastAsia="Calibri"/>
          <w:szCs w:val="20"/>
          <w:lang w:eastAsia="en-US"/>
        </w:rPr>
        <w:t xml:space="preserve">% łącznej wartości wynagrodzenia umownego brutto opracowania dokumentacji projektowej, określonego w § 9 ust. 1, za każdy kalendarzowy dzień zwłoki ponad termin zapłaty wskazany w </w:t>
      </w:r>
      <w:r w:rsidRPr="003A7059">
        <w:rPr>
          <w:rFonts w:eastAsia="Calibri"/>
          <w:szCs w:val="20"/>
          <w:lang w:eastAsia="en-US"/>
        </w:rPr>
        <w:t>umowie zawartej z podwykonawcą lub dalszym podwykonawcą,</w:t>
      </w:r>
      <w:r w:rsidRPr="003A7059">
        <w:rPr>
          <w:rFonts w:eastAsia="Calibri"/>
          <w:b/>
          <w:spacing w:val="-4"/>
          <w:szCs w:val="20"/>
          <w:lang w:eastAsia="ar-SA"/>
        </w:rPr>
        <w:t xml:space="preserve"> </w:t>
      </w:r>
      <w:r w:rsidRPr="003A7059">
        <w:rPr>
          <w:rFonts w:eastAsia="Calibri"/>
          <w:szCs w:val="20"/>
          <w:lang w:eastAsia="en-US"/>
        </w:rPr>
        <w:t xml:space="preserve">nie więcej jednak niż </w:t>
      </w:r>
      <w:r w:rsidR="003A7059" w:rsidRPr="003A7059">
        <w:rPr>
          <w:rFonts w:eastAsia="Calibri"/>
          <w:szCs w:val="20"/>
          <w:lang w:eastAsia="en-US"/>
        </w:rPr>
        <w:t>3</w:t>
      </w:r>
      <w:r w:rsidR="00735788" w:rsidRPr="003A7059">
        <w:rPr>
          <w:rFonts w:eastAsia="Calibri"/>
          <w:szCs w:val="20"/>
          <w:lang w:eastAsia="en-US"/>
        </w:rPr>
        <w:t>0</w:t>
      </w:r>
      <w:r w:rsidRPr="003A7059">
        <w:rPr>
          <w:rFonts w:eastAsia="Calibri"/>
          <w:szCs w:val="20"/>
          <w:lang w:eastAsia="en-US"/>
        </w:rPr>
        <w:t>%</w:t>
      </w:r>
      <w:r w:rsidRPr="00B44A41">
        <w:rPr>
          <w:rFonts w:eastAsia="Calibri"/>
          <w:szCs w:val="20"/>
          <w:lang w:eastAsia="en-US"/>
        </w:rPr>
        <w:t xml:space="preserve"> wynagrodzenia umownego brutto wartości opracowania dokumentacji projektowej, określonego w § 9 ust. 1</w:t>
      </w:r>
    </w:p>
    <w:p w14:paraId="47A79327" w14:textId="6443AF30" w:rsidR="00BA0D7F" w:rsidRPr="00B44A41" w:rsidRDefault="00DF06EA" w:rsidP="0023596E">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 xml:space="preserve">za brak zapłaty lub nieterminową zapłatę wynagrodzenia należnego podwykonawcom lub dalszym podwykonawcom za </w:t>
      </w:r>
      <w:r w:rsidR="00BD50E2" w:rsidRPr="00B44A41">
        <w:rPr>
          <w:rFonts w:eastAsia="Calibri"/>
          <w:szCs w:val="20"/>
          <w:lang w:eastAsia="en-US"/>
        </w:rPr>
        <w:t>wykonane r</w:t>
      </w:r>
      <w:r w:rsidRPr="00B44A41">
        <w:rPr>
          <w:rFonts w:eastAsia="Calibri"/>
          <w:szCs w:val="20"/>
          <w:lang w:eastAsia="en-US"/>
        </w:rPr>
        <w:t>oboty budowlane</w:t>
      </w:r>
      <w:r w:rsidR="009F699F" w:rsidRPr="00B44A41">
        <w:rPr>
          <w:rFonts w:eastAsia="Calibri"/>
          <w:szCs w:val="20"/>
          <w:lang w:eastAsia="en-US"/>
        </w:rPr>
        <w:t xml:space="preserve"> oraz </w:t>
      </w:r>
      <w:r w:rsidR="009F699F" w:rsidRPr="00B44A41">
        <w:rPr>
          <w:rFonts w:eastAsia="Calibri"/>
          <w:bCs/>
          <w:spacing w:val="-4"/>
          <w:szCs w:val="20"/>
          <w:lang w:eastAsia="ar-SA"/>
        </w:rPr>
        <w:t xml:space="preserve">z tytułu </w:t>
      </w:r>
      <w:r w:rsidR="00F136EA" w:rsidRPr="00B44A41">
        <w:rPr>
          <w:rFonts w:eastAsia="Calibri"/>
          <w:bCs/>
          <w:spacing w:val="-4"/>
          <w:szCs w:val="20"/>
          <w:lang w:eastAsia="ar-SA"/>
        </w:rPr>
        <w:t xml:space="preserve">braku </w:t>
      </w:r>
      <w:r w:rsidR="009F699F" w:rsidRPr="00B44A41">
        <w:rPr>
          <w:rFonts w:eastAsia="Calibri"/>
          <w:bCs/>
          <w:spacing w:val="-4"/>
          <w:szCs w:val="20"/>
          <w:lang w:eastAsia="ar-SA"/>
        </w:rPr>
        <w:t>zmiany wysokości wynagrodzenia</w:t>
      </w:r>
      <w:r w:rsidR="00F136EA" w:rsidRPr="00B44A41">
        <w:rPr>
          <w:rFonts w:eastAsia="Calibri"/>
          <w:bCs/>
          <w:spacing w:val="-4"/>
          <w:szCs w:val="20"/>
          <w:lang w:eastAsia="ar-SA"/>
        </w:rPr>
        <w:t xml:space="preserve"> podwykonawcy za roboty budowlane w związku ze </w:t>
      </w:r>
      <w:r w:rsidR="00911DA7" w:rsidRPr="00B44A41">
        <w:rPr>
          <w:rFonts w:eastAsia="Calibri"/>
          <w:bCs/>
          <w:spacing w:val="-4"/>
          <w:szCs w:val="20"/>
          <w:lang w:eastAsia="ar-SA"/>
        </w:rPr>
        <w:t>zmianą</w:t>
      </w:r>
      <w:r w:rsidR="009F699F" w:rsidRPr="00B44A41">
        <w:rPr>
          <w:rFonts w:eastAsia="Calibri"/>
          <w:bCs/>
          <w:spacing w:val="-4"/>
          <w:szCs w:val="20"/>
          <w:lang w:eastAsia="ar-SA"/>
        </w:rPr>
        <w:t xml:space="preserve"> o której mowa w § 15 ust. 1</w:t>
      </w:r>
      <w:r w:rsidR="008D4C72">
        <w:rPr>
          <w:rFonts w:eastAsia="Calibri"/>
          <w:bCs/>
          <w:spacing w:val="-4"/>
          <w:szCs w:val="20"/>
          <w:lang w:eastAsia="ar-SA"/>
        </w:rPr>
        <w:t>0</w:t>
      </w:r>
      <w:r w:rsidR="004C50A0" w:rsidRPr="00B44A41">
        <w:rPr>
          <w:rFonts w:eastAsia="Calibri"/>
          <w:bCs/>
          <w:spacing w:val="-4"/>
          <w:szCs w:val="20"/>
          <w:lang w:eastAsia="ar-SA"/>
        </w:rPr>
        <w:t xml:space="preserve"> pkt </w:t>
      </w:r>
      <w:r w:rsidR="00A675D8">
        <w:rPr>
          <w:rFonts w:eastAsia="Calibri"/>
          <w:bCs/>
          <w:spacing w:val="-4"/>
          <w:szCs w:val="20"/>
          <w:lang w:eastAsia="ar-SA"/>
        </w:rPr>
        <w:t>10</w:t>
      </w:r>
      <w:r w:rsidRPr="00B44A41">
        <w:rPr>
          <w:rFonts w:eastAsia="Calibri"/>
          <w:szCs w:val="20"/>
          <w:lang w:eastAsia="en-US"/>
        </w:rPr>
        <w:t xml:space="preserve">, w wysokości </w:t>
      </w:r>
      <w:r w:rsidRPr="007158E6">
        <w:rPr>
          <w:rFonts w:eastAsia="Calibri"/>
          <w:color w:val="FF0000"/>
          <w:szCs w:val="20"/>
          <w:lang w:eastAsia="en-US"/>
        </w:rPr>
        <w:t>0,</w:t>
      </w:r>
      <w:r w:rsidR="00F049EB" w:rsidRPr="007158E6">
        <w:rPr>
          <w:rFonts w:eastAsia="Calibri"/>
          <w:color w:val="FF0000"/>
          <w:szCs w:val="20"/>
          <w:lang w:eastAsia="en-US"/>
        </w:rPr>
        <w:t>0</w:t>
      </w:r>
      <w:r w:rsidR="007158E6" w:rsidRPr="007158E6">
        <w:rPr>
          <w:rFonts w:eastAsia="Calibri"/>
          <w:color w:val="FF0000"/>
          <w:szCs w:val="20"/>
          <w:lang w:eastAsia="en-US"/>
        </w:rPr>
        <w:t>05</w:t>
      </w:r>
      <w:r w:rsidRPr="007158E6">
        <w:rPr>
          <w:rFonts w:eastAsia="Calibri"/>
          <w:color w:val="FF0000"/>
          <w:szCs w:val="20"/>
          <w:lang w:eastAsia="en-US"/>
        </w:rPr>
        <w:t>%</w:t>
      </w:r>
      <w:r w:rsidRPr="00B44A41">
        <w:rPr>
          <w:rFonts w:eastAsia="Calibri"/>
          <w:szCs w:val="20"/>
          <w:lang w:eastAsia="en-US"/>
        </w:rPr>
        <w:t xml:space="preserve"> łącznej wartości wynagrodzenia umownego brutto robót budowlanych, określonego w § 9 ust. 1, za każdy kalendarzowy dzień zwłoki ponad termin zapłaty wskazany w umowie zawartej z podwykonawcą lub dalszym podwykonawcą,</w:t>
      </w:r>
      <w:r w:rsidRPr="00B44A41">
        <w:rPr>
          <w:rFonts w:eastAsia="Calibri"/>
          <w:b/>
          <w:spacing w:val="-4"/>
          <w:szCs w:val="20"/>
          <w:lang w:eastAsia="ar-SA"/>
        </w:rPr>
        <w:t xml:space="preserve"> </w:t>
      </w:r>
      <w:r w:rsidRPr="00B44A41">
        <w:rPr>
          <w:rFonts w:eastAsia="Calibri"/>
          <w:szCs w:val="20"/>
          <w:lang w:eastAsia="en-US"/>
        </w:rPr>
        <w:t xml:space="preserve">nie więcej jednak niż </w:t>
      </w:r>
      <w:r w:rsidR="003A7059" w:rsidRPr="003A7059">
        <w:rPr>
          <w:rFonts w:eastAsia="Calibri"/>
          <w:szCs w:val="20"/>
          <w:lang w:eastAsia="en-US"/>
        </w:rPr>
        <w:t>3</w:t>
      </w:r>
      <w:r w:rsidR="007158E6" w:rsidRPr="003A7059">
        <w:rPr>
          <w:rFonts w:eastAsia="Calibri"/>
          <w:szCs w:val="20"/>
          <w:lang w:eastAsia="en-US"/>
        </w:rPr>
        <w:t>0</w:t>
      </w:r>
      <w:r w:rsidRPr="003A7059">
        <w:rPr>
          <w:rFonts w:eastAsia="Calibri"/>
          <w:szCs w:val="20"/>
          <w:lang w:eastAsia="en-US"/>
        </w:rPr>
        <w:t>% wynagrodzenia</w:t>
      </w:r>
      <w:r w:rsidRPr="00B44A41">
        <w:rPr>
          <w:rFonts w:eastAsia="Calibri"/>
          <w:szCs w:val="20"/>
          <w:lang w:eastAsia="en-US"/>
        </w:rPr>
        <w:t xml:space="preserve"> umownego brutto dot. robót budowlanych, określonego w § 9 ust. 1</w:t>
      </w:r>
      <w:r w:rsidR="00BA0D7F" w:rsidRPr="00B44A41">
        <w:rPr>
          <w:rFonts w:eastAsia="Calibri"/>
          <w:szCs w:val="20"/>
          <w:lang w:eastAsia="en-US"/>
        </w:rPr>
        <w:t xml:space="preserve">, </w:t>
      </w:r>
    </w:p>
    <w:p w14:paraId="384BB9A4" w14:textId="46423374"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szCs w:val="20"/>
          <w:lang w:eastAsia="en-US"/>
        </w:rPr>
        <w:t xml:space="preserve">Kary, o których mowa w niniejszym paragrafie, płatne są bez odrębnego wezwania do zapłaty, na </w:t>
      </w:r>
      <w:r w:rsidRPr="00B44A41">
        <w:rPr>
          <w:rFonts w:eastAsia="Calibri"/>
          <w:color w:val="000000"/>
          <w:szCs w:val="20"/>
          <w:lang w:eastAsia="en-US"/>
        </w:rPr>
        <w:t xml:space="preserve">wskazany przez Zamawiającego rachunek bankowy, przelewem, w terminie do 7 dni kalendarzowych, licząc od dnia doręczenia żądania zapłaty kary umownej (w formie noty księgowej), z zastrzeżeniem ust. 7. </w:t>
      </w:r>
    </w:p>
    <w:p w14:paraId="4C1D9B73"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Zapłata lub naliczenie kar umownych określonych w niniejszej Umowie, nie wyłącza dochodzenia przez Zamawiającego od Wykonawcy odszkodowania przewyższającego wysokość uiszczonych na rzecz Zamawiającego lub naliczonych kar umownych na zasadach ogólnych, jeżeli kara ta nie pokryje w całości poniesionej szkody, jak również, gdy szkoda powstanie z innego tytułu.</w:t>
      </w:r>
    </w:p>
    <w:p w14:paraId="26E16092"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F429A0E"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Zapłacenie kary umownej nie zwalnia Wykonawcy z obowiązku wykonania robót, stanowiących przedmiot niniejszej umowy, jak również z żadnych innych zobowiązań umownych. </w:t>
      </w:r>
    </w:p>
    <w:p w14:paraId="291CDCD6" w14:textId="52D5CD7B"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9B6CD1">
        <w:rPr>
          <w:rFonts w:eastAsia="Calibri"/>
          <w:color w:val="FF0000"/>
          <w:szCs w:val="20"/>
          <w:lang w:eastAsia="en-US"/>
        </w:rPr>
        <w:t>Zamawiający ma prawo do potrącania kar umownych z kwoty stanowiącej wynagrodzenie Wykonawcy lub z zabezpieczenia należytego wykonania umowy</w:t>
      </w:r>
      <w:r w:rsidR="00D63A2E" w:rsidRPr="009B6CD1">
        <w:rPr>
          <w:rFonts w:eastAsia="Calibri"/>
          <w:color w:val="FF0000"/>
          <w:szCs w:val="20"/>
          <w:lang w:eastAsia="en-US"/>
        </w:rPr>
        <w:t xml:space="preserve">, </w:t>
      </w:r>
      <w:r w:rsidR="00C3552E" w:rsidRPr="009B6CD1">
        <w:rPr>
          <w:rFonts w:eastAsia="Calibri"/>
          <w:color w:val="FF0000"/>
          <w:szCs w:val="20"/>
          <w:lang w:eastAsia="en-US"/>
        </w:rPr>
        <w:t>przy</w:t>
      </w:r>
      <w:r w:rsidR="00C3552E" w:rsidRPr="00C3552E">
        <w:rPr>
          <w:rFonts w:eastAsia="Calibri"/>
          <w:color w:val="FF0000"/>
          <w:szCs w:val="20"/>
          <w:lang w:eastAsia="en-US"/>
        </w:rPr>
        <w:t xml:space="preserve"> czym w takim przypadku Zamawiający przedstawi Wykonawcy pisemne potwierdzenie w formie oświadczenia o potrąceniu.</w:t>
      </w:r>
    </w:p>
    <w:p w14:paraId="5350B7BC"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Zapisy niniejszego paragrafu obowiązują Strony także po ustaniu lub rozwiązaniu umowy. </w:t>
      </w:r>
    </w:p>
    <w:p w14:paraId="5AA597C3" w14:textId="51B421C4"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Limit kar umownych, jakich mogą dochodzić Strony z wszystkich tytułów przewidzianych w niniejszej umowie, </w:t>
      </w:r>
      <w:r w:rsidRPr="00354F6E">
        <w:rPr>
          <w:rFonts w:eastAsia="Calibri"/>
          <w:szCs w:val="20"/>
          <w:lang w:eastAsia="en-US"/>
        </w:rPr>
        <w:t xml:space="preserve">wynosi </w:t>
      </w:r>
      <w:r w:rsidR="00354F6E" w:rsidRPr="00354F6E">
        <w:rPr>
          <w:rFonts w:eastAsia="Calibri"/>
          <w:szCs w:val="20"/>
          <w:lang w:eastAsia="en-US"/>
        </w:rPr>
        <w:t>3</w:t>
      </w:r>
      <w:r w:rsidR="007158E6" w:rsidRPr="00354F6E">
        <w:rPr>
          <w:rFonts w:eastAsia="Calibri"/>
          <w:szCs w:val="20"/>
          <w:lang w:eastAsia="en-US"/>
        </w:rPr>
        <w:t>0</w:t>
      </w:r>
      <w:r w:rsidRPr="00354F6E">
        <w:rPr>
          <w:rFonts w:eastAsia="Calibri"/>
          <w:szCs w:val="20"/>
          <w:lang w:eastAsia="en-US"/>
        </w:rPr>
        <w:t>% ceny</w:t>
      </w:r>
      <w:r w:rsidRPr="00B44A41">
        <w:rPr>
          <w:rFonts w:eastAsia="Calibri"/>
          <w:color w:val="000000"/>
          <w:szCs w:val="20"/>
          <w:lang w:eastAsia="en-US"/>
        </w:rPr>
        <w:t xml:space="preserve"> ofertowej brutto określonej w § </w:t>
      </w:r>
      <w:r w:rsidR="00B16054" w:rsidRPr="00B44A41">
        <w:rPr>
          <w:rFonts w:eastAsia="Calibri"/>
          <w:color w:val="000000"/>
          <w:szCs w:val="20"/>
          <w:lang w:eastAsia="en-US"/>
        </w:rPr>
        <w:t>9</w:t>
      </w:r>
      <w:r w:rsidRPr="00B44A41">
        <w:rPr>
          <w:rFonts w:eastAsia="Calibri"/>
          <w:color w:val="000000"/>
          <w:szCs w:val="20"/>
          <w:lang w:eastAsia="en-US"/>
        </w:rPr>
        <w:t xml:space="preserve"> ust. 1 umowy. </w:t>
      </w:r>
    </w:p>
    <w:p w14:paraId="1DBC0655"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514BB355" w14:textId="77777777" w:rsidR="002866E2" w:rsidRPr="00B44A41" w:rsidRDefault="002866E2" w:rsidP="002866E2">
      <w:pPr>
        <w:overflowPunct w:val="0"/>
        <w:adjustRightInd w:val="0"/>
        <w:spacing w:after="200" w:line="240" w:lineRule="auto"/>
        <w:contextualSpacing/>
        <w:jc w:val="both"/>
        <w:textAlignment w:val="baseline"/>
        <w:rPr>
          <w:rFonts w:eastAsia="Calibri"/>
          <w:color w:val="000000"/>
          <w:szCs w:val="20"/>
          <w:lang w:eastAsia="en-US"/>
        </w:rPr>
      </w:pPr>
    </w:p>
    <w:p w14:paraId="602BB684"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2</w:t>
      </w:r>
    </w:p>
    <w:p w14:paraId="0805E2B6"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PRZEDSTAWICIELE STRON</w:t>
      </w:r>
    </w:p>
    <w:p w14:paraId="64D72426" w14:textId="77777777" w:rsidR="002866E2" w:rsidRPr="00B44A41" w:rsidRDefault="002866E2" w:rsidP="009B3E05">
      <w:pPr>
        <w:numPr>
          <w:ilvl w:val="0"/>
          <w:numId w:val="68"/>
        </w:numPr>
        <w:suppressAutoHyphens/>
        <w:spacing w:line="240" w:lineRule="auto"/>
        <w:ind w:left="360"/>
        <w:jc w:val="both"/>
        <w:rPr>
          <w:rFonts w:eastAsia="Calibri"/>
          <w:b/>
          <w:color w:val="000000"/>
          <w:spacing w:val="-4"/>
          <w:szCs w:val="20"/>
          <w:lang w:eastAsia="ar-SA"/>
        </w:rPr>
      </w:pPr>
      <w:r w:rsidRPr="00B44A41">
        <w:rPr>
          <w:rFonts w:eastAsia="Calibri"/>
          <w:color w:val="000000"/>
          <w:spacing w:val="-4"/>
          <w:szCs w:val="20"/>
          <w:lang w:eastAsia="ar-SA"/>
        </w:rPr>
        <w:t>Osobą</w:t>
      </w:r>
      <w:r w:rsidRPr="00B44A41">
        <w:rPr>
          <w:rFonts w:eastAsia="Calibri"/>
          <w:b/>
          <w:color w:val="000000"/>
          <w:spacing w:val="-4"/>
          <w:szCs w:val="20"/>
          <w:lang w:eastAsia="ar-SA"/>
        </w:rPr>
        <w:t xml:space="preserve"> </w:t>
      </w:r>
      <w:r w:rsidRPr="00B44A41">
        <w:rPr>
          <w:rFonts w:eastAsia="Calibri"/>
          <w:color w:val="000000"/>
          <w:szCs w:val="20"/>
          <w:lang w:eastAsia="en-US"/>
        </w:rPr>
        <w:t xml:space="preserve">upoważnioną do kontaktów z Wykonawcą w imieniu Zamawiającego jest: </w:t>
      </w:r>
    </w:p>
    <w:p w14:paraId="2C92C350" w14:textId="76179461" w:rsidR="002866E2" w:rsidRPr="00B44A41" w:rsidRDefault="002866E2" w:rsidP="002866E2">
      <w:pPr>
        <w:suppressAutoHyphens/>
        <w:ind w:left="360"/>
        <w:rPr>
          <w:rFonts w:eastAsia="Calibri"/>
          <w:b/>
          <w:color w:val="000000"/>
          <w:spacing w:val="-4"/>
          <w:szCs w:val="20"/>
          <w:lang w:eastAsia="ar-SA"/>
        </w:rPr>
      </w:pPr>
      <w:r w:rsidRPr="00B44A41">
        <w:rPr>
          <w:rFonts w:eastAsia="Calibri"/>
          <w:iCs/>
          <w:color w:val="000000"/>
          <w:szCs w:val="20"/>
          <w:lang w:eastAsia="en-US"/>
        </w:rPr>
        <w:t>imię i nazwisko:</w:t>
      </w:r>
      <w:r w:rsidRPr="00B44A41">
        <w:rPr>
          <w:rFonts w:eastAsia="Calibri"/>
          <w:iCs/>
          <w:color w:val="000000"/>
          <w:szCs w:val="20"/>
          <w:lang w:eastAsia="en-US"/>
        </w:rPr>
        <w:tab/>
      </w:r>
      <w:r w:rsidRPr="00B44A41">
        <w:rPr>
          <w:rFonts w:eastAsia="Calibri"/>
          <w:iCs/>
          <w:color w:val="000000"/>
          <w:szCs w:val="20"/>
          <w:lang w:eastAsia="en-US"/>
        </w:rPr>
        <w:tab/>
        <w:t xml:space="preserve">Rafał Kubacki, </w:t>
      </w:r>
      <w:r w:rsidR="006778D4" w:rsidRPr="00B44A41">
        <w:rPr>
          <w:rFonts w:eastAsia="Calibri"/>
          <w:iCs/>
          <w:color w:val="000000"/>
          <w:szCs w:val="20"/>
          <w:lang w:eastAsia="en-US"/>
        </w:rPr>
        <w:t>Patrycja Drabarz-Jost</w:t>
      </w:r>
      <w:r w:rsidRPr="00B44A41">
        <w:rPr>
          <w:rFonts w:eastAsia="Calibri"/>
          <w:iCs/>
          <w:color w:val="000000"/>
          <w:szCs w:val="20"/>
          <w:lang w:eastAsia="en-US"/>
        </w:rPr>
        <w:t xml:space="preserve"> </w:t>
      </w:r>
    </w:p>
    <w:p w14:paraId="155B910F" w14:textId="77777777" w:rsidR="002866E2" w:rsidRPr="00B44A41" w:rsidRDefault="002866E2" w:rsidP="002866E2">
      <w:pPr>
        <w:suppressAutoHyphens/>
        <w:ind w:left="360"/>
        <w:rPr>
          <w:rFonts w:eastAsia="Calibri"/>
          <w:b/>
          <w:color w:val="000000"/>
          <w:spacing w:val="-4"/>
          <w:szCs w:val="20"/>
          <w:lang w:eastAsia="ar-SA"/>
        </w:rPr>
      </w:pPr>
      <w:r w:rsidRPr="00B44A41">
        <w:rPr>
          <w:rFonts w:eastAsia="Calibri"/>
          <w:iCs/>
          <w:color w:val="000000"/>
          <w:szCs w:val="20"/>
          <w:lang w:eastAsia="en-US"/>
        </w:rPr>
        <w:t>adres do korespondencji:</w:t>
      </w:r>
      <w:r w:rsidRPr="00B44A41">
        <w:rPr>
          <w:rFonts w:eastAsia="Calibri"/>
          <w:iCs/>
          <w:color w:val="000000"/>
          <w:szCs w:val="20"/>
          <w:lang w:eastAsia="en-US"/>
        </w:rPr>
        <w:tab/>
      </w:r>
      <w:r w:rsidRPr="00B44A41">
        <w:rPr>
          <w:rFonts w:eastAsia="Calibri"/>
          <w:color w:val="000000"/>
          <w:szCs w:val="20"/>
          <w:lang w:eastAsia="en-US"/>
        </w:rPr>
        <w:t xml:space="preserve">Urząd Miejski, ul. Wejhera 3, 82-100 Nowy Dwór Gdański </w:t>
      </w:r>
    </w:p>
    <w:p w14:paraId="74D89A61" w14:textId="77777777" w:rsidR="002866E2" w:rsidRPr="00B44A41" w:rsidRDefault="002866E2" w:rsidP="002866E2">
      <w:pPr>
        <w:suppressAutoHyphens/>
        <w:ind w:left="360"/>
        <w:rPr>
          <w:rFonts w:eastAsia="Calibri"/>
          <w:b/>
          <w:color w:val="000000"/>
          <w:spacing w:val="-4"/>
          <w:szCs w:val="20"/>
          <w:lang w:eastAsia="ar-SA"/>
        </w:rPr>
      </w:pPr>
      <w:r w:rsidRPr="00B44A41">
        <w:rPr>
          <w:rFonts w:eastAsia="Calibri"/>
          <w:iCs/>
          <w:color w:val="000000"/>
          <w:szCs w:val="20"/>
          <w:lang w:eastAsia="en-US"/>
        </w:rPr>
        <w:t xml:space="preserve">tel.: </w:t>
      </w:r>
      <w:r w:rsidRPr="00B44A41">
        <w:rPr>
          <w:rFonts w:eastAsia="Calibri"/>
          <w:iCs/>
          <w:color w:val="000000"/>
          <w:szCs w:val="20"/>
          <w:lang w:eastAsia="en-US"/>
        </w:rPr>
        <w:tab/>
      </w:r>
      <w:r w:rsidRPr="00B44A41">
        <w:rPr>
          <w:rFonts w:eastAsia="Calibri"/>
          <w:iCs/>
          <w:color w:val="000000"/>
          <w:szCs w:val="20"/>
          <w:lang w:eastAsia="en-US"/>
        </w:rPr>
        <w:tab/>
      </w:r>
      <w:r w:rsidRPr="00B44A41">
        <w:rPr>
          <w:rFonts w:eastAsia="Calibri"/>
          <w:iCs/>
          <w:color w:val="000000"/>
          <w:szCs w:val="20"/>
          <w:lang w:eastAsia="en-US"/>
        </w:rPr>
        <w:tab/>
        <w:t>55 625 77 76</w:t>
      </w:r>
      <w:r w:rsidRPr="00B44A41">
        <w:rPr>
          <w:rFonts w:eastAsia="Calibri"/>
          <w:b/>
          <w:color w:val="000000"/>
          <w:spacing w:val="-4"/>
          <w:szCs w:val="20"/>
          <w:lang w:eastAsia="ar-SA"/>
        </w:rPr>
        <w:tab/>
      </w:r>
      <w:r w:rsidRPr="00B44A41">
        <w:rPr>
          <w:rFonts w:eastAsia="Calibri"/>
          <w:b/>
          <w:color w:val="000000"/>
          <w:spacing w:val="-4"/>
          <w:szCs w:val="20"/>
          <w:lang w:eastAsia="ar-SA"/>
        </w:rPr>
        <w:tab/>
      </w:r>
      <w:r w:rsidRPr="00B44A41">
        <w:rPr>
          <w:rFonts w:eastAsia="Calibri"/>
          <w:iCs/>
          <w:color w:val="000000"/>
          <w:szCs w:val="20"/>
          <w:lang w:eastAsia="en-US"/>
        </w:rPr>
        <w:t xml:space="preserve">fax.: </w:t>
      </w:r>
      <w:r w:rsidRPr="00B44A41">
        <w:rPr>
          <w:rFonts w:eastAsia="Calibri"/>
          <w:iCs/>
          <w:color w:val="000000"/>
          <w:szCs w:val="20"/>
          <w:lang w:eastAsia="en-US"/>
        </w:rPr>
        <w:tab/>
      </w:r>
      <w:r w:rsidRPr="00B44A41">
        <w:rPr>
          <w:rFonts w:eastAsia="Calibri"/>
          <w:iCs/>
          <w:color w:val="000000"/>
          <w:szCs w:val="20"/>
          <w:lang w:eastAsia="en-US"/>
        </w:rPr>
        <w:tab/>
        <w:t xml:space="preserve">55 247 24 05 </w:t>
      </w:r>
    </w:p>
    <w:p w14:paraId="54016EAC" w14:textId="77777777" w:rsidR="004A598F" w:rsidRPr="00B44A41" w:rsidRDefault="002866E2" w:rsidP="002866E2">
      <w:pPr>
        <w:suppressAutoHyphens/>
        <w:ind w:left="2880" w:hanging="2520"/>
        <w:rPr>
          <w:rFonts w:eastAsia="Calibri"/>
          <w:iCs/>
          <w:color w:val="000000"/>
          <w:szCs w:val="20"/>
          <w:lang w:eastAsia="en-US"/>
        </w:rPr>
      </w:pPr>
      <w:r w:rsidRPr="00B44A41">
        <w:rPr>
          <w:rFonts w:eastAsia="Calibri"/>
          <w:iCs/>
          <w:color w:val="000000"/>
          <w:szCs w:val="20"/>
          <w:lang w:eastAsia="en-US"/>
        </w:rPr>
        <w:t xml:space="preserve">adres e-mail: </w:t>
      </w:r>
      <w:r w:rsidRPr="00B44A41">
        <w:rPr>
          <w:rFonts w:eastAsia="Calibri"/>
          <w:iCs/>
          <w:color w:val="000000"/>
          <w:szCs w:val="20"/>
          <w:lang w:eastAsia="en-US"/>
        </w:rPr>
        <w:tab/>
      </w:r>
      <w:hyperlink r:id="rId8" w:history="1">
        <w:proofErr w:type="spellStart"/>
        <w:r w:rsidR="004A598F" w:rsidRPr="00B44A41">
          <w:rPr>
            <w:rStyle w:val="Hipercze"/>
            <w:rFonts w:eastAsia="Calibri"/>
            <w:szCs w:val="20"/>
            <w:lang w:eastAsia="en-US"/>
          </w:rPr>
          <w:t>urzad@miastonowydwor.pl</w:t>
        </w:r>
        <w:proofErr w:type="spellEnd"/>
      </w:hyperlink>
      <w:r w:rsidRPr="00B44A41">
        <w:rPr>
          <w:rFonts w:eastAsia="Calibri"/>
          <w:iCs/>
          <w:color w:val="000000"/>
          <w:szCs w:val="20"/>
          <w:lang w:eastAsia="en-US"/>
        </w:rPr>
        <w:t xml:space="preserve">, </w:t>
      </w:r>
    </w:p>
    <w:p w14:paraId="34A76257" w14:textId="678EFCE2" w:rsidR="002866E2" w:rsidRPr="00B44A41" w:rsidRDefault="00AA232D" w:rsidP="004A598F">
      <w:pPr>
        <w:suppressAutoHyphens/>
        <w:ind w:left="2880"/>
        <w:rPr>
          <w:rFonts w:eastAsia="Calibri"/>
          <w:iCs/>
          <w:color w:val="000000"/>
          <w:szCs w:val="20"/>
          <w:lang w:eastAsia="en-US"/>
        </w:rPr>
      </w:pPr>
      <w:hyperlink r:id="rId9" w:history="1">
        <w:r w:rsidR="006778D4" w:rsidRPr="00B44A41">
          <w:rPr>
            <w:rStyle w:val="Hipercze"/>
            <w:rFonts w:eastAsia="Calibri"/>
            <w:szCs w:val="20"/>
            <w:lang w:eastAsia="en-US"/>
          </w:rPr>
          <w:t>p.drabarz@miastonowydwor.pl</w:t>
        </w:r>
      </w:hyperlink>
    </w:p>
    <w:p w14:paraId="14747B0D" w14:textId="77777777"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szCs w:val="20"/>
          <w:lang w:eastAsia="en-US"/>
        </w:rPr>
        <w:t>Osobą upoważnioną przez Wykonawcę do kontaktów z Zamawiającym oraz zarządzania wykonaniem Umowy w imieniu Wykonawcy jest:</w:t>
      </w:r>
    </w:p>
    <w:p w14:paraId="53A15439"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imię i nazwisko: </w:t>
      </w:r>
      <w:r w:rsidRPr="00B44A41">
        <w:rPr>
          <w:rFonts w:eastAsia="Calibri"/>
          <w:iCs/>
          <w:color w:val="000000"/>
          <w:szCs w:val="20"/>
          <w:lang w:eastAsia="en-US"/>
        </w:rPr>
        <w:tab/>
      </w:r>
      <w:r w:rsidRPr="00B44A41">
        <w:rPr>
          <w:rFonts w:eastAsia="Calibri"/>
          <w:iCs/>
          <w:color w:val="000000"/>
          <w:szCs w:val="20"/>
          <w:lang w:eastAsia="en-US"/>
        </w:rPr>
        <w:tab/>
        <w:t>…………………………..</w:t>
      </w:r>
    </w:p>
    <w:p w14:paraId="6F28F8E1"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adres do korespondencji:</w:t>
      </w:r>
      <w:r w:rsidRPr="00B44A41">
        <w:rPr>
          <w:rFonts w:eastAsia="Calibri"/>
          <w:iCs/>
          <w:color w:val="000000"/>
          <w:szCs w:val="20"/>
          <w:lang w:eastAsia="en-US"/>
        </w:rPr>
        <w:tab/>
        <w:t>…………………………..</w:t>
      </w:r>
    </w:p>
    <w:p w14:paraId="11E0B857"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tel.: </w:t>
      </w:r>
      <w:r w:rsidRPr="00B44A41">
        <w:rPr>
          <w:rFonts w:eastAsia="Calibri"/>
          <w:iCs/>
          <w:color w:val="000000"/>
          <w:szCs w:val="20"/>
          <w:lang w:eastAsia="en-US"/>
        </w:rPr>
        <w:tab/>
      </w:r>
      <w:r w:rsidRPr="00B44A41">
        <w:rPr>
          <w:rFonts w:eastAsia="Calibri"/>
          <w:iCs/>
          <w:color w:val="000000"/>
          <w:szCs w:val="20"/>
          <w:lang w:eastAsia="en-US"/>
        </w:rPr>
        <w:tab/>
      </w:r>
      <w:r w:rsidRPr="00B44A41">
        <w:rPr>
          <w:rFonts w:eastAsia="Calibri"/>
          <w:iCs/>
          <w:color w:val="000000"/>
          <w:szCs w:val="20"/>
          <w:lang w:eastAsia="en-US"/>
        </w:rPr>
        <w:tab/>
        <w:t>…………………………..</w:t>
      </w:r>
      <w:r w:rsidRPr="00B44A41">
        <w:rPr>
          <w:rFonts w:eastAsia="Calibri"/>
          <w:color w:val="000000"/>
          <w:szCs w:val="20"/>
          <w:lang w:eastAsia="en-US"/>
        </w:rPr>
        <w:tab/>
      </w:r>
    </w:p>
    <w:p w14:paraId="750CAAF5"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fax.: </w:t>
      </w:r>
      <w:r w:rsidRPr="00B44A41">
        <w:rPr>
          <w:rFonts w:eastAsia="Calibri"/>
          <w:iCs/>
          <w:color w:val="000000"/>
          <w:szCs w:val="20"/>
          <w:lang w:eastAsia="en-US"/>
        </w:rPr>
        <w:tab/>
      </w:r>
      <w:r w:rsidRPr="00B44A41">
        <w:rPr>
          <w:rFonts w:eastAsia="Calibri"/>
          <w:iCs/>
          <w:color w:val="000000"/>
          <w:szCs w:val="20"/>
          <w:lang w:eastAsia="en-US"/>
        </w:rPr>
        <w:tab/>
      </w:r>
      <w:r w:rsidRPr="00B44A41">
        <w:rPr>
          <w:rFonts w:eastAsia="Calibri"/>
          <w:iCs/>
          <w:color w:val="000000"/>
          <w:szCs w:val="20"/>
          <w:lang w:eastAsia="en-US"/>
        </w:rPr>
        <w:tab/>
        <w:t>…………………………..</w:t>
      </w:r>
    </w:p>
    <w:p w14:paraId="0207728B"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adres e-mail: </w:t>
      </w:r>
      <w:r w:rsidRPr="00B44A41">
        <w:rPr>
          <w:rFonts w:eastAsia="Calibri"/>
          <w:iCs/>
          <w:color w:val="000000"/>
          <w:szCs w:val="20"/>
          <w:lang w:eastAsia="en-US"/>
        </w:rPr>
        <w:tab/>
      </w:r>
      <w:r w:rsidRPr="00B44A41">
        <w:rPr>
          <w:rFonts w:eastAsia="Calibri"/>
          <w:iCs/>
          <w:color w:val="000000"/>
          <w:szCs w:val="20"/>
          <w:lang w:eastAsia="en-US"/>
        </w:rPr>
        <w:tab/>
        <w:t xml:space="preserve"> …………………………..</w:t>
      </w:r>
    </w:p>
    <w:p w14:paraId="72C1E395" w14:textId="77777777"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w w:val="0"/>
          <w:szCs w:val="20"/>
          <w:lang w:eastAsia="en-US"/>
        </w:rPr>
        <w:lastRenderedPageBreak/>
        <w:t xml:space="preserve">Wszelka korespondencja przekazywana w ramach niniejszej Umowy, winna być sporządzona na piśmie. </w:t>
      </w:r>
      <w:r w:rsidRPr="00B44A41">
        <w:rPr>
          <w:rFonts w:eastAsia="Calibri"/>
          <w:color w:val="000000"/>
          <w:szCs w:val="20"/>
          <w:lang w:eastAsia="en-US"/>
        </w:rPr>
        <w:t xml:space="preserve">Strony dopuszczają także możliwość kontaktu telefonicznego, o ile jednocześnie stosowne zawiadomienie zostanie sporządzone na piśmie i doręczone zgodnie z ust. 4 poniżej. </w:t>
      </w:r>
    </w:p>
    <w:p w14:paraId="1344C7F7" w14:textId="09AD35F4"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szCs w:val="20"/>
          <w:lang w:eastAsia="en-US"/>
        </w:rPr>
        <w:t xml:space="preserve">Uzgadnia się, iż zawiadomienia stają się skuteczne </w:t>
      </w:r>
      <w:r w:rsidRPr="00B44A41">
        <w:rPr>
          <w:rFonts w:eastAsia="Calibri"/>
          <w:color w:val="000000"/>
          <w:w w:val="0"/>
          <w:szCs w:val="20"/>
          <w:lang w:eastAsia="en-US"/>
        </w:rPr>
        <w:t>po ich doręczeniu przez pocztę, albo w dniu osobistego doręczenia bądź korespondencją e-mailową potwierdzoną przez odbierającego, z zastrzeżeniem odmiennych postanowień niniejszej Umowy</w:t>
      </w:r>
      <w:r w:rsidRPr="00B44A41">
        <w:rPr>
          <w:rFonts w:eastAsia="Calibri"/>
          <w:color w:val="000000"/>
          <w:szCs w:val="20"/>
          <w:lang w:eastAsia="en-US"/>
        </w:rPr>
        <w:t xml:space="preserve">. </w:t>
      </w:r>
    </w:p>
    <w:p w14:paraId="50B80A73" w14:textId="77777777"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szCs w:val="20"/>
          <w:lang w:eastAsia="en-US"/>
        </w:rPr>
        <w:t>W przypadku zmiany danych wskazanych powyżej Strony zobowiązane są w terminie 7 dni powiadomić drugą Stronę o ich zaistnieniu. W przypadku braku zawiadomienia, korespondencja wystosowana zgodnie z danymi dotychczasowymi będzie uznana za doręczoną po upływie 5 dni od dnia jej wystosowania.</w:t>
      </w:r>
    </w:p>
    <w:p w14:paraId="3F75AEB3" w14:textId="77777777" w:rsidR="002866E2" w:rsidRPr="00B44A41" w:rsidRDefault="002866E2" w:rsidP="002866E2">
      <w:pPr>
        <w:spacing w:after="200" w:line="240" w:lineRule="auto"/>
        <w:ind w:left="360"/>
        <w:contextualSpacing/>
        <w:jc w:val="both"/>
        <w:rPr>
          <w:rFonts w:eastAsia="Calibri"/>
          <w:color w:val="000000"/>
          <w:szCs w:val="20"/>
          <w:lang w:eastAsia="en-US"/>
        </w:rPr>
      </w:pPr>
    </w:p>
    <w:p w14:paraId="20BBE976"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3</w:t>
      </w:r>
    </w:p>
    <w:p w14:paraId="63F824F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ODSTĄPIENIE OD UMOWY</w:t>
      </w:r>
    </w:p>
    <w:p w14:paraId="41ADF98F"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Niezależnie od innych uprawnień przewidzianych ustawą zezwalających na odstąpienie od umowy Zamawiającemu przysługuje prawo do odstąpienia od umowy, jeżeli:</w:t>
      </w:r>
    </w:p>
    <w:p w14:paraId="1848814F"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30957543"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ykonawca przerwał z przyczyn leżących po stronie Wykonawcy realizację robót i przerwa ta trwa dłużej niż 10 dni,</w:t>
      </w:r>
    </w:p>
    <w:p w14:paraId="70C062B4"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1E616F">
        <w:rPr>
          <w:rFonts w:ascii="Arial" w:hAnsi="Arial" w:cs="Arial"/>
          <w:sz w:val="20"/>
          <w:szCs w:val="20"/>
        </w:rPr>
        <w:br/>
        <w:t>o powyższych okolicznościach. W takim wypadku Wykonawca może jedynie żądać wynagrodzenia należnego mu z tytułu wykonania części umowy,</w:t>
      </w:r>
    </w:p>
    <w:p w14:paraId="1F978BA7"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13D54DAD"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7911AEAD"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 wyniku wszczętego postępowania egzekucyjnego nastąpi zajęcie majątku Wykonawcy lub jego znacznej części,</w:t>
      </w:r>
    </w:p>
    <w:p w14:paraId="366711F8"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2B2918F5"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 przypadku utraty przez Wykonawcę wymaganych uprawnień do wykonywania działalności.</w:t>
      </w:r>
    </w:p>
    <w:p w14:paraId="2CBCC040"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B44A41">
        <w:rPr>
          <w:rFonts w:ascii="Arial" w:hAnsi="Arial" w:cs="Arial"/>
          <w:sz w:val="20"/>
          <w:szCs w:val="20"/>
        </w:rPr>
        <w:br/>
        <w:t xml:space="preserve">w </w:t>
      </w:r>
      <w:r w:rsidRPr="00B44A41">
        <w:rPr>
          <w:rFonts w:ascii="Arial" w:hAnsi="Arial" w:cs="Arial"/>
          <w:color w:val="000000"/>
          <w:sz w:val="20"/>
          <w:szCs w:val="20"/>
        </w:rPr>
        <w:t xml:space="preserve">ust. 1 pkt 4 </w:t>
      </w:r>
      <w:r w:rsidRPr="00B44A41">
        <w:rPr>
          <w:rFonts w:ascii="Arial" w:hAnsi="Arial" w:cs="Arial"/>
          <w:sz w:val="20"/>
          <w:szCs w:val="20"/>
        </w:rPr>
        <w:t>w terminie 30 dni od upływu terminu wyznaczonego przez Zamawiającego na realizowanie robót zgodnie z umową.</w:t>
      </w:r>
    </w:p>
    <w:p w14:paraId="602834E9"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W przypadku odstąpienia od umowy Wykonawcę oraz Zamawiającego obciążają następujące obowiązki szczegółowe:</w:t>
      </w:r>
    </w:p>
    <w:p w14:paraId="0182AA70" w14:textId="77777777" w:rsidR="002866E2" w:rsidRPr="00B44A41" w:rsidRDefault="002866E2" w:rsidP="001E616F">
      <w:pPr>
        <w:pStyle w:val="Bezodstpw"/>
        <w:numPr>
          <w:ilvl w:val="0"/>
          <w:numId w:val="121"/>
        </w:numPr>
        <w:ind w:left="709"/>
        <w:rPr>
          <w:rFonts w:ascii="Arial" w:hAnsi="Arial" w:cs="Arial"/>
          <w:b/>
          <w:sz w:val="20"/>
          <w:szCs w:val="20"/>
        </w:rPr>
      </w:pPr>
      <w:r w:rsidRPr="00B44A41">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0CD12B5C" w14:textId="77777777" w:rsidR="002866E2" w:rsidRPr="00B44A41" w:rsidRDefault="002866E2" w:rsidP="001E616F">
      <w:pPr>
        <w:pStyle w:val="Bezodstpw"/>
        <w:numPr>
          <w:ilvl w:val="0"/>
          <w:numId w:val="121"/>
        </w:numPr>
        <w:ind w:left="709"/>
        <w:rPr>
          <w:rFonts w:ascii="Arial" w:hAnsi="Arial" w:cs="Arial"/>
          <w:b/>
          <w:sz w:val="20"/>
          <w:szCs w:val="20"/>
        </w:rPr>
      </w:pPr>
      <w:r w:rsidRPr="00B44A41">
        <w:rPr>
          <w:rFonts w:ascii="Arial" w:hAnsi="Arial" w:cs="Arial"/>
          <w:sz w:val="20"/>
          <w:szCs w:val="20"/>
        </w:rPr>
        <w:t>Wykonawca niezwłocznie, nie później jednak niż w terminie 14 dni, usunie z terenu budowy urządzenia zaplecza przez niego dostarczone.</w:t>
      </w:r>
    </w:p>
    <w:p w14:paraId="4F792364"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754F96CB"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Zamawiający zastrzega sobie prawo dochodzenia roszczeń z tytułu poniesionych strat w wypadku odstąpienia od umowy z przyczyn leżących po stronie Wykonawcy.</w:t>
      </w:r>
    </w:p>
    <w:p w14:paraId="0958DBA4" w14:textId="77777777" w:rsidR="002866E2" w:rsidRPr="00B44A41" w:rsidRDefault="002866E2" w:rsidP="002866E2">
      <w:pPr>
        <w:spacing w:line="160" w:lineRule="atLeast"/>
        <w:jc w:val="center"/>
        <w:rPr>
          <w:b/>
          <w:bCs/>
          <w:color w:val="000000"/>
          <w:szCs w:val="20"/>
          <w:lang w:eastAsia="ar-SA"/>
        </w:rPr>
      </w:pPr>
    </w:p>
    <w:p w14:paraId="30EED9A7" w14:textId="77777777" w:rsidR="002866E2" w:rsidRPr="00B44A41" w:rsidRDefault="002866E2" w:rsidP="002866E2">
      <w:pPr>
        <w:spacing w:line="160" w:lineRule="atLeast"/>
        <w:jc w:val="center"/>
        <w:rPr>
          <w:b/>
          <w:bCs/>
          <w:color w:val="000000"/>
          <w:szCs w:val="20"/>
          <w:lang w:eastAsia="ar-SA"/>
        </w:rPr>
      </w:pPr>
    </w:p>
    <w:p w14:paraId="5620A28D" w14:textId="77777777" w:rsidR="002866E2" w:rsidRPr="00B44A41" w:rsidRDefault="002866E2" w:rsidP="002866E2">
      <w:pPr>
        <w:spacing w:line="160" w:lineRule="atLeast"/>
        <w:jc w:val="center"/>
        <w:rPr>
          <w:b/>
          <w:bCs/>
          <w:color w:val="000000"/>
          <w:szCs w:val="20"/>
          <w:lang w:eastAsia="ar-SA"/>
        </w:rPr>
      </w:pPr>
      <w:r w:rsidRPr="00B44A41">
        <w:rPr>
          <w:b/>
          <w:bCs/>
          <w:color w:val="000000"/>
          <w:szCs w:val="20"/>
          <w:lang w:eastAsia="ar-SA"/>
        </w:rPr>
        <w:t>§14</w:t>
      </w:r>
    </w:p>
    <w:p w14:paraId="3D08CE9E" w14:textId="77777777" w:rsidR="002866E2" w:rsidRPr="00B44A41" w:rsidRDefault="002866E2" w:rsidP="002866E2">
      <w:pPr>
        <w:spacing w:line="160" w:lineRule="atLeast"/>
        <w:jc w:val="center"/>
        <w:rPr>
          <w:b/>
          <w:bCs/>
          <w:color w:val="000000"/>
          <w:szCs w:val="20"/>
          <w:lang w:eastAsia="ar-SA"/>
        </w:rPr>
      </w:pPr>
      <w:r w:rsidRPr="00B44A41">
        <w:rPr>
          <w:b/>
          <w:bCs/>
          <w:color w:val="000000"/>
          <w:szCs w:val="20"/>
          <w:lang w:eastAsia="ar-SA"/>
        </w:rPr>
        <w:t>WYMAGANIA DOTYCZĄCE ZATRUDNIANIA NA PODSTAWIE UMOWY O PRACĘ</w:t>
      </w:r>
    </w:p>
    <w:p w14:paraId="15EB639C" w14:textId="77777777" w:rsidR="002866E2" w:rsidRPr="00B44A41" w:rsidRDefault="002866E2" w:rsidP="009B3E05">
      <w:pPr>
        <w:pStyle w:val="Bezodstpw"/>
        <w:numPr>
          <w:ilvl w:val="0"/>
          <w:numId w:val="34"/>
        </w:numPr>
        <w:ind w:left="360"/>
        <w:rPr>
          <w:rFonts w:ascii="Arial" w:hAnsi="Arial" w:cs="Arial"/>
          <w:b/>
          <w:color w:val="000000"/>
          <w:sz w:val="20"/>
          <w:szCs w:val="20"/>
        </w:rPr>
      </w:pPr>
      <w:r w:rsidRPr="00B44A41">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25913D8" w14:textId="77777777" w:rsidR="002866E2" w:rsidRPr="00B44A41" w:rsidRDefault="002866E2" w:rsidP="009B3E05">
      <w:pPr>
        <w:pStyle w:val="Bezodstpw"/>
        <w:numPr>
          <w:ilvl w:val="0"/>
          <w:numId w:val="34"/>
        </w:numPr>
        <w:ind w:left="360"/>
        <w:rPr>
          <w:rFonts w:ascii="Arial" w:hAnsi="Arial" w:cs="Arial"/>
          <w:color w:val="000000"/>
          <w:sz w:val="20"/>
          <w:szCs w:val="20"/>
        </w:rPr>
      </w:pPr>
      <w:r w:rsidRPr="00B44A41">
        <w:rPr>
          <w:rFonts w:ascii="Arial" w:hAnsi="Arial" w:cs="Arial"/>
          <w:sz w:val="20"/>
          <w:szCs w:val="20"/>
        </w:rPr>
        <w:lastRenderedPageBreak/>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DEC087C" w14:textId="77777777" w:rsidR="00FB1CC8" w:rsidRPr="00B44A41" w:rsidRDefault="00FB1CC8" w:rsidP="00FB1CC8">
      <w:pPr>
        <w:ind w:firstLine="360"/>
        <w:jc w:val="both"/>
        <w:rPr>
          <w:szCs w:val="20"/>
        </w:rPr>
      </w:pPr>
      <w:r w:rsidRPr="00B44A41">
        <w:rPr>
          <w:szCs w:val="20"/>
        </w:rPr>
        <w:t>- administracyjno-biurowe</w:t>
      </w:r>
    </w:p>
    <w:p w14:paraId="7CE057A0" w14:textId="77777777" w:rsidR="00FB1CC8" w:rsidRPr="00B44A41" w:rsidRDefault="00FB1CC8" w:rsidP="00FB1CC8">
      <w:pPr>
        <w:ind w:left="360"/>
        <w:jc w:val="both"/>
        <w:rPr>
          <w:szCs w:val="20"/>
        </w:rPr>
      </w:pPr>
      <w:r w:rsidRPr="00B44A41">
        <w:rPr>
          <w:szCs w:val="20"/>
        </w:rPr>
        <w:t xml:space="preserve">- roboty budowlane: m.in. </w:t>
      </w:r>
      <w:r w:rsidRPr="00B44A41">
        <w:rPr>
          <w:rFonts w:eastAsia="Times New Roman"/>
          <w:szCs w:val="20"/>
        </w:rPr>
        <w:t>roboty przygotowawcze,</w:t>
      </w:r>
      <w:r w:rsidRPr="00B44A41">
        <w:rPr>
          <w:szCs w:val="20"/>
        </w:rPr>
        <w:t xml:space="preserve"> roboty rozbiórkowe, </w:t>
      </w:r>
      <w:r w:rsidRPr="00B44A41">
        <w:rPr>
          <w:rFonts w:eastAsia="Times New Roman"/>
          <w:szCs w:val="20"/>
        </w:rPr>
        <w:t>roboty ziemne,</w:t>
      </w:r>
      <w:r w:rsidRPr="00B44A41">
        <w:rPr>
          <w:rFonts w:eastAsia="Times New Roman"/>
          <w:bCs/>
          <w:szCs w:val="20"/>
        </w:rPr>
        <w:t xml:space="preserve"> roboty wykończeniowe,</w:t>
      </w:r>
    </w:p>
    <w:p w14:paraId="1D747738" w14:textId="16093CF5" w:rsidR="00B66839" w:rsidRPr="00B44A41" w:rsidRDefault="00FB1CC8" w:rsidP="00FB1CC8">
      <w:pPr>
        <w:ind w:left="360"/>
        <w:jc w:val="both"/>
        <w:rPr>
          <w:szCs w:val="20"/>
        </w:rPr>
      </w:pPr>
      <w:r w:rsidRPr="00B44A41">
        <w:rPr>
          <w:szCs w:val="20"/>
        </w:rPr>
        <w:t xml:space="preserve">- </w:t>
      </w:r>
      <w:r w:rsidR="00B66839" w:rsidRPr="00B44A41">
        <w:rPr>
          <w:szCs w:val="20"/>
        </w:rPr>
        <w:t>roboty budowlane w zakresie posadowienia obiektu, konstrukcji hali oraz budowy obiektu sanitarno-szatniowego,</w:t>
      </w:r>
    </w:p>
    <w:p w14:paraId="745E0327" w14:textId="07C02ED3" w:rsidR="00FB1CC8" w:rsidRPr="00B44A41" w:rsidRDefault="00B66839" w:rsidP="00FB1CC8">
      <w:pPr>
        <w:ind w:left="360"/>
        <w:jc w:val="both"/>
        <w:rPr>
          <w:szCs w:val="20"/>
        </w:rPr>
      </w:pPr>
      <w:r w:rsidRPr="00B44A41">
        <w:rPr>
          <w:szCs w:val="20"/>
        </w:rPr>
        <w:t>-</w:t>
      </w:r>
      <w:r w:rsidR="00FB1CC8" w:rsidRPr="00B44A41">
        <w:rPr>
          <w:szCs w:val="20"/>
        </w:rPr>
        <w:t xml:space="preserve">roboty sanitarne: m. in., przebudowy sieci kanalizacji sanitarnej, przebudowy wodociągu kolidującego z przedmiotowymi inwestycjami, budowy </w:t>
      </w:r>
      <w:r w:rsidRPr="00B44A41">
        <w:rPr>
          <w:szCs w:val="20"/>
        </w:rPr>
        <w:t>instalacji wewnętrznych wodnych, kanalizacyjnych, ciepłowniczych , wentylacyjnych</w:t>
      </w:r>
      <w:r w:rsidR="00FB1CC8" w:rsidRPr="00B44A41">
        <w:rPr>
          <w:szCs w:val="20"/>
        </w:rPr>
        <w:t xml:space="preserve">, </w:t>
      </w:r>
      <w:r w:rsidRPr="00B44A41">
        <w:rPr>
          <w:szCs w:val="20"/>
        </w:rPr>
        <w:t>grzewczych</w:t>
      </w:r>
    </w:p>
    <w:p w14:paraId="55ABD8E4" w14:textId="0BA2D057" w:rsidR="00FB1CC8" w:rsidRPr="00B44A41" w:rsidRDefault="00FB1CC8" w:rsidP="00FB1CC8">
      <w:pPr>
        <w:ind w:firstLine="360"/>
        <w:jc w:val="both"/>
        <w:rPr>
          <w:szCs w:val="20"/>
        </w:rPr>
      </w:pPr>
      <w:r w:rsidRPr="00B44A41">
        <w:rPr>
          <w:szCs w:val="20"/>
        </w:rPr>
        <w:t xml:space="preserve">- roboty drogowe, </w:t>
      </w:r>
    </w:p>
    <w:p w14:paraId="5FF946DB" w14:textId="77777777" w:rsidR="00B66839" w:rsidRPr="00B44A41" w:rsidRDefault="00FB1CC8" w:rsidP="00FB1CC8">
      <w:pPr>
        <w:ind w:firstLine="360"/>
        <w:jc w:val="both"/>
        <w:rPr>
          <w:szCs w:val="20"/>
        </w:rPr>
      </w:pPr>
      <w:r w:rsidRPr="00B44A41">
        <w:rPr>
          <w:szCs w:val="20"/>
        </w:rPr>
        <w:t>- roboty elektroenergetyczne: m.in. w zakresie zasilenia w energię elektryczną</w:t>
      </w:r>
      <w:r w:rsidR="00B66839" w:rsidRPr="00B44A41">
        <w:rPr>
          <w:szCs w:val="20"/>
        </w:rPr>
        <w:t xml:space="preserve"> oraz instalacji  </w:t>
      </w:r>
    </w:p>
    <w:p w14:paraId="3CAC880F" w14:textId="4A0ACA45" w:rsidR="00FB1CC8" w:rsidRPr="00B44A41" w:rsidRDefault="00B66839" w:rsidP="00FB1CC8">
      <w:pPr>
        <w:ind w:firstLine="360"/>
        <w:jc w:val="both"/>
        <w:rPr>
          <w:color w:val="FF0000"/>
          <w:szCs w:val="20"/>
        </w:rPr>
      </w:pPr>
      <w:r w:rsidRPr="00B44A41">
        <w:rPr>
          <w:szCs w:val="20"/>
        </w:rPr>
        <w:t>elektrycznych i oświetlenia wewnętrznego.</w:t>
      </w:r>
    </w:p>
    <w:p w14:paraId="213AAFB5" w14:textId="77777777" w:rsidR="002866E2" w:rsidRPr="00B44A41" w:rsidRDefault="002866E2" w:rsidP="009B3E05">
      <w:pPr>
        <w:pStyle w:val="Bezodstpw"/>
        <w:numPr>
          <w:ilvl w:val="0"/>
          <w:numId w:val="34"/>
        </w:numPr>
        <w:ind w:left="360"/>
        <w:rPr>
          <w:rFonts w:ascii="Arial" w:hAnsi="Arial" w:cs="Arial"/>
          <w:sz w:val="20"/>
          <w:szCs w:val="20"/>
        </w:rPr>
      </w:pPr>
      <w:r w:rsidRPr="00B44A41">
        <w:rPr>
          <w:rFonts w:ascii="Arial" w:hAnsi="Arial" w:cs="Arial"/>
          <w:bCs/>
          <w:sz w:val="20"/>
          <w:szCs w:val="20"/>
          <w:lang w:eastAsia="ar-SA"/>
        </w:rPr>
        <w:t xml:space="preserve">W związku z powyższym </w:t>
      </w:r>
      <w:r w:rsidRPr="00B44A41">
        <w:rPr>
          <w:rFonts w:ascii="Arial" w:eastAsiaTheme="minorHAnsi" w:hAnsi="Arial" w:cs="Arial"/>
          <w:sz w:val="20"/>
          <w:szCs w:val="20"/>
        </w:rPr>
        <w:t xml:space="preserve">wymóg ten dotyczy osób, które wykonują czynności bezpośrednio </w:t>
      </w:r>
      <w:r w:rsidRPr="00B44A41">
        <w:rPr>
          <w:rFonts w:ascii="Arial" w:eastAsiaTheme="minorHAnsi" w:hAnsi="Arial" w:cs="Arial"/>
          <w:color w:val="000000"/>
          <w:sz w:val="20"/>
          <w:szCs w:val="20"/>
        </w:rPr>
        <w:t xml:space="preserve">związane w wykonywaniem robót, czyli tzw. pracowników fizycznych. Wymóg nie dotyczy więc, między innymi osób: kierujących budową, wykonujących obsługę geodezyjną, dostawców materiałów budowlanych. </w:t>
      </w:r>
    </w:p>
    <w:p w14:paraId="637363AE" w14:textId="77777777" w:rsidR="002866E2" w:rsidRPr="00B44A41" w:rsidRDefault="002866E2" w:rsidP="009B3E05">
      <w:pPr>
        <w:pStyle w:val="Akapitzlist"/>
        <w:numPr>
          <w:ilvl w:val="0"/>
          <w:numId w:val="34"/>
        </w:numPr>
        <w:spacing w:after="0" w:line="240" w:lineRule="auto"/>
        <w:ind w:left="360"/>
        <w:jc w:val="both"/>
        <w:rPr>
          <w:rFonts w:ascii="Arial" w:hAnsi="Arial" w:cs="Arial"/>
          <w:color w:val="000000"/>
          <w:szCs w:val="20"/>
          <w:lang w:eastAsia="ar-SA"/>
        </w:rPr>
      </w:pPr>
      <w:r w:rsidRPr="00B44A41">
        <w:rPr>
          <w:rFonts w:ascii="Arial" w:eastAsiaTheme="minorHAnsi" w:hAnsi="Arial" w:cs="Arial"/>
          <w:color w:val="000000"/>
          <w:szCs w:val="20"/>
        </w:rPr>
        <w:t xml:space="preserve">W celu weryfikacji zatrudniania, przez Wykonawcę lub podwykonawcę, na podstawie umowy </w:t>
      </w:r>
      <w:r w:rsidRPr="00B44A41">
        <w:rPr>
          <w:rFonts w:ascii="Arial" w:eastAsiaTheme="minorHAnsi" w:hAnsi="Arial" w:cs="Arial"/>
          <w:color w:val="000000"/>
          <w:szCs w:val="20"/>
        </w:rPr>
        <w:br/>
        <w:t xml:space="preserve">o pracę, osób wykonujących wskazane w ust. 1 czynności w zakresie realizacji zamówienia, Zamawiający może żądać w szczególności: </w:t>
      </w:r>
    </w:p>
    <w:p w14:paraId="5CC3FB80"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oświadczenia zatrudnionego pracownika,</w:t>
      </w:r>
    </w:p>
    <w:p w14:paraId="65944FEA"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 xml:space="preserve">oświadczenia Wykonawcy lub podwykonawcy o zatrudnieniu pracownika na podstawie umowy o pracę, </w:t>
      </w:r>
    </w:p>
    <w:p w14:paraId="05CAABDD"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 xml:space="preserve">poświadczonej za zgodność z oryginałem kopii umowy o pracę zatrudnionego pracownika, </w:t>
      </w:r>
    </w:p>
    <w:p w14:paraId="4B2FE752"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1 czynności traktowane będzie jako niewypełnienie obowiązku zatrudnienia osób na podstawie umowy o pracę.</w:t>
      </w:r>
    </w:p>
    <w:p w14:paraId="07CA0ACF" w14:textId="77777777" w:rsidR="002866E2" w:rsidRPr="00B44A41" w:rsidRDefault="002866E2" w:rsidP="009B3E05">
      <w:pPr>
        <w:pStyle w:val="Akapitzlist"/>
        <w:numPr>
          <w:ilvl w:val="0"/>
          <w:numId w:val="34"/>
        </w:numPr>
        <w:spacing w:after="0" w:line="240" w:lineRule="auto"/>
        <w:ind w:left="360"/>
        <w:jc w:val="both"/>
        <w:rPr>
          <w:rFonts w:ascii="Arial" w:eastAsiaTheme="minorHAnsi" w:hAnsi="Arial" w:cs="Arial"/>
          <w:color w:val="000000"/>
          <w:szCs w:val="20"/>
        </w:rPr>
      </w:pPr>
      <w:r w:rsidRPr="00B44A41">
        <w:rPr>
          <w:rFonts w:ascii="Arial" w:hAnsi="Arial" w:cs="Arial"/>
          <w:color w:val="000000"/>
          <w:szCs w:val="20"/>
          <w:lang w:eastAsia="ar-SA"/>
        </w:rPr>
        <w:t>Z tytułu niespełnienia przez Wykonawcę lub podwykonawcę wymogu zatrudnienia na podstawie umowy o pracę osób wykonujących wskazane w ust. 1 czynności Zamawiający przewiduje sankcję w postaci</w:t>
      </w:r>
      <w:r w:rsidRPr="00B44A41">
        <w:rPr>
          <w:rFonts w:ascii="Arial" w:hAnsi="Arial" w:cs="Arial"/>
          <w:szCs w:val="20"/>
          <w:lang w:eastAsia="ar-SA"/>
        </w:rPr>
        <w:t xml:space="preserve"> obowiązku zapłaty przez Wykonawcę kary umownej w wysokości określonej </w:t>
      </w:r>
      <w:r w:rsidRPr="00B44A41">
        <w:rPr>
          <w:rFonts w:ascii="Arial" w:hAnsi="Arial" w:cs="Arial"/>
          <w:szCs w:val="20"/>
        </w:rPr>
        <w:t>w § 11 ust. 2 pkt f).</w:t>
      </w:r>
    </w:p>
    <w:p w14:paraId="6D0D6EC1" w14:textId="77777777" w:rsidR="002866E2" w:rsidRPr="00B44A41" w:rsidRDefault="002866E2" w:rsidP="009B3E05">
      <w:pPr>
        <w:pStyle w:val="Akapitzlist"/>
        <w:numPr>
          <w:ilvl w:val="0"/>
          <w:numId w:val="34"/>
        </w:numPr>
        <w:spacing w:after="0" w:line="240" w:lineRule="auto"/>
        <w:ind w:left="360"/>
        <w:jc w:val="both"/>
        <w:rPr>
          <w:rFonts w:ascii="Arial" w:eastAsiaTheme="minorHAnsi" w:hAnsi="Arial" w:cs="Arial"/>
          <w:color w:val="000000"/>
          <w:szCs w:val="20"/>
        </w:rPr>
      </w:pPr>
      <w:r w:rsidRPr="00B44A41">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r w:rsidRPr="00B44A41">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t>
      </w:r>
    </w:p>
    <w:p w14:paraId="4B0C528E" w14:textId="77777777" w:rsidR="002866E2" w:rsidRPr="00B44A41" w:rsidRDefault="002866E2" w:rsidP="002866E2">
      <w:pPr>
        <w:spacing w:line="240" w:lineRule="auto"/>
        <w:jc w:val="both"/>
        <w:rPr>
          <w:color w:val="000000"/>
          <w:szCs w:val="20"/>
          <w:lang w:eastAsia="ar-SA"/>
        </w:rPr>
      </w:pPr>
    </w:p>
    <w:p w14:paraId="32C7DF1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5</w:t>
      </w:r>
    </w:p>
    <w:p w14:paraId="38C53B9C"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ZMIANY UMOWY</w:t>
      </w:r>
    </w:p>
    <w:p w14:paraId="018C9E80"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0AA94B47"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1BB98DCE"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B44A41">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3881E0DB"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699BF88D"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hAnsi="Arial" w:cs="Arial"/>
          <w:color w:val="000000"/>
          <w:sz w:val="20"/>
          <w:szCs w:val="20"/>
        </w:rPr>
        <w:lastRenderedPageBreak/>
        <w:t>konieczności wprowadzenia rozwiązań zamiennych wynikających z kolizji z istniejącą infrastrukturą podziemną,</w:t>
      </w:r>
    </w:p>
    <w:p w14:paraId="1F9B2A3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ą nieprzewidziane warunki geologiczne, archeologiczne lub terenowe, </w:t>
      </w:r>
      <w:r w:rsidRPr="00B44A41">
        <w:rPr>
          <w:rFonts w:ascii="Arial" w:eastAsiaTheme="minorHAnsi" w:hAnsi="Arial" w:cs="Arial"/>
          <w:color w:val="000000"/>
          <w:sz w:val="20"/>
          <w:szCs w:val="20"/>
        </w:rPr>
        <w:br/>
        <w:t xml:space="preserve">w szczególności: niewypały i niewybuchy, wykopaliska archeologiczne, </w:t>
      </w:r>
    </w:p>
    <w:p w14:paraId="1EAF5686"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79724A7"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0C65E992"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wystąpienia siły wyższej uniemożliwiającej wykonanie przedmiotu umowy. </w:t>
      </w:r>
      <w:r w:rsidRPr="00B44A41">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3CBE43C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6A3B1CE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78D0D48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7E7666F4"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B44A41">
        <w:rPr>
          <w:rFonts w:ascii="Arial" w:eastAsiaTheme="minorHAnsi" w:hAnsi="Arial" w:cs="Arial"/>
          <w:color w:val="000000"/>
          <w:sz w:val="20"/>
          <w:szCs w:val="20"/>
        </w:rPr>
        <w:br/>
        <w:t xml:space="preserve">a powoduje brak możliwości wykonywania robót, co ma wpływ na termin wykonania umowy, </w:t>
      </w:r>
    </w:p>
    <w:p w14:paraId="1F58A11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2628D256"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hAnsi="Arial" w:cs="Arial"/>
          <w:color w:val="000000"/>
          <w:sz w:val="20"/>
          <w:szCs w:val="20"/>
        </w:rPr>
        <w:t xml:space="preserve">wstrzymania realizacji robót ze względu na okoliczności niemożliwe do przewidzenia </w:t>
      </w:r>
      <w:r w:rsidRPr="00B44A41">
        <w:rPr>
          <w:rFonts w:ascii="Arial" w:hAnsi="Arial" w:cs="Arial"/>
          <w:color w:val="000000"/>
          <w:sz w:val="20"/>
          <w:szCs w:val="20"/>
        </w:rPr>
        <w:br/>
        <w:t>w momencie zawierania umowy, pomimo zachowania należytej staranności,</w:t>
      </w:r>
    </w:p>
    <w:p w14:paraId="071A0510"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ze względu na sytuację epidemiczną niemożliwe będzie wykonywanie robót. </w:t>
      </w:r>
    </w:p>
    <w:p w14:paraId="0C40E5CC"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0BC7251"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487A5189"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B44A41">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1796D2E2"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w:t>
      </w:r>
      <w:proofErr w:type="spellStart"/>
      <w:r w:rsidRPr="00B44A41">
        <w:rPr>
          <w:rFonts w:ascii="Arial" w:eastAsiaTheme="minorHAnsi" w:hAnsi="Arial" w:cs="Arial"/>
          <w:color w:val="000000"/>
          <w:sz w:val="20"/>
          <w:szCs w:val="20"/>
        </w:rPr>
        <w:t>36a</w:t>
      </w:r>
      <w:proofErr w:type="spellEnd"/>
      <w:r w:rsidRPr="00B44A41">
        <w:rPr>
          <w:rFonts w:ascii="Arial" w:eastAsiaTheme="minorHAnsi" w:hAnsi="Arial" w:cs="Arial"/>
          <w:color w:val="000000"/>
          <w:sz w:val="20"/>
          <w:szCs w:val="20"/>
        </w:rPr>
        <w:t xml:space="preserve"> ust. 1 Prawa budowlanego, </w:t>
      </w:r>
    </w:p>
    <w:p w14:paraId="1024E0FA"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wystąpienia warunków terenu budowy odbiegających w sposób istotny od przyjętych</w:t>
      </w:r>
      <w:r w:rsidRPr="00B44A41">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1D78520"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41B0034"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4AE3B42A" w14:textId="74581AD4"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wystąpienia siły wyższej uniemożliwiającej wykonanie przedmiotu umowy zgodnie z jej postanowieniami. </w:t>
      </w:r>
    </w:p>
    <w:p w14:paraId="1C7E7907" w14:textId="77777777" w:rsidR="00F04C27" w:rsidRPr="00B44A41" w:rsidRDefault="00F04C27" w:rsidP="00492124">
      <w:pPr>
        <w:pStyle w:val="Bezodstpw"/>
        <w:numPr>
          <w:ilvl w:val="0"/>
          <w:numId w:val="80"/>
        </w:numPr>
        <w:ind w:left="360"/>
        <w:rPr>
          <w:rFonts w:ascii="Arial" w:hAnsi="Arial" w:cs="Arial"/>
          <w:b/>
          <w:sz w:val="20"/>
          <w:szCs w:val="20"/>
        </w:rPr>
      </w:pPr>
      <w:r w:rsidRPr="00B44A41">
        <w:rPr>
          <w:rFonts w:ascii="Arial" w:eastAsiaTheme="minorHAnsi" w:hAnsi="Arial" w:cs="Arial"/>
          <w:sz w:val="20"/>
          <w:szCs w:val="20"/>
        </w:rPr>
        <w:t xml:space="preserve">W przypadkach określonych w ust. 3 dopuszczalna jest zmiana postanowień niniejszej umowy </w:t>
      </w:r>
      <w:r w:rsidRPr="00B44A41">
        <w:rPr>
          <w:rFonts w:ascii="Arial" w:eastAsiaTheme="minorHAnsi" w:hAnsi="Arial" w:cs="Arial"/>
          <w:sz w:val="20"/>
          <w:szCs w:val="20"/>
        </w:rPr>
        <w:br/>
        <w:t>w stosunku do treści oferty Wykonawcy w zakresie wynagrodzenia, o którym mowa w § 9 ust. 1.</w:t>
      </w:r>
    </w:p>
    <w:p w14:paraId="3AF5BB2A" w14:textId="77777777" w:rsidR="00F04C27" w:rsidRPr="00B44A41" w:rsidRDefault="00F04C27"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001A07E3" w14:textId="77777777" w:rsidR="00F04C27" w:rsidRPr="00B44A41" w:rsidRDefault="00F04C27"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Sposób ustalenia zmiany wysokości wynagrodzenia, o której mowa w ust. 3: </w:t>
      </w:r>
    </w:p>
    <w:p w14:paraId="01AD49D7" w14:textId="77777777" w:rsidR="00F04C27"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6FF65D53" w14:textId="77777777" w:rsidR="00F04C27"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 xml:space="preserve">jeżeli nie jest możliwe ustalenie zmiany wysokości wynagrodzenia zgodnie z pkt 1, </w:t>
      </w:r>
      <w:r w:rsidRPr="00B44A41">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59672569" w14:textId="77777777" w:rsidR="00F04C27" w:rsidRPr="00B44A41" w:rsidRDefault="00F04C27" w:rsidP="00492124">
      <w:pPr>
        <w:pStyle w:val="Bezodstpw"/>
        <w:numPr>
          <w:ilvl w:val="0"/>
          <w:numId w:val="84"/>
        </w:numPr>
        <w:ind w:left="1494"/>
        <w:rPr>
          <w:rFonts w:ascii="Arial" w:hAnsi="Arial" w:cs="Arial"/>
          <w:b/>
          <w:sz w:val="20"/>
          <w:szCs w:val="20"/>
        </w:rPr>
      </w:pPr>
      <w:r w:rsidRPr="00B44A41">
        <w:rPr>
          <w:rFonts w:ascii="Arial" w:eastAsiaTheme="minorHAnsi" w:hAnsi="Arial" w:cs="Arial"/>
          <w:color w:val="000000"/>
          <w:sz w:val="20"/>
          <w:szCs w:val="20"/>
        </w:rPr>
        <w:t xml:space="preserve">ceny jednostkowe będą nie wyższe niż ceny rynkowe odpowiadające zakresowi robót lub zmienianych materiałów, </w:t>
      </w:r>
    </w:p>
    <w:p w14:paraId="65131944" w14:textId="77777777" w:rsidR="00F04C27" w:rsidRPr="00B44A41" w:rsidRDefault="00F04C27" w:rsidP="00492124">
      <w:pPr>
        <w:pStyle w:val="Bezodstpw"/>
        <w:numPr>
          <w:ilvl w:val="0"/>
          <w:numId w:val="84"/>
        </w:numPr>
        <w:ind w:left="1494"/>
        <w:rPr>
          <w:rFonts w:ascii="Arial" w:hAnsi="Arial" w:cs="Arial"/>
          <w:b/>
          <w:sz w:val="20"/>
          <w:szCs w:val="20"/>
        </w:rPr>
      </w:pPr>
      <w:r w:rsidRPr="00B44A41">
        <w:rPr>
          <w:rFonts w:ascii="Arial" w:eastAsiaTheme="minorHAnsi" w:hAnsi="Arial" w:cs="Arial"/>
          <w:color w:val="000000"/>
          <w:sz w:val="20"/>
          <w:szCs w:val="20"/>
        </w:rPr>
        <w:t xml:space="preserve">kosztorys będzie uwzględniać ceny nie wyższe niż ceny jednostkowe wynikające </w:t>
      </w:r>
      <w:r w:rsidRPr="00B44A41">
        <w:rPr>
          <w:rFonts w:ascii="Arial" w:eastAsiaTheme="minorHAnsi" w:hAnsi="Arial" w:cs="Arial"/>
          <w:color w:val="000000"/>
          <w:sz w:val="20"/>
          <w:szCs w:val="20"/>
        </w:rPr>
        <w:br/>
        <w:t xml:space="preserve">z ogólnie dostępnych cenników, np. </w:t>
      </w:r>
      <w:proofErr w:type="spellStart"/>
      <w:r w:rsidRPr="00B44A41">
        <w:rPr>
          <w:rFonts w:ascii="Arial" w:eastAsiaTheme="minorHAnsi" w:hAnsi="Arial" w:cs="Arial"/>
          <w:color w:val="000000"/>
          <w:sz w:val="20"/>
          <w:szCs w:val="20"/>
        </w:rPr>
        <w:t>SEKOCENBUD</w:t>
      </w:r>
      <w:proofErr w:type="spellEnd"/>
      <w:r w:rsidRPr="00B44A41">
        <w:rPr>
          <w:rFonts w:ascii="Arial" w:eastAsiaTheme="minorHAnsi" w:hAnsi="Arial" w:cs="Arial"/>
          <w:color w:val="000000"/>
          <w:sz w:val="20"/>
          <w:szCs w:val="20"/>
        </w:rPr>
        <w:t xml:space="preserve">, </w:t>
      </w:r>
    </w:p>
    <w:p w14:paraId="28BD23AA" w14:textId="77777777" w:rsidR="00F04C27"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5D594C0F" w14:textId="129571EC" w:rsidR="005A60F4"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6648E95D" w14:textId="6CC52A93" w:rsidR="00883A3B" w:rsidRPr="00B44A41" w:rsidRDefault="00883A3B"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Maksymalna wartość zmiany wynagrodzenia, jaką Zamawiający dopuszcza na podstawie ust. 6 nie może przekroczyć </w:t>
      </w:r>
      <w:r w:rsidRPr="00B44A41">
        <w:rPr>
          <w:rFonts w:ascii="Arial" w:eastAsiaTheme="minorHAnsi" w:hAnsi="Arial" w:cs="Arial"/>
          <w:szCs w:val="20"/>
        </w:rPr>
        <w:t xml:space="preserve">łącznie 15% wynagrodzenia </w:t>
      </w:r>
      <w:r w:rsidRPr="00B44A41">
        <w:rPr>
          <w:rFonts w:ascii="Arial" w:eastAsiaTheme="minorHAnsi" w:hAnsi="Arial" w:cs="Arial"/>
          <w:color w:val="000000"/>
          <w:szCs w:val="20"/>
        </w:rPr>
        <w:t xml:space="preserve">brutto Wykonawcy w całym okresie trwania umowy. </w:t>
      </w:r>
    </w:p>
    <w:p w14:paraId="1797C517" w14:textId="076C31C5" w:rsidR="005F0DA0" w:rsidRPr="00B44A41" w:rsidRDefault="005823C1" w:rsidP="00492124">
      <w:pPr>
        <w:pStyle w:val="Akapitzlist"/>
        <w:numPr>
          <w:ilvl w:val="0"/>
          <w:numId w:val="80"/>
        </w:numPr>
        <w:spacing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Zamawiający w terminie do 30 dni od dnia złożenia przez Wykonawcę wniosku</w:t>
      </w:r>
      <w:r w:rsidR="008A6C54" w:rsidRPr="00B44A41">
        <w:rPr>
          <w:rFonts w:ascii="Arial" w:eastAsiaTheme="minorHAnsi" w:hAnsi="Arial" w:cs="Arial"/>
          <w:color w:val="000000"/>
          <w:szCs w:val="20"/>
        </w:rPr>
        <w:t xml:space="preserve">, o którym mowa w ust. </w:t>
      </w:r>
      <w:r w:rsidR="008D4C72">
        <w:rPr>
          <w:rFonts w:ascii="Arial" w:eastAsiaTheme="minorHAnsi" w:hAnsi="Arial" w:cs="Arial"/>
          <w:color w:val="000000"/>
          <w:szCs w:val="20"/>
        </w:rPr>
        <w:t>6</w:t>
      </w:r>
      <w:r w:rsidR="008A6C54" w:rsidRPr="00B44A41">
        <w:rPr>
          <w:rFonts w:ascii="Arial" w:eastAsiaTheme="minorHAnsi" w:hAnsi="Arial" w:cs="Arial"/>
          <w:color w:val="000000"/>
          <w:szCs w:val="20"/>
        </w:rPr>
        <w:t xml:space="preserve"> pkt 1-4,</w:t>
      </w:r>
      <w:r w:rsidRPr="00B44A41">
        <w:rPr>
          <w:rFonts w:ascii="Arial" w:eastAsiaTheme="minorHAnsi" w:hAnsi="Arial" w:cs="Arial"/>
          <w:color w:val="000000"/>
          <w:szCs w:val="20"/>
        </w:rPr>
        <w:t xml:space="preserve"> oceni czy Wykonawca wykazał rzeczywisty wpływ zmian</w:t>
      </w:r>
      <w:r w:rsidR="008A6C54" w:rsidRPr="00B44A41">
        <w:rPr>
          <w:rFonts w:ascii="Arial" w:eastAsiaTheme="minorHAnsi" w:hAnsi="Arial" w:cs="Arial"/>
          <w:color w:val="000000"/>
          <w:szCs w:val="20"/>
        </w:rPr>
        <w:t xml:space="preserve"> na </w:t>
      </w:r>
      <w:r w:rsidRPr="00B44A41">
        <w:rPr>
          <w:rFonts w:ascii="Arial" w:eastAsiaTheme="minorHAnsi" w:hAnsi="Arial" w:cs="Arial"/>
          <w:color w:val="000000"/>
          <w:szCs w:val="20"/>
        </w:rPr>
        <w:t>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5F0DA0" w:rsidRPr="00B44A41">
        <w:rPr>
          <w:rFonts w:ascii="Arial" w:hAnsi="Arial" w:cs="Arial"/>
        </w:rPr>
        <w:t xml:space="preserve"> </w:t>
      </w:r>
    </w:p>
    <w:p w14:paraId="1C268E82" w14:textId="77777777" w:rsidR="00186A2C" w:rsidRPr="00B44A41" w:rsidRDefault="005F0DA0" w:rsidP="00492124">
      <w:pPr>
        <w:pStyle w:val="Akapitzlist"/>
        <w:numPr>
          <w:ilvl w:val="0"/>
          <w:numId w:val="80"/>
        </w:numPr>
        <w:spacing w:line="240" w:lineRule="auto"/>
        <w:ind w:left="360"/>
        <w:jc w:val="both"/>
        <w:rPr>
          <w:rFonts w:ascii="Arial" w:eastAsiaTheme="minorHAnsi" w:hAnsi="Arial" w:cs="Arial"/>
          <w:color w:val="000000"/>
          <w:szCs w:val="20"/>
        </w:rPr>
      </w:pPr>
      <w:r w:rsidRPr="00B44A41">
        <w:rPr>
          <w:rFonts w:ascii="Arial" w:hAnsi="Arial" w:cs="Arial"/>
        </w:rPr>
        <w:t>Wykonawca obowiązany jest przedstawić na każde żądanie Zamawiającego wszelkich informacji, danych, wyliczeń oraz stosownych dowodów potwierdzających zasadność wniosku Wykonawcy, o którym mowa w powyżej</w:t>
      </w:r>
      <w:r w:rsidR="00186A2C" w:rsidRPr="00B44A41">
        <w:rPr>
          <w:rFonts w:ascii="Arial" w:hAnsi="Arial" w:cs="Arial"/>
        </w:rPr>
        <w:t>.</w:t>
      </w:r>
    </w:p>
    <w:p w14:paraId="3CCC8254" w14:textId="293B022B" w:rsidR="00186A2C" w:rsidRDefault="00186A2C" w:rsidP="00492124">
      <w:pPr>
        <w:pStyle w:val="Akapitzlist"/>
        <w:numPr>
          <w:ilvl w:val="0"/>
          <w:numId w:val="80"/>
        </w:numPr>
        <w:spacing w:after="0" w:line="240" w:lineRule="auto"/>
        <w:ind w:left="360"/>
        <w:jc w:val="both"/>
        <w:rPr>
          <w:rFonts w:ascii="Arial" w:hAnsi="Arial" w:cs="Arial"/>
        </w:rPr>
      </w:pPr>
      <w:r w:rsidRPr="00B44A41">
        <w:rPr>
          <w:rFonts w:ascii="Arial" w:hAnsi="Arial" w:cs="Arial"/>
        </w:rPr>
        <w:t>Zamawiający dopuszcza zgodnie z art. 439 ustawy Prawo zamówień publicznych zmianę wynagrodzenia Wykonawcy – w razie zmiany cen materiałów lub kosztów związanych z realizacją zamówienia, z tym że rozumie się przez to zarówno wzrost cen lub kosztów, jak i ich obniżenie. Zmiana wynagrodzenia może nastąpić według poniższych zasad:</w:t>
      </w:r>
    </w:p>
    <w:p w14:paraId="68924446" w14:textId="77777777" w:rsidR="00CB2736" w:rsidRPr="002F57D1"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2F57D1">
        <w:rPr>
          <w:rFonts w:ascii="Arial" w:hAnsi="Arial" w:cs="Arial"/>
          <w:szCs w:val="20"/>
        </w:rPr>
        <w:t>wyliczenie wysokości zmiany wynagrodzenia odbywać się będzie w oparciu o miesięczny wskaźnik cen produkcji budowlano-montażowej</w:t>
      </w:r>
      <w:r w:rsidRPr="002F57D1">
        <w:rPr>
          <w:szCs w:val="20"/>
        </w:rPr>
        <w:t xml:space="preserve">, </w:t>
      </w:r>
      <w:r w:rsidRPr="002F57D1">
        <w:rPr>
          <w:rFonts w:ascii="Arial" w:hAnsi="Arial" w:cs="Arial"/>
          <w:szCs w:val="20"/>
        </w:rPr>
        <w:t>w stosunku do poprzedniego miesiąca</w:t>
      </w:r>
      <w:r w:rsidRPr="002F57D1">
        <w:rPr>
          <w:szCs w:val="20"/>
        </w:rPr>
        <w:t xml:space="preserve">, </w:t>
      </w:r>
      <w:r w:rsidRPr="002F57D1">
        <w:rPr>
          <w:rFonts w:ascii="Arial" w:hAnsi="Arial" w:cs="Arial"/>
          <w:szCs w:val="20"/>
        </w:rPr>
        <w:t xml:space="preserve">ogłaszanych przez Prezesa Głównego Urzędu Statystycznego, zwany dalej wskaźnikiem GUS; </w:t>
      </w:r>
    </w:p>
    <w:p w14:paraId="4E522B56" w14:textId="5C3D0168"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pierwsza zmiana wynagrodzenia może zostać dokonana po upływie 6 miesięcy od zawarcia umowy, w sytuacji gdy suma </w:t>
      </w:r>
      <w:r>
        <w:rPr>
          <w:rFonts w:ascii="Arial" w:hAnsi="Arial" w:cs="Arial"/>
          <w:szCs w:val="20"/>
        </w:rPr>
        <w:t>miesięcznych</w:t>
      </w:r>
      <w:r w:rsidRPr="00957C2B">
        <w:rPr>
          <w:rFonts w:ascii="Arial" w:hAnsi="Arial" w:cs="Arial"/>
          <w:szCs w:val="20"/>
        </w:rPr>
        <w:t xml:space="preserve"> wskaźników GUS o których mowa w pkt 1, we wnioskowanym okresie od podpisania umowy zmieni się o poziom przekraczający </w:t>
      </w:r>
      <w:r w:rsidR="002523B6">
        <w:rPr>
          <w:rFonts w:ascii="Arial" w:hAnsi="Arial" w:cs="Arial"/>
          <w:szCs w:val="20"/>
        </w:rPr>
        <w:t>8</w:t>
      </w:r>
      <w:r w:rsidRPr="00957C2B">
        <w:rPr>
          <w:rFonts w:ascii="Arial" w:hAnsi="Arial" w:cs="Arial"/>
          <w:szCs w:val="20"/>
        </w:rPr>
        <w:t>%, Strony mogą złożyć wniosek o dokonanie odpowiedniej zmiany wynagrodzenia;</w:t>
      </w:r>
    </w:p>
    <w:p w14:paraId="41557063" w14:textId="3C3FC357" w:rsidR="00CB2736" w:rsidRPr="00957C2B" w:rsidRDefault="00094413" w:rsidP="00CB2736">
      <w:pPr>
        <w:pStyle w:val="Akapitzlist"/>
        <w:numPr>
          <w:ilvl w:val="0"/>
          <w:numId w:val="122"/>
        </w:numPr>
        <w:autoSpaceDE w:val="0"/>
        <w:autoSpaceDN w:val="0"/>
        <w:adjustRightInd w:val="0"/>
        <w:spacing w:after="13" w:line="240" w:lineRule="auto"/>
        <w:jc w:val="both"/>
        <w:rPr>
          <w:rFonts w:ascii="Arial" w:hAnsi="Arial" w:cs="Arial"/>
          <w:szCs w:val="20"/>
        </w:rPr>
      </w:pPr>
      <w:r>
        <w:rPr>
          <w:rFonts w:ascii="Arial" w:hAnsi="Arial" w:cs="Arial"/>
          <w:szCs w:val="20"/>
        </w:rPr>
        <w:t>z</w:t>
      </w:r>
      <w:r w:rsidR="00CB2736" w:rsidRPr="00957C2B">
        <w:rPr>
          <w:rFonts w:ascii="Arial" w:hAnsi="Arial" w:cs="Arial"/>
          <w:szCs w:val="20"/>
        </w:rPr>
        <w:t>miana wysokości wynagrodzenia może nastąpić jednorazowo przez każdą ze Stron w trakcie trwania umowy;</w:t>
      </w:r>
    </w:p>
    <w:p w14:paraId="05C56042" w14:textId="2AA0092E" w:rsidR="00CB2736" w:rsidRPr="00957C2B" w:rsidRDefault="00094413" w:rsidP="00CB2736">
      <w:pPr>
        <w:pStyle w:val="Akapitzlist"/>
        <w:numPr>
          <w:ilvl w:val="0"/>
          <w:numId w:val="122"/>
        </w:numPr>
        <w:autoSpaceDE w:val="0"/>
        <w:autoSpaceDN w:val="0"/>
        <w:adjustRightInd w:val="0"/>
        <w:spacing w:after="13" w:line="240" w:lineRule="auto"/>
        <w:jc w:val="both"/>
        <w:rPr>
          <w:rFonts w:ascii="Arial" w:hAnsi="Arial" w:cs="Arial"/>
          <w:szCs w:val="20"/>
        </w:rPr>
      </w:pPr>
      <w:r>
        <w:rPr>
          <w:rFonts w:ascii="Arial" w:hAnsi="Arial" w:cs="Arial"/>
          <w:szCs w:val="20"/>
        </w:rPr>
        <w:t>z</w:t>
      </w:r>
      <w:r w:rsidR="00CB2736" w:rsidRPr="00957C2B">
        <w:rPr>
          <w:rFonts w:ascii="Arial" w:hAnsi="Arial" w:cs="Arial"/>
          <w:szCs w:val="20"/>
        </w:rPr>
        <w:t xml:space="preserve">miana wskaźnika w okresie od podpisania umowy do upływu 6 miesięcy od podpisania umowy nie upoważnia Stron do wnioskowania o zmianę wynagrodzenia; </w:t>
      </w:r>
    </w:p>
    <w:p w14:paraId="000A72BC" w14:textId="77777777" w:rsidR="00CB2736" w:rsidRPr="00957C2B" w:rsidRDefault="00CB2736" w:rsidP="00CB2736">
      <w:pPr>
        <w:widowControl w:val="0"/>
        <w:numPr>
          <w:ilvl w:val="0"/>
          <w:numId w:val="122"/>
        </w:numPr>
        <w:tabs>
          <w:tab w:val="left" w:pos="284"/>
        </w:tabs>
        <w:spacing w:line="240" w:lineRule="auto"/>
        <w:jc w:val="both"/>
        <w:rPr>
          <w:szCs w:val="20"/>
        </w:rPr>
      </w:pPr>
      <w:r w:rsidRPr="00957C2B">
        <w:rPr>
          <w:szCs w:val="20"/>
        </w:rPr>
        <w:t>wniosek o zmianę wynagrodzenia można złożyć jedynie w przypadku, gdy zmiana cen materiałów i kosztów na rynku ma wpływ na koszt realizacji zamówienia, co Strona wnioskująca zobowiązana jest wykazać;</w:t>
      </w:r>
    </w:p>
    <w:p w14:paraId="2BE056F6" w14:textId="3369E57B" w:rsidR="00CB2736" w:rsidRPr="00957C2B" w:rsidRDefault="00CB2736" w:rsidP="00CB2736">
      <w:pPr>
        <w:widowControl w:val="0"/>
        <w:numPr>
          <w:ilvl w:val="0"/>
          <w:numId w:val="122"/>
        </w:numPr>
        <w:tabs>
          <w:tab w:val="left" w:pos="284"/>
        </w:tabs>
        <w:spacing w:line="240" w:lineRule="auto"/>
        <w:jc w:val="both"/>
        <w:rPr>
          <w:szCs w:val="20"/>
        </w:rPr>
      </w:pPr>
      <w:r w:rsidRPr="00957C2B">
        <w:rPr>
          <w:szCs w:val="20"/>
        </w:rPr>
        <w:t xml:space="preserve">Wynagrodzenie zostanie zmienione procentowo o sumę wskaźników GUS określonych w pkt 2 w odniesieniu do wartości wynagrodzenia, o którym mowa w § </w:t>
      </w:r>
      <w:r w:rsidR="00CF497D">
        <w:rPr>
          <w:szCs w:val="20"/>
        </w:rPr>
        <w:t>9</w:t>
      </w:r>
      <w:r w:rsidRPr="00957C2B">
        <w:rPr>
          <w:szCs w:val="20"/>
        </w:rPr>
        <w:t xml:space="preserve"> ust. 1, pozostałą do </w:t>
      </w:r>
      <w:r w:rsidRPr="00957C2B">
        <w:rPr>
          <w:szCs w:val="20"/>
        </w:rPr>
        <w:lastRenderedPageBreak/>
        <w:t>wypłaty i nieobejmującą wartości</w:t>
      </w:r>
      <w:r w:rsidR="005F480A">
        <w:rPr>
          <w:szCs w:val="20"/>
        </w:rPr>
        <w:t xml:space="preserve"> opracowanej dokumentacji oraz</w:t>
      </w:r>
      <w:r w:rsidRPr="00957C2B">
        <w:rPr>
          <w:szCs w:val="20"/>
        </w:rPr>
        <w:t xml:space="preserve"> wykonanych już robót, przy czym zmiana może zostać dokonana od 1 dnia miesiąca w którym podpisano aneks;</w:t>
      </w:r>
    </w:p>
    <w:p w14:paraId="5874EBD7" w14:textId="77777777"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Strona składając wniosek o zmianę powinna przedstawić w szczególności: </w:t>
      </w:r>
    </w:p>
    <w:p w14:paraId="188881BB" w14:textId="77777777" w:rsidR="00CB2736" w:rsidRPr="00957C2B" w:rsidRDefault="00CB2736" w:rsidP="00CB2736">
      <w:pPr>
        <w:pStyle w:val="Akapitzlist"/>
        <w:numPr>
          <w:ilvl w:val="1"/>
          <w:numId w:val="123"/>
        </w:numPr>
        <w:autoSpaceDE w:val="0"/>
        <w:autoSpaceDN w:val="0"/>
        <w:adjustRightInd w:val="0"/>
        <w:spacing w:after="13" w:line="240" w:lineRule="auto"/>
        <w:ind w:left="1134"/>
        <w:jc w:val="both"/>
        <w:rPr>
          <w:rFonts w:ascii="Arial" w:hAnsi="Arial" w:cs="Arial"/>
          <w:szCs w:val="20"/>
        </w:rPr>
      </w:pPr>
      <w:r w:rsidRPr="00957C2B">
        <w:rPr>
          <w:rFonts w:ascii="Arial" w:hAnsi="Arial" w:cs="Arial"/>
          <w:szCs w:val="20"/>
        </w:rPr>
        <w:t xml:space="preserve">wyliczenie wnioskowanej kwoty zmiany wynagrodzenia; </w:t>
      </w:r>
    </w:p>
    <w:p w14:paraId="47E5A89E" w14:textId="77777777" w:rsidR="00CB2736" w:rsidRPr="00957C2B" w:rsidRDefault="00CB2736" w:rsidP="00CB2736">
      <w:pPr>
        <w:pStyle w:val="Akapitzlist"/>
        <w:numPr>
          <w:ilvl w:val="1"/>
          <w:numId w:val="123"/>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dowody na to, że wskazana we wniosku wartość materiałów i innych kosztów nie obejmuje kosztów materiałów i usług zakontraktowanych lub nabytych przed okresem objętym wnioskiem; </w:t>
      </w:r>
    </w:p>
    <w:p w14:paraId="50828C64" w14:textId="2B92831F" w:rsidR="00CB2736" w:rsidRPr="00957C2B" w:rsidRDefault="00CB2736" w:rsidP="00CB2736">
      <w:pPr>
        <w:pStyle w:val="Akapitzlist"/>
        <w:numPr>
          <w:ilvl w:val="1"/>
          <w:numId w:val="123"/>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dowody na to, że zmiana  kosztów materiałów lub usług miała wpływ na koszt realizacji zamówienia. </w:t>
      </w:r>
    </w:p>
    <w:p w14:paraId="3B50ADBF" w14:textId="1896DD29"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łączna wartość zmian wysokości wynagrodzenia Wykonawcy, dokonanych na podstawie postanowień niniejszego ustępu nie może być wyższa niż 5 % w stosunku do pierwotnej wartości umowy określonej w § </w:t>
      </w:r>
      <w:r w:rsidR="00F126F0">
        <w:rPr>
          <w:rFonts w:ascii="Arial" w:hAnsi="Arial" w:cs="Arial"/>
          <w:szCs w:val="20"/>
        </w:rPr>
        <w:t>9</w:t>
      </w:r>
      <w:r w:rsidRPr="00957C2B">
        <w:rPr>
          <w:rFonts w:ascii="Arial" w:hAnsi="Arial" w:cs="Arial"/>
          <w:szCs w:val="20"/>
        </w:rPr>
        <w:t xml:space="preserve"> ust. 1 umowy; </w:t>
      </w:r>
    </w:p>
    <w:p w14:paraId="212654ED" w14:textId="77777777"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zmiana wynagrodzenia w oparciu o niniejszy ustęp wymaga zgodnej woli obu Stron wyrażonej aneksem do umowy;</w:t>
      </w:r>
    </w:p>
    <w:p w14:paraId="5694C816" w14:textId="77777777"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Wykonawca zobowiązany jest w terminie do 7 dni od dnia dokonania niniejszej zmiany, do poinformowania Zamawiającego o tym fakcie. </w:t>
      </w:r>
    </w:p>
    <w:p w14:paraId="1C83910B" w14:textId="77777777" w:rsidR="002866E2" w:rsidRPr="00B44A41" w:rsidRDefault="002866E2" w:rsidP="00492124">
      <w:pPr>
        <w:pStyle w:val="Akapitzlist"/>
        <w:numPr>
          <w:ilvl w:val="0"/>
          <w:numId w:val="80"/>
        </w:numPr>
        <w:suppressAutoHyphens/>
        <w:spacing w:after="0" w:line="240" w:lineRule="auto"/>
        <w:ind w:left="360"/>
        <w:jc w:val="both"/>
        <w:rPr>
          <w:rFonts w:ascii="Arial" w:eastAsia="Microsoft Sans Serif" w:hAnsi="Arial" w:cs="Arial"/>
          <w:color w:val="000000"/>
          <w:szCs w:val="20"/>
        </w:rPr>
      </w:pPr>
      <w:r w:rsidRPr="00B44A41">
        <w:rPr>
          <w:rFonts w:ascii="Arial" w:eastAsiaTheme="minorHAnsi" w:hAnsi="Arial" w:cs="Arial"/>
          <w:color w:val="000000"/>
          <w:szCs w:val="20"/>
        </w:rPr>
        <w:t>Zamawiający przewiduje dokonanie zmiany w przypadku:</w:t>
      </w:r>
    </w:p>
    <w:p w14:paraId="7E60080B" w14:textId="77777777" w:rsidR="002866E2" w:rsidRPr="00B44A41" w:rsidRDefault="002866E2" w:rsidP="00492124">
      <w:pPr>
        <w:pStyle w:val="Akapitzlist"/>
        <w:numPr>
          <w:ilvl w:val="0"/>
          <w:numId w:val="86"/>
        </w:numPr>
        <w:suppressAutoHyphens/>
        <w:spacing w:after="0" w:line="240" w:lineRule="auto"/>
        <w:ind w:left="927"/>
        <w:jc w:val="both"/>
        <w:rPr>
          <w:rFonts w:ascii="Arial" w:eastAsia="Microsoft Sans Serif" w:hAnsi="Arial" w:cs="Arial"/>
          <w:color w:val="000000"/>
          <w:szCs w:val="20"/>
        </w:rPr>
      </w:pPr>
      <w:r w:rsidRPr="00B44A41">
        <w:rPr>
          <w:rFonts w:ascii="Arial" w:hAnsi="Arial" w:cs="Arial"/>
          <w:color w:val="000000"/>
          <w:szCs w:val="20"/>
        </w:rPr>
        <w:t>zmiany szczegółowego harmonogramu wykonania przedmiotu umowy,</w:t>
      </w:r>
    </w:p>
    <w:p w14:paraId="45217EEA" w14:textId="77777777" w:rsidR="002866E2" w:rsidRPr="00B44A41" w:rsidRDefault="002866E2" w:rsidP="00492124">
      <w:pPr>
        <w:pStyle w:val="Akapitzlist"/>
        <w:numPr>
          <w:ilvl w:val="0"/>
          <w:numId w:val="86"/>
        </w:numPr>
        <w:suppressAutoHyphens/>
        <w:spacing w:after="0" w:line="240" w:lineRule="auto"/>
        <w:ind w:left="927"/>
        <w:jc w:val="both"/>
        <w:rPr>
          <w:rFonts w:ascii="Arial" w:eastAsia="Microsoft Sans Serif" w:hAnsi="Arial" w:cs="Arial"/>
          <w:color w:val="000000"/>
          <w:szCs w:val="20"/>
        </w:rPr>
      </w:pPr>
      <w:r w:rsidRPr="00B44A41">
        <w:rPr>
          <w:rFonts w:ascii="Arial" w:hAnsi="Arial" w:cs="Arial"/>
          <w:color w:val="000000"/>
          <w:szCs w:val="20"/>
        </w:rPr>
        <w:t>wprowadzenie podwykonawcy nie wskazanego w ofercie.</w:t>
      </w:r>
    </w:p>
    <w:p w14:paraId="65870D8C" w14:textId="077511CB"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w:t>
      </w:r>
      <w:r w:rsidR="001D0462" w:rsidRPr="00B44A41">
        <w:rPr>
          <w:rFonts w:ascii="Arial" w:eastAsiaTheme="minorHAnsi" w:hAnsi="Arial" w:cs="Arial"/>
          <w:color w:val="000000"/>
          <w:sz w:val="20"/>
          <w:szCs w:val="20"/>
        </w:rPr>
        <w:t xml:space="preserve">i kwalifikacje </w:t>
      </w:r>
      <w:r w:rsidRPr="00B44A41">
        <w:rPr>
          <w:rFonts w:ascii="Arial" w:eastAsiaTheme="minorHAnsi" w:hAnsi="Arial" w:cs="Arial"/>
          <w:color w:val="000000"/>
          <w:sz w:val="20"/>
          <w:szCs w:val="20"/>
        </w:rPr>
        <w:t xml:space="preserve">potwierdzające spełnienie warunków udziału w postępowaniu przez Wykonawcę. </w:t>
      </w:r>
    </w:p>
    <w:p w14:paraId="091FA049"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1D54BDA1"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opis zdarzenia lub okoliczności stanowiących podstawę propozycji zmiany, </w:t>
      </w:r>
    </w:p>
    <w:p w14:paraId="56FB8A4D"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opis propozycji zmiany, </w:t>
      </w:r>
    </w:p>
    <w:p w14:paraId="0AF58A63"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uzasadnienie zmiany wraz z dokumentami i dowodami ją uzasadniającymi, </w:t>
      </w:r>
    </w:p>
    <w:p w14:paraId="08CAA659"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opis wpływu zmiany na warunki umowy. </w:t>
      </w:r>
    </w:p>
    <w:p w14:paraId="31227508" w14:textId="77777777" w:rsidR="002866E2" w:rsidRPr="00B44A41" w:rsidRDefault="002866E2"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1F08F06" w14:textId="77777777" w:rsidR="002866E2" w:rsidRPr="00B44A41" w:rsidRDefault="002866E2"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hAnsi="Arial" w:cs="Arial"/>
          <w:color w:val="000000"/>
          <w:szCs w:val="20"/>
        </w:rPr>
        <w:t>Wskazanie powyższych okoliczności umożliwiających uzgodnienie zmian umowy nie stanowi jednoczesnego zobowiązania Zamawiającego do takiego uzgodnienia.</w:t>
      </w:r>
    </w:p>
    <w:p w14:paraId="31990279" w14:textId="77777777" w:rsidR="001E44A5" w:rsidRPr="00B44A41" w:rsidRDefault="001E44A5" w:rsidP="002866E2">
      <w:pPr>
        <w:suppressAutoHyphens/>
        <w:jc w:val="center"/>
        <w:rPr>
          <w:rFonts w:eastAsia="Calibri"/>
          <w:b/>
          <w:color w:val="000000"/>
          <w:spacing w:val="-4"/>
          <w:szCs w:val="20"/>
          <w:lang w:eastAsia="ar-SA"/>
        </w:rPr>
      </w:pPr>
    </w:p>
    <w:p w14:paraId="5387E2FB" w14:textId="77777777" w:rsidR="002866E2" w:rsidRPr="00B44A41" w:rsidRDefault="002866E2" w:rsidP="002866E2">
      <w:pPr>
        <w:jc w:val="center"/>
        <w:rPr>
          <w:rFonts w:eastAsia="Calibri"/>
          <w:b/>
          <w:szCs w:val="20"/>
          <w:lang w:eastAsia="en-US"/>
        </w:rPr>
      </w:pPr>
      <w:r w:rsidRPr="00B44A41">
        <w:rPr>
          <w:rFonts w:eastAsia="Calibri"/>
          <w:b/>
          <w:szCs w:val="20"/>
          <w:lang w:eastAsia="en-US"/>
        </w:rPr>
        <w:t>§ 16</w:t>
      </w:r>
      <w:r w:rsidRPr="00B44A41">
        <w:rPr>
          <w:rFonts w:eastAsia="Calibri"/>
          <w:b/>
          <w:szCs w:val="20"/>
          <w:lang w:eastAsia="en-US"/>
        </w:rPr>
        <w:br/>
        <w:t>ODPOWIEDZIALNOŚĆ CYWILNA</w:t>
      </w:r>
    </w:p>
    <w:p w14:paraId="1E8CBE6A" w14:textId="77777777" w:rsidR="00001678" w:rsidRDefault="002866E2" w:rsidP="00001678">
      <w:pPr>
        <w:pStyle w:val="Bezodstpw"/>
        <w:numPr>
          <w:ilvl w:val="0"/>
          <w:numId w:val="35"/>
        </w:numPr>
        <w:ind w:left="360"/>
        <w:rPr>
          <w:rFonts w:ascii="Arial" w:hAnsi="Arial" w:cs="Arial"/>
          <w:b/>
          <w:sz w:val="20"/>
          <w:szCs w:val="20"/>
        </w:rPr>
      </w:pPr>
      <w:r w:rsidRPr="00B44A41">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7ECE2DE7" w14:textId="40A53FC8" w:rsidR="002866E2" w:rsidRPr="00001678" w:rsidRDefault="002866E2" w:rsidP="00001678">
      <w:pPr>
        <w:pStyle w:val="Bezodstpw"/>
        <w:numPr>
          <w:ilvl w:val="0"/>
          <w:numId w:val="35"/>
        </w:numPr>
        <w:ind w:left="360"/>
        <w:rPr>
          <w:rFonts w:ascii="Arial" w:hAnsi="Arial" w:cs="Arial"/>
          <w:b/>
          <w:sz w:val="20"/>
          <w:szCs w:val="20"/>
        </w:rPr>
      </w:pPr>
      <w:r w:rsidRPr="00001678">
        <w:rPr>
          <w:rFonts w:ascii="Arial" w:hAnsi="Arial" w:cs="Arial"/>
          <w:color w:val="000000"/>
          <w:sz w:val="20"/>
          <w:szCs w:val="20"/>
        </w:rPr>
        <w:t xml:space="preserve">Pełna odpowiedzialność obejmuje również okres od podpisania odbioru końcowego lub </w:t>
      </w:r>
      <w:r w:rsidRPr="00001678">
        <w:rPr>
          <w:rFonts w:ascii="Arial" w:hAnsi="Arial" w:cs="Arial"/>
          <w:color w:val="000000"/>
          <w:sz w:val="20"/>
          <w:szCs w:val="20"/>
        </w:rPr>
        <w:br/>
        <w:t xml:space="preserve">od odstąpienia od umowy do czasu sporządzenia protokołu, o którym mowa w § 6 ust. 6, </w:t>
      </w:r>
      <w:r w:rsidRPr="00001678">
        <w:rPr>
          <w:rFonts w:ascii="Arial" w:hAnsi="Arial" w:cs="Arial"/>
          <w:color w:val="000000"/>
          <w:sz w:val="20"/>
          <w:szCs w:val="20"/>
        </w:rPr>
        <w:br/>
        <w:t>a w zakresie usunięcia z terenu budowy urządzeń zaplecza do chwili usunięcia tych urządzeń.</w:t>
      </w:r>
    </w:p>
    <w:p w14:paraId="46C3E43D" w14:textId="09941D77" w:rsidR="002866E2" w:rsidRPr="00C17B84" w:rsidRDefault="002866E2" w:rsidP="000344A8">
      <w:pPr>
        <w:pStyle w:val="Bezodstpw"/>
        <w:numPr>
          <w:ilvl w:val="0"/>
          <w:numId w:val="35"/>
        </w:numPr>
        <w:ind w:left="360"/>
        <w:rPr>
          <w:rFonts w:ascii="Arial" w:hAnsi="Arial" w:cs="Arial"/>
          <w:b/>
          <w:color w:val="000000"/>
          <w:sz w:val="20"/>
          <w:szCs w:val="20"/>
        </w:rPr>
      </w:pPr>
      <w:r w:rsidRPr="00C17B8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w:t>
      </w:r>
      <w:r w:rsidR="00C85AB9" w:rsidRPr="00C17B84">
        <w:rPr>
          <w:rFonts w:ascii="Arial" w:hAnsi="Arial" w:cs="Arial"/>
          <w:sz w:val="20"/>
          <w:szCs w:val="20"/>
        </w:rPr>
        <w:t>niższą niż cena ofertowa brutto</w:t>
      </w:r>
      <w:r w:rsidRPr="00C17B84">
        <w:rPr>
          <w:rFonts w:ascii="Arial" w:hAnsi="Arial" w:cs="Arial"/>
          <w:sz w:val="20"/>
          <w:szCs w:val="20"/>
        </w:rPr>
        <w:t>. Wykonawca musi być też ubezpieczony z tytułu prowadzonej działalności gospodarczej</w:t>
      </w:r>
      <w:r w:rsidR="00E43BA5" w:rsidRPr="00C17B84">
        <w:rPr>
          <w:rFonts w:ascii="Arial" w:hAnsi="Arial" w:cs="Arial"/>
          <w:sz w:val="20"/>
          <w:szCs w:val="20"/>
        </w:rPr>
        <w:t xml:space="preserve"> z sumą ubezpieczenia nie niższą niż 1.000.000,00 zł</w:t>
      </w:r>
      <w:r w:rsidR="00C85AB9" w:rsidRPr="00C17B84">
        <w:rPr>
          <w:rFonts w:ascii="Arial" w:hAnsi="Arial" w:cs="Arial"/>
          <w:sz w:val="20"/>
          <w:szCs w:val="20"/>
        </w:rPr>
        <w:t xml:space="preserve">, </w:t>
      </w:r>
      <w:r w:rsidRPr="00C17B84">
        <w:rPr>
          <w:rFonts w:ascii="Arial" w:hAnsi="Arial" w:cs="Arial"/>
          <w:sz w:val="20"/>
          <w:szCs w:val="20"/>
        </w:rPr>
        <w:t xml:space="preserve"> </w:t>
      </w:r>
      <w:r w:rsidR="003110A8" w:rsidRPr="00C17B84">
        <w:rPr>
          <w:rFonts w:ascii="Arial" w:hAnsi="Arial" w:cs="Arial"/>
          <w:sz w:val="20"/>
          <w:szCs w:val="20"/>
        </w:rPr>
        <w:t xml:space="preserve">przy czym w przypadku wystąpienia szkody, która spowodowałaby pomniejszenie wartości zawartej polisy, Wykonawca w terminie 7 dni </w:t>
      </w:r>
      <w:r w:rsidR="00C17B84" w:rsidRPr="00C17B84">
        <w:rPr>
          <w:rFonts w:ascii="Arial" w:hAnsi="Arial" w:cs="Arial"/>
          <w:sz w:val="20"/>
          <w:szCs w:val="20"/>
        </w:rPr>
        <w:t xml:space="preserve">wystąpienia niniejszych okoliczności, </w:t>
      </w:r>
      <w:r w:rsidR="003110A8" w:rsidRPr="00C17B84">
        <w:rPr>
          <w:rFonts w:ascii="Arial" w:hAnsi="Arial" w:cs="Arial"/>
          <w:sz w:val="20"/>
          <w:szCs w:val="20"/>
        </w:rPr>
        <w:t xml:space="preserve">zobowiązany będzie do zwiększenia sumy ubezpieczenia do pierwotnej kwoty. </w:t>
      </w:r>
      <w:r w:rsidRPr="00C17B84">
        <w:rPr>
          <w:rFonts w:ascii="Arial" w:hAnsi="Arial" w:cs="Arial"/>
          <w:sz w:val="20"/>
          <w:szCs w:val="20"/>
        </w:rPr>
        <w:t xml:space="preserve">Dowody ubezpieczenia – kopię polis Wykonawca musi dostarczyć przed datą rozpoczęcia robót budowlanych. </w:t>
      </w:r>
    </w:p>
    <w:p w14:paraId="6417D299" w14:textId="77777777" w:rsidR="002866E2" w:rsidRPr="00B44A41" w:rsidRDefault="002866E2" w:rsidP="009B3E05">
      <w:pPr>
        <w:numPr>
          <w:ilvl w:val="0"/>
          <w:numId w:val="35"/>
        </w:numPr>
        <w:spacing w:line="240" w:lineRule="auto"/>
        <w:ind w:left="360"/>
        <w:jc w:val="both"/>
        <w:rPr>
          <w:rFonts w:eastAsia="Calibri"/>
          <w:b/>
          <w:color w:val="000000"/>
          <w:szCs w:val="20"/>
          <w:lang w:eastAsia="en-US"/>
        </w:rPr>
      </w:pPr>
      <w:r w:rsidRPr="00B44A41">
        <w:rPr>
          <w:color w:val="000000"/>
          <w:szCs w:val="20"/>
        </w:rPr>
        <w:t xml:space="preserve">Wykonawca zobowiązany jest do utrzymania ciągłości zawartej umowy ubezpieczenia przez cały okres wykonywania umowy na warunkach określonych w umowie i specyfikacji warunków </w:t>
      </w:r>
      <w:r w:rsidRPr="00B44A41">
        <w:rPr>
          <w:color w:val="000000"/>
          <w:szCs w:val="20"/>
        </w:rPr>
        <w:lastRenderedPageBreak/>
        <w:t>zamówienia, w tym do zapłacenia wszystkich należnych składek. Na każde wezwanie Zamawiającego Wykonawca zobowiązany jest przedłożyć dowody dotrzymania warunków ubezpieczenia, w tym dowody opłacenia składek. W przypadku nieutrzymania ciągłości ubezpieczenia Zamawiający zastrzega sobie prawo wypowiedzenia umowy ze skutkiem natychmiastowym.</w:t>
      </w:r>
    </w:p>
    <w:p w14:paraId="00F71AA4" w14:textId="77777777" w:rsidR="002866E2" w:rsidRPr="00B44A41" w:rsidRDefault="002866E2" w:rsidP="009B3E05">
      <w:pPr>
        <w:numPr>
          <w:ilvl w:val="0"/>
          <w:numId w:val="35"/>
        </w:numPr>
        <w:spacing w:line="240" w:lineRule="auto"/>
        <w:ind w:left="360"/>
        <w:jc w:val="both"/>
        <w:rPr>
          <w:rFonts w:eastAsia="Calibri"/>
          <w:b/>
          <w:color w:val="000000"/>
          <w:szCs w:val="20"/>
          <w:lang w:eastAsia="en-US"/>
        </w:rPr>
      </w:pPr>
      <w:r w:rsidRPr="00B44A41">
        <w:rPr>
          <w:color w:val="000000"/>
          <w:szCs w:val="20"/>
        </w:rPr>
        <w:t>Wykonawca zobowiązany jest do informowania Zamawiającego o wszelkich zmianach treści zawartej umowy ubezpieczenia, o której mowa w ust. 1, w terminie 7 dni roboczych od dnia ich wejścia w życie.</w:t>
      </w:r>
    </w:p>
    <w:p w14:paraId="6AE3631F" w14:textId="77777777" w:rsidR="006838A4" w:rsidRDefault="006838A4" w:rsidP="002866E2">
      <w:pPr>
        <w:suppressAutoHyphens/>
        <w:ind w:left="284" w:hanging="284"/>
        <w:jc w:val="center"/>
        <w:rPr>
          <w:rFonts w:eastAsia="Calibri"/>
          <w:b/>
          <w:color w:val="000000"/>
          <w:spacing w:val="-4"/>
          <w:szCs w:val="20"/>
          <w:lang w:eastAsia="ar-SA"/>
        </w:rPr>
      </w:pPr>
    </w:p>
    <w:p w14:paraId="1716D73A" w14:textId="4F7587B1" w:rsidR="002866E2" w:rsidRPr="00B44A41" w:rsidRDefault="002866E2" w:rsidP="002866E2">
      <w:pPr>
        <w:suppressAutoHyphens/>
        <w:ind w:left="284" w:hanging="284"/>
        <w:jc w:val="center"/>
        <w:rPr>
          <w:rFonts w:eastAsia="Calibri"/>
          <w:b/>
          <w:color w:val="000000"/>
          <w:spacing w:val="-4"/>
          <w:szCs w:val="20"/>
          <w:lang w:eastAsia="ar-SA"/>
        </w:rPr>
      </w:pPr>
      <w:r w:rsidRPr="00B44A41">
        <w:rPr>
          <w:rFonts w:eastAsia="Calibri"/>
          <w:b/>
          <w:color w:val="000000"/>
          <w:spacing w:val="-4"/>
          <w:szCs w:val="20"/>
          <w:lang w:eastAsia="ar-SA"/>
        </w:rPr>
        <w:t>§17</w:t>
      </w:r>
    </w:p>
    <w:p w14:paraId="624B8726"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POSTANOWIENIA KOŃCOWE</w:t>
      </w:r>
    </w:p>
    <w:p w14:paraId="068CB269" w14:textId="77777777" w:rsidR="002866E2" w:rsidRPr="00B44A41"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B44A41">
        <w:rPr>
          <w:rFonts w:eastAsia="Calibri"/>
          <w:color w:val="000000"/>
          <w:szCs w:val="20"/>
          <w:lang w:eastAsia="en-US"/>
        </w:rPr>
        <w:t>Umowa i spory z niej wynikające podlegają prawu polskiemu.</w:t>
      </w:r>
    </w:p>
    <w:p w14:paraId="5EA509A9" w14:textId="77777777" w:rsidR="002866E2" w:rsidRPr="00B44A41"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B44A41">
        <w:rPr>
          <w:szCs w:val="20"/>
        </w:rPr>
        <w:t>Wszelkie zmiany postanowień niniejszej Umowy muszą być zgodne z ustawą Prawo zamówień publicznych i wymagają formy pisemnej pod rygorem nieważności</w:t>
      </w:r>
      <w:r w:rsidRPr="00B44A41">
        <w:rPr>
          <w:rFonts w:eastAsia="Calibri"/>
          <w:color w:val="000000"/>
          <w:szCs w:val="20"/>
          <w:lang w:eastAsia="en-US"/>
        </w:rPr>
        <w:t xml:space="preserve"> </w:t>
      </w:r>
    </w:p>
    <w:p w14:paraId="7C7075FA" w14:textId="60B97EF3" w:rsidR="002866E2" w:rsidRPr="00B44A41"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B44A41">
        <w:rPr>
          <w:rFonts w:eastAsia="Calibri"/>
          <w:color w:val="000000"/>
          <w:szCs w:val="20"/>
          <w:lang w:eastAsia="en-US"/>
        </w:rPr>
        <w:t xml:space="preserve">Integralnymi składnikami niniejszej umowy są: Specyfikacja warunków zamówienia </w:t>
      </w:r>
      <w:proofErr w:type="spellStart"/>
      <w:r w:rsidRPr="00B44A41">
        <w:rPr>
          <w:rFonts w:eastAsia="Calibri"/>
          <w:color w:val="000000"/>
          <w:szCs w:val="20"/>
          <w:lang w:eastAsia="en-US"/>
        </w:rPr>
        <w:t>ZP.271.</w:t>
      </w:r>
      <w:r w:rsidR="00D819AE">
        <w:rPr>
          <w:rFonts w:eastAsia="Calibri"/>
          <w:color w:val="000000"/>
          <w:szCs w:val="20"/>
          <w:lang w:eastAsia="en-US"/>
        </w:rPr>
        <w:t>5</w:t>
      </w:r>
      <w:r w:rsidRPr="00B44A41">
        <w:rPr>
          <w:rFonts w:eastAsia="Calibri"/>
          <w:color w:val="000000"/>
          <w:szCs w:val="20"/>
          <w:lang w:eastAsia="en-US"/>
        </w:rPr>
        <w:t>.202</w:t>
      </w:r>
      <w:r w:rsidR="00D819AE">
        <w:rPr>
          <w:rFonts w:eastAsia="Calibri"/>
          <w:color w:val="000000"/>
          <w:szCs w:val="20"/>
          <w:lang w:eastAsia="en-US"/>
        </w:rPr>
        <w:t>4</w:t>
      </w:r>
      <w:proofErr w:type="spellEnd"/>
      <w:r w:rsidRPr="00B44A41">
        <w:rPr>
          <w:rFonts w:eastAsia="Calibri"/>
          <w:color w:val="000000"/>
          <w:szCs w:val="20"/>
          <w:lang w:eastAsia="en-US"/>
        </w:rPr>
        <w:t xml:space="preserve"> wraz z załącznikami, ofert</w:t>
      </w:r>
      <w:r w:rsidR="00CD7F22" w:rsidRPr="00B44A41">
        <w:rPr>
          <w:rFonts w:eastAsia="Calibri"/>
          <w:color w:val="000000"/>
          <w:szCs w:val="20"/>
          <w:lang w:eastAsia="en-US"/>
        </w:rPr>
        <w:t>a</w:t>
      </w:r>
      <w:r w:rsidRPr="00B44A41">
        <w:rPr>
          <w:rFonts w:eastAsia="Calibri"/>
          <w:color w:val="000000"/>
          <w:szCs w:val="20"/>
          <w:lang w:eastAsia="en-US"/>
        </w:rPr>
        <w:t xml:space="preserve"> Wykonawcy, harmonogram rzeczowo-finansowy, kosztorys.</w:t>
      </w:r>
    </w:p>
    <w:p w14:paraId="016AF302" w14:textId="77777777" w:rsidR="002866E2" w:rsidRPr="00B44A41" w:rsidRDefault="002866E2" w:rsidP="009B3E05">
      <w:pPr>
        <w:numPr>
          <w:ilvl w:val="0"/>
          <w:numId w:val="31"/>
        </w:numPr>
        <w:tabs>
          <w:tab w:val="left" w:pos="-567"/>
        </w:tabs>
        <w:spacing w:line="240" w:lineRule="auto"/>
        <w:ind w:left="284" w:hanging="284"/>
        <w:jc w:val="both"/>
        <w:rPr>
          <w:szCs w:val="20"/>
        </w:rPr>
      </w:pPr>
      <w:r w:rsidRPr="00B44A41">
        <w:rPr>
          <w:szCs w:val="20"/>
        </w:rPr>
        <w:t xml:space="preserve">W sprawach nieuregulowanych niniejszą Umową stosuje się przepisy ustawy z dnia 23 kwietnia </w:t>
      </w:r>
      <w:r w:rsidRPr="00B44A41">
        <w:rPr>
          <w:szCs w:val="20"/>
        </w:rPr>
        <w:br/>
        <w:t xml:space="preserve">1964 r. kodeks cywilny, ustawy z dnia 7 lipca 1994 r. Prawo budowlane i ustawy z dnia 11 września 2019 r. Prawo zamówień publicznych.  </w:t>
      </w:r>
    </w:p>
    <w:p w14:paraId="10F06213" w14:textId="77777777" w:rsidR="00890C2A" w:rsidRPr="00B44A41" w:rsidRDefault="00890C2A" w:rsidP="009B3E05">
      <w:pPr>
        <w:numPr>
          <w:ilvl w:val="0"/>
          <w:numId w:val="31"/>
        </w:numPr>
        <w:tabs>
          <w:tab w:val="left" w:pos="-567"/>
        </w:tabs>
        <w:spacing w:line="240" w:lineRule="auto"/>
        <w:ind w:left="284" w:hanging="284"/>
        <w:jc w:val="both"/>
        <w:rPr>
          <w:szCs w:val="20"/>
        </w:rPr>
      </w:pPr>
      <w:r w:rsidRPr="00B44A41">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39FA00EA" w14:textId="48DE3DA9" w:rsidR="002866E2" w:rsidRPr="00B44A41" w:rsidRDefault="002866E2" w:rsidP="009B3E05">
      <w:pPr>
        <w:numPr>
          <w:ilvl w:val="0"/>
          <w:numId w:val="31"/>
        </w:numPr>
        <w:tabs>
          <w:tab w:val="left" w:pos="-567"/>
        </w:tabs>
        <w:spacing w:line="240" w:lineRule="auto"/>
        <w:ind w:left="284" w:hanging="284"/>
        <w:jc w:val="both"/>
        <w:rPr>
          <w:szCs w:val="20"/>
        </w:rPr>
      </w:pPr>
      <w:r w:rsidRPr="00B44A41">
        <w:rPr>
          <w:szCs w:val="20"/>
        </w:rPr>
        <w:t>Niniejsza Umowa została sporządzona w 4 jednobrzmiących egzemplarzach, w tym 1 dla Wykonawcy i 3 dla Zamawiającego.</w:t>
      </w:r>
    </w:p>
    <w:p w14:paraId="0F8DE0FD" w14:textId="77777777" w:rsidR="00890C2A" w:rsidRPr="00B44A41" w:rsidRDefault="00890C2A" w:rsidP="00890C2A">
      <w:pPr>
        <w:tabs>
          <w:tab w:val="left" w:pos="426"/>
        </w:tabs>
        <w:spacing w:line="240" w:lineRule="auto"/>
        <w:rPr>
          <w:b/>
          <w:color w:val="FF0000"/>
          <w:szCs w:val="20"/>
        </w:rPr>
      </w:pPr>
      <w:r w:rsidRPr="00B44A41">
        <w:rPr>
          <w:b/>
          <w:color w:val="FF0000"/>
          <w:szCs w:val="20"/>
        </w:rPr>
        <w:t>Uwaga!</w:t>
      </w:r>
    </w:p>
    <w:p w14:paraId="50FCF7FE" w14:textId="77777777" w:rsidR="00890C2A" w:rsidRPr="00B44A41" w:rsidRDefault="00890C2A" w:rsidP="00890C2A">
      <w:pPr>
        <w:tabs>
          <w:tab w:val="left" w:pos="426"/>
        </w:tabs>
        <w:spacing w:line="240" w:lineRule="auto"/>
        <w:rPr>
          <w:b/>
          <w:color w:val="FF0000"/>
          <w:szCs w:val="20"/>
        </w:rPr>
      </w:pPr>
      <w:r w:rsidRPr="00B44A41">
        <w:rPr>
          <w:b/>
          <w:color w:val="FF0000"/>
          <w:szCs w:val="20"/>
        </w:rPr>
        <w:t>W przypadku zawarcia umowy elektronicznie, ustęp otrzyma brzmienie: „</w:t>
      </w:r>
      <w:r w:rsidRPr="00B44A41">
        <w:rPr>
          <w:b/>
          <w:i/>
          <w:color w:val="FF0000"/>
          <w:szCs w:val="20"/>
        </w:rPr>
        <w:t>Umowę sporządzono w formie elektronicznej i podpisano podpisami elektronicznymi</w:t>
      </w:r>
      <w:r w:rsidRPr="00B44A41">
        <w:rPr>
          <w:b/>
          <w:color w:val="FF0000"/>
          <w:szCs w:val="20"/>
        </w:rPr>
        <w:t>.”</w:t>
      </w:r>
    </w:p>
    <w:p w14:paraId="4701D1AC" w14:textId="77777777" w:rsidR="002866E2" w:rsidRPr="00B44A41" w:rsidRDefault="002866E2" w:rsidP="002866E2">
      <w:pPr>
        <w:rPr>
          <w:rFonts w:eastAsia="Calibri"/>
          <w:iCs/>
          <w:color w:val="000000"/>
          <w:szCs w:val="20"/>
          <w:lang w:eastAsia="en-US"/>
        </w:rPr>
      </w:pPr>
    </w:p>
    <w:p w14:paraId="6084CB7A" w14:textId="77777777" w:rsidR="00890C2A" w:rsidRPr="00B44A41" w:rsidRDefault="00890C2A" w:rsidP="002866E2">
      <w:pPr>
        <w:rPr>
          <w:rFonts w:eastAsia="Calibri"/>
          <w:iCs/>
          <w:color w:val="000000"/>
          <w:szCs w:val="20"/>
          <w:lang w:eastAsia="en-US"/>
        </w:rPr>
      </w:pPr>
    </w:p>
    <w:tbl>
      <w:tblPr>
        <w:tblW w:w="0" w:type="auto"/>
        <w:tblLook w:val="04A0" w:firstRow="1" w:lastRow="0" w:firstColumn="1" w:lastColumn="0" w:noHBand="0" w:noVBand="1"/>
      </w:tblPr>
      <w:tblGrid>
        <w:gridCol w:w="4516"/>
        <w:gridCol w:w="4513"/>
      </w:tblGrid>
      <w:tr w:rsidR="002866E2" w:rsidRPr="00B44A41" w14:paraId="4AE7ACE0" w14:textId="77777777" w:rsidTr="00811076">
        <w:trPr>
          <w:trHeight w:val="944"/>
        </w:trPr>
        <w:tc>
          <w:tcPr>
            <w:tcW w:w="4516" w:type="dxa"/>
          </w:tcPr>
          <w:p w14:paraId="39342AFE" w14:textId="77777777" w:rsidR="002866E2" w:rsidRPr="00B44A41" w:rsidRDefault="002866E2" w:rsidP="0023596E">
            <w:pPr>
              <w:jc w:val="center"/>
              <w:rPr>
                <w:rFonts w:eastAsia="Calibri"/>
                <w:b/>
                <w:iCs/>
                <w:color w:val="000000"/>
                <w:szCs w:val="20"/>
              </w:rPr>
            </w:pPr>
            <w:r w:rsidRPr="00B44A41">
              <w:rPr>
                <w:rFonts w:eastAsia="Calibri"/>
                <w:b/>
                <w:iCs/>
                <w:color w:val="000000"/>
                <w:szCs w:val="20"/>
              </w:rPr>
              <w:t>ZAMAWIAJĄCY</w:t>
            </w:r>
          </w:p>
        </w:tc>
        <w:tc>
          <w:tcPr>
            <w:tcW w:w="4513" w:type="dxa"/>
          </w:tcPr>
          <w:p w14:paraId="216215B6" w14:textId="77777777" w:rsidR="002866E2" w:rsidRPr="00B44A41" w:rsidRDefault="002866E2" w:rsidP="0023596E">
            <w:pPr>
              <w:jc w:val="center"/>
              <w:rPr>
                <w:rFonts w:eastAsia="Calibri"/>
                <w:b/>
                <w:iCs/>
                <w:color w:val="000000"/>
                <w:szCs w:val="20"/>
              </w:rPr>
            </w:pPr>
            <w:r w:rsidRPr="00B44A41">
              <w:rPr>
                <w:rFonts w:eastAsia="Calibri"/>
                <w:b/>
                <w:iCs/>
                <w:color w:val="000000"/>
                <w:szCs w:val="20"/>
              </w:rPr>
              <w:t>WYKONAWCA</w:t>
            </w:r>
          </w:p>
        </w:tc>
      </w:tr>
    </w:tbl>
    <w:p w14:paraId="34AA8773" w14:textId="77777777" w:rsidR="00EA64D7" w:rsidRPr="00B44A41" w:rsidRDefault="00EA64D7" w:rsidP="003D74E1">
      <w:pPr>
        <w:rPr>
          <w:i/>
          <w:iCs/>
          <w:szCs w:val="20"/>
        </w:rPr>
      </w:pPr>
    </w:p>
    <w:sectPr w:rsidR="00EA64D7" w:rsidRPr="00B44A41" w:rsidSect="004E2383">
      <w:headerReference w:type="default" r:id="rId10"/>
      <w:footerReference w:type="default" r:id="rId11"/>
      <w:headerReference w:type="first" r:id="rId12"/>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Arial-BoldMT">
    <w:altName w:val="MS Mincho"/>
    <w:charset w:val="EE"/>
    <w:family w:val="swiss"/>
    <w:pitch w:val="default"/>
    <w:sig w:usb0="00000005" w:usb1="00000000" w:usb2="00000000" w:usb3="00000000" w:csb0="00000002" w:csb1="00000000"/>
  </w:font>
  <w:font w:name="ArialMT">
    <w:altName w:val="Klee One"/>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4F9F70BB" w:rsidR="00381213" w:rsidRPr="001668A9" w:rsidRDefault="00381213" w:rsidP="00E16D45">
    <w:pPr>
      <w:tabs>
        <w:tab w:val="right" w:pos="9029"/>
      </w:tabs>
      <w:rPr>
        <w:rFonts w:ascii="Calibri" w:eastAsia="Calibri" w:hAnsi="Calibri" w:cs="Calibri"/>
        <w:i/>
        <w:iCs/>
        <w:szCs w:val="20"/>
      </w:rPr>
    </w:pPr>
    <w:r w:rsidRPr="001668A9">
      <w:rPr>
        <w:rFonts w:ascii="Calibri" w:eastAsia="Calibri" w:hAnsi="Calibri" w:cs="Calibri"/>
        <w:i/>
        <w:iCs/>
        <w:szCs w:val="20"/>
      </w:rPr>
      <w:t xml:space="preserve">Nr postępowania: </w:t>
    </w:r>
    <w:proofErr w:type="spellStart"/>
    <w:r w:rsidRPr="001668A9">
      <w:rPr>
        <w:rFonts w:ascii="Calibri" w:eastAsia="Calibri" w:hAnsi="Calibri" w:cs="Calibri"/>
        <w:i/>
        <w:iCs/>
        <w:szCs w:val="20"/>
      </w:rPr>
      <w:t>ZP.271.</w:t>
    </w:r>
    <w:r w:rsidR="0022035F" w:rsidRPr="001668A9">
      <w:rPr>
        <w:rFonts w:ascii="Calibri" w:eastAsia="Calibri" w:hAnsi="Calibri" w:cs="Calibri"/>
        <w:i/>
        <w:iCs/>
        <w:szCs w:val="20"/>
      </w:rPr>
      <w:t>5</w:t>
    </w:r>
    <w:r w:rsidRPr="001668A9">
      <w:rPr>
        <w:rFonts w:ascii="Calibri" w:eastAsia="Calibri" w:hAnsi="Calibri" w:cs="Calibri"/>
        <w:i/>
        <w:iCs/>
        <w:szCs w:val="20"/>
      </w:rPr>
      <w:t>.202</w:t>
    </w:r>
    <w:r w:rsidR="001668A9" w:rsidRPr="001668A9">
      <w:rPr>
        <w:rFonts w:ascii="Calibri" w:eastAsia="Calibri" w:hAnsi="Calibri" w:cs="Calibri"/>
        <w:i/>
        <w:iCs/>
        <w:szCs w:val="20"/>
      </w:rPr>
      <w:t>4</w:t>
    </w:r>
    <w:proofErr w:type="spellEnd"/>
    <w:r w:rsidR="00B440A4" w:rsidRPr="001668A9">
      <w:rPr>
        <w:rFonts w:ascii="Calibri" w:eastAsia="Calibri" w:hAnsi="Calibri" w:cs="Calibri"/>
        <w:i/>
        <w:iCs/>
        <w:szCs w:val="20"/>
      </w:rPr>
      <w:tab/>
    </w:r>
    <w:r w:rsidR="00BE063C" w:rsidRPr="001668A9">
      <w:rPr>
        <w:rFonts w:ascii="Calibri" w:eastAsia="Calibri" w:hAnsi="Calibri" w:cs="Calibri"/>
        <w:i/>
        <w:iCs/>
        <w:szCs w:val="20"/>
      </w:rPr>
      <w:t xml:space="preserve">     </w:t>
    </w:r>
  </w:p>
  <w:p w14:paraId="60826EE4" w14:textId="77777777" w:rsidR="008B048A" w:rsidRPr="00917F93" w:rsidRDefault="008B048A" w:rsidP="00E16D45">
    <w:pPr>
      <w:tabs>
        <w:tab w:val="right" w:pos="9029"/>
      </w:tabs>
      <w:rPr>
        <w:rFonts w:ascii="Calibri" w:eastAsia="Calibri" w:hAnsi="Calibri" w:cs="Calibri"/>
        <w:i/>
        <w:iCs/>
        <w:color w:val="434343"/>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AAD2" w14:textId="0768D649" w:rsidR="00C250B9" w:rsidRDefault="00471986" w:rsidP="00471986">
    <w:pPr>
      <w:pStyle w:val="Nagwek"/>
      <w:jc w:val="center"/>
      <w:rPr>
        <w:noProof/>
        <w:color w:val="FF0000"/>
        <w:sz w:val="36"/>
        <w:szCs w:val="40"/>
      </w:rPr>
    </w:pPr>
    <w:r>
      <w:rPr>
        <w:noProof/>
      </w:rPr>
      <w:drawing>
        <wp:inline distT="0" distB="0" distL="0" distR="0" wp14:anchorId="20B67304" wp14:editId="07CC18C0">
          <wp:extent cx="3190699" cy="704850"/>
          <wp:effectExtent l="0" t="0" r="0" b="0"/>
          <wp:docPr id="87236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696" name=""/>
                  <pic:cNvPicPr/>
                </pic:nvPicPr>
                <pic:blipFill rotWithShape="1">
                  <a:blip r:embed="rId1"/>
                  <a:srcRect t="19176" b="17140"/>
                  <a:stretch/>
                </pic:blipFill>
                <pic:spPr bwMode="auto">
                  <a:xfrm>
                    <a:off x="0" y="0"/>
                    <a:ext cx="3233878" cy="714389"/>
                  </a:xfrm>
                  <a:prstGeom prst="rect">
                    <a:avLst/>
                  </a:prstGeom>
                  <a:ln>
                    <a:noFill/>
                  </a:ln>
                  <a:extLst>
                    <a:ext uri="{53640926-AAD7-44D8-BBD7-CCE9431645EC}">
                      <a14:shadowObscured xmlns:a14="http://schemas.microsoft.com/office/drawing/2010/main"/>
                    </a:ext>
                  </a:extLst>
                </pic:spPr>
              </pic:pic>
            </a:graphicData>
          </a:graphic>
        </wp:inline>
      </w:drawing>
    </w:r>
  </w:p>
  <w:p w14:paraId="6E44228D" w14:textId="58A7CA05" w:rsidR="00256A6D" w:rsidRDefault="00F76F63">
    <w:pPr>
      <w:pStyle w:val="Nagwek"/>
    </w:pPr>
    <w:r w:rsidRPr="005A3EBB">
      <w:rPr>
        <w:noProof/>
        <w:color w:val="FF0000"/>
        <w:sz w:val="36"/>
        <w:szCs w:val="40"/>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D6C8B2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1DB4D4D"/>
    <w:multiLevelType w:val="multilevel"/>
    <w:tmpl w:val="138EA7C8"/>
    <w:lvl w:ilvl="0">
      <w:start w:val="3"/>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8" w15:restartNumberingAfterBreak="0">
    <w:nsid w:val="0582033E"/>
    <w:multiLevelType w:val="hybridMultilevel"/>
    <w:tmpl w:val="E6A00F68"/>
    <w:lvl w:ilvl="0" w:tplc="04150011">
      <w:start w:val="1"/>
      <w:numFmt w:val="decimal"/>
      <w:lvlText w:val="%1)"/>
      <w:lvlJc w:val="left"/>
      <w:pPr>
        <w:ind w:left="720" w:hanging="360"/>
      </w:pPr>
      <w:rPr>
        <w:b w:val="0"/>
      </w:rPr>
    </w:lvl>
    <w:lvl w:ilvl="1" w:tplc="5EFA1BB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94188B"/>
    <w:multiLevelType w:val="hybridMultilevel"/>
    <w:tmpl w:val="57C493FE"/>
    <w:lvl w:ilvl="0" w:tplc="FFFFFFFF">
      <w:start w:val="1"/>
      <w:numFmt w:val="decimal"/>
      <w:lvlText w:val="%1."/>
      <w:lvlJc w:val="left"/>
      <w:pPr>
        <w:ind w:left="720" w:hanging="360"/>
      </w:pPr>
      <w:rPr>
        <w:b w:val="0"/>
        <w:bCs/>
        <w:color w:val="auto"/>
      </w:rPr>
    </w:lvl>
    <w:lvl w:ilvl="1" w:tplc="04150019">
      <w:start w:val="1"/>
      <w:numFmt w:val="lowerLetter"/>
      <w:lvlText w:val="%2."/>
      <w:lvlJc w:val="left"/>
      <w:pPr>
        <w:ind w:left="987" w:hanging="360"/>
      </w:pPr>
    </w:lvl>
    <w:lvl w:ilvl="2" w:tplc="0415001B" w:tentative="1">
      <w:start w:val="1"/>
      <w:numFmt w:val="lowerRoman"/>
      <w:lvlText w:val="%3."/>
      <w:lvlJc w:val="right"/>
      <w:pPr>
        <w:ind w:left="1707" w:hanging="180"/>
      </w:pPr>
    </w:lvl>
    <w:lvl w:ilvl="3" w:tplc="0415000F" w:tentative="1">
      <w:start w:val="1"/>
      <w:numFmt w:val="decimal"/>
      <w:lvlText w:val="%4."/>
      <w:lvlJc w:val="left"/>
      <w:pPr>
        <w:ind w:left="2427" w:hanging="360"/>
      </w:pPr>
    </w:lvl>
    <w:lvl w:ilvl="4" w:tplc="04150019" w:tentative="1">
      <w:start w:val="1"/>
      <w:numFmt w:val="lowerLetter"/>
      <w:lvlText w:val="%5."/>
      <w:lvlJc w:val="left"/>
      <w:pPr>
        <w:ind w:left="3147" w:hanging="360"/>
      </w:pPr>
    </w:lvl>
    <w:lvl w:ilvl="5" w:tplc="0415001B" w:tentative="1">
      <w:start w:val="1"/>
      <w:numFmt w:val="lowerRoman"/>
      <w:lvlText w:val="%6."/>
      <w:lvlJc w:val="right"/>
      <w:pPr>
        <w:ind w:left="3867" w:hanging="180"/>
      </w:pPr>
    </w:lvl>
    <w:lvl w:ilvl="6" w:tplc="0415000F" w:tentative="1">
      <w:start w:val="1"/>
      <w:numFmt w:val="decimal"/>
      <w:lvlText w:val="%7."/>
      <w:lvlJc w:val="left"/>
      <w:pPr>
        <w:ind w:left="4587" w:hanging="360"/>
      </w:pPr>
    </w:lvl>
    <w:lvl w:ilvl="7" w:tplc="04150019" w:tentative="1">
      <w:start w:val="1"/>
      <w:numFmt w:val="lowerLetter"/>
      <w:lvlText w:val="%8."/>
      <w:lvlJc w:val="left"/>
      <w:pPr>
        <w:ind w:left="5307" w:hanging="360"/>
      </w:pPr>
    </w:lvl>
    <w:lvl w:ilvl="8" w:tplc="0415001B" w:tentative="1">
      <w:start w:val="1"/>
      <w:numFmt w:val="lowerRoman"/>
      <w:lvlText w:val="%9."/>
      <w:lvlJc w:val="right"/>
      <w:pPr>
        <w:ind w:left="6027" w:hanging="180"/>
      </w:pPr>
    </w:lvl>
  </w:abstractNum>
  <w:abstractNum w:abstractNumId="11"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23FBE"/>
    <w:multiLevelType w:val="hybridMultilevel"/>
    <w:tmpl w:val="C360AEAA"/>
    <w:lvl w:ilvl="0" w:tplc="30FC92CC">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3"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F8515F7"/>
    <w:multiLevelType w:val="multilevel"/>
    <w:tmpl w:val="792E47DA"/>
    <w:lvl w:ilvl="0">
      <w:start w:val="2"/>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03251D5"/>
    <w:multiLevelType w:val="hybridMultilevel"/>
    <w:tmpl w:val="EDCA0980"/>
    <w:lvl w:ilvl="0" w:tplc="F2DC8BA6">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410BA2"/>
    <w:multiLevelType w:val="hybridMultilevel"/>
    <w:tmpl w:val="12E8A1DC"/>
    <w:lvl w:ilvl="0" w:tplc="F2B4AEB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1"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192A18"/>
    <w:multiLevelType w:val="hybridMultilevel"/>
    <w:tmpl w:val="3462249A"/>
    <w:lvl w:ilvl="0" w:tplc="92FC4D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DD7716"/>
    <w:multiLevelType w:val="hybridMultilevel"/>
    <w:tmpl w:val="0B02A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2794A"/>
    <w:multiLevelType w:val="multilevel"/>
    <w:tmpl w:val="D0C22EE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decimal"/>
      <w:lvlText w:val="%3)"/>
      <w:lvlJc w:val="left"/>
      <w:pPr>
        <w:ind w:left="3158"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5"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7338E5"/>
    <w:multiLevelType w:val="hybridMultilevel"/>
    <w:tmpl w:val="E552FD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EF255C"/>
    <w:multiLevelType w:val="hybridMultilevel"/>
    <w:tmpl w:val="C7BA9D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C47297"/>
    <w:multiLevelType w:val="hybridMultilevel"/>
    <w:tmpl w:val="037E76CA"/>
    <w:lvl w:ilvl="0" w:tplc="91D41616">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0FB11B2"/>
    <w:multiLevelType w:val="hybridMultilevel"/>
    <w:tmpl w:val="7B422E1C"/>
    <w:lvl w:ilvl="0" w:tplc="330A7BF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2A1FBB"/>
    <w:multiLevelType w:val="hybridMultilevel"/>
    <w:tmpl w:val="2690DCEA"/>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0E5369"/>
    <w:multiLevelType w:val="multilevel"/>
    <w:tmpl w:val="8DCEA456"/>
    <w:lvl w:ilvl="0">
      <w:start w:val="3"/>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0"/>
        </w:tabs>
        <w:ind w:left="3022" w:hanging="360"/>
      </w:pPr>
      <w:rPr>
        <w:rFonts w:hint="default"/>
        <w:b w:val="0"/>
        <w:color w:val="auto"/>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54" w15:restartNumberingAfterBreak="0">
    <w:nsid w:val="42CD6D65"/>
    <w:multiLevelType w:val="hybridMultilevel"/>
    <w:tmpl w:val="62E668B4"/>
    <w:lvl w:ilvl="0" w:tplc="1AE2BE50">
      <w:start w:val="1"/>
      <w:numFmt w:val="decimal"/>
      <w:lvlText w:val="%1."/>
      <w:lvlJc w:val="left"/>
      <w:pPr>
        <w:ind w:left="720" w:hanging="360"/>
      </w:pPr>
      <w:rPr>
        <w:rFonts w:ascii="Arial" w:hAnsi="Arial" w:cs="Arial" w:hint="default"/>
        <w:b w:val="0"/>
        <w:bCs w:val="0"/>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1121D5"/>
    <w:multiLevelType w:val="multilevel"/>
    <w:tmpl w:val="9C306C40"/>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2F1213"/>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0" w15:restartNumberingAfterBreak="0">
    <w:nsid w:val="48187EFE"/>
    <w:multiLevelType w:val="hybridMultilevel"/>
    <w:tmpl w:val="63844814"/>
    <w:lvl w:ilvl="0" w:tplc="918C10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9C5D76"/>
    <w:multiLevelType w:val="hybridMultilevel"/>
    <w:tmpl w:val="AC28F3E0"/>
    <w:lvl w:ilvl="0" w:tplc="D02264F4">
      <w:start w:val="1"/>
      <w:numFmt w:val="lowerLetter"/>
      <w:lvlText w:val="%1)"/>
      <w:lvlJc w:val="left"/>
      <w:pPr>
        <w:ind w:left="163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747B66"/>
    <w:multiLevelType w:val="hybridMultilevel"/>
    <w:tmpl w:val="5D68B3EE"/>
    <w:lvl w:ilvl="0" w:tplc="28CA56BA">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2CE7F35"/>
    <w:multiLevelType w:val="hybridMultilevel"/>
    <w:tmpl w:val="CACA61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56CF7972"/>
    <w:multiLevelType w:val="hybridMultilevel"/>
    <w:tmpl w:val="F822B752"/>
    <w:lvl w:ilvl="0" w:tplc="61EE45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2A12D0"/>
    <w:multiLevelType w:val="multilevel"/>
    <w:tmpl w:val="AD6C8B2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71" w15:restartNumberingAfterBreak="0">
    <w:nsid w:val="58615B73"/>
    <w:multiLevelType w:val="hybridMultilevel"/>
    <w:tmpl w:val="331402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8882036"/>
    <w:multiLevelType w:val="hybridMultilevel"/>
    <w:tmpl w:val="EE408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5A2D42DA"/>
    <w:multiLevelType w:val="hybridMultilevel"/>
    <w:tmpl w:val="AC9C7598"/>
    <w:lvl w:ilvl="0" w:tplc="B11610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FE0634"/>
    <w:multiLevelType w:val="hybridMultilevel"/>
    <w:tmpl w:val="C2A4C1C8"/>
    <w:lvl w:ilvl="0" w:tplc="FFFFFFFF">
      <w:start w:val="1"/>
      <w:numFmt w:val="decimal"/>
      <w:lvlText w:val="%1)"/>
      <w:lvlJc w:val="left"/>
      <w:pPr>
        <w:ind w:left="794" w:hanging="360"/>
      </w:pPr>
      <w:rPr>
        <w:b w:val="0"/>
        <w:sz w:val="20"/>
        <w:szCs w:val="2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77"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5C19003E"/>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CB4ADD"/>
    <w:multiLevelType w:val="hybridMultilevel"/>
    <w:tmpl w:val="A4281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5618B3"/>
    <w:multiLevelType w:val="hybridMultilevel"/>
    <w:tmpl w:val="57C493FE"/>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987" w:hanging="360"/>
      </w:pPr>
    </w:lvl>
    <w:lvl w:ilvl="2" w:tplc="FFFFFFFF" w:tentative="1">
      <w:start w:val="1"/>
      <w:numFmt w:val="lowerRoman"/>
      <w:lvlText w:val="%3."/>
      <w:lvlJc w:val="right"/>
      <w:pPr>
        <w:ind w:left="1707" w:hanging="180"/>
      </w:pPr>
    </w:lvl>
    <w:lvl w:ilvl="3" w:tplc="FFFFFFFF" w:tentative="1">
      <w:start w:val="1"/>
      <w:numFmt w:val="decimal"/>
      <w:lvlText w:val="%4."/>
      <w:lvlJc w:val="left"/>
      <w:pPr>
        <w:ind w:left="2427" w:hanging="360"/>
      </w:pPr>
    </w:lvl>
    <w:lvl w:ilvl="4" w:tplc="FFFFFFFF" w:tentative="1">
      <w:start w:val="1"/>
      <w:numFmt w:val="lowerLetter"/>
      <w:lvlText w:val="%5."/>
      <w:lvlJc w:val="left"/>
      <w:pPr>
        <w:ind w:left="3147" w:hanging="360"/>
      </w:pPr>
    </w:lvl>
    <w:lvl w:ilvl="5" w:tplc="FFFFFFFF" w:tentative="1">
      <w:start w:val="1"/>
      <w:numFmt w:val="lowerRoman"/>
      <w:lvlText w:val="%6."/>
      <w:lvlJc w:val="right"/>
      <w:pPr>
        <w:ind w:left="3867" w:hanging="180"/>
      </w:pPr>
    </w:lvl>
    <w:lvl w:ilvl="6" w:tplc="FFFFFFFF" w:tentative="1">
      <w:start w:val="1"/>
      <w:numFmt w:val="decimal"/>
      <w:lvlText w:val="%7."/>
      <w:lvlJc w:val="left"/>
      <w:pPr>
        <w:ind w:left="4587" w:hanging="360"/>
      </w:pPr>
    </w:lvl>
    <w:lvl w:ilvl="7" w:tplc="FFFFFFFF" w:tentative="1">
      <w:start w:val="1"/>
      <w:numFmt w:val="lowerLetter"/>
      <w:lvlText w:val="%8."/>
      <w:lvlJc w:val="left"/>
      <w:pPr>
        <w:ind w:left="5307" w:hanging="360"/>
      </w:pPr>
    </w:lvl>
    <w:lvl w:ilvl="8" w:tplc="FFFFFFFF" w:tentative="1">
      <w:start w:val="1"/>
      <w:numFmt w:val="lowerRoman"/>
      <w:lvlText w:val="%9."/>
      <w:lvlJc w:val="right"/>
      <w:pPr>
        <w:ind w:left="6027" w:hanging="180"/>
      </w:pPr>
    </w:lvl>
  </w:abstractNum>
  <w:abstractNum w:abstractNumId="87"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1" w15:restartNumberingAfterBreak="0">
    <w:nsid w:val="62731D1E"/>
    <w:multiLevelType w:val="multilevel"/>
    <w:tmpl w:val="2C74C912"/>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2" w15:restartNumberingAfterBreak="0">
    <w:nsid w:val="635F064B"/>
    <w:multiLevelType w:val="hybridMultilevel"/>
    <w:tmpl w:val="1702ECD0"/>
    <w:lvl w:ilvl="0" w:tplc="69348B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79D4839"/>
    <w:multiLevelType w:val="hybridMultilevel"/>
    <w:tmpl w:val="6356392C"/>
    <w:lvl w:ilvl="0" w:tplc="FFFFFFFF">
      <w:start w:val="1"/>
      <w:numFmt w:val="decimal"/>
      <w:lvlText w:val="%1)"/>
      <w:lvlJc w:val="left"/>
      <w:pPr>
        <w:ind w:left="360" w:hanging="360"/>
      </w:pPr>
      <w:rPr>
        <w:b w:val="0"/>
        <w:bCs/>
      </w:rPr>
    </w:lvl>
    <w:lvl w:ilvl="1" w:tplc="0415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A127524"/>
    <w:multiLevelType w:val="hybridMultilevel"/>
    <w:tmpl w:val="C90666B6"/>
    <w:lvl w:ilvl="0" w:tplc="D06A2DF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0"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01" w15:restartNumberingAfterBreak="0">
    <w:nsid w:val="6E5E62A1"/>
    <w:multiLevelType w:val="hybridMultilevel"/>
    <w:tmpl w:val="037E76C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4"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F8D4E93"/>
    <w:multiLevelType w:val="multilevel"/>
    <w:tmpl w:val="9C306C40"/>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6FA968C7"/>
    <w:multiLevelType w:val="hybridMultilevel"/>
    <w:tmpl w:val="9CF638F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C049D3"/>
    <w:multiLevelType w:val="hybridMultilevel"/>
    <w:tmpl w:val="C11CE612"/>
    <w:lvl w:ilvl="0" w:tplc="DB3E97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1075791"/>
    <w:multiLevelType w:val="hybridMultilevel"/>
    <w:tmpl w:val="DE46D7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4616F8B"/>
    <w:multiLevelType w:val="hybridMultilevel"/>
    <w:tmpl w:val="8522EA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2"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3"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822733B"/>
    <w:multiLevelType w:val="hybridMultilevel"/>
    <w:tmpl w:val="2F84231C"/>
    <w:lvl w:ilvl="0" w:tplc="46C698D6">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89B20A0"/>
    <w:multiLevelType w:val="hybridMultilevel"/>
    <w:tmpl w:val="A6FEED72"/>
    <w:lvl w:ilvl="0" w:tplc="F9E66F1E">
      <w:start w:val="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D72ACC"/>
    <w:multiLevelType w:val="multilevel"/>
    <w:tmpl w:val="138EA7C8"/>
    <w:lvl w:ilvl="0">
      <w:start w:val="3"/>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1"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7D464390"/>
    <w:multiLevelType w:val="hybridMultilevel"/>
    <w:tmpl w:val="C2A4C1C8"/>
    <w:lvl w:ilvl="0" w:tplc="99B89202">
      <w:start w:val="1"/>
      <w:numFmt w:val="decimal"/>
      <w:lvlText w:val="%1)"/>
      <w:lvlJc w:val="left"/>
      <w:pPr>
        <w:ind w:left="794" w:hanging="360"/>
      </w:pPr>
      <w:rPr>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23"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7F094AC5"/>
    <w:multiLevelType w:val="hybridMultilevel"/>
    <w:tmpl w:val="018476A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F443917"/>
    <w:multiLevelType w:val="hybridMultilevel"/>
    <w:tmpl w:val="7092F2FE"/>
    <w:lvl w:ilvl="0" w:tplc="AA7CEB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3"/>
  </w:num>
  <w:num w:numId="2" w16cid:durableId="1595555432">
    <w:abstractNumId w:val="68"/>
  </w:num>
  <w:num w:numId="3" w16cid:durableId="2016836384">
    <w:abstractNumId w:val="90"/>
  </w:num>
  <w:num w:numId="4" w16cid:durableId="1371418826">
    <w:abstractNumId w:val="15"/>
  </w:num>
  <w:num w:numId="5" w16cid:durableId="335688448">
    <w:abstractNumId w:val="111"/>
  </w:num>
  <w:num w:numId="6" w16cid:durableId="1739357433">
    <w:abstractNumId w:val="112"/>
  </w:num>
  <w:num w:numId="7" w16cid:durableId="1303805431">
    <w:abstractNumId w:val="38"/>
  </w:num>
  <w:num w:numId="8" w16cid:durableId="1223322640">
    <w:abstractNumId w:val="34"/>
  </w:num>
  <w:num w:numId="9" w16cid:durableId="134567486">
    <w:abstractNumId w:val="124"/>
  </w:num>
  <w:num w:numId="10" w16cid:durableId="25299573">
    <w:abstractNumId w:val="29"/>
  </w:num>
  <w:num w:numId="11" w16cid:durableId="1596671638">
    <w:abstractNumId w:val="87"/>
  </w:num>
  <w:num w:numId="12" w16cid:durableId="587037917">
    <w:abstractNumId w:val="24"/>
  </w:num>
  <w:num w:numId="13" w16cid:durableId="972373034">
    <w:abstractNumId w:val="96"/>
  </w:num>
  <w:num w:numId="14" w16cid:durableId="90248786">
    <w:abstractNumId w:val="78"/>
  </w:num>
  <w:num w:numId="15" w16cid:durableId="689330534">
    <w:abstractNumId w:val="66"/>
  </w:num>
  <w:num w:numId="16" w16cid:durableId="1349678179">
    <w:abstractNumId w:val="28"/>
  </w:num>
  <w:num w:numId="17" w16cid:durableId="1945720688">
    <w:abstractNumId w:val="11"/>
  </w:num>
  <w:num w:numId="18" w16cid:durableId="659961707">
    <w:abstractNumId w:val="56"/>
  </w:num>
  <w:num w:numId="19" w16cid:durableId="1227301203">
    <w:abstractNumId w:val="100"/>
  </w:num>
  <w:num w:numId="20" w16cid:durableId="585841232">
    <w:abstractNumId w:val="99"/>
  </w:num>
  <w:num w:numId="21" w16cid:durableId="865749427">
    <w:abstractNumId w:val="35"/>
  </w:num>
  <w:num w:numId="22" w16cid:durableId="119500835">
    <w:abstractNumId w:val="22"/>
  </w:num>
  <w:num w:numId="23" w16cid:durableId="1222129763">
    <w:abstractNumId w:val="104"/>
  </w:num>
  <w:num w:numId="24" w16cid:durableId="1733384084">
    <w:abstractNumId w:val="98"/>
  </w:num>
  <w:num w:numId="25" w16cid:durableId="1127623831">
    <w:abstractNumId w:val="81"/>
  </w:num>
  <w:num w:numId="26" w16cid:durableId="1505583108">
    <w:abstractNumId w:val="44"/>
  </w:num>
  <w:num w:numId="27" w16cid:durableId="231357233">
    <w:abstractNumId w:val="1"/>
  </w:num>
  <w:num w:numId="28" w16cid:durableId="1350060049">
    <w:abstractNumId w:val="41"/>
  </w:num>
  <w:num w:numId="29" w16cid:durableId="2120834304">
    <w:abstractNumId w:val="39"/>
  </w:num>
  <w:num w:numId="30" w16cid:durableId="1665668119">
    <w:abstractNumId w:val="54"/>
  </w:num>
  <w:num w:numId="31" w16cid:durableId="388110113">
    <w:abstractNumId w:val="73"/>
  </w:num>
  <w:num w:numId="32" w16cid:durableId="2036492367">
    <w:abstractNumId w:val="2"/>
  </w:num>
  <w:num w:numId="33" w16cid:durableId="1000543721">
    <w:abstractNumId w:val="88"/>
  </w:num>
  <w:num w:numId="34" w16cid:durableId="1416783419">
    <w:abstractNumId w:val="93"/>
  </w:num>
  <w:num w:numId="35" w16cid:durableId="677729256">
    <w:abstractNumId w:val="33"/>
  </w:num>
  <w:num w:numId="36" w16cid:durableId="1076131080">
    <w:abstractNumId w:val="58"/>
  </w:num>
  <w:num w:numId="37" w16cid:durableId="335304705">
    <w:abstractNumId w:val="65"/>
  </w:num>
  <w:num w:numId="38" w16cid:durableId="209348678">
    <w:abstractNumId w:val="116"/>
  </w:num>
  <w:num w:numId="39" w16cid:durableId="1897474768">
    <w:abstractNumId w:val="16"/>
  </w:num>
  <w:num w:numId="40" w16cid:durableId="2146503562">
    <w:abstractNumId w:val="64"/>
  </w:num>
  <w:num w:numId="41" w16cid:durableId="1583492885">
    <w:abstractNumId w:val="49"/>
  </w:num>
  <w:num w:numId="42" w16cid:durableId="2144960040">
    <w:abstractNumId w:val="42"/>
  </w:num>
  <w:num w:numId="43" w16cid:durableId="1103917965">
    <w:abstractNumId w:val="45"/>
  </w:num>
  <w:num w:numId="44" w16cid:durableId="817113654">
    <w:abstractNumId w:val="113"/>
  </w:num>
  <w:num w:numId="45" w16cid:durableId="1358970549">
    <w:abstractNumId w:val="109"/>
  </w:num>
  <w:num w:numId="46" w16cid:durableId="35786818">
    <w:abstractNumId w:val="31"/>
  </w:num>
  <w:num w:numId="47" w16cid:durableId="1810198074">
    <w:abstractNumId w:val="18"/>
  </w:num>
  <w:num w:numId="48" w16cid:durableId="1115754440">
    <w:abstractNumId w:val="20"/>
  </w:num>
  <w:num w:numId="49" w16cid:durableId="1345278404">
    <w:abstractNumId w:val="103"/>
  </w:num>
  <w:num w:numId="50" w16cid:durableId="688533291">
    <w:abstractNumId w:val="122"/>
  </w:num>
  <w:num w:numId="51" w16cid:durableId="262110435">
    <w:abstractNumId w:val="110"/>
  </w:num>
  <w:num w:numId="52" w16cid:durableId="1602106052">
    <w:abstractNumId w:val="27"/>
  </w:num>
  <w:num w:numId="53" w16cid:durableId="838278624">
    <w:abstractNumId w:val="43"/>
  </w:num>
  <w:num w:numId="54" w16cid:durableId="1312717041">
    <w:abstractNumId w:val="6"/>
  </w:num>
  <w:num w:numId="55" w16cid:durableId="1385834395">
    <w:abstractNumId w:val="83"/>
  </w:num>
  <w:num w:numId="56" w16cid:durableId="451831236">
    <w:abstractNumId w:val="84"/>
  </w:num>
  <w:num w:numId="57" w16cid:durableId="130944157">
    <w:abstractNumId w:val="80"/>
  </w:num>
  <w:num w:numId="58" w16cid:durableId="1842117696">
    <w:abstractNumId w:val="25"/>
  </w:num>
  <w:num w:numId="59" w16cid:durableId="1253276766">
    <w:abstractNumId w:val="97"/>
  </w:num>
  <w:num w:numId="60" w16cid:durableId="914163418">
    <w:abstractNumId w:val="117"/>
  </w:num>
  <w:num w:numId="61" w16cid:durableId="1406033928">
    <w:abstractNumId w:val="75"/>
  </w:num>
  <w:num w:numId="62" w16cid:durableId="1589465672">
    <w:abstractNumId w:val="69"/>
  </w:num>
  <w:num w:numId="63" w16cid:durableId="1742171144">
    <w:abstractNumId w:val="107"/>
  </w:num>
  <w:num w:numId="64" w16cid:durableId="389232139">
    <w:abstractNumId w:val="26"/>
  </w:num>
  <w:num w:numId="65" w16cid:durableId="827207012">
    <w:abstractNumId w:val="92"/>
  </w:num>
  <w:num w:numId="66" w16cid:durableId="1634944446">
    <w:abstractNumId w:val="126"/>
  </w:num>
  <w:num w:numId="67" w16cid:durableId="186649958">
    <w:abstractNumId w:val="62"/>
  </w:num>
  <w:num w:numId="68" w16cid:durableId="1642491541">
    <w:abstractNumId w:val="60"/>
  </w:num>
  <w:num w:numId="69" w16cid:durableId="532965422">
    <w:abstractNumId w:val="108"/>
  </w:num>
  <w:num w:numId="70" w16cid:durableId="928151330">
    <w:abstractNumId w:val="67"/>
  </w:num>
  <w:num w:numId="71" w16cid:durableId="160699575">
    <w:abstractNumId w:val="52"/>
  </w:num>
  <w:num w:numId="72" w16cid:durableId="1741250156">
    <w:abstractNumId w:val="21"/>
  </w:num>
  <w:num w:numId="73" w16cid:durableId="1893342274">
    <w:abstractNumId w:val="102"/>
  </w:num>
  <w:num w:numId="74" w16cid:durableId="1547378301">
    <w:abstractNumId w:val="19"/>
  </w:num>
  <w:num w:numId="75" w16cid:durableId="1790511743">
    <w:abstractNumId w:val="128"/>
  </w:num>
  <w:num w:numId="76" w16cid:durableId="480973675">
    <w:abstractNumId w:val="57"/>
  </w:num>
  <w:num w:numId="77" w16cid:durableId="1143276606">
    <w:abstractNumId w:val="23"/>
  </w:num>
  <w:num w:numId="78" w16cid:durableId="521868293">
    <w:abstractNumId w:val="82"/>
  </w:num>
  <w:num w:numId="79" w16cid:durableId="558446097">
    <w:abstractNumId w:val="71"/>
  </w:num>
  <w:num w:numId="80" w16cid:durableId="2114936176">
    <w:abstractNumId w:val="51"/>
  </w:num>
  <w:num w:numId="81" w16cid:durableId="1898080442">
    <w:abstractNumId w:val="127"/>
  </w:num>
  <w:num w:numId="82" w16cid:durableId="2034719429">
    <w:abstractNumId w:val="89"/>
  </w:num>
  <w:num w:numId="83" w16cid:durableId="149057551">
    <w:abstractNumId w:val="115"/>
  </w:num>
  <w:num w:numId="84" w16cid:durableId="1950359244">
    <w:abstractNumId w:val="77"/>
  </w:num>
  <w:num w:numId="85" w16cid:durableId="1788936452">
    <w:abstractNumId w:val="94"/>
  </w:num>
  <w:num w:numId="86" w16cid:durableId="1940601134">
    <w:abstractNumId w:val="118"/>
  </w:num>
  <w:num w:numId="87" w16cid:durableId="2122338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9827105">
    <w:abstractNumId w:val="48"/>
  </w:num>
  <w:num w:numId="89" w16cid:durableId="2016956504">
    <w:abstractNumId w:val="114"/>
  </w:num>
  <w:num w:numId="90" w16cid:durableId="1439445185">
    <w:abstractNumId w:val="17"/>
  </w:num>
  <w:num w:numId="91" w16cid:durableId="691954830">
    <w:abstractNumId w:val="121"/>
  </w:num>
  <w:num w:numId="92" w16cid:durableId="797600456">
    <w:abstractNumId w:val="105"/>
  </w:num>
  <w:num w:numId="93" w16cid:durableId="353387565">
    <w:abstractNumId w:val="74"/>
  </w:num>
  <w:num w:numId="94" w16cid:durableId="1260527549">
    <w:abstractNumId w:val="12"/>
  </w:num>
  <w:num w:numId="95" w16cid:durableId="2039357441">
    <w:abstractNumId w:val="30"/>
  </w:num>
  <w:num w:numId="96" w16cid:durableId="2709503">
    <w:abstractNumId w:val="95"/>
  </w:num>
  <w:num w:numId="97" w16cid:durableId="605112749">
    <w:abstractNumId w:val="36"/>
  </w:num>
  <w:num w:numId="98" w16cid:durableId="638733405">
    <w:abstractNumId w:val="50"/>
  </w:num>
  <w:num w:numId="99" w16cid:durableId="1468013690">
    <w:abstractNumId w:val="61"/>
  </w:num>
  <w:num w:numId="100" w16cid:durableId="1975789581">
    <w:abstractNumId w:val="106"/>
  </w:num>
  <w:num w:numId="101" w16cid:durableId="1659265009">
    <w:abstractNumId w:val="123"/>
  </w:num>
  <w:num w:numId="102" w16cid:durableId="1253507740">
    <w:abstractNumId w:val="40"/>
  </w:num>
  <w:num w:numId="103" w16cid:durableId="1973825719">
    <w:abstractNumId w:val="14"/>
  </w:num>
  <w:num w:numId="104" w16cid:durableId="428895343">
    <w:abstractNumId w:val="55"/>
  </w:num>
  <w:num w:numId="105" w16cid:durableId="678773950">
    <w:abstractNumId w:val="119"/>
  </w:num>
  <w:num w:numId="106" w16cid:durableId="2027363524">
    <w:abstractNumId w:val="53"/>
  </w:num>
  <w:num w:numId="107" w16cid:durableId="2076971896">
    <w:abstractNumId w:val="70"/>
  </w:num>
  <w:num w:numId="108" w16cid:durableId="551578894">
    <w:abstractNumId w:val="10"/>
  </w:num>
  <w:num w:numId="109" w16cid:durableId="111291380">
    <w:abstractNumId w:val="120"/>
  </w:num>
  <w:num w:numId="110" w16cid:durableId="899560177">
    <w:abstractNumId w:val="86"/>
  </w:num>
  <w:num w:numId="111" w16cid:durableId="1528329374">
    <w:abstractNumId w:val="7"/>
  </w:num>
  <w:num w:numId="112" w16cid:durableId="367142897">
    <w:abstractNumId w:val="76"/>
  </w:num>
  <w:num w:numId="113" w16cid:durableId="144392626">
    <w:abstractNumId w:val="59"/>
  </w:num>
  <w:num w:numId="114" w16cid:durableId="157767823">
    <w:abstractNumId w:val="101"/>
  </w:num>
  <w:num w:numId="115" w16cid:durableId="685055421">
    <w:abstractNumId w:val="125"/>
  </w:num>
  <w:num w:numId="116" w16cid:durableId="1627420896">
    <w:abstractNumId w:val="37"/>
  </w:num>
  <w:num w:numId="117" w16cid:durableId="833960191">
    <w:abstractNumId w:val="72"/>
  </w:num>
  <w:num w:numId="118" w16cid:durableId="777139056">
    <w:abstractNumId w:val="91"/>
  </w:num>
  <w:num w:numId="119" w16cid:durableId="1386417644">
    <w:abstractNumId w:val="9"/>
  </w:num>
  <w:num w:numId="120" w16cid:durableId="2107649054">
    <w:abstractNumId w:val="46"/>
  </w:num>
  <w:num w:numId="121" w16cid:durableId="61487446">
    <w:abstractNumId w:val="79"/>
  </w:num>
  <w:num w:numId="122" w16cid:durableId="1257522505">
    <w:abstractNumId w:val="8"/>
  </w:num>
  <w:num w:numId="123" w16cid:durableId="1235898916">
    <w:abstractNumId w:val="85"/>
  </w:num>
  <w:num w:numId="124" w16cid:durableId="19094617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0AA1"/>
    <w:rsid w:val="00001678"/>
    <w:rsid w:val="0000244E"/>
    <w:rsid w:val="00002DDC"/>
    <w:rsid w:val="00003819"/>
    <w:rsid w:val="00003AF1"/>
    <w:rsid w:val="00003E86"/>
    <w:rsid w:val="00005951"/>
    <w:rsid w:val="00005CD6"/>
    <w:rsid w:val="000061ED"/>
    <w:rsid w:val="000064F6"/>
    <w:rsid w:val="00006E81"/>
    <w:rsid w:val="0000793F"/>
    <w:rsid w:val="00010316"/>
    <w:rsid w:val="00010505"/>
    <w:rsid w:val="00010B47"/>
    <w:rsid w:val="00010D34"/>
    <w:rsid w:val="000114E3"/>
    <w:rsid w:val="000116EE"/>
    <w:rsid w:val="00014A9C"/>
    <w:rsid w:val="00014EEA"/>
    <w:rsid w:val="00015A6B"/>
    <w:rsid w:val="0001783A"/>
    <w:rsid w:val="00020D0E"/>
    <w:rsid w:val="0002148A"/>
    <w:rsid w:val="0002151D"/>
    <w:rsid w:val="0002199F"/>
    <w:rsid w:val="00021A4C"/>
    <w:rsid w:val="00021D9D"/>
    <w:rsid w:val="000224F3"/>
    <w:rsid w:val="00023384"/>
    <w:rsid w:val="00023908"/>
    <w:rsid w:val="00023B7D"/>
    <w:rsid w:val="0002427D"/>
    <w:rsid w:val="00024745"/>
    <w:rsid w:val="000252F8"/>
    <w:rsid w:val="00025B96"/>
    <w:rsid w:val="00026028"/>
    <w:rsid w:val="00026F03"/>
    <w:rsid w:val="00031858"/>
    <w:rsid w:val="00031E1D"/>
    <w:rsid w:val="00032693"/>
    <w:rsid w:val="0003287C"/>
    <w:rsid w:val="00034996"/>
    <w:rsid w:val="000370AA"/>
    <w:rsid w:val="00041401"/>
    <w:rsid w:val="00041DA0"/>
    <w:rsid w:val="0004642A"/>
    <w:rsid w:val="000513FB"/>
    <w:rsid w:val="000548E6"/>
    <w:rsid w:val="00054C94"/>
    <w:rsid w:val="00060811"/>
    <w:rsid w:val="00060C5C"/>
    <w:rsid w:val="00063D61"/>
    <w:rsid w:val="00064F74"/>
    <w:rsid w:val="0006675A"/>
    <w:rsid w:val="0007111F"/>
    <w:rsid w:val="00071867"/>
    <w:rsid w:val="000720AF"/>
    <w:rsid w:val="00072AA2"/>
    <w:rsid w:val="00074670"/>
    <w:rsid w:val="00074FB4"/>
    <w:rsid w:val="0007525A"/>
    <w:rsid w:val="0007650E"/>
    <w:rsid w:val="000766B8"/>
    <w:rsid w:val="000768C7"/>
    <w:rsid w:val="0007745C"/>
    <w:rsid w:val="00080573"/>
    <w:rsid w:val="000823FE"/>
    <w:rsid w:val="000826AD"/>
    <w:rsid w:val="000849B2"/>
    <w:rsid w:val="00086FBA"/>
    <w:rsid w:val="00087903"/>
    <w:rsid w:val="000902A0"/>
    <w:rsid w:val="00090C27"/>
    <w:rsid w:val="00094413"/>
    <w:rsid w:val="00095497"/>
    <w:rsid w:val="000A2517"/>
    <w:rsid w:val="000A26F4"/>
    <w:rsid w:val="000A5A6B"/>
    <w:rsid w:val="000A6CE7"/>
    <w:rsid w:val="000A7803"/>
    <w:rsid w:val="000A7D2B"/>
    <w:rsid w:val="000B0535"/>
    <w:rsid w:val="000B11D3"/>
    <w:rsid w:val="000B23FD"/>
    <w:rsid w:val="000B657F"/>
    <w:rsid w:val="000B6FDC"/>
    <w:rsid w:val="000C0EA5"/>
    <w:rsid w:val="000C14DD"/>
    <w:rsid w:val="000C1FC6"/>
    <w:rsid w:val="000C3BAB"/>
    <w:rsid w:val="000C42C1"/>
    <w:rsid w:val="000C4FF4"/>
    <w:rsid w:val="000C50CA"/>
    <w:rsid w:val="000C5453"/>
    <w:rsid w:val="000C6908"/>
    <w:rsid w:val="000D046D"/>
    <w:rsid w:val="000D06F4"/>
    <w:rsid w:val="000D12F3"/>
    <w:rsid w:val="000D13DB"/>
    <w:rsid w:val="000D1D52"/>
    <w:rsid w:val="000D1F46"/>
    <w:rsid w:val="000D30E1"/>
    <w:rsid w:val="000D3489"/>
    <w:rsid w:val="000D3D48"/>
    <w:rsid w:val="000D43AE"/>
    <w:rsid w:val="000D572A"/>
    <w:rsid w:val="000D5C2A"/>
    <w:rsid w:val="000D6472"/>
    <w:rsid w:val="000D73A7"/>
    <w:rsid w:val="000D7422"/>
    <w:rsid w:val="000D7F27"/>
    <w:rsid w:val="000E17D4"/>
    <w:rsid w:val="000E20C5"/>
    <w:rsid w:val="000E4395"/>
    <w:rsid w:val="000E4840"/>
    <w:rsid w:val="000E51B6"/>
    <w:rsid w:val="000E6D15"/>
    <w:rsid w:val="000E71E0"/>
    <w:rsid w:val="000F1EEF"/>
    <w:rsid w:val="000F224D"/>
    <w:rsid w:val="000F43DC"/>
    <w:rsid w:val="000F54B1"/>
    <w:rsid w:val="000F631D"/>
    <w:rsid w:val="000F7252"/>
    <w:rsid w:val="000F7C7B"/>
    <w:rsid w:val="00100085"/>
    <w:rsid w:val="001017BD"/>
    <w:rsid w:val="00101ECD"/>
    <w:rsid w:val="00102AC7"/>
    <w:rsid w:val="001043E4"/>
    <w:rsid w:val="00106081"/>
    <w:rsid w:val="00106A79"/>
    <w:rsid w:val="00106CC1"/>
    <w:rsid w:val="00111845"/>
    <w:rsid w:val="00112F5E"/>
    <w:rsid w:val="00115428"/>
    <w:rsid w:val="001162A6"/>
    <w:rsid w:val="00117947"/>
    <w:rsid w:val="00117F91"/>
    <w:rsid w:val="00121EBF"/>
    <w:rsid w:val="00122ED9"/>
    <w:rsid w:val="00123E92"/>
    <w:rsid w:val="001263D7"/>
    <w:rsid w:val="00127B80"/>
    <w:rsid w:val="001304C6"/>
    <w:rsid w:val="001328AE"/>
    <w:rsid w:val="00133DFA"/>
    <w:rsid w:val="00136EAB"/>
    <w:rsid w:val="001372C7"/>
    <w:rsid w:val="00137557"/>
    <w:rsid w:val="001402DF"/>
    <w:rsid w:val="00142E8F"/>
    <w:rsid w:val="00143677"/>
    <w:rsid w:val="00143701"/>
    <w:rsid w:val="001458BA"/>
    <w:rsid w:val="00145F89"/>
    <w:rsid w:val="00146C70"/>
    <w:rsid w:val="00147947"/>
    <w:rsid w:val="0015241A"/>
    <w:rsid w:val="001524B5"/>
    <w:rsid w:val="0015328C"/>
    <w:rsid w:val="001537B1"/>
    <w:rsid w:val="001538D4"/>
    <w:rsid w:val="00153C80"/>
    <w:rsid w:val="0015445E"/>
    <w:rsid w:val="00154528"/>
    <w:rsid w:val="00155AE0"/>
    <w:rsid w:val="00156E35"/>
    <w:rsid w:val="00161DA4"/>
    <w:rsid w:val="001624BB"/>
    <w:rsid w:val="00162D73"/>
    <w:rsid w:val="001638B0"/>
    <w:rsid w:val="001642F1"/>
    <w:rsid w:val="00164AF4"/>
    <w:rsid w:val="00164EC9"/>
    <w:rsid w:val="00166090"/>
    <w:rsid w:val="001668A9"/>
    <w:rsid w:val="00166A5F"/>
    <w:rsid w:val="00166B2B"/>
    <w:rsid w:val="00173CF9"/>
    <w:rsid w:val="00173DCA"/>
    <w:rsid w:val="00173FCA"/>
    <w:rsid w:val="00174F10"/>
    <w:rsid w:val="00175253"/>
    <w:rsid w:val="00176292"/>
    <w:rsid w:val="001804D9"/>
    <w:rsid w:val="0018063F"/>
    <w:rsid w:val="00180B26"/>
    <w:rsid w:val="00181477"/>
    <w:rsid w:val="00183562"/>
    <w:rsid w:val="00184E45"/>
    <w:rsid w:val="001864CD"/>
    <w:rsid w:val="00186A2C"/>
    <w:rsid w:val="00186C0C"/>
    <w:rsid w:val="00186E56"/>
    <w:rsid w:val="00187D54"/>
    <w:rsid w:val="001906B9"/>
    <w:rsid w:val="00190BD1"/>
    <w:rsid w:val="00191077"/>
    <w:rsid w:val="001927EB"/>
    <w:rsid w:val="001937D8"/>
    <w:rsid w:val="001941DD"/>
    <w:rsid w:val="00194A67"/>
    <w:rsid w:val="00196AAC"/>
    <w:rsid w:val="00197AD2"/>
    <w:rsid w:val="001A253F"/>
    <w:rsid w:val="001A4745"/>
    <w:rsid w:val="001A5AEA"/>
    <w:rsid w:val="001B064D"/>
    <w:rsid w:val="001B1245"/>
    <w:rsid w:val="001B3BA9"/>
    <w:rsid w:val="001B670A"/>
    <w:rsid w:val="001B7625"/>
    <w:rsid w:val="001C0D98"/>
    <w:rsid w:val="001C17F6"/>
    <w:rsid w:val="001C1AFC"/>
    <w:rsid w:val="001C1E96"/>
    <w:rsid w:val="001C2646"/>
    <w:rsid w:val="001C34B8"/>
    <w:rsid w:val="001C3502"/>
    <w:rsid w:val="001C39E4"/>
    <w:rsid w:val="001C3E31"/>
    <w:rsid w:val="001C4DEF"/>
    <w:rsid w:val="001C7617"/>
    <w:rsid w:val="001C7854"/>
    <w:rsid w:val="001D0462"/>
    <w:rsid w:val="001D1B8F"/>
    <w:rsid w:val="001D26F2"/>
    <w:rsid w:val="001D2BB1"/>
    <w:rsid w:val="001D56AF"/>
    <w:rsid w:val="001D65E3"/>
    <w:rsid w:val="001D715C"/>
    <w:rsid w:val="001D7C91"/>
    <w:rsid w:val="001E0A41"/>
    <w:rsid w:val="001E1069"/>
    <w:rsid w:val="001E434C"/>
    <w:rsid w:val="001E44A5"/>
    <w:rsid w:val="001E4C08"/>
    <w:rsid w:val="001E5AB4"/>
    <w:rsid w:val="001E5B0A"/>
    <w:rsid w:val="001E616F"/>
    <w:rsid w:val="001E72C8"/>
    <w:rsid w:val="001F0908"/>
    <w:rsid w:val="001F2FD3"/>
    <w:rsid w:val="001F6463"/>
    <w:rsid w:val="001F654E"/>
    <w:rsid w:val="001F7AFF"/>
    <w:rsid w:val="00203493"/>
    <w:rsid w:val="002049B1"/>
    <w:rsid w:val="0020599F"/>
    <w:rsid w:val="00205AC3"/>
    <w:rsid w:val="00206704"/>
    <w:rsid w:val="00207C89"/>
    <w:rsid w:val="00207F04"/>
    <w:rsid w:val="0021249A"/>
    <w:rsid w:val="00214A33"/>
    <w:rsid w:val="00214C7C"/>
    <w:rsid w:val="00215B1F"/>
    <w:rsid w:val="00215E18"/>
    <w:rsid w:val="0021676F"/>
    <w:rsid w:val="0022035F"/>
    <w:rsid w:val="0022092A"/>
    <w:rsid w:val="002222EE"/>
    <w:rsid w:val="00223EA9"/>
    <w:rsid w:val="0022402E"/>
    <w:rsid w:val="00224050"/>
    <w:rsid w:val="0022620B"/>
    <w:rsid w:val="002313A8"/>
    <w:rsid w:val="0023381D"/>
    <w:rsid w:val="0023596E"/>
    <w:rsid w:val="002412C5"/>
    <w:rsid w:val="002435D1"/>
    <w:rsid w:val="00243E58"/>
    <w:rsid w:val="00244F7A"/>
    <w:rsid w:val="00245058"/>
    <w:rsid w:val="00246A54"/>
    <w:rsid w:val="00247187"/>
    <w:rsid w:val="0025167B"/>
    <w:rsid w:val="002523B6"/>
    <w:rsid w:val="00252B4E"/>
    <w:rsid w:val="002533D1"/>
    <w:rsid w:val="00255097"/>
    <w:rsid w:val="00255511"/>
    <w:rsid w:val="0025631A"/>
    <w:rsid w:val="00256939"/>
    <w:rsid w:val="00256A6D"/>
    <w:rsid w:val="00257BED"/>
    <w:rsid w:val="00260508"/>
    <w:rsid w:val="002608D3"/>
    <w:rsid w:val="002611B8"/>
    <w:rsid w:val="00261E0B"/>
    <w:rsid w:val="002630E8"/>
    <w:rsid w:val="0026337D"/>
    <w:rsid w:val="002646B7"/>
    <w:rsid w:val="0026532F"/>
    <w:rsid w:val="002658EB"/>
    <w:rsid w:val="002679C4"/>
    <w:rsid w:val="00270726"/>
    <w:rsid w:val="00270A74"/>
    <w:rsid w:val="00270E51"/>
    <w:rsid w:val="00271F56"/>
    <w:rsid w:val="0027321D"/>
    <w:rsid w:val="00274C20"/>
    <w:rsid w:val="00274C28"/>
    <w:rsid w:val="00275F82"/>
    <w:rsid w:val="002768C1"/>
    <w:rsid w:val="00281804"/>
    <w:rsid w:val="0028432C"/>
    <w:rsid w:val="002866E2"/>
    <w:rsid w:val="00286ABC"/>
    <w:rsid w:val="00286FA5"/>
    <w:rsid w:val="0028776D"/>
    <w:rsid w:val="00290300"/>
    <w:rsid w:val="002931C2"/>
    <w:rsid w:val="002941D3"/>
    <w:rsid w:val="002971D5"/>
    <w:rsid w:val="002A193F"/>
    <w:rsid w:val="002A2520"/>
    <w:rsid w:val="002A2682"/>
    <w:rsid w:val="002A59D0"/>
    <w:rsid w:val="002A7A69"/>
    <w:rsid w:val="002A7DD3"/>
    <w:rsid w:val="002B1152"/>
    <w:rsid w:val="002B12C3"/>
    <w:rsid w:val="002B4EBD"/>
    <w:rsid w:val="002B7A8B"/>
    <w:rsid w:val="002B7CDA"/>
    <w:rsid w:val="002C14A6"/>
    <w:rsid w:val="002C1DC4"/>
    <w:rsid w:val="002C2B0E"/>
    <w:rsid w:val="002C3486"/>
    <w:rsid w:val="002C379D"/>
    <w:rsid w:val="002C3C85"/>
    <w:rsid w:val="002C3E69"/>
    <w:rsid w:val="002C505A"/>
    <w:rsid w:val="002C6742"/>
    <w:rsid w:val="002D2347"/>
    <w:rsid w:val="002D2D87"/>
    <w:rsid w:val="002D4068"/>
    <w:rsid w:val="002D59D7"/>
    <w:rsid w:val="002E02BE"/>
    <w:rsid w:val="002E2614"/>
    <w:rsid w:val="002E3631"/>
    <w:rsid w:val="002E445E"/>
    <w:rsid w:val="002E47B3"/>
    <w:rsid w:val="002E51A3"/>
    <w:rsid w:val="002E60C1"/>
    <w:rsid w:val="002E66E7"/>
    <w:rsid w:val="002E6B4F"/>
    <w:rsid w:val="002E6BD2"/>
    <w:rsid w:val="002E7E77"/>
    <w:rsid w:val="002F241D"/>
    <w:rsid w:val="002F33EA"/>
    <w:rsid w:val="002F341A"/>
    <w:rsid w:val="002F3E44"/>
    <w:rsid w:val="002F59A1"/>
    <w:rsid w:val="00301E8C"/>
    <w:rsid w:val="00304957"/>
    <w:rsid w:val="00306EAB"/>
    <w:rsid w:val="00307D53"/>
    <w:rsid w:val="003110A8"/>
    <w:rsid w:val="00311EA7"/>
    <w:rsid w:val="00312214"/>
    <w:rsid w:val="00313E3A"/>
    <w:rsid w:val="00314308"/>
    <w:rsid w:val="003153D0"/>
    <w:rsid w:val="00315F9D"/>
    <w:rsid w:val="003168D9"/>
    <w:rsid w:val="00320CD2"/>
    <w:rsid w:val="003215D8"/>
    <w:rsid w:val="0032382E"/>
    <w:rsid w:val="003253A3"/>
    <w:rsid w:val="003256FA"/>
    <w:rsid w:val="0033096F"/>
    <w:rsid w:val="00332AC2"/>
    <w:rsid w:val="00333AB1"/>
    <w:rsid w:val="00334A3A"/>
    <w:rsid w:val="00336361"/>
    <w:rsid w:val="00337962"/>
    <w:rsid w:val="00340AD9"/>
    <w:rsid w:val="00340B28"/>
    <w:rsid w:val="003421E7"/>
    <w:rsid w:val="003442B2"/>
    <w:rsid w:val="00344709"/>
    <w:rsid w:val="00346307"/>
    <w:rsid w:val="00346CB5"/>
    <w:rsid w:val="00351583"/>
    <w:rsid w:val="00351684"/>
    <w:rsid w:val="00351F7D"/>
    <w:rsid w:val="0035208D"/>
    <w:rsid w:val="00352737"/>
    <w:rsid w:val="00352DA3"/>
    <w:rsid w:val="00353763"/>
    <w:rsid w:val="003543BD"/>
    <w:rsid w:val="00354F6E"/>
    <w:rsid w:val="003577A1"/>
    <w:rsid w:val="00360A69"/>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1EE"/>
    <w:rsid w:val="00386727"/>
    <w:rsid w:val="00386BF7"/>
    <w:rsid w:val="00387138"/>
    <w:rsid w:val="00391F7A"/>
    <w:rsid w:val="00393FCB"/>
    <w:rsid w:val="00394989"/>
    <w:rsid w:val="003959CE"/>
    <w:rsid w:val="003A3DDD"/>
    <w:rsid w:val="003A4A1C"/>
    <w:rsid w:val="003A7059"/>
    <w:rsid w:val="003A7CCE"/>
    <w:rsid w:val="003A7E7C"/>
    <w:rsid w:val="003B1E0D"/>
    <w:rsid w:val="003B2851"/>
    <w:rsid w:val="003B59B9"/>
    <w:rsid w:val="003B6432"/>
    <w:rsid w:val="003B691E"/>
    <w:rsid w:val="003C00F5"/>
    <w:rsid w:val="003C2636"/>
    <w:rsid w:val="003C35BE"/>
    <w:rsid w:val="003C4BBB"/>
    <w:rsid w:val="003C5CBE"/>
    <w:rsid w:val="003C6127"/>
    <w:rsid w:val="003D02A4"/>
    <w:rsid w:val="003D073F"/>
    <w:rsid w:val="003D0F6C"/>
    <w:rsid w:val="003D1301"/>
    <w:rsid w:val="003D20E4"/>
    <w:rsid w:val="003D2810"/>
    <w:rsid w:val="003D3815"/>
    <w:rsid w:val="003D4995"/>
    <w:rsid w:val="003D5169"/>
    <w:rsid w:val="003D6562"/>
    <w:rsid w:val="003D683A"/>
    <w:rsid w:val="003D69D3"/>
    <w:rsid w:val="003D74E1"/>
    <w:rsid w:val="003E038F"/>
    <w:rsid w:val="003E239F"/>
    <w:rsid w:val="003E2761"/>
    <w:rsid w:val="003E2796"/>
    <w:rsid w:val="003E53DB"/>
    <w:rsid w:val="003E57C7"/>
    <w:rsid w:val="003F10FE"/>
    <w:rsid w:val="003F1E4B"/>
    <w:rsid w:val="003F2F61"/>
    <w:rsid w:val="003F4A70"/>
    <w:rsid w:val="003F5FD6"/>
    <w:rsid w:val="003F7D58"/>
    <w:rsid w:val="003F7E4C"/>
    <w:rsid w:val="00400831"/>
    <w:rsid w:val="00403A97"/>
    <w:rsid w:val="00410E10"/>
    <w:rsid w:val="004110CE"/>
    <w:rsid w:val="004117A5"/>
    <w:rsid w:val="004117B5"/>
    <w:rsid w:val="00412CCF"/>
    <w:rsid w:val="00413E25"/>
    <w:rsid w:val="0041524A"/>
    <w:rsid w:val="004173FD"/>
    <w:rsid w:val="00417840"/>
    <w:rsid w:val="00417938"/>
    <w:rsid w:val="00420DC2"/>
    <w:rsid w:val="00421208"/>
    <w:rsid w:val="0042202F"/>
    <w:rsid w:val="004232BF"/>
    <w:rsid w:val="00423384"/>
    <w:rsid w:val="004236A8"/>
    <w:rsid w:val="00426581"/>
    <w:rsid w:val="00426D72"/>
    <w:rsid w:val="00427714"/>
    <w:rsid w:val="00427DED"/>
    <w:rsid w:val="004302A8"/>
    <w:rsid w:val="00432734"/>
    <w:rsid w:val="00432988"/>
    <w:rsid w:val="00432D92"/>
    <w:rsid w:val="0043350E"/>
    <w:rsid w:val="004363A5"/>
    <w:rsid w:val="00437856"/>
    <w:rsid w:val="00437A8B"/>
    <w:rsid w:val="00440B46"/>
    <w:rsid w:val="00442861"/>
    <w:rsid w:val="00444358"/>
    <w:rsid w:val="004451EF"/>
    <w:rsid w:val="00446BA9"/>
    <w:rsid w:val="00447445"/>
    <w:rsid w:val="004505B2"/>
    <w:rsid w:val="00452599"/>
    <w:rsid w:val="00452D99"/>
    <w:rsid w:val="00453473"/>
    <w:rsid w:val="00454A75"/>
    <w:rsid w:val="00454FF9"/>
    <w:rsid w:val="004552B2"/>
    <w:rsid w:val="004553B4"/>
    <w:rsid w:val="00457E52"/>
    <w:rsid w:val="00460CEB"/>
    <w:rsid w:val="00462CB3"/>
    <w:rsid w:val="00462F96"/>
    <w:rsid w:val="00463E92"/>
    <w:rsid w:val="00465C9E"/>
    <w:rsid w:val="00466233"/>
    <w:rsid w:val="004703BB"/>
    <w:rsid w:val="00470AA7"/>
    <w:rsid w:val="00471986"/>
    <w:rsid w:val="004730C0"/>
    <w:rsid w:val="00473914"/>
    <w:rsid w:val="00475653"/>
    <w:rsid w:val="00475E8F"/>
    <w:rsid w:val="00477BA4"/>
    <w:rsid w:val="0048044D"/>
    <w:rsid w:val="00484594"/>
    <w:rsid w:val="004850D8"/>
    <w:rsid w:val="0048533A"/>
    <w:rsid w:val="0048546D"/>
    <w:rsid w:val="00487B62"/>
    <w:rsid w:val="0049105F"/>
    <w:rsid w:val="004913A0"/>
    <w:rsid w:val="00492124"/>
    <w:rsid w:val="004933A3"/>
    <w:rsid w:val="00493D3D"/>
    <w:rsid w:val="00494CE7"/>
    <w:rsid w:val="00495460"/>
    <w:rsid w:val="00496719"/>
    <w:rsid w:val="004A0B31"/>
    <w:rsid w:val="004A0DCA"/>
    <w:rsid w:val="004A0DD5"/>
    <w:rsid w:val="004A17FC"/>
    <w:rsid w:val="004A2970"/>
    <w:rsid w:val="004A2B96"/>
    <w:rsid w:val="004A598F"/>
    <w:rsid w:val="004A5AEE"/>
    <w:rsid w:val="004B05FD"/>
    <w:rsid w:val="004B2786"/>
    <w:rsid w:val="004B2CE8"/>
    <w:rsid w:val="004B36E7"/>
    <w:rsid w:val="004B6DE5"/>
    <w:rsid w:val="004C138D"/>
    <w:rsid w:val="004C2E84"/>
    <w:rsid w:val="004C4DC8"/>
    <w:rsid w:val="004C50A0"/>
    <w:rsid w:val="004C50A6"/>
    <w:rsid w:val="004C6565"/>
    <w:rsid w:val="004C77DA"/>
    <w:rsid w:val="004C7B87"/>
    <w:rsid w:val="004D37F0"/>
    <w:rsid w:val="004D46A9"/>
    <w:rsid w:val="004D524F"/>
    <w:rsid w:val="004D596D"/>
    <w:rsid w:val="004E0B27"/>
    <w:rsid w:val="004E0B77"/>
    <w:rsid w:val="004E2383"/>
    <w:rsid w:val="004E40D1"/>
    <w:rsid w:val="004E46FB"/>
    <w:rsid w:val="004F0924"/>
    <w:rsid w:val="004F0937"/>
    <w:rsid w:val="004F0D05"/>
    <w:rsid w:val="004F2D09"/>
    <w:rsid w:val="004F4004"/>
    <w:rsid w:val="004F5E9E"/>
    <w:rsid w:val="004F627B"/>
    <w:rsid w:val="004F66A5"/>
    <w:rsid w:val="004F6831"/>
    <w:rsid w:val="004F6AFD"/>
    <w:rsid w:val="004F7CBB"/>
    <w:rsid w:val="005024F6"/>
    <w:rsid w:val="0050422E"/>
    <w:rsid w:val="00504284"/>
    <w:rsid w:val="005061E6"/>
    <w:rsid w:val="00506D8E"/>
    <w:rsid w:val="00507875"/>
    <w:rsid w:val="005100A1"/>
    <w:rsid w:val="00510B07"/>
    <w:rsid w:val="005115D6"/>
    <w:rsid w:val="00511AA0"/>
    <w:rsid w:val="005128BD"/>
    <w:rsid w:val="00512D7F"/>
    <w:rsid w:val="00513A32"/>
    <w:rsid w:val="00514F5C"/>
    <w:rsid w:val="00515B0D"/>
    <w:rsid w:val="005160D5"/>
    <w:rsid w:val="00516E6B"/>
    <w:rsid w:val="00517A2E"/>
    <w:rsid w:val="005202F0"/>
    <w:rsid w:val="00520ABC"/>
    <w:rsid w:val="0052515A"/>
    <w:rsid w:val="00525180"/>
    <w:rsid w:val="00526810"/>
    <w:rsid w:val="00526978"/>
    <w:rsid w:val="00532CB7"/>
    <w:rsid w:val="00533461"/>
    <w:rsid w:val="005406CE"/>
    <w:rsid w:val="0054128B"/>
    <w:rsid w:val="00542EA5"/>
    <w:rsid w:val="00543033"/>
    <w:rsid w:val="00543060"/>
    <w:rsid w:val="00544D1B"/>
    <w:rsid w:val="0054525C"/>
    <w:rsid w:val="00545FB4"/>
    <w:rsid w:val="005466FE"/>
    <w:rsid w:val="00546A9C"/>
    <w:rsid w:val="0055027B"/>
    <w:rsid w:val="00550A4A"/>
    <w:rsid w:val="00550EEC"/>
    <w:rsid w:val="00553E74"/>
    <w:rsid w:val="00553E7C"/>
    <w:rsid w:val="00555EDE"/>
    <w:rsid w:val="005612E7"/>
    <w:rsid w:val="00561E81"/>
    <w:rsid w:val="005633B5"/>
    <w:rsid w:val="0056359E"/>
    <w:rsid w:val="00563D6C"/>
    <w:rsid w:val="0056464B"/>
    <w:rsid w:val="00564665"/>
    <w:rsid w:val="005646C8"/>
    <w:rsid w:val="005648F7"/>
    <w:rsid w:val="00564C47"/>
    <w:rsid w:val="00567AB8"/>
    <w:rsid w:val="00567C64"/>
    <w:rsid w:val="00570171"/>
    <w:rsid w:val="005728ED"/>
    <w:rsid w:val="00574736"/>
    <w:rsid w:val="005752A9"/>
    <w:rsid w:val="00575EC7"/>
    <w:rsid w:val="0058094A"/>
    <w:rsid w:val="005823C1"/>
    <w:rsid w:val="005830B5"/>
    <w:rsid w:val="00583987"/>
    <w:rsid w:val="00583B05"/>
    <w:rsid w:val="00583D90"/>
    <w:rsid w:val="005843CA"/>
    <w:rsid w:val="0058476D"/>
    <w:rsid w:val="005859DF"/>
    <w:rsid w:val="00586612"/>
    <w:rsid w:val="00586D5E"/>
    <w:rsid w:val="0059055E"/>
    <w:rsid w:val="00592165"/>
    <w:rsid w:val="00592815"/>
    <w:rsid w:val="005945A5"/>
    <w:rsid w:val="00594740"/>
    <w:rsid w:val="00596585"/>
    <w:rsid w:val="005970D1"/>
    <w:rsid w:val="0059720E"/>
    <w:rsid w:val="005975C0"/>
    <w:rsid w:val="005A0638"/>
    <w:rsid w:val="005A3EBB"/>
    <w:rsid w:val="005A4E03"/>
    <w:rsid w:val="005A5503"/>
    <w:rsid w:val="005A60F4"/>
    <w:rsid w:val="005A7205"/>
    <w:rsid w:val="005A7439"/>
    <w:rsid w:val="005B0353"/>
    <w:rsid w:val="005B339B"/>
    <w:rsid w:val="005B3A57"/>
    <w:rsid w:val="005B446E"/>
    <w:rsid w:val="005B5AEE"/>
    <w:rsid w:val="005B7EA8"/>
    <w:rsid w:val="005C030D"/>
    <w:rsid w:val="005C0525"/>
    <w:rsid w:val="005C1ABC"/>
    <w:rsid w:val="005C4C0D"/>
    <w:rsid w:val="005C5000"/>
    <w:rsid w:val="005C7237"/>
    <w:rsid w:val="005D08F0"/>
    <w:rsid w:val="005D1CD1"/>
    <w:rsid w:val="005D34C6"/>
    <w:rsid w:val="005D7D4C"/>
    <w:rsid w:val="005E04DE"/>
    <w:rsid w:val="005E0974"/>
    <w:rsid w:val="005E38C3"/>
    <w:rsid w:val="005E696E"/>
    <w:rsid w:val="005E712A"/>
    <w:rsid w:val="005F0C6E"/>
    <w:rsid w:val="005F0DA0"/>
    <w:rsid w:val="005F21A1"/>
    <w:rsid w:val="005F480A"/>
    <w:rsid w:val="005F4D62"/>
    <w:rsid w:val="005F5C9F"/>
    <w:rsid w:val="005F7196"/>
    <w:rsid w:val="00600595"/>
    <w:rsid w:val="00601739"/>
    <w:rsid w:val="00603D95"/>
    <w:rsid w:val="0060495E"/>
    <w:rsid w:val="00604A73"/>
    <w:rsid w:val="00605075"/>
    <w:rsid w:val="006050B0"/>
    <w:rsid w:val="006057B2"/>
    <w:rsid w:val="006063D2"/>
    <w:rsid w:val="00606EE6"/>
    <w:rsid w:val="00613B44"/>
    <w:rsid w:val="0061459C"/>
    <w:rsid w:val="006147AF"/>
    <w:rsid w:val="00615101"/>
    <w:rsid w:val="00615F31"/>
    <w:rsid w:val="006169C0"/>
    <w:rsid w:val="00616BA3"/>
    <w:rsid w:val="00617643"/>
    <w:rsid w:val="006203BD"/>
    <w:rsid w:val="006232BE"/>
    <w:rsid w:val="006248CB"/>
    <w:rsid w:val="00627000"/>
    <w:rsid w:val="0062783D"/>
    <w:rsid w:val="00632F34"/>
    <w:rsid w:val="006336A4"/>
    <w:rsid w:val="006353AA"/>
    <w:rsid w:val="00637CF6"/>
    <w:rsid w:val="00641376"/>
    <w:rsid w:val="006418C9"/>
    <w:rsid w:val="00643351"/>
    <w:rsid w:val="00644272"/>
    <w:rsid w:val="00645FD4"/>
    <w:rsid w:val="00647348"/>
    <w:rsid w:val="006479AF"/>
    <w:rsid w:val="00653E91"/>
    <w:rsid w:val="006546F0"/>
    <w:rsid w:val="00655C75"/>
    <w:rsid w:val="00656590"/>
    <w:rsid w:val="006601DB"/>
    <w:rsid w:val="00663E65"/>
    <w:rsid w:val="00664D54"/>
    <w:rsid w:val="006652D6"/>
    <w:rsid w:val="00665732"/>
    <w:rsid w:val="00666F2F"/>
    <w:rsid w:val="0066737C"/>
    <w:rsid w:val="00672C3A"/>
    <w:rsid w:val="00674316"/>
    <w:rsid w:val="00676E6D"/>
    <w:rsid w:val="006778D4"/>
    <w:rsid w:val="00680AA1"/>
    <w:rsid w:val="00681D5D"/>
    <w:rsid w:val="0068370C"/>
    <w:rsid w:val="006838A4"/>
    <w:rsid w:val="00684640"/>
    <w:rsid w:val="00685AA1"/>
    <w:rsid w:val="006866DD"/>
    <w:rsid w:val="006874A7"/>
    <w:rsid w:val="006876FC"/>
    <w:rsid w:val="00690014"/>
    <w:rsid w:val="00690022"/>
    <w:rsid w:val="0069122D"/>
    <w:rsid w:val="0069324A"/>
    <w:rsid w:val="006932C3"/>
    <w:rsid w:val="00693FA6"/>
    <w:rsid w:val="00696106"/>
    <w:rsid w:val="00696FFC"/>
    <w:rsid w:val="006A18E4"/>
    <w:rsid w:val="006A351F"/>
    <w:rsid w:val="006A55ED"/>
    <w:rsid w:val="006A6821"/>
    <w:rsid w:val="006A73B3"/>
    <w:rsid w:val="006B1B18"/>
    <w:rsid w:val="006B1D2D"/>
    <w:rsid w:val="006B2D3D"/>
    <w:rsid w:val="006B3F67"/>
    <w:rsid w:val="006B406D"/>
    <w:rsid w:val="006B4EF1"/>
    <w:rsid w:val="006B56D3"/>
    <w:rsid w:val="006B5952"/>
    <w:rsid w:val="006C030B"/>
    <w:rsid w:val="006C0555"/>
    <w:rsid w:val="006C0D58"/>
    <w:rsid w:val="006C20E3"/>
    <w:rsid w:val="006C2C92"/>
    <w:rsid w:val="006C2EEA"/>
    <w:rsid w:val="006C4E3F"/>
    <w:rsid w:val="006D00CB"/>
    <w:rsid w:val="006D377D"/>
    <w:rsid w:val="006D3840"/>
    <w:rsid w:val="006D495A"/>
    <w:rsid w:val="006D5D0F"/>
    <w:rsid w:val="006D6ED1"/>
    <w:rsid w:val="006D723D"/>
    <w:rsid w:val="006E3F49"/>
    <w:rsid w:val="006E40EA"/>
    <w:rsid w:val="006E5C39"/>
    <w:rsid w:val="006F1074"/>
    <w:rsid w:val="006F1956"/>
    <w:rsid w:val="006F2966"/>
    <w:rsid w:val="006F3E41"/>
    <w:rsid w:val="006F692A"/>
    <w:rsid w:val="006F7028"/>
    <w:rsid w:val="00700AD5"/>
    <w:rsid w:val="00700C00"/>
    <w:rsid w:val="00701D86"/>
    <w:rsid w:val="00704F76"/>
    <w:rsid w:val="00706F3B"/>
    <w:rsid w:val="00710406"/>
    <w:rsid w:val="0071072C"/>
    <w:rsid w:val="00713242"/>
    <w:rsid w:val="00713B21"/>
    <w:rsid w:val="00714BCB"/>
    <w:rsid w:val="007158E6"/>
    <w:rsid w:val="00720362"/>
    <w:rsid w:val="00720DE2"/>
    <w:rsid w:val="00722759"/>
    <w:rsid w:val="007227CB"/>
    <w:rsid w:val="0072484B"/>
    <w:rsid w:val="00726BA3"/>
    <w:rsid w:val="00727F83"/>
    <w:rsid w:val="00730F35"/>
    <w:rsid w:val="007313F6"/>
    <w:rsid w:val="00731E4A"/>
    <w:rsid w:val="007333B5"/>
    <w:rsid w:val="00733854"/>
    <w:rsid w:val="00733A22"/>
    <w:rsid w:val="00734CAA"/>
    <w:rsid w:val="00735788"/>
    <w:rsid w:val="00735DDE"/>
    <w:rsid w:val="007369FC"/>
    <w:rsid w:val="0074038A"/>
    <w:rsid w:val="0074169A"/>
    <w:rsid w:val="0074175F"/>
    <w:rsid w:val="00741A6F"/>
    <w:rsid w:val="00742273"/>
    <w:rsid w:val="00742F27"/>
    <w:rsid w:val="0074334C"/>
    <w:rsid w:val="00743FA6"/>
    <w:rsid w:val="00744C35"/>
    <w:rsid w:val="007509C5"/>
    <w:rsid w:val="00750E72"/>
    <w:rsid w:val="00751B9D"/>
    <w:rsid w:val="00752D65"/>
    <w:rsid w:val="00753E8E"/>
    <w:rsid w:val="0075468A"/>
    <w:rsid w:val="00754F80"/>
    <w:rsid w:val="00755128"/>
    <w:rsid w:val="00755FA2"/>
    <w:rsid w:val="007570D1"/>
    <w:rsid w:val="0076088D"/>
    <w:rsid w:val="0076317D"/>
    <w:rsid w:val="00767D6A"/>
    <w:rsid w:val="007707AC"/>
    <w:rsid w:val="00770CA0"/>
    <w:rsid w:val="007710FE"/>
    <w:rsid w:val="0077137B"/>
    <w:rsid w:val="00772752"/>
    <w:rsid w:val="00772E4F"/>
    <w:rsid w:val="007733CF"/>
    <w:rsid w:val="00773504"/>
    <w:rsid w:val="00774165"/>
    <w:rsid w:val="007746D3"/>
    <w:rsid w:val="00774DE6"/>
    <w:rsid w:val="00774FA1"/>
    <w:rsid w:val="0077515A"/>
    <w:rsid w:val="00777C3C"/>
    <w:rsid w:val="007821B6"/>
    <w:rsid w:val="00784162"/>
    <w:rsid w:val="00785D48"/>
    <w:rsid w:val="00786626"/>
    <w:rsid w:val="00786EB1"/>
    <w:rsid w:val="007879D7"/>
    <w:rsid w:val="0079067A"/>
    <w:rsid w:val="00790E66"/>
    <w:rsid w:val="00791150"/>
    <w:rsid w:val="00792447"/>
    <w:rsid w:val="00792A36"/>
    <w:rsid w:val="00792D50"/>
    <w:rsid w:val="007930B2"/>
    <w:rsid w:val="00793311"/>
    <w:rsid w:val="007937BD"/>
    <w:rsid w:val="007946FB"/>
    <w:rsid w:val="00794BF2"/>
    <w:rsid w:val="00794EF0"/>
    <w:rsid w:val="00795B96"/>
    <w:rsid w:val="007A40D3"/>
    <w:rsid w:val="007B011A"/>
    <w:rsid w:val="007B0548"/>
    <w:rsid w:val="007B0C2C"/>
    <w:rsid w:val="007B381A"/>
    <w:rsid w:val="007B5030"/>
    <w:rsid w:val="007B5AF5"/>
    <w:rsid w:val="007B5B51"/>
    <w:rsid w:val="007B72A1"/>
    <w:rsid w:val="007C1C20"/>
    <w:rsid w:val="007C21E3"/>
    <w:rsid w:val="007C3593"/>
    <w:rsid w:val="007C4B8D"/>
    <w:rsid w:val="007C521D"/>
    <w:rsid w:val="007C73DA"/>
    <w:rsid w:val="007C7B24"/>
    <w:rsid w:val="007D0F3F"/>
    <w:rsid w:val="007D1DD3"/>
    <w:rsid w:val="007D34FC"/>
    <w:rsid w:val="007D36D8"/>
    <w:rsid w:val="007D3CA4"/>
    <w:rsid w:val="007D5797"/>
    <w:rsid w:val="007D60B3"/>
    <w:rsid w:val="007D66F3"/>
    <w:rsid w:val="007D7507"/>
    <w:rsid w:val="007E02D0"/>
    <w:rsid w:val="007E123E"/>
    <w:rsid w:val="007E1E58"/>
    <w:rsid w:val="007E2A70"/>
    <w:rsid w:val="007E664C"/>
    <w:rsid w:val="007F18F0"/>
    <w:rsid w:val="007F30B8"/>
    <w:rsid w:val="007F3590"/>
    <w:rsid w:val="007F3839"/>
    <w:rsid w:val="007F40CD"/>
    <w:rsid w:val="007F4974"/>
    <w:rsid w:val="007F7BBF"/>
    <w:rsid w:val="008010C8"/>
    <w:rsid w:val="00803CE4"/>
    <w:rsid w:val="00803F37"/>
    <w:rsid w:val="00805AF8"/>
    <w:rsid w:val="008066DD"/>
    <w:rsid w:val="008074E4"/>
    <w:rsid w:val="0081075D"/>
    <w:rsid w:val="00811076"/>
    <w:rsid w:val="00811AF9"/>
    <w:rsid w:val="00812912"/>
    <w:rsid w:val="0081516F"/>
    <w:rsid w:val="00815E60"/>
    <w:rsid w:val="00816CB9"/>
    <w:rsid w:val="00817283"/>
    <w:rsid w:val="00817D8A"/>
    <w:rsid w:val="00820213"/>
    <w:rsid w:val="0082054C"/>
    <w:rsid w:val="008208FD"/>
    <w:rsid w:val="00820CF0"/>
    <w:rsid w:val="00821A84"/>
    <w:rsid w:val="00824157"/>
    <w:rsid w:val="00825811"/>
    <w:rsid w:val="0082679B"/>
    <w:rsid w:val="00827C9C"/>
    <w:rsid w:val="008321E3"/>
    <w:rsid w:val="0083354F"/>
    <w:rsid w:val="008355E4"/>
    <w:rsid w:val="008358FA"/>
    <w:rsid w:val="00840C4A"/>
    <w:rsid w:val="0084280D"/>
    <w:rsid w:val="00842895"/>
    <w:rsid w:val="00842AA1"/>
    <w:rsid w:val="008440B1"/>
    <w:rsid w:val="0084519E"/>
    <w:rsid w:val="00847150"/>
    <w:rsid w:val="00847C2F"/>
    <w:rsid w:val="008503B2"/>
    <w:rsid w:val="0085051A"/>
    <w:rsid w:val="00851B78"/>
    <w:rsid w:val="008531C4"/>
    <w:rsid w:val="008546A0"/>
    <w:rsid w:val="00856FD2"/>
    <w:rsid w:val="0085756D"/>
    <w:rsid w:val="00857593"/>
    <w:rsid w:val="0085785C"/>
    <w:rsid w:val="0086181E"/>
    <w:rsid w:val="00861E1C"/>
    <w:rsid w:val="00862156"/>
    <w:rsid w:val="00865B00"/>
    <w:rsid w:val="008662AC"/>
    <w:rsid w:val="00866574"/>
    <w:rsid w:val="00866681"/>
    <w:rsid w:val="00866906"/>
    <w:rsid w:val="0087158A"/>
    <w:rsid w:val="00875B91"/>
    <w:rsid w:val="0087768A"/>
    <w:rsid w:val="00880801"/>
    <w:rsid w:val="008822E9"/>
    <w:rsid w:val="0088264C"/>
    <w:rsid w:val="00883391"/>
    <w:rsid w:val="00883A3B"/>
    <w:rsid w:val="00885296"/>
    <w:rsid w:val="00885BA2"/>
    <w:rsid w:val="00890C2A"/>
    <w:rsid w:val="008910F0"/>
    <w:rsid w:val="008915A0"/>
    <w:rsid w:val="00891DB0"/>
    <w:rsid w:val="00892D6F"/>
    <w:rsid w:val="00893DE8"/>
    <w:rsid w:val="00894697"/>
    <w:rsid w:val="00894A54"/>
    <w:rsid w:val="00894F6E"/>
    <w:rsid w:val="00895B73"/>
    <w:rsid w:val="0089601F"/>
    <w:rsid w:val="0089696E"/>
    <w:rsid w:val="0089774F"/>
    <w:rsid w:val="00897F98"/>
    <w:rsid w:val="008A0CB9"/>
    <w:rsid w:val="008A2838"/>
    <w:rsid w:val="008A384E"/>
    <w:rsid w:val="008A4C5D"/>
    <w:rsid w:val="008A5CC0"/>
    <w:rsid w:val="008A69BC"/>
    <w:rsid w:val="008A6C54"/>
    <w:rsid w:val="008B048A"/>
    <w:rsid w:val="008B04B2"/>
    <w:rsid w:val="008B08FC"/>
    <w:rsid w:val="008B1EE3"/>
    <w:rsid w:val="008B52AF"/>
    <w:rsid w:val="008B55DF"/>
    <w:rsid w:val="008B70A5"/>
    <w:rsid w:val="008C045D"/>
    <w:rsid w:val="008C099E"/>
    <w:rsid w:val="008C1041"/>
    <w:rsid w:val="008C2DCC"/>
    <w:rsid w:val="008C42F3"/>
    <w:rsid w:val="008C5464"/>
    <w:rsid w:val="008C57B6"/>
    <w:rsid w:val="008C6031"/>
    <w:rsid w:val="008D0E8B"/>
    <w:rsid w:val="008D1E14"/>
    <w:rsid w:val="008D4134"/>
    <w:rsid w:val="008D4C72"/>
    <w:rsid w:val="008D4C94"/>
    <w:rsid w:val="008D5F79"/>
    <w:rsid w:val="008D6348"/>
    <w:rsid w:val="008D6F37"/>
    <w:rsid w:val="008D78A6"/>
    <w:rsid w:val="008D79BA"/>
    <w:rsid w:val="008E069E"/>
    <w:rsid w:val="008E0CD5"/>
    <w:rsid w:val="008E13B3"/>
    <w:rsid w:val="008E1BF0"/>
    <w:rsid w:val="008E1E42"/>
    <w:rsid w:val="008E2E28"/>
    <w:rsid w:val="008E57D6"/>
    <w:rsid w:val="008E5809"/>
    <w:rsid w:val="008E785A"/>
    <w:rsid w:val="008F07E9"/>
    <w:rsid w:val="008F38DC"/>
    <w:rsid w:val="008F3F63"/>
    <w:rsid w:val="008F4E33"/>
    <w:rsid w:val="008F57CA"/>
    <w:rsid w:val="008F593D"/>
    <w:rsid w:val="008F610A"/>
    <w:rsid w:val="008F720E"/>
    <w:rsid w:val="008F7B61"/>
    <w:rsid w:val="00900272"/>
    <w:rsid w:val="00900337"/>
    <w:rsid w:val="00900AD6"/>
    <w:rsid w:val="00901263"/>
    <w:rsid w:val="00901716"/>
    <w:rsid w:val="00902D8D"/>
    <w:rsid w:val="00902E21"/>
    <w:rsid w:val="009030AD"/>
    <w:rsid w:val="00904613"/>
    <w:rsid w:val="00905CBC"/>
    <w:rsid w:val="0090713C"/>
    <w:rsid w:val="009071C7"/>
    <w:rsid w:val="00907BE4"/>
    <w:rsid w:val="009118FD"/>
    <w:rsid w:val="00911963"/>
    <w:rsid w:val="00911DA7"/>
    <w:rsid w:val="00912A92"/>
    <w:rsid w:val="00912E80"/>
    <w:rsid w:val="00916738"/>
    <w:rsid w:val="00916D8C"/>
    <w:rsid w:val="00917F93"/>
    <w:rsid w:val="009206C9"/>
    <w:rsid w:val="009229DB"/>
    <w:rsid w:val="009231B5"/>
    <w:rsid w:val="00923323"/>
    <w:rsid w:val="00925201"/>
    <w:rsid w:val="00925D81"/>
    <w:rsid w:val="00925D91"/>
    <w:rsid w:val="00931633"/>
    <w:rsid w:val="00931F25"/>
    <w:rsid w:val="00932A83"/>
    <w:rsid w:val="00933CFA"/>
    <w:rsid w:val="0093486C"/>
    <w:rsid w:val="0093645F"/>
    <w:rsid w:val="009417E7"/>
    <w:rsid w:val="00942BED"/>
    <w:rsid w:val="00942CB7"/>
    <w:rsid w:val="009441A1"/>
    <w:rsid w:val="009444D1"/>
    <w:rsid w:val="00946AC4"/>
    <w:rsid w:val="00947D2E"/>
    <w:rsid w:val="0095032D"/>
    <w:rsid w:val="00951122"/>
    <w:rsid w:val="00954007"/>
    <w:rsid w:val="00956A6A"/>
    <w:rsid w:val="0095725D"/>
    <w:rsid w:val="0096023E"/>
    <w:rsid w:val="00960E91"/>
    <w:rsid w:val="009612B6"/>
    <w:rsid w:val="00961A4A"/>
    <w:rsid w:val="00964206"/>
    <w:rsid w:val="0096434A"/>
    <w:rsid w:val="00964579"/>
    <w:rsid w:val="00966446"/>
    <w:rsid w:val="00966F0C"/>
    <w:rsid w:val="00970854"/>
    <w:rsid w:val="00972876"/>
    <w:rsid w:val="00973DAF"/>
    <w:rsid w:val="0097402F"/>
    <w:rsid w:val="00974748"/>
    <w:rsid w:val="00977853"/>
    <w:rsid w:val="009802E5"/>
    <w:rsid w:val="00981004"/>
    <w:rsid w:val="00985A00"/>
    <w:rsid w:val="00991DF4"/>
    <w:rsid w:val="00993F40"/>
    <w:rsid w:val="00994454"/>
    <w:rsid w:val="00994ADB"/>
    <w:rsid w:val="00996670"/>
    <w:rsid w:val="009968B6"/>
    <w:rsid w:val="009A0EAD"/>
    <w:rsid w:val="009A1FA1"/>
    <w:rsid w:val="009A634C"/>
    <w:rsid w:val="009A77D5"/>
    <w:rsid w:val="009B0091"/>
    <w:rsid w:val="009B057B"/>
    <w:rsid w:val="009B127E"/>
    <w:rsid w:val="009B2249"/>
    <w:rsid w:val="009B28B8"/>
    <w:rsid w:val="009B2BD9"/>
    <w:rsid w:val="009B3DD5"/>
    <w:rsid w:val="009B3E05"/>
    <w:rsid w:val="009B40D3"/>
    <w:rsid w:val="009B4D53"/>
    <w:rsid w:val="009B5CD2"/>
    <w:rsid w:val="009B6097"/>
    <w:rsid w:val="009B6CD1"/>
    <w:rsid w:val="009C059A"/>
    <w:rsid w:val="009C3944"/>
    <w:rsid w:val="009D012A"/>
    <w:rsid w:val="009D2749"/>
    <w:rsid w:val="009D2C59"/>
    <w:rsid w:val="009D5F32"/>
    <w:rsid w:val="009D696E"/>
    <w:rsid w:val="009D7914"/>
    <w:rsid w:val="009E09F3"/>
    <w:rsid w:val="009E2E49"/>
    <w:rsid w:val="009E2EBA"/>
    <w:rsid w:val="009F0836"/>
    <w:rsid w:val="009F228A"/>
    <w:rsid w:val="009F5B99"/>
    <w:rsid w:val="009F699F"/>
    <w:rsid w:val="00A01A79"/>
    <w:rsid w:val="00A02429"/>
    <w:rsid w:val="00A03EA2"/>
    <w:rsid w:val="00A0528F"/>
    <w:rsid w:val="00A05B0F"/>
    <w:rsid w:val="00A05D40"/>
    <w:rsid w:val="00A05DB2"/>
    <w:rsid w:val="00A075BB"/>
    <w:rsid w:val="00A13495"/>
    <w:rsid w:val="00A1418E"/>
    <w:rsid w:val="00A219CB"/>
    <w:rsid w:val="00A219D0"/>
    <w:rsid w:val="00A23FD2"/>
    <w:rsid w:val="00A26858"/>
    <w:rsid w:val="00A26E80"/>
    <w:rsid w:val="00A33C90"/>
    <w:rsid w:val="00A33F4F"/>
    <w:rsid w:val="00A3504F"/>
    <w:rsid w:val="00A35A82"/>
    <w:rsid w:val="00A36A9B"/>
    <w:rsid w:val="00A37B7D"/>
    <w:rsid w:val="00A37F8A"/>
    <w:rsid w:val="00A40C95"/>
    <w:rsid w:val="00A42362"/>
    <w:rsid w:val="00A449C4"/>
    <w:rsid w:val="00A46D2E"/>
    <w:rsid w:val="00A473B6"/>
    <w:rsid w:val="00A47592"/>
    <w:rsid w:val="00A47EA8"/>
    <w:rsid w:val="00A51631"/>
    <w:rsid w:val="00A52126"/>
    <w:rsid w:val="00A562BF"/>
    <w:rsid w:val="00A563E4"/>
    <w:rsid w:val="00A576AE"/>
    <w:rsid w:val="00A60AD5"/>
    <w:rsid w:val="00A60B24"/>
    <w:rsid w:val="00A6126E"/>
    <w:rsid w:val="00A62438"/>
    <w:rsid w:val="00A65D61"/>
    <w:rsid w:val="00A66B7B"/>
    <w:rsid w:val="00A675D8"/>
    <w:rsid w:val="00A67E4D"/>
    <w:rsid w:val="00A726F4"/>
    <w:rsid w:val="00A731C8"/>
    <w:rsid w:val="00A74095"/>
    <w:rsid w:val="00A76857"/>
    <w:rsid w:val="00A768E6"/>
    <w:rsid w:val="00A76B45"/>
    <w:rsid w:val="00A80C27"/>
    <w:rsid w:val="00A82A5F"/>
    <w:rsid w:val="00A8316B"/>
    <w:rsid w:val="00A837B0"/>
    <w:rsid w:val="00A849A5"/>
    <w:rsid w:val="00A870B7"/>
    <w:rsid w:val="00A876EC"/>
    <w:rsid w:val="00A90957"/>
    <w:rsid w:val="00A91F1A"/>
    <w:rsid w:val="00A92B2C"/>
    <w:rsid w:val="00A95E3B"/>
    <w:rsid w:val="00A963D7"/>
    <w:rsid w:val="00AA0258"/>
    <w:rsid w:val="00AA232D"/>
    <w:rsid w:val="00AA3984"/>
    <w:rsid w:val="00AA3F13"/>
    <w:rsid w:val="00AA5BCB"/>
    <w:rsid w:val="00AA63DB"/>
    <w:rsid w:val="00AA6890"/>
    <w:rsid w:val="00AA7748"/>
    <w:rsid w:val="00AB0878"/>
    <w:rsid w:val="00AB0E90"/>
    <w:rsid w:val="00AB2953"/>
    <w:rsid w:val="00AB37BD"/>
    <w:rsid w:val="00AB488C"/>
    <w:rsid w:val="00AB52AD"/>
    <w:rsid w:val="00AB69B7"/>
    <w:rsid w:val="00AC2521"/>
    <w:rsid w:val="00AC372D"/>
    <w:rsid w:val="00AC5A94"/>
    <w:rsid w:val="00AC7436"/>
    <w:rsid w:val="00AD0425"/>
    <w:rsid w:val="00AD1AA1"/>
    <w:rsid w:val="00AD1ED3"/>
    <w:rsid w:val="00AD4B58"/>
    <w:rsid w:val="00AD5752"/>
    <w:rsid w:val="00AD71B2"/>
    <w:rsid w:val="00AE0282"/>
    <w:rsid w:val="00AE0F77"/>
    <w:rsid w:val="00AE3B1B"/>
    <w:rsid w:val="00AE4B10"/>
    <w:rsid w:val="00AE536A"/>
    <w:rsid w:val="00AE62FE"/>
    <w:rsid w:val="00AF01A9"/>
    <w:rsid w:val="00AF1E35"/>
    <w:rsid w:val="00AF2FD8"/>
    <w:rsid w:val="00AF384C"/>
    <w:rsid w:val="00AF3FEE"/>
    <w:rsid w:val="00AF510A"/>
    <w:rsid w:val="00AF5217"/>
    <w:rsid w:val="00AF5881"/>
    <w:rsid w:val="00AF65B8"/>
    <w:rsid w:val="00AF7C2E"/>
    <w:rsid w:val="00B03AEB"/>
    <w:rsid w:val="00B04228"/>
    <w:rsid w:val="00B07FC5"/>
    <w:rsid w:val="00B116D9"/>
    <w:rsid w:val="00B12FA5"/>
    <w:rsid w:val="00B14629"/>
    <w:rsid w:val="00B15791"/>
    <w:rsid w:val="00B16054"/>
    <w:rsid w:val="00B16786"/>
    <w:rsid w:val="00B169AE"/>
    <w:rsid w:val="00B16D17"/>
    <w:rsid w:val="00B17D99"/>
    <w:rsid w:val="00B22A90"/>
    <w:rsid w:val="00B232A4"/>
    <w:rsid w:val="00B24863"/>
    <w:rsid w:val="00B25298"/>
    <w:rsid w:val="00B26DB3"/>
    <w:rsid w:val="00B26E7A"/>
    <w:rsid w:val="00B26E8F"/>
    <w:rsid w:val="00B30B86"/>
    <w:rsid w:val="00B314E7"/>
    <w:rsid w:val="00B314EE"/>
    <w:rsid w:val="00B3387D"/>
    <w:rsid w:val="00B33BD2"/>
    <w:rsid w:val="00B33E29"/>
    <w:rsid w:val="00B34EC3"/>
    <w:rsid w:val="00B35B56"/>
    <w:rsid w:val="00B40F19"/>
    <w:rsid w:val="00B42311"/>
    <w:rsid w:val="00B42F40"/>
    <w:rsid w:val="00B44014"/>
    <w:rsid w:val="00B440A4"/>
    <w:rsid w:val="00B44A41"/>
    <w:rsid w:val="00B4578D"/>
    <w:rsid w:val="00B4607D"/>
    <w:rsid w:val="00B46A6B"/>
    <w:rsid w:val="00B51737"/>
    <w:rsid w:val="00B51F10"/>
    <w:rsid w:val="00B526FB"/>
    <w:rsid w:val="00B52AB6"/>
    <w:rsid w:val="00B52F96"/>
    <w:rsid w:val="00B5354B"/>
    <w:rsid w:val="00B6146C"/>
    <w:rsid w:val="00B63A26"/>
    <w:rsid w:val="00B66839"/>
    <w:rsid w:val="00B66F57"/>
    <w:rsid w:val="00B67520"/>
    <w:rsid w:val="00B679B7"/>
    <w:rsid w:val="00B733C9"/>
    <w:rsid w:val="00B73501"/>
    <w:rsid w:val="00B75567"/>
    <w:rsid w:val="00B75F55"/>
    <w:rsid w:val="00B76AAE"/>
    <w:rsid w:val="00B77124"/>
    <w:rsid w:val="00B80A7A"/>
    <w:rsid w:val="00B80BC7"/>
    <w:rsid w:val="00B80D8A"/>
    <w:rsid w:val="00B80E51"/>
    <w:rsid w:val="00B823A0"/>
    <w:rsid w:val="00B82BBD"/>
    <w:rsid w:val="00B8341A"/>
    <w:rsid w:val="00B86693"/>
    <w:rsid w:val="00B86B85"/>
    <w:rsid w:val="00B86F10"/>
    <w:rsid w:val="00B9002B"/>
    <w:rsid w:val="00B93C37"/>
    <w:rsid w:val="00B93D73"/>
    <w:rsid w:val="00B94141"/>
    <w:rsid w:val="00B95522"/>
    <w:rsid w:val="00B9626E"/>
    <w:rsid w:val="00B967BD"/>
    <w:rsid w:val="00BA0D7F"/>
    <w:rsid w:val="00BA1B44"/>
    <w:rsid w:val="00BA2BE6"/>
    <w:rsid w:val="00BA358B"/>
    <w:rsid w:val="00BA3E24"/>
    <w:rsid w:val="00BA43BE"/>
    <w:rsid w:val="00BA581F"/>
    <w:rsid w:val="00BA61E1"/>
    <w:rsid w:val="00BA7B37"/>
    <w:rsid w:val="00BB167F"/>
    <w:rsid w:val="00BB2152"/>
    <w:rsid w:val="00BB22FB"/>
    <w:rsid w:val="00BB308E"/>
    <w:rsid w:val="00BB32BC"/>
    <w:rsid w:val="00BB35F4"/>
    <w:rsid w:val="00BB3823"/>
    <w:rsid w:val="00BB3EAD"/>
    <w:rsid w:val="00BB3EC6"/>
    <w:rsid w:val="00BB4CF8"/>
    <w:rsid w:val="00BB5EA6"/>
    <w:rsid w:val="00BC0889"/>
    <w:rsid w:val="00BC1609"/>
    <w:rsid w:val="00BC3712"/>
    <w:rsid w:val="00BC78EF"/>
    <w:rsid w:val="00BC7C51"/>
    <w:rsid w:val="00BC7DA7"/>
    <w:rsid w:val="00BC7DD3"/>
    <w:rsid w:val="00BD1FED"/>
    <w:rsid w:val="00BD288A"/>
    <w:rsid w:val="00BD2EDE"/>
    <w:rsid w:val="00BD393F"/>
    <w:rsid w:val="00BD3CE0"/>
    <w:rsid w:val="00BD50E2"/>
    <w:rsid w:val="00BD5460"/>
    <w:rsid w:val="00BD58B2"/>
    <w:rsid w:val="00BD5AC2"/>
    <w:rsid w:val="00BD64E1"/>
    <w:rsid w:val="00BD7B93"/>
    <w:rsid w:val="00BE0258"/>
    <w:rsid w:val="00BE063C"/>
    <w:rsid w:val="00BE38F8"/>
    <w:rsid w:val="00BE63D8"/>
    <w:rsid w:val="00BF19FC"/>
    <w:rsid w:val="00BF1F2D"/>
    <w:rsid w:val="00BF231A"/>
    <w:rsid w:val="00BF3173"/>
    <w:rsid w:val="00BF3AD2"/>
    <w:rsid w:val="00BF4F2B"/>
    <w:rsid w:val="00C0021E"/>
    <w:rsid w:val="00C03CBB"/>
    <w:rsid w:val="00C057F0"/>
    <w:rsid w:val="00C05959"/>
    <w:rsid w:val="00C11BBE"/>
    <w:rsid w:val="00C12141"/>
    <w:rsid w:val="00C123C1"/>
    <w:rsid w:val="00C12EC4"/>
    <w:rsid w:val="00C13570"/>
    <w:rsid w:val="00C16964"/>
    <w:rsid w:val="00C17356"/>
    <w:rsid w:val="00C17B84"/>
    <w:rsid w:val="00C21140"/>
    <w:rsid w:val="00C2156F"/>
    <w:rsid w:val="00C24F84"/>
    <w:rsid w:val="00C250B9"/>
    <w:rsid w:val="00C250E0"/>
    <w:rsid w:val="00C27802"/>
    <w:rsid w:val="00C279DF"/>
    <w:rsid w:val="00C31A13"/>
    <w:rsid w:val="00C32107"/>
    <w:rsid w:val="00C326A5"/>
    <w:rsid w:val="00C33E26"/>
    <w:rsid w:val="00C34F00"/>
    <w:rsid w:val="00C3552E"/>
    <w:rsid w:val="00C36096"/>
    <w:rsid w:val="00C36E76"/>
    <w:rsid w:val="00C3715A"/>
    <w:rsid w:val="00C40C6E"/>
    <w:rsid w:val="00C425E2"/>
    <w:rsid w:val="00C4338D"/>
    <w:rsid w:val="00C435EA"/>
    <w:rsid w:val="00C43666"/>
    <w:rsid w:val="00C451C7"/>
    <w:rsid w:val="00C46442"/>
    <w:rsid w:val="00C515A8"/>
    <w:rsid w:val="00C52E01"/>
    <w:rsid w:val="00C53FF2"/>
    <w:rsid w:val="00C55F6B"/>
    <w:rsid w:val="00C56BDB"/>
    <w:rsid w:val="00C610C3"/>
    <w:rsid w:val="00C623D9"/>
    <w:rsid w:val="00C625B4"/>
    <w:rsid w:val="00C6448F"/>
    <w:rsid w:val="00C6714B"/>
    <w:rsid w:val="00C671F3"/>
    <w:rsid w:val="00C70174"/>
    <w:rsid w:val="00C7079D"/>
    <w:rsid w:val="00C70F7F"/>
    <w:rsid w:val="00C711CE"/>
    <w:rsid w:val="00C71276"/>
    <w:rsid w:val="00C73473"/>
    <w:rsid w:val="00C73767"/>
    <w:rsid w:val="00C769E5"/>
    <w:rsid w:val="00C77CDB"/>
    <w:rsid w:val="00C77E81"/>
    <w:rsid w:val="00C803B3"/>
    <w:rsid w:val="00C81F4F"/>
    <w:rsid w:val="00C82E69"/>
    <w:rsid w:val="00C83B54"/>
    <w:rsid w:val="00C855D1"/>
    <w:rsid w:val="00C85AB9"/>
    <w:rsid w:val="00C85AD9"/>
    <w:rsid w:val="00C868E2"/>
    <w:rsid w:val="00C9438A"/>
    <w:rsid w:val="00C9628B"/>
    <w:rsid w:val="00C9682F"/>
    <w:rsid w:val="00C96C0F"/>
    <w:rsid w:val="00C97E93"/>
    <w:rsid w:val="00CA02D0"/>
    <w:rsid w:val="00CA0C28"/>
    <w:rsid w:val="00CA113D"/>
    <w:rsid w:val="00CA1433"/>
    <w:rsid w:val="00CA2308"/>
    <w:rsid w:val="00CA365F"/>
    <w:rsid w:val="00CA3F8C"/>
    <w:rsid w:val="00CA51DA"/>
    <w:rsid w:val="00CA62F8"/>
    <w:rsid w:val="00CA79E8"/>
    <w:rsid w:val="00CB02B5"/>
    <w:rsid w:val="00CB0A0E"/>
    <w:rsid w:val="00CB1881"/>
    <w:rsid w:val="00CB2736"/>
    <w:rsid w:val="00CB3711"/>
    <w:rsid w:val="00CB37A8"/>
    <w:rsid w:val="00CB3C5E"/>
    <w:rsid w:val="00CB4B2C"/>
    <w:rsid w:val="00CB51E8"/>
    <w:rsid w:val="00CB62E7"/>
    <w:rsid w:val="00CB7183"/>
    <w:rsid w:val="00CB72EF"/>
    <w:rsid w:val="00CC1904"/>
    <w:rsid w:val="00CC1A96"/>
    <w:rsid w:val="00CC4726"/>
    <w:rsid w:val="00CC528D"/>
    <w:rsid w:val="00CD0987"/>
    <w:rsid w:val="00CD11F0"/>
    <w:rsid w:val="00CD17D1"/>
    <w:rsid w:val="00CD1A4D"/>
    <w:rsid w:val="00CD1B8B"/>
    <w:rsid w:val="00CD4D94"/>
    <w:rsid w:val="00CD55D3"/>
    <w:rsid w:val="00CD5884"/>
    <w:rsid w:val="00CD5CC5"/>
    <w:rsid w:val="00CD67B1"/>
    <w:rsid w:val="00CD6F15"/>
    <w:rsid w:val="00CD71C3"/>
    <w:rsid w:val="00CD7F22"/>
    <w:rsid w:val="00CE00B2"/>
    <w:rsid w:val="00CE117B"/>
    <w:rsid w:val="00CE40CC"/>
    <w:rsid w:val="00CE4EC8"/>
    <w:rsid w:val="00CE56B6"/>
    <w:rsid w:val="00CF039B"/>
    <w:rsid w:val="00CF35EC"/>
    <w:rsid w:val="00CF37CB"/>
    <w:rsid w:val="00CF497D"/>
    <w:rsid w:val="00CF6420"/>
    <w:rsid w:val="00D01DF3"/>
    <w:rsid w:val="00D0216C"/>
    <w:rsid w:val="00D04756"/>
    <w:rsid w:val="00D057F5"/>
    <w:rsid w:val="00D06580"/>
    <w:rsid w:val="00D070E7"/>
    <w:rsid w:val="00D078C9"/>
    <w:rsid w:val="00D1505C"/>
    <w:rsid w:val="00D15503"/>
    <w:rsid w:val="00D15CA4"/>
    <w:rsid w:val="00D15DA9"/>
    <w:rsid w:val="00D164E0"/>
    <w:rsid w:val="00D201E0"/>
    <w:rsid w:val="00D20A39"/>
    <w:rsid w:val="00D24EBB"/>
    <w:rsid w:val="00D266B8"/>
    <w:rsid w:val="00D26EB2"/>
    <w:rsid w:val="00D30603"/>
    <w:rsid w:val="00D310FB"/>
    <w:rsid w:val="00D3372F"/>
    <w:rsid w:val="00D3406E"/>
    <w:rsid w:val="00D34A7A"/>
    <w:rsid w:val="00D356D8"/>
    <w:rsid w:val="00D3786E"/>
    <w:rsid w:val="00D37F0D"/>
    <w:rsid w:val="00D402C8"/>
    <w:rsid w:val="00D42CF3"/>
    <w:rsid w:val="00D443A0"/>
    <w:rsid w:val="00D46923"/>
    <w:rsid w:val="00D47926"/>
    <w:rsid w:val="00D47F23"/>
    <w:rsid w:val="00D504C7"/>
    <w:rsid w:val="00D52696"/>
    <w:rsid w:val="00D52CA7"/>
    <w:rsid w:val="00D530AF"/>
    <w:rsid w:val="00D546C0"/>
    <w:rsid w:val="00D54975"/>
    <w:rsid w:val="00D551B2"/>
    <w:rsid w:val="00D5649D"/>
    <w:rsid w:val="00D56839"/>
    <w:rsid w:val="00D56952"/>
    <w:rsid w:val="00D57810"/>
    <w:rsid w:val="00D57BC7"/>
    <w:rsid w:val="00D60FC0"/>
    <w:rsid w:val="00D624AF"/>
    <w:rsid w:val="00D6288F"/>
    <w:rsid w:val="00D62AD9"/>
    <w:rsid w:val="00D63A2E"/>
    <w:rsid w:val="00D63ADB"/>
    <w:rsid w:val="00D63E07"/>
    <w:rsid w:val="00D647C2"/>
    <w:rsid w:val="00D64905"/>
    <w:rsid w:val="00D71CE0"/>
    <w:rsid w:val="00D72B74"/>
    <w:rsid w:val="00D72CFE"/>
    <w:rsid w:val="00D73E47"/>
    <w:rsid w:val="00D76072"/>
    <w:rsid w:val="00D810BB"/>
    <w:rsid w:val="00D8164F"/>
    <w:rsid w:val="00D819AE"/>
    <w:rsid w:val="00D81A6A"/>
    <w:rsid w:val="00D83BB6"/>
    <w:rsid w:val="00D83FDF"/>
    <w:rsid w:val="00D84D14"/>
    <w:rsid w:val="00D85F7F"/>
    <w:rsid w:val="00D87F20"/>
    <w:rsid w:val="00D87FA9"/>
    <w:rsid w:val="00D901A8"/>
    <w:rsid w:val="00D905EB"/>
    <w:rsid w:val="00D91287"/>
    <w:rsid w:val="00D9214C"/>
    <w:rsid w:val="00D94FF3"/>
    <w:rsid w:val="00D95B0C"/>
    <w:rsid w:val="00DA1152"/>
    <w:rsid w:val="00DA3758"/>
    <w:rsid w:val="00DA39FA"/>
    <w:rsid w:val="00DA48B7"/>
    <w:rsid w:val="00DA4AE7"/>
    <w:rsid w:val="00DB0215"/>
    <w:rsid w:val="00DB0987"/>
    <w:rsid w:val="00DB1D7D"/>
    <w:rsid w:val="00DB1F6A"/>
    <w:rsid w:val="00DB44FA"/>
    <w:rsid w:val="00DB68B4"/>
    <w:rsid w:val="00DB6E1F"/>
    <w:rsid w:val="00DB7ED9"/>
    <w:rsid w:val="00DC15FB"/>
    <w:rsid w:val="00DC182F"/>
    <w:rsid w:val="00DC1978"/>
    <w:rsid w:val="00DC2551"/>
    <w:rsid w:val="00DC33CD"/>
    <w:rsid w:val="00DC58C7"/>
    <w:rsid w:val="00DC5F02"/>
    <w:rsid w:val="00DC6236"/>
    <w:rsid w:val="00DC6803"/>
    <w:rsid w:val="00DC72FB"/>
    <w:rsid w:val="00DC7BF6"/>
    <w:rsid w:val="00DD0183"/>
    <w:rsid w:val="00DD3E3C"/>
    <w:rsid w:val="00DD43D4"/>
    <w:rsid w:val="00DD628D"/>
    <w:rsid w:val="00DD636C"/>
    <w:rsid w:val="00DE1026"/>
    <w:rsid w:val="00DE1751"/>
    <w:rsid w:val="00DE2E06"/>
    <w:rsid w:val="00DE3D99"/>
    <w:rsid w:val="00DE5F37"/>
    <w:rsid w:val="00DE6B19"/>
    <w:rsid w:val="00DF06EA"/>
    <w:rsid w:val="00DF34BD"/>
    <w:rsid w:val="00DF3B5F"/>
    <w:rsid w:val="00DF3D5D"/>
    <w:rsid w:val="00DF3EF9"/>
    <w:rsid w:val="00DF4AB2"/>
    <w:rsid w:val="00DF53EF"/>
    <w:rsid w:val="00DF63D0"/>
    <w:rsid w:val="00DF7109"/>
    <w:rsid w:val="00DF7A58"/>
    <w:rsid w:val="00E0037F"/>
    <w:rsid w:val="00E007A3"/>
    <w:rsid w:val="00E0276F"/>
    <w:rsid w:val="00E04BE0"/>
    <w:rsid w:val="00E071FB"/>
    <w:rsid w:val="00E075C2"/>
    <w:rsid w:val="00E10F8C"/>
    <w:rsid w:val="00E1105A"/>
    <w:rsid w:val="00E115D4"/>
    <w:rsid w:val="00E1210F"/>
    <w:rsid w:val="00E131D8"/>
    <w:rsid w:val="00E149F2"/>
    <w:rsid w:val="00E1562E"/>
    <w:rsid w:val="00E16D45"/>
    <w:rsid w:val="00E16ED9"/>
    <w:rsid w:val="00E20B64"/>
    <w:rsid w:val="00E20E40"/>
    <w:rsid w:val="00E212A2"/>
    <w:rsid w:val="00E2153B"/>
    <w:rsid w:val="00E2164A"/>
    <w:rsid w:val="00E219CD"/>
    <w:rsid w:val="00E21A84"/>
    <w:rsid w:val="00E21DA9"/>
    <w:rsid w:val="00E25907"/>
    <w:rsid w:val="00E30565"/>
    <w:rsid w:val="00E309FC"/>
    <w:rsid w:val="00E30EC9"/>
    <w:rsid w:val="00E323FD"/>
    <w:rsid w:val="00E3282F"/>
    <w:rsid w:val="00E358C2"/>
    <w:rsid w:val="00E35A7F"/>
    <w:rsid w:val="00E35FDC"/>
    <w:rsid w:val="00E36FDC"/>
    <w:rsid w:val="00E4148E"/>
    <w:rsid w:val="00E4345C"/>
    <w:rsid w:val="00E43BA5"/>
    <w:rsid w:val="00E470CA"/>
    <w:rsid w:val="00E474B3"/>
    <w:rsid w:val="00E4797E"/>
    <w:rsid w:val="00E50067"/>
    <w:rsid w:val="00E50C8F"/>
    <w:rsid w:val="00E51782"/>
    <w:rsid w:val="00E51E4A"/>
    <w:rsid w:val="00E524A5"/>
    <w:rsid w:val="00E53DC2"/>
    <w:rsid w:val="00E53E86"/>
    <w:rsid w:val="00E54265"/>
    <w:rsid w:val="00E54DCE"/>
    <w:rsid w:val="00E553F1"/>
    <w:rsid w:val="00E5698E"/>
    <w:rsid w:val="00E57B89"/>
    <w:rsid w:val="00E602DF"/>
    <w:rsid w:val="00E61151"/>
    <w:rsid w:val="00E620C2"/>
    <w:rsid w:val="00E6354A"/>
    <w:rsid w:val="00E66B3D"/>
    <w:rsid w:val="00E67AC6"/>
    <w:rsid w:val="00E70423"/>
    <w:rsid w:val="00E71264"/>
    <w:rsid w:val="00E71559"/>
    <w:rsid w:val="00E71AC5"/>
    <w:rsid w:val="00E71B71"/>
    <w:rsid w:val="00E726C5"/>
    <w:rsid w:val="00E731F3"/>
    <w:rsid w:val="00E73898"/>
    <w:rsid w:val="00E759BF"/>
    <w:rsid w:val="00E76091"/>
    <w:rsid w:val="00E7678F"/>
    <w:rsid w:val="00E76BE8"/>
    <w:rsid w:val="00E76DB6"/>
    <w:rsid w:val="00E77559"/>
    <w:rsid w:val="00E812F1"/>
    <w:rsid w:val="00E8164C"/>
    <w:rsid w:val="00E841F8"/>
    <w:rsid w:val="00E84E09"/>
    <w:rsid w:val="00E853C1"/>
    <w:rsid w:val="00E85ADE"/>
    <w:rsid w:val="00E87483"/>
    <w:rsid w:val="00E90EFC"/>
    <w:rsid w:val="00E95E35"/>
    <w:rsid w:val="00E96FEA"/>
    <w:rsid w:val="00E970C9"/>
    <w:rsid w:val="00E97E2B"/>
    <w:rsid w:val="00EA131A"/>
    <w:rsid w:val="00EA4290"/>
    <w:rsid w:val="00EA42C2"/>
    <w:rsid w:val="00EA43D5"/>
    <w:rsid w:val="00EA53A8"/>
    <w:rsid w:val="00EA5409"/>
    <w:rsid w:val="00EA55EC"/>
    <w:rsid w:val="00EA60E2"/>
    <w:rsid w:val="00EA62D3"/>
    <w:rsid w:val="00EA64D7"/>
    <w:rsid w:val="00EA69E3"/>
    <w:rsid w:val="00EA724D"/>
    <w:rsid w:val="00EB113F"/>
    <w:rsid w:val="00EB2647"/>
    <w:rsid w:val="00EB4033"/>
    <w:rsid w:val="00EB418C"/>
    <w:rsid w:val="00EB590B"/>
    <w:rsid w:val="00EB672D"/>
    <w:rsid w:val="00EB7322"/>
    <w:rsid w:val="00EC0420"/>
    <w:rsid w:val="00EC0E7F"/>
    <w:rsid w:val="00EC119B"/>
    <w:rsid w:val="00EC1AF4"/>
    <w:rsid w:val="00EC248E"/>
    <w:rsid w:val="00EC5CBF"/>
    <w:rsid w:val="00EC6D81"/>
    <w:rsid w:val="00EC791F"/>
    <w:rsid w:val="00EC7F22"/>
    <w:rsid w:val="00ED1018"/>
    <w:rsid w:val="00ED349D"/>
    <w:rsid w:val="00ED39B4"/>
    <w:rsid w:val="00ED4F6F"/>
    <w:rsid w:val="00ED5755"/>
    <w:rsid w:val="00ED714E"/>
    <w:rsid w:val="00EE1958"/>
    <w:rsid w:val="00EE1F56"/>
    <w:rsid w:val="00EE29C6"/>
    <w:rsid w:val="00EE33BB"/>
    <w:rsid w:val="00EE44A3"/>
    <w:rsid w:val="00EE5E0A"/>
    <w:rsid w:val="00EE6C3E"/>
    <w:rsid w:val="00EE7B98"/>
    <w:rsid w:val="00EF24C0"/>
    <w:rsid w:val="00EF2945"/>
    <w:rsid w:val="00EF3019"/>
    <w:rsid w:val="00EF417E"/>
    <w:rsid w:val="00EF43CD"/>
    <w:rsid w:val="00EF5B4A"/>
    <w:rsid w:val="00F00A86"/>
    <w:rsid w:val="00F013F1"/>
    <w:rsid w:val="00F02402"/>
    <w:rsid w:val="00F038D4"/>
    <w:rsid w:val="00F04076"/>
    <w:rsid w:val="00F041C2"/>
    <w:rsid w:val="00F049EB"/>
    <w:rsid w:val="00F04C27"/>
    <w:rsid w:val="00F05576"/>
    <w:rsid w:val="00F063F2"/>
    <w:rsid w:val="00F065CE"/>
    <w:rsid w:val="00F073A6"/>
    <w:rsid w:val="00F073C2"/>
    <w:rsid w:val="00F1059E"/>
    <w:rsid w:val="00F126F0"/>
    <w:rsid w:val="00F12710"/>
    <w:rsid w:val="00F136EA"/>
    <w:rsid w:val="00F13B81"/>
    <w:rsid w:val="00F14450"/>
    <w:rsid w:val="00F14F49"/>
    <w:rsid w:val="00F15987"/>
    <w:rsid w:val="00F17E1D"/>
    <w:rsid w:val="00F239C0"/>
    <w:rsid w:val="00F24DC4"/>
    <w:rsid w:val="00F25CB6"/>
    <w:rsid w:val="00F266C6"/>
    <w:rsid w:val="00F27224"/>
    <w:rsid w:val="00F30FBB"/>
    <w:rsid w:val="00F31C1E"/>
    <w:rsid w:val="00F32166"/>
    <w:rsid w:val="00F32762"/>
    <w:rsid w:val="00F33F87"/>
    <w:rsid w:val="00F368C6"/>
    <w:rsid w:val="00F36A63"/>
    <w:rsid w:val="00F36F4F"/>
    <w:rsid w:val="00F37F86"/>
    <w:rsid w:val="00F41656"/>
    <w:rsid w:val="00F4653D"/>
    <w:rsid w:val="00F46FF0"/>
    <w:rsid w:val="00F4717B"/>
    <w:rsid w:val="00F47848"/>
    <w:rsid w:val="00F526C3"/>
    <w:rsid w:val="00F54374"/>
    <w:rsid w:val="00F54A8D"/>
    <w:rsid w:val="00F55978"/>
    <w:rsid w:val="00F6121D"/>
    <w:rsid w:val="00F61C4E"/>
    <w:rsid w:val="00F63548"/>
    <w:rsid w:val="00F63C19"/>
    <w:rsid w:val="00F65F26"/>
    <w:rsid w:val="00F66A18"/>
    <w:rsid w:val="00F670E9"/>
    <w:rsid w:val="00F67614"/>
    <w:rsid w:val="00F67CC0"/>
    <w:rsid w:val="00F702ED"/>
    <w:rsid w:val="00F71618"/>
    <w:rsid w:val="00F72C5B"/>
    <w:rsid w:val="00F74038"/>
    <w:rsid w:val="00F75172"/>
    <w:rsid w:val="00F76F63"/>
    <w:rsid w:val="00F80E2C"/>
    <w:rsid w:val="00F810E7"/>
    <w:rsid w:val="00F83E78"/>
    <w:rsid w:val="00F83E9B"/>
    <w:rsid w:val="00F83EAD"/>
    <w:rsid w:val="00F83EAE"/>
    <w:rsid w:val="00F846B8"/>
    <w:rsid w:val="00F850E2"/>
    <w:rsid w:val="00F860C5"/>
    <w:rsid w:val="00F87272"/>
    <w:rsid w:val="00F87F70"/>
    <w:rsid w:val="00F929D9"/>
    <w:rsid w:val="00F92EE0"/>
    <w:rsid w:val="00F94D0C"/>
    <w:rsid w:val="00F9577C"/>
    <w:rsid w:val="00F958B1"/>
    <w:rsid w:val="00F959BC"/>
    <w:rsid w:val="00F96140"/>
    <w:rsid w:val="00FA0C16"/>
    <w:rsid w:val="00FA3B71"/>
    <w:rsid w:val="00FA3C3A"/>
    <w:rsid w:val="00FA3C56"/>
    <w:rsid w:val="00FA3CB1"/>
    <w:rsid w:val="00FA426F"/>
    <w:rsid w:val="00FA59FE"/>
    <w:rsid w:val="00FB1546"/>
    <w:rsid w:val="00FB1CC8"/>
    <w:rsid w:val="00FB4779"/>
    <w:rsid w:val="00FB59C6"/>
    <w:rsid w:val="00FB5CD0"/>
    <w:rsid w:val="00FB66D5"/>
    <w:rsid w:val="00FC486A"/>
    <w:rsid w:val="00FC5937"/>
    <w:rsid w:val="00FC5D97"/>
    <w:rsid w:val="00FC64B4"/>
    <w:rsid w:val="00FC7583"/>
    <w:rsid w:val="00FC7CBE"/>
    <w:rsid w:val="00FD2850"/>
    <w:rsid w:val="00FD288D"/>
    <w:rsid w:val="00FD2D88"/>
    <w:rsid w:val="00FD2ED3"/>
    <w:rsid w:val="00FD414E"/>
    <w:rsid w:val="00FD5603"/>
    <w:rsid w:val="00FD754C"/>
    <w:rsid w:val="00FD7BF4"/>
    <w:rsid w:val="00FE5A33"/>
    <w:rsid w:val="00FE62E0"/>
    <w:rsid w:val="00FF0651"/>
    <w:rsid w:val="00FF13A1"/>
    <w:rsid w:val="00FF1C04"/>
    <w:rsid w:val="00FF353A"/>
    <w:rsid w:val="00FF4367"/>
    <w:rsid w:val="00FF470F"/>
    <w:rsid w:val="00FF69D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5D8A576"/>
  <w15:docId w15:val="{C91A4306-4DF7-4ABE-818E-F3E6C2F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0D1"/>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semiHidden/>
    <w:rsid w:val="00C610C3"/>
    <w:rPr>
      <w:rFonts w:ascii="Tahoma" w:eastAsia="Times New Roman" w:hAnsi="Tahoma" w:cs="Tahoma"/>
      <w:sz w:val="20"/>
      <w:szCs w:val="20"/>
      <w:lang w:val="pl-PL"/>
    </w:rPr>
  </w:style>
  <w:style w:type="character" w:styleId="Odwoanieprzypisudolnego">
    <w:name w:val="footnote reference"/>
    <w:uiPriority w:val="99"/>
    <w:semiHidden/>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99"/>
      </w:numPr>
    </w:pPr>
  </w:style>
  <w:style w:type="paragraph" w:styleId="Poprawka">
    <w:name w:val="Revision"/>
    <w:hidden/>
    <w:uiPriority w:val="99"/>
    <w:semiHidden/>
    <w:rsid w:val="00AC2521"/>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2030637929">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820">
      <w:bodyDiv w:val="1"/>
      <w:marLeft w:val="0"/>
      <w:marRight w:val="0"/>
      <w:marTop w:val="0"/>
      <w:marBottom w:val="0"/>
      <w:divBdr>
        <w:top w:val="none" w:sz="0" w:space="0" w:color="auto"/>
        <w:left w:val="none" w:sz="0" w:space="0" w:color="auto"/>
        <w:bottom w:val="none" w:sz="0" w:space="0" w:color="auto"/>
        <w:right w:val="none" w:sz="0" w:space="0" w:color="auto"/>
      </w:divBdr>
    </w:div>
    <w:div w:id="152702048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84104295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nowydwo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rabarz@miastonowydwor.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0</Pages>
  <Words>11455</Words>
  <Characters>68733</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Rembowska</dc:creator>
  <cp:keywords/>
  <dc:description/>
  <cp:lastModifiedBy>Patrycja Drabarz-Jost</cp:lastModifiedBy>
  <cp:revision>51</cp:revision>
  <cp:lastPrinted>2024-04-15T10:35:00Z</cp:lastPrinted>
  <dcterms:created xsi:type="dcterms:W3CDTF">2024-03-14T10:26:00Z</dcterms:created>
  <dcterms:modified xsi:type="dcterms:W3CDTF">2024-04-17T11:36:00Z</dcterms:modified>
</cp:coreProperties>
</file>